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CF" w:rsidRPr="003755BF" w:rsidRDefault="005F4235" w:rsidP="002020CF">
      <w:pPr>
        <w:spacing w:after="0" w:line="240" w:lineRule="auto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t>Министерство</w:t>
      </w:r>
      <w:r w:rsidR="002020CF" w:rsidRPr="003755BF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t xml:space="preserve"> образования и </w:t>
      </w:r>
      <w:r w:rsidR="00C646D6" w:rsidRPr="003755BF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t>науки</w:t>
      </w:r>
      <w:r w:rsidR="002020CF" w:rsidRPr="003755BF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t xml:space="preserve"> </w:t>
      </w:r>
    </w:p>
    <w:p w:rsidR="002020CF" w:rsidRPr="003755BF" w:rsidRDefault="002020CF" w:rsidP="002020CF">
      <w:pPr>
        <w:spacing w:after="0" w:line="240" w:lineRule="auto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</w:pPr>
      <w:r w:rsidRPr="003755BF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t>Алтайского края</w:t>
      </w:r>
    </w:p>
    <w:p w:rsidR="009F7BBA" w:rsidRDefault="009F7BBA" w:rsidP="00E70DA3">
      <w:pPr>
        <w:jc w:val="center"/>
        <w:rPr>
          <w:noProof/>
          <w:lang w:eastAsia="ru-RU"/>
        </w:rPr>
      </w:pPr>
    </w:p>
    <w:p w:rsidR="00C646D6" w:rsidRDefault="00C646D6" w:rsidP="00E70DA3">
      <w:pPr>
        <w:jc w:val="center"/>
        <w:rPr>
          <w:noProof/>
          <w:lang w:eastAsia="ru-RU"/>
        </w:rPr>
      </w:pPr>
    </w:p>
    <w:p w:rsidR="003755BF" w:rsidRDefault="003755BF" w:rsidP="00E70DA3">
      <w:pPr>
        <w:jc w:val="center"/>
        <w:rPr>
          <w:noProof/>
          <w:lang w:eastAsia="ru-RU"/>
        </w:rPr>
      </w:pPr>
    </w:p>
    <w:p w:rsidR="00C646D6" w:rsidRDefault="00C646D6" w:rsidP="00E70DA3">
      <w:pPr>
        <w:jc w:val="center"/>
        <w:rPr>
          <w:noProof/>
          <w:lang w:eastAsia="ru-RU"/>
        </w:rPr>
      </w:pPr>
    </w:p>
    <w:p w:rsidR="00C646D6" w:rsidRDefault="00C646D6" w:rsidP="00E70DA3">
      <w:pPr>
        <w:jc w:val="center"/>
      </w:pPr>
    </w:p>
    <w:p w:rsidR="00AF4C30" w:rsidRDefault="00AF4C30" w:rsidP="00E70D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7B90" w:rsidRDefault="00E70DA3" w:rsidP="00D420D2">
      <w:pPr>
        <w:spacing w:after="0" w:line="240" w:lineRule="auto"/>
        <w:jc w:val="center"/>
        <w:rPr>
          <w:rFonts w:ascii="Arial" w:hAnsi="Arial" w:cs="Arial"/>
          <w:b/>
          <w:caps/>
          <w:color w:val="002060"/>
          <w:sz w:val="72"/>
          <w:szCs w:val="72"/>
        </w:rPr>
      </w:pPr>
      <w:r w:rsidRPr="00F47B90">
        <w:rPr>
          <w:rFonts w:ascii="Arial" w:hAnsi="Arial" w:cs="Arial"/>
          <w:b/>
          <w:caps/>
          <w:color w:val="002060"/>
          <w:sz w:val="72"/>
          <w:szCs w:val="72"/>
        </w:rPr>
        <w:t xml:space="preserve">Куда пойти учиться </w:t>
      </w:r>
    </w:p>
    <w:p w:rsidR="00D420D2" w:rsidRPr="00F47B90" w:rsidRDefault="00E70DA3" w:rsidP="00D420D2">
      <w:pPr>
        <w:spacing w:after="0" w:line="240" w:lineRule="auto"/>
        <w:jc w:val="center"/>
        <w:rPr>
          <w:rFonts w:ascii="Arial" w:hAnsi="Arial" w:cs="Arial"/>
          <w:b/>
          <w:caps/>
          <w:color w:val="002060"/>
          <w:sz w:val="72"/>
          <w:szCs w:val="72"/>
        </w:rPr>
      </w:pPr>
      <w:r w:rsidRPr="00F47B90">
        <w:rPr>
          <w:rFonts w:ascii="Arial" w:hAnsi="Arial" w:cs="Arial"/>
          <w:b/>
          <w:caps/>
          <w:color w:val="002060"/>
          <w:sz w:val="72"/>
          <w:szCs w:val="72"/>
        </w:rPr>
        <w:t xml:space="preserve">в Алтайском крае </w:t>
      </w:r>
    </w:p>
    <w:p w:rsidR="00D420D2" w:rsidRPr="00F47B90" w:rsidRDefault="00E70DA3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F47B90">
        <w:rPr>
          <w:rFonts w:ascii="Arial" w:hAnsi="Arial" w:cs="Arial"/>
          <w:b/>
          <w:caps/>
          <w:color w:val="002060"/>
          <w:sz w:val="72"/>
          <w:szCs w:val="72"/>
        </w:rPr>
        <w:t>в 20</w:t>
      </w:r>
      <w:r w:rsidR="00467ED5">
        <w:rPr>
          <w:rFonts w:ascii="Arial" w:hAnsi="Arial" w:cs="Arial"/>
          <w:b/>
          <w:caps/>
          <w:color w:val="002060"/>
          <w:sz w:val="72"/>
          <w:szCs w:val="72"/>
        </w:rPr>
        <w:t>2</w:t>
      </w:r>
      <w:r w:rsidR="00387D91">
        <w:rPr>
          <w:rFonts w:ascii="Arial" w:hAnsi="Arial" w:cs="Arial"/>
          <w:b/>
          <w:caps/>
          <w:color w:val="002060"/>
          <w:sz w:val="72"/>
          <w:szCs w:val="72"/>
        </w:rPr>
        <w:t>1</w:t>
      </w:r>
      <w:r w:rsidRPr="00F47B90">
        <w:rPr>
          <w:rFonts w:ascii="Arial" w:hAnsi="Arial" w:cs="Arial"/>
          <w:b/>
          <w:caps/>
          <w:color w:val="002060"/>
          <w:sz w:val="72"/>
          <w:szCs w:val="72"/>
        </w:rPr>
        <w:t xml:space="preserve"> год</w:t>
      </w:r>
      <w:r w:rsidR="00D420D2" w:rsidRPr="00F47B90">
        <w:rPr>
          <w:rFonts w:ascii="Arial" w:hAnsi="Arial" w:cs="Arial"/>
          <w:b/>
          <w:caps/>
          <w:color w:val="002060"/>
          <w:sz w:val="72"/>
          <w:szCs w:val="72"/>
        </w:rPr>
        <w:t>У</w:t>
      </w:r>
      <w:r w:rsidR="00D420D2" w:rsidRPr="00F47B90">
        <w:rPr>
          <w:rFonts w:ascii="Arial" w:hAnsi="Arial" w:cs="Arial"/>
          <w:b/>
          <w:color w:val="002060"/>
          <w:sz w:val="48"/>
          <w:szCs w:val="48"/>
        </w:rPr>
        <w:t xml:space="preserve"> </w:t>
      </w:r>
    </w:p>
    <w:p w:rsidR="00D420D2" w:rsidRPr="00F47B90" w:rsidRDefault="00D420D2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D420D2" w:rsidRPr="00F47B90" w:rsidRDefault="00D420D2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F47B90">
        <w:rPr>
          <w:rFonts w:ascii="Arial" w:hAnsi="Arial" w:cs="Arial"/>
          <w:b/>
          <w:color w:val="002060"/>
          <w:sz w:val="48"/>
          <w:szCs w:val="48"/>
        </w:rPr>
        <w:t>Справочник</w:t>
      </w:r>
    </w:p>
    <w:p w:rsidR="00310417" w:rsidRDefault="00D420D2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F47B90">
        <w:rPr>
          <w:rFonts w:ascii="Arial" w:hAnsi="Arial" w:cs="Arial"/>
          <w:b/>
          <w:color w:val="002060"/>
          <w:sz w:val="48"/>
          <w:szCs w:val="48"/>
        </w:rPr>
        <w:t xml:space="preserve">по образовательным организациям </w:t>
      </w:r>
    </w:p>
    <w:p w:rsidR="00D420D2" w:rsidRPr="00F47B90" w:rsidRDefault="00D420D2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F47B90">
        <w:rPr>
          <w:rFonts w:ascii="Arial" w:hAnsi="Arial" w:cs="Arial"/>
          <w:b/>
          <w:color w:val="002060"/>
          <w:sz w:val="48"/>
          <w:szCs w:val="48"/>
        </w:rPr>
        <w:t>высшего образования</w:t>
      </w:r>
    </w:p>
    <w:p w:rsidR="002020CF" w:rsidRPr="00F47B90" w:rsidRDefault="002020CF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F47B90">
        <w:rPr>
          <w:rFonts w:ascii="Arial" w:hAnsi="Arial" w:cs="Arial"/>
          <w:b/>
          <w:color w:val="002060"/>
          <w:sz w:val="36"/>
          <w:szCs w:val="36"/>
        </w:rPr>
        <w:t>для поступающих на базе средне</w:t>
      </w:r>
      <w:r w:rsidR="00F47B90">
        <w:rPr>
          <w:rFonts w:ascii="Arial" w:hAnsi="Arial" w:cs="Arial"/>
          <w:b/>
          <w:color w:val="002060"/>
          <w:sz w:val="36"/>
          <w:szCs w:val="36"/>
        </w:rPr>
        <w:t>го</w:t>
      </w:r>
      <w:r w:rsidRPr="00F47B90">
        <w:rPr>
          <w:rFonts w:ascii="Arial" w:hAnsi="Arial" w:cs="Arial"/>
          <w:b/>
          <w:color w:val="002060"/>
          <w:sz w:val="36"/>
          <w:szCs w:val="36"/>
        </w:rPr>
        <w:t xml:space="preserve"> общего </w:t>
      </w:r>
      <w:r w:rsidR="001B5A89" w:rsidRPr="00F47B90">
        <w:rPr>
          <w:rFonts w:ascii="Arial" w:hAnsi="Arial" w:cs="Arial"/>
          <w:b/>
          <w:color w:val="002060"/>
          <w:sz w:val="36"/>
          <w:szCs w:val="36"/>
        </w:rPr>
        <w:t>образов</w:t>
      </w:r>
      <w:r w:rsidR="001B5A89" w:rsidRPr="00F47B90">
        <w:rPr>
          <w:rFonts w:ascii="Arial" w:hAnsi="Arial" w:cs="Arial"/>
          <w:b/>
          <w:color w:val="002060"/>
          <w:sz w:val="36"/>
          <w:szCs w:val="36"/>
        </w:rPr>
        <w:t>а</w:t>
      </w:r>
      <w:r w:rsidR="001B5A89" w:rsidRPr="00F47B90">
        <w:rPr>
          <w:rFonts w:ascii="Arial" w:hAnsi="Arial" w:cs="Arial"/>
          <w:b/>
          <w:color w:val="002060"/>
          <w:sz w:val="36"/>
          <w:szCs w:val="36"/>
        </w:rPr>
        <w:t>ния</w:t>
      </w:r>
      <w:r w:rsidR="001B5A89">
        <w:rPr>
          <w:rFonts w:ascii="Arial" w:hAnsi="Arial" w:cs="Arial"/>
          <w:b/>
          <w:color w:val="002060"/>
          <w:sz w:val="36"/>
          <w:szCs w:val="36"/>
        </w:rPr>
        <w:t>,</w:t>
      </w:r>
      <w:r w:rsidRPr="00F47B90">
        <w:rPr>
          <w:rFonts w:ascii="Arial" w:hAnsi="Arial" w:cs="Arial"/>
          <w:b/>
          <w:color w:val="002060"/>
          <w:sz w:val="36"/>
          <w:szCs w:val="36"/>
        </w:rPr>
        <w:t xml:space="preserve"> среднего профессионального образования</w:t>
      </w:r>
    </w:p>
    <w:p w:rsidR="00E70DA3" w:rsidRPr="00E70DA3" w:rsidRDefault="00EA029B" w:rsidP="00E70D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95885</wp:posOffset>
            </wp:positionV>
            <wp:extent cx="4761230" cy="2977515"/>
            <wp:effectExtent l="19050" t="0" r="1270" b="0"/>
            <wp:wrapSquare wrapText="bothSides"/>
            <wp:docPr id="13" name="Рисунок 13" descr="6657_html_m5a732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657_html_m5a732b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0CF" w:rsidRDefault="002020CF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AF4C30" w:rsidRPr="001D30C5" w:rsidRDefault="00AF4C30" w:rsidP="00AF4C30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1D30C5">
        <w:rPr>
          <w:rFonts w:ascii="Arial" w:hAnsi="Arial" w:cs="Arial"/>
          <w:b/>
          <w:color w:val="002060"/>
          <w:sz w:val="28"/>
          <w:szCs w:val="28"/>
        </w:rPr>
        <w:t>Барнаул 20</w:t>
      </w:r>
      <w:r w:rsidR="00387D91">
        <w:rPr>
          <w:rFonts w:ascii="Arial" w:hAnsi="Arial" w:cs="Arial"/>
          <w:b/>
          <w:color w:val="002060"/>
          <w:sz w:val="28"/>
          <w:szCs w:val="28"/>
        </w:rPr>
        <w:t>20</w:t>
      </w:r>
    </w:p>
    <w:p w:rsidR="009618B7" w:rsidRPr="009618B7" w:rsidRDefault="009618B7" w:rsidP="009618B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8B7" w:rsidRDefault="009618B7" w:rsidP="009618B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8B7" w:rsidRPr="009618B7" w:rsidRDefault="009618B7" w:rsidP="009618B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618B7" w:rsidRPr="00636CFB" w:rsidRDefault="009A0657" w:rsidP="005D0A9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636CFB">
        <w:rPr>
          <w:rFonts w:ascii="Times New Roman" w:hAnsi="Times New Roman"/>
          <w:spacing w:val="-4"/>
          <w:sz w:val="26"/>
          <w:szCs w:val="26"/>
        </w:rPr>
        <w:t>Куда пойти учиться</w:t>
      </w:r>
      <w:r w:rsidR="009618B7" w:rsidRPr="00636CFB">
        <w:rPr>
          <w:rFonts w:ascii="Times New Roman" w:hAnsi="Times New Roman"/>
          <w:spacing w:val="-4"/>
          <w:sz w:val="26"/>
          <w:szCs w:val="26"/>
        </w:rPr>
        <w:t xml:space="preserve"> в Алтайском крае </w:t>
      </w:r>
      <w:r w:rsidRPr="00636CFB">
        <w:rPr>
          <w:rFonts w:ascii="Times New Roman" w:hAnsi="Times New Roman"/>
          <w:spacing w:val="-4"/>
          <w:sz w:val="26"/>
          <w:szCs w:val="26"/>
        </w:rPr>
        <w:t>в 20</w:t>
      </w:r>
      <w:r w:rsidR="008E4327">
        <w:rPr>
          <w:rFonts w:ascii="Times New Roman" w:hAnsi="Times New Roman"/>
          <w:spacing w:val="-4"/>
          <w:sz w:val="26"/>
          <w:szCs w:val="26"/>
        </w:rPr>
        <w:t>2</w:t>
      </w:r>
      <w:r w:rsidR="00387D91">
        <w:rPr>
          <w:rFonts w:ascii="Times New Roman" w:hAnsi="Times New Roman"/>
          <w:spacing w:val="-4"/>
          <w:sz w:val="26"/>
          <w:szCs w:val="26"/>
        </w:rPr>
        <w:t>1</w:t>
      </w:r>
      <w:r w:rsidRPr="00636CFB">
        <w:rPr>
          <w:rFonts w:ascii="Times New Roman" w:hAnsi="Times New Roman"/>
          <w:spacing w:val="-4"/>
          <w:sz w:val="26"/>
          <w:szCs w:val="26"/>
        </w:rPr>
        <w:t xml:space="preserve"> году</w:t>
      </w:r>
      <w:r w:rsidR="009618B7" w:rsidRPr="00636CFB">
        <w:rPr>
          <w:rFonts w:ascii="Times New Roman" w:hAnsi="Times New Roman"/>
          <w:spacing w:val="-4"/>
          <w:sz w:val="26"/>
          <w:szCs w:val="26"/>
        </w:rPr>
        <w:t xml:space="preserve">. </w:t>
      </w:r>
      <w:r w:rsidRPr="00636CFB">
        <w:rPr>
          <w:rFonts w:ascii="Times New Roman" w:hAnsi="Times New Roman"/>
          <w:spacing w:val="-4"/>
          <w:sz w:val="26"/>
          <w:szCs w:val="26"/>
        </w:rPr>
        <w:t>Справочник</w:t>
      </w:r>
      <w:r w:rsidR="007567AA" w:rsidRPr="00636CFB">
        <w:rPr>
          <w:spacing w:val="-4"/>
        </w:rPr>
        <w:t xml:space="preserve"> </w:t>
      </w:r>
      <w:r w:rsidR="007567AA" w:rsidRPr="00636CFB">
        <w:rPr>
          <w:rFonts w:ascii="Times New Roman" w:hAnsi="Times New Roman"/>
          <w:spacing w:val="-4"/>
          <w:sz w:val="26"/>
          <w:szCs w:val="26"/>
        </w:rPr>
        <w:t xml:space="preserve">по образовательным организациям высшего образования для поступающих на базе среднего общего </w:t>
      </w:r>
      <w:r w:rsidR="00C16A39" w:rsidRPr="00636CFB">
        <w:rPr>
          <w:rFonts w:ascii="Times New Roman" w:hAnsi="Times New Roman"/>
          <w:spacing w:val="-4"/>
          <w:sz w:val="26"/>
          <w:szCs w:val="26"/>
        </w:rPr>
        <w:t>образования</w:t>
      </w:r>
      <w:r w:rsidR="00C16A39">
        <w:rPr>
          <w:rFonts w:ascii="Times New Roman" w:hAnsi="Times New Roman"/>
          <w:spacing w:val="-4"/>
          <w:sz w:val="26"/>
          <w:szCs w:val="26"/>
        </w:rPr>
        <w:t>,</w:t>
      </w:r>
      <w:r w:rsidR="007567AA" w:rsidRPr="00636CFB">
        <w:rPr>
          <w:rFonts w:ascii="Times New Roman" w:hAnsi="Times New Roman"/>
          <w:spacing w:val="-4"/>
          <w:sz w:val="26"/>
          <w:szCs w:val="26"/>
        </w:rPr>
        <w:t xml:space="preserve"> среднего профессионального образования /</w:t>
      </w:r>
      <w:r w:rsidR="009618B7" w:rsidRPr="005B7589">
        <w:rPr>
          <w:rFonts w:ascii="Times New Roman" w:hAnsi="Times New Roman"/>
          <w:bCs/>
          <w:spacing w:val="-4"/>
          <w:sz w:val="26"/>
          <w:szCs w:val="26"/>
        </w:rPr>
        <w:t>Сост.:</w:t>
      </w:r>
      <w:r w:rsidR="00F864AD" w:rsidRPr="005B7589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0F256F" w:rsidRPr="005B7589">
        <w:rPr>
          <w:rFonts w:ascii="Times New Roman" w:hAnsi="Times New Roman"/>
          <w:bCs/>
          <w:spacing w:val="-4"/>
          <w:sz w:val="26"/>
          <w:szCs w:val="26"/>
        </w:rPr>
        <w:t>Алексеева</w:t>
      </w:r>
      <w:r w:rsidR="00D22E0E" w:rsidRPr="005B7589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0F256F" w:rsidRPr="005B7589">
        <w:rPr>
          <w:rFonts w:ascii="Times New Roman" w:hAnsi="Times New Roman"/>
          <w:bCs/>
          <w:spacing w:val="-4"/>
          <w:sz w:val="26"/>
          <w:szCs w:val="26"/>
        </w:rPr>
        <w:t>Е</w:t>
      </w:r>
      <w:r w:rsidR="00D22E0E" w:rsidRPr="005B7589">
        <w:rPr>
          <w:rFonts w:ascii="Times New Roman" w:hAnsi="Times New Roman"/>
          <w:bCs/>
          <w:spacing w:val="-4"/>
          <w:sz w:val="26"/>
          <w:szCs w:val="26"/>
        </w:rPr>
        <w:t>.</w:t>
      </w:r>
      <w:r w:rsidR="000F256F" w:rsidRPr="005B7589">
        <w:rPr>
          <w:rFonts w:ascii="Times New Roman" w:hAnsi="Times New Roman"/>
          <w:bCs/>
          <w:spacing w:val="-4"/>
          <w:sz w:val="26"/>
          <w:szCs w:val="26"/>
        </w:rPr>
        <w:t>В</w:t>
      </w:r>
      <w:r w:rsidR="00D22E0E" w:rsidRPr="005B7589">
        <w:rPr>
          <w:rFonts w:ascii="Times New Roman" w:hAnsi="Times New Roman"/>
          <w:bCs/>
          <w:spacing w:val="-4"/>
          <w:sz w:val="26"/>
          <w:szCs w:val="26"/>
        </w:rPr>
        <w:t>. – Барнаул, 20</w:t>
      </w:r>
      <w:r w:rsidR="00387D91">
        <w:rPr>
          <w:rFonts w:ascii="Times New Roman" w:hAnsi="Times New Roman"/>
          <w:bCs/>
          <w:spacing w:val="-4"/>
          <w:sz w:val="26"/>
          <w:szCs w:val="26"/>
        </w:rPr>
        <w:t>20</w:t>
      </w:r>
      <w:r w:rsidR="00D22E0E" w:rsidRPr="005B7589">
        <w:rPr>
          <w:rFonts w:ascii="Times New Roman" w:hAnsi="Times New Roman"/>
          <w:bCs/>
          <w:spacing w:val="-4"/>
          <w:sz w:val="26"/>
          <w:szCs w:val="26"/>
        </w:rPr>
        <w:t xml:space="preserve">. – </w:t>
      </w:r>
      <w:r w:rsidR="00332550" w:rsidRPr="00323CF3">
        <w:rPr>
          <w:rFonts w:ascii="Times New Roman" w:hAnsi="Times New Roman"/>
          <w:bCs/>
          <w:color w:val="000000"/>
          <w:spacing w:val="-4"/>
          <w:sz w:val="26"/>
          <w:szCs w:val="26"/>
        </w:rPr>
        <w:t>5</w:t>
      </w:r>
      <w:r w:rsidR="00323CF3" w:rsidRPr="00323CF3">
        <w:rPr>
          <w:rFonts w:ascii="Times New Roman" w:hAnsi="Times New Roman"/>
          <w:bCs/>
          <w:color w:val="000000"/>
          <w:spacing w:val="-4"/>
          <w:sz w:val="26"/>
          <w:szCs w:val="26"/>
        </w:rPr>
        <w:t>7</w:t>
      </w:r>
      <w:r w:rsidR="00D22E0E" w:rsidRPr="00323CF3">
        <w:rPr>
          <w:rFonts w:ascii="Times New Roman" w:hAnsi="Times New Roman"/>
          <w:bCs/>
          <w:spacing w:val="-4"/>
          <w:sz w:val="26"/>
          <w:szCs w:val="26"/>
        </w:rPr>
        <w:t xml:space="preserve"> с.</w:t>
      </w:r>
    </w:p>
    <w:p w:rsidR="009618B7" w:rsidRPr="00D46562" w:rsidRDefault="009618B7" w:rsidP="005D0A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31350B" w:rsidRPr="00585EEE" w:rsidRDefault="009618B7" w:rsidP="005D0A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85EEE">
        <w:rPr>
          <w:rFonts w:ascii="Times New Roman" w:hAnsi="Times New Roman"/>
          <w:sz w:val="26"/>
          <w:szCs w:val="26"/>
        </w:rPr>
        <w:t xml:space="preserve">Подготовленный </w:t>
      </w:r>
      <w:r w:rsidR="005F4235">
        <w:rPr>
          <w:rFonts w:ascii="Times New Roman" w:hAnsi="Times New Roman"/>
          <w:sz w:val="26"/>
          <w:szCs w:val="26"/>
        </w:rPr>
        <w:t>Министерством</w:t>
      </w:r>
      <w:r w:rsidR="009A0657" w:rsidRPr="00585EEE">
        <w:rPr>
          <w:rFonts w:ascii="Times New Roman" w:hAnsi="Times New Roman"/>
          <w:sz w:val="26"/>
          <w:szCs w:val="26"/>
        </w:rPr>
        <w:t xml:space="preserve"> образования и </w:t>
      </w:r>
      <w:r w:rsidR="00286F50">
        <w:rPr>
          <w:rFonts w:ascii="Times New Roman" w:hAnsi="Times New Roman"/>
          <w:sz w:val="26"/>
          <w:szCs w:val="26"/>
        </w:rPr>
        <w:t>науки</w:t>
      </w:r>
      <w:r w:rsidR="009A0657" w:rsidRPr="00585EEE">
        <w:rPr>
          <w:rFonts w:ascii="Times New Roman" w:hAnsi="Times New Roman"/>
          <w:sz w:val="26"/>
          <w:szCs w:val="26"/>
        </w:rPr>
        <w:t xml:space="preserve"> Алтайского края справочник по образовательным организациям высшего образования Алтайского края </w:t>
      </w:r>
      <w:r w:rsidRPr="00585EEE">
        <w:rPr>
          <w:rFonts w:ascii="Times New Roman" w:hAnsi="Times New Roman"/>
          <w:sz w:val="26"/>
          <w:szCs w:val="26"/>
        </w:rPr>
        <w:t xml:space="preserve">ориентирован на </w:t>
      </w:r>
      <w:r w:rsidR="009A0657" w:rsidRPr="00585EEE">
        <w:rPr>
          <w:rFonts w:ascii="Times New Roman" w:hAnsi="Times New Roman"/>
          <w:sz w:val="26"/>
          <w:szCs w:val="26"/>
        </w:rPr>
        <w:t>поступающих</w:t>
      </w:r>
      <w:r w:rsidR="00831C06" w:rsidRPr="00585EEE">
        <w:rPr>
          <w:rFonts w:ascii="Times New Roman" w:hAnsi="Times New Roman"/>
          <w:sz w:val="26"/>
          <w:szCs w:val="26"/>
        </w:rPr>
        <w:t xml:space="preserve"> в вузы </w:t>
      </w:r>
      <w:r w:rsidR="009A0657" w:rsidRPr="00585EEE">
        <w:rPr>
          <w:rFonts w:ascii="Times New Roman" w:hAnsi="Times New Roman"/>
          <w:sz w:val="26"/>
          <w:szCs w:val="26"/>
        </w:rPr>
        <w:t xml:space="preserve">на базе среднего общего </w:t>
      </w:r>
      <w:r w:rsidR="005D0A9B" w:rsidRPr="00585EEE">
        <w:rPr>
          <w:rFonts w:ascii="Times New Roman" w:hAnsi="Times New Roman"/>
          <w:sz w:val="26"/>
          <w:szCs w:val="26"/>
        </w:rPr>
        <w:t xml:space="preserve">образования </w:t>
      </w:r>
      <w:r w:rsidR="009A0657" w:rsidRPr="00585EEE">
        <w:rPr>
          <w:rFonts w:ascii="Times New Roman" w:hAnsi="Times New Roman"/>
          <w:sz w:val="26"/>
          <w:szCs w:val="26"/>
        </w:rPr>
        <w:t>и среднего профессионал</w:t>
      </w:r>
      <w:r w:rsidR="009A0657" w:rsidRPr="00585EEE">
        <w:rPr>
          <w:rFonts w:ascii="Times New Roman" w:hAnsi="Times New Roman"/>
          <w:sz w:val="26"/>
          <w:szCs w:val="26"/>
        </w:rPr>
        <w:t>ь</w:t>
      </w:r>
      <w:r w:rsidR="009A0657" w:rsidRPr="00585EEE">
        <w:rPr>
          <w:rFonts w:ascii="Times New Roman" w:hAnsi="Times New Roman"/>
          <w:sz w:val="26"/>
          <w:szCs w:val="26"/>
        </w:rPr>
        <w:t>ного образования</w:t>
      </w:r>
      <w:r w:rsidR="007567AA">
        <w:rPr>
          <w:rFonts w:ascii="Times New Roman" w:hAnsi="Times New Roman"/>
          <w:sz w:val="26"/>
          <w:szCs w:val="26"/>
        </w:rPr>
        <w:t xml:space="preserve"> (выпускников школ и профессиональных образовательных организ</w:t>
      </w:r>
      <w:r w:rsidR="007567AA">
        <w:rPr>
          <w:rFonts w:ascii="Times New Roman" w:hAnsi="Times New Roman"/>
          <w:sz w:val="26"/>
          <w:szCs w:val="26"/>
        </w:rPr>
        <w:t>а</w:t>
      </w:r>
      <w:r w:rsidR="007567AA">
        <w:rPr>
          <w:rFonts w:ascii="Times New Roman" w:hAnsi="Times New Roman"/>
          <w:sz w:val="26"/>
          <w:szCs w:val="26"/>
        </w:rPr>
        <w:t>ций)</w:t>
      </w:r>
      <w:r w:rsidRPr="00585EEE">
        <w:rPr>
          <w:rFonts w:ascii="Times New Roman" w:hAnsi="Times New Roman"/>
          <w:sz w:val="26"/>
          <w:szCs w:val="26"/>
        </w:rPr>
        <w:t xml:space="preserve">. Публикуемые сведения могут вызвать интерес у практических работников системы образования, </w:t>
      </w:r>
      <w:r w:rsidR="00831C06" w:rsidRPr="00585EEE">
        <w:rPr>
          <w:rFonts w:ascii="Times New Roman" w:hAnsi="Times New Roman"/>
          <w:sz w:val="26"/>
          <w:szCs w:val="26"/>
        </w:rPr>
        <w:t>а также родительской общественности</w:t>
      </w:r>
      <w:r w:rsidRPr="00585EEE">
        <w:rPr>
          <w:rFonts w:ascii="Times New Roman" w:hAnsi="Times New Roman"/>
          <w:sz w:val="26"/>
          <w:szCs w:val="26"/>
        </w:rPr>
        <w:t>.</w:t>
      </w:r>
      <w:r w:rsidR="005D0A9B">
        <w:rPr>
          <w:rFonts w:ascii="Times New Roman" w:hAnsi="Times New Roman"/>
          <w:sz w:val="26"/>
          <w:szCs w:val="26"/>
        </w:rPr>
        <w:t xml:space="preserve"> </w:t>
      </w:r>
      <w:r w:rsidRPr="00585EEE">
        <w:rPr>
          <w:rFonts w:ascii="Times New Roman" w:hAnsi="Times New Roman"/>
          <w:sz w:val="26"/>
          <w:szCs w:val="26"/>
        </w:rPr>
        <w:t>В сборнике представлены</w:t>
      </w:r>
      <w:r w:rsidR="00831C06" w:rsidRPr="00585EEE">
        <w:rPr>
          <w:rFonts w:ascii="Times New Roman" w:hAnsi="Times New Roman"/>
          <w:sz w:val="26"/>
          <w:szCs w:val="26"/>
        </w:rPr>
        <w:t xml:space="preserve"> данные об образовательных организациях высшего образования Алтайского края, об их структуре, условиях поступления, наличии общежитий, бюджетных </w:t>
      </w:r>
      <w:r w:rsidR="00C16A39">
        <w:rPr>
          <w:rFonts w:ascii="Times New Roman" w:hAnsi="Times New Roman"/>
          <w:sz w:val="26"/>
          <w:szCs w:val="26"/>
        </w:rPr>
        <w:t xml:space="preserve">и внебюджетных </w:t>
      </w:r>
      <w:r w:rsidR="00831C06" w:rsidRPr="00585EEE">
        <w:rPr>
          <w:rFonts w:ascii="Times New Roman" w:hAnsi="Times New Roman"/>
          <w:sz w:val="26"/>
          <w:szCs w:val="26"/>
        </w:rPr>
        <w:t>мест</w:t>
      </w:r>
      <w:r w:rsidR="00CF007C" w:rsidRPr="00585EEE">
        <w:rPr>
          <w:rFonts w:ascii="Times New Roman" w:hAnsi="Times New Roman"/>
          <w:sz w:val="26"/>
          <w:szCs w:val="26"/>
        </w:rPr>
        <w:t xml:space="preserve"> </w:t>
      </w:r>
      <w:r w:rsidR="00CF007C" w:rsidRPr="00547938">
        <w:rPr>
          <w:rFonts w:ascii="Times New Roman" w:hAnsi="Times New Roman"/>
          <w:sz w:val="26"/>
          <w:szCs w:val="26"/>
        </w:rPr>
        <w:t>(случаи, если в колонке «количество бюджетных мест» стоит «0»</w:t>
      </w:r>
      <w:r w:rsidR="00857FDB" w:rsidRPr="00547938">
        <w:rPr>
          <w:rFonts w:ascii="Times New Roman" w:hAnsi="Times New Roman"/>
          <w:sz w:val="26"/>
          <w:szCs w:val="26"/>
        </w:rPr>
        <w:t>,</w:t>
      </w:r>
      <w:r w:rsidR="00CF007C" w:rsidRPr="00547938">
        <w:rPr>
          <w:rFonts w:ascii="Times New Roman" w:hAnsi="Times New Roman"/>
          <w:sz w:val="26"/>
          <w:szCs w:val="26"/>
        </w:rPr>
        <w:t xml:space="preserve"> означают, что по данному направлению подготовки (специальности) осуществляется только внебюджетный набор)</w:t>
      </w:r>
      <w:r w:rsidRPr="00547938">
        <w:rPr>
          <w:rFonts w:ascii="Times New Roman" w:hAnsi="Times New Roman"/>
          <w:sz w:val="26"/>
          <w:szCs w:val="26"/>
        </w:rPr>
        <w:t>.</w:t>
      </w:r>
      <w:r w:rsidRPr="00585EEE">
        <w:rPr>
          <w:rFonts w:ascii="Times New Roman" w:hAnsi="Times New Roman"/>
          <w:sz w:val="26"/>
          <w:szCs w:val="26"/>
        </w:rPr>
        <w:t xml:space="preserve"> Статистическая информация подготовлена  на основе сведений, представленных</w:t>
      </w:r>
      <w:r w:rsidR="0031350B" w:rsidRPr="00585EEE">
        <w:rPr>
          <w:rFonts w:ascii="Times New Roman" w:hAnsi="Times New Roman"/>
          <w:sz w:val="26"/>
          <w:szCs w:val="26"/>
        </w:rPr>
        <w:t xml:space="preserve"> вузами с учетом требований п</w:t>
      </w:r>
      <w:r w:rsidR="0031350B" w:rsidRPr="00585EEE">
        <w:rPr>
          <w:rFonts w:ascii="Times New Roman" w:hAnsi="Times New Roman"/>
          <w:bCs/>
          <w:sz w:val="26"/>
          <w:szCs w:val="26"/>
        </w:rPr>
        <w:t xml:space="preserve">риказа Министерства образования и науки Российской Федерации от </w:t>
      </w:r>
      <w:r w:rsidR="00387D91">
        <w:rPr>
          <w:rFonts w:ascii="Times New Roman" w:hAnsi="Times New Roman"/>
          <w:bCs/>
          <w:sz w:val="26"/>
          <w:szCs w:val="26"/>
        </w:rPr>
        <w:t>2</w:t>
      </w:r>
      <w:r w:rsidR="0031350B" w:rsidRPr="00585EEE">
        <w:rPr>
          <w:rFonts w:ascii="Times New Roman" w:hAnsi="Times New Roman"/>
          <w:bCs/>
          <w:sz w:val="26"/>
          <w:szCs w:val="26"/>
        </w:rPr>
        <w:t>1.0</w:t>
      </w:r>
      <w:r w:rsidR="00387D91">
        <w:rPr>
          <w:rFonts w:ascii="Times New Roman" w:hAnsi="Times New Roman"/>
          <w:bCs/>
          <w:sz w:val="26"/>
          <w:szCs w:val="26"/>
        </w:rPr>
        <w:t>8</w:t>
      </w:r>
      <w:r w:rsidR="0031350B" w:rsidRPr="00585EEE">
        <w:rPr>
          <w:rFonts w:ascii="Times New Roman" w:hAnsi="Times New Roman"/>
          <w:bCs/>
          <w:sz w:val="26"/>
          <w:szCs w:val="26"/>
        </w:rPr>
        <w:t>.20</w:t>
      </w:r>
      <w:r w:rsidR="00387D91">
        <w:rPr>
          <w:rFonts w:ascii="Times New Roman" w:hAnsi="Times New Roman"/>
          <w:bCs/>
          <w:sz w:val="26"/>
          <w:szCs w:val="26"/>
        </w:rPr>
        <w:t>20</w:t>
      </w:r>
      <w:r w:rsidR="0031350B" w:rsidRPr="00585EEE">
        <w:rPr>
          <w:rFonts w:ascii="Times New Roman" w:hAnsi="Times New Roman"/>
          <w:bCs/>
          <w:sz w:val="26"/>
          <w:szCs w:val="26"/>
        </w:rPr>
        <w:t xml:space="preserve"> № 1</w:t>
      </w:r>
      <w:r w:rsidR="00387D91">
        <w:rPr>
          <w:rFonts w:ascii="Times New Roman" w:hAnsi="Times New Roman"/>
          <w:bCs/>
          <w:sz w:val="26"/>
          <w:szCs w:val="26"/>
        </w:rPr>
        <w:t>076</w:t>
      </w:r>
      <w:r w:rsidR="00CF007C" w:rsidRPr="00585EEE">
        <w:rPr>
          <w:rFonts w:ascii="Times New Roman" w:hAnsi="Times New Roman"/>
          <w:bCs/>
          <w:sz w:val="26"/>
          <w:szCs w:val="26"/>
        </w:rPr>
        <w:t xml:space="preserve"> </w:t>
      </w:r>
      <w:r w:rsidR="0031350B" w:rsidRPr="00585EEE">
        <w:rPr>
          <w:rFonts w:ascii="Times New Roman" w:hAnsi="Times New Roman"/>
          <w:bCs/>
          <w:sz w:val="26"/>
          <w:szCs w:val="26"/>
        </w:rPr>
        <w:t xml:space="preserve">«Об утверждении Порядка приема на </w:t>
      </w:r>
      <w:proofErr w:type="gramStart"/>
      <w:r w:rsidR="0031350B" w:rsidRPr="00585EEE">
        <w:rPr>
          <w:rFonts w:ascii="Times New Roman" w:hAnsi="Times New Roman"/>
          <w:bCs/>
          <w:sz w:val="26"/>
          <w:szCs w:val="26"/>
        </w:rPr>
        <w:t>обучение по</w:t>
      </w:r>
      <w:proofErr w:type="gramEnd"/>
      <w:r w:rsidR="0031350B" w:rsidRPr="00585EEE">
        <w:rPr>
          <w:rFonts w:ascii="Times New Roman" w:hAnsi="Times New Roman"/>
          <w:bCs/>
          <w:sz w:val="26"/>
          <w:szCs w:val="26"/>
        </w:rPr>
        <w:t xml:space="preserve"> образовательным программам высшего образования</w:t>
      </w:r>
      <w:r w:rsidR="0055755B">
        <w:rPr>
          <w:rFonts w:ascii="Times New Roman" w:hAnsi="Times New Roman"/>
          <w:bCs/>
          <w:sz w:val="26"/>
          <w:szCs w:val="26"/>
        </w:rPr>
        <w:t xml:space="preserve"> – </w:t>
      </w:r>
      <w:r w:rsidR="0031350B" w:rsidRPr="00585EEE">
        <w:rPr>
          <w:rFonts w:ascii="Times New Roman" w:hAnsi="Times New Roman"/>
          <w:bCs/>
          <w:sz w:val="26"/>
          <w:szCs w:val="26"/>
        </w:rPr>
        <w:t xml:space="preserve">программам </w:t>
      </w:r>
      <w:proofErr w:type="spellStart"/>
      <w:r w:rsidR="0096356D">
        <w:rPr>
          <w:rFonts w:ascii="Times New Roman" w:hAnsi="Times New Roman"/>
          <w:bCs/>
          <w:sz w:val="26"/>
          <w:szCs w:val="26"/>
        </w:rPr>
        <w:t>бакалавр</w:t>
      </w:r>
      <w:r w:rsidR="0031350B" w:rsidRPr="00585EEE">
        <w:rPr>
          <w:rFonts w:ascii="Times New Roman" w:hAnsi="Times New Roman"/>
          <w:bCs/>
          <w:sz w:val="26"/>
          <w:szCs w:val="26"/>
        </w:rPr>
        <w:t>иата</w:t>
      </w:r>
      <w:proofErr w:type="spellEnd"/>
      <w:r w:rsidR="0031350B" w:rsidRPr="00585EEE">
        <w:rPr>
          <w:rFonts w:ascii="Times New Roman" w:hAnsi="Times New Roman"/>
          <w:bCs/>
          <w:sz w:val="26"/>
          <w:szCs w:val="26"/>
        </w:rPr>
        <w:t xml:space="preserve">, программам </w:t>
      </w:r>
      <w:proofErr w:type="spellStart"/>
      <w:r w:rsidR="0031350B" w:rsidRPr="00585EEE">
        <w:rPr>
          <w:rFonts w:ascii="Times New Roman" w:hAnsi="Times New Roman"/>
          <w:bCs/>
          <w:sz w:val="26"/>
          <w:szCs w:val="26"/>
        </w:rPr>
        <w:t>специалит</w:t>
      </w:r>
      <w:r w:rsidR="0031350B" w:rsidRPr="00585EEE">
        <w:rPr>
          <w:rFonts w:ascii="Times New Roman" w:hAnsi="Times New Roman"/>
          <w:bCs/>
          <w:sz w:val="26"/>
          <w:szCs w:val="26"/>
        </w:rPr>
        <w:t>е</w:t>
      </w:r>
      <w:r w:rsidR="0031350B" w:rsidRPr="00585EEE">
        <w:rPr>
          <w:rFonts w:ascii="Times New Roman" w:hAnsi="Times New Roman"/>
          <w:bCs/>
          <w:sz w:val="26"/>
          <w:szCs w:val="26"/>
        </w:rPr>
        <w:t>та</w:t>
      </w:r>
      <w:proofErr w:type="spellEnd"/>
      <w:r w:rsidR="0031350B" w:rsidRPr="00585EEE">
        <w:rPr>
          <w:rFonts w:ascii="Times New Roman" w:hAnsi="Times New Roman"/>
          <w:bCs/>
          <w:sz w:val="26"/>
          <w:szCs w:val="26"/>
        </w:rPr>
        <w:t>, программам магистратуры».</w:t>
      </w:r>
    </w:p>
    <w:p w:rsidR="009618B7" w:rsidRPr="00585EEE" w:rsidRDefault="009618B7" w:rsidP="009618B7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585EEE">
        <w:rPr>
          <w:rFonts w:ascii="Times New Roman" w:hAnsi="Times New Roman"/>
          <w:sz w:val="26"/>
          <w:szCs w:val="26"/>
        </w:rPr>
        <w:t xml:space="preserve"> </w:t>
      </w:r>
    </w:p>
    <w:p w:rsidR="009618B7" w:rsidRPr="00585EEE" w:rsidRDefault="009618B7" w:rsidP="009618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162E" w:rsidRDefault="0098162E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162E" w:rsidRDefault="0098162E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162E" w:rsidRDefault="0098162E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755B" w:rsidRDefault="0055755B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755B" w:rsidRDefault="0055755B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5EEE" w:rsidRDefault="009618B7" w:rsidP="00585EE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5EEE">
        <w:rPr>
          <w:rFonts w:ascii="Times New Roman" w:hAnsi="Times New Roman"/>
          <w:sz w:val="26"/>
          <w:szCs w:val="26"/>
        </w:rPr>
        <w:t xml:space="preserve">© </w:t>
      </w:r>
      <w:r w:rsidR="005F4235">
        <w:rPr>
          <w:rFonts w:ascii="Times New Roman" w:hAnsi="Times New Roman"/>
          <w:sz w:val="26"/>
          <w:szCs w:val="26"/>
        </w:rPr>
        <w:t>Министерство</w:t>
      </w:r>
      <w:r w:rsidR="00E368F4" w:rsidRPr="00585EEE">
        <w:rPr>
          <w:rFonts w:ascii="Times New Roman" w:hAnsi="Times New Roman"/>
          <w:sz w:val="26"/>
          <w:szCs w:val="26"/>
        </w:rPr>
        <w:t xml:space="preserve"> образования </w:t>
      </w:r>
    </w:p>
    <w:p w:rsidR="00A4783F" w:rsidRDefault="00E368F4" w:rsidP="00585EE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5EEE">
        <w:rPr>
          <w:rFonts w:ascii="Times New Roman" w:hAnsi="Times New Roman"/>
          <w:sz w:val="26"/>
          <w:szCs w:val="26"/>
        </w:rPr>
        <w:t xml:space="preserve">и </w:t>
      </w:r>
      <w:r w:rsidR="00286F50">
        <w:rPr>
          <w:rFonts w:ascii="Times New Roman" w:hAnsi="Times New Roman"/>
          <w:sz w:val="26"/>
          <w:szCs w:val="26"/>
        </w:rPr>
        <w:t>науки</w:t>
      </w:r>
      <w:r w:rsidRPr="00585EEE">
        <w:rPr>
          <w:rFonts w:ascii="Times New Roman" w:hAnsi="Times New Roman"/>
          <w:sz w:val="26"/>
          <w:szCs w:val="26"/>
        </w:rPr>
        <w:t xml:space="preserve"> Алтайского края</w:t>
      </w:r>
      <w:r w:rsidR="009618B7" w:rsidRPr="00585EEE">
        <w:rPr>
          <w:rFonts w:ascii="Times New Roman" w:hAnsi="Times New Roman"/>
          <w:sz w:val="26"/>
          <w:szCs w:val="26"/>
        </w:rPr>
        <w:t>, 20</w:t>
      </w:r>
      <w:r w:rsidR="00387D91">
        <w:rPr>
          <w:rFonts w:ascii="Times New Roman" w:hAnsi="Times New Roman"/>
          <w:sz w:val="26"/>
          <w:szCs w:val="26"/>
        </w:rPr>
        <w:t>20</w:t>
      </w:r>
    </w:p>
    <w:p w:rsidR="009D5A06" w:rsidRPr="00604FD6" w:rsidRDefault="00A4783F" w:rsidP="007567A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AF4C30" w:rsidRPr="00604FD6">
        <w:rPr>
          <w:rFonts w:ascii="Times New Roman" w:hAnsi="Times New Roman"/>
          <w:caps/>
          <w:sz w:val="26"/>
          <w:szCs w:val="26"/>
        </w:rPr>
        <w:lastRenderedPageBreak/>
        <w:t>Содержание</w:t>
      </w:r>
    </w:p>
    <w:p w:rsidR="007567AA" w:rsidRPr="00604FD6" w:rsidRDefault="007567AA" w:rsidP="007567A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W w:w="10177" w:type="dxa"/>
        <w:tblLayout w:type="fixed"/>
        <w:tblLook w:val="04A0" w:firstRow="1" w:lastRow="0" w:firstColumn="1" w:lastColumn="0" w:noHBand="0" w:noVBand="1"/>
      </w:tblPr>
      <w:tblGrid>
        <w:gridCol w:w="9464"/>
        <w:gridCol w:w="713"/>
      </w:tblGrid>
      <w:tr w:rsidR="00D84089" w:rsidRPr="00DD6CA2" w:rsidTr="0006662B">
        <w:tc>
          <w:tcPr>
            <w:tcW w:w="9464" w:type="dxa"/>
          </w:tcPr>
          <w:p w:rsidR="00D84089" w:rsidRPr="00604FD6" w:rsidRDefault="00D84089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университет»</w:t>
            </w:r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</w:t>
            </w:r>
            <w:r w:rsidR="00636CFB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85336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B52D75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</w:p>
        </w:tc>
        <w:tc>
          <w:tcPr>
            <w:tcW w:w="713" w:type="dxa"/>
          </w:tcPr>
          <w:p w:rsidR="00D84089" w:rsidRPr="00DD6CA2" w:rsidRDefault="000D43C4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C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84089" w:rsidRPr="00DD6CA2" w:rsidTr="0006662B">
        <w:tc>
          <w:tcPr>
            <w:tcW w:w="9464" w:type="dxa"/>
          </w:tcPr>
          <w:p w:rsidR="00D84089" w:rsidRPr="00604FD6" w:rsidRDefault="00D84089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технический университет им. И.И. Ползунова»</w:t>
            </w:r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_______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  <w:r w:rsidR="00B52D75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</w:p>
        </w:tc>
        <w:tc>
          <w:tcPr>
            <w:tcW w:w="713" w:type="dxa"/>
          </w:tcPr>
          <w:p w:rsidR="00D84089" w:rsidRPr="00DD6CA2" w:rsidRDefault="00D84089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43C4" w:rsidRPr="00323CF3" w:rsidRDefault="00B175BE" w:rsidP="00323CF3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23C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</w:tr>
      <w:tr w:rsidR="00D84089" w:rsidRPr="00DD6CA2" w:rsidTr="0006662B">
        <w:tc>
          <w:tcPr>
            <w:tcW w:w="9464" w:type="dxa"/>
          </w:tcPr>
          <w:p w:rsidR="00BA63C1" w:rsidRDefault="00BA63C1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Бийский</w:t>
            </w:r>
            <w:proofErr w:type="spellEnd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хнологический институт (филиал) ФГБОУ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</w:t>
            </w: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ственный технический университет им. И.И. Ползунова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</w:p>
          <w:p w:rsidR="00BA63C1" w:rsidRDefault="00BA63C1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Рубцовский</w:t>
            </w:r>
            <w:proofErr w:type="spellEnd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дустриальный институт (филиал) ФГБОУ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</w:t>
            </w: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ственный технический университет им. И.И. Ползунова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</w:p>
          <w:p w:rsidR="00D84089" w:rsidRPr="00604FD6" w:rsidRDefault="00D84089" w:rsidP="005D0A9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педагогический университет»</w:t>
            </w:r>
            <w:r w:rsidR="00853366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636CFB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B52D75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</w:tc>
        <w:tc>
          <w:tcPr>
            <w:tcW w:w="713" w:type="dxa"/>
          </w:tcPr>
          <w:p w:rsidR="00D84089" w:rsidRPr="00DD6CA2" w:rsidRDefault="00D84089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43C4" w:rsidRPr="00323CF3" w:rsidRDefault="000D43C4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DD6C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23C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8</w:t>
            </w:r>
          </w:p>
          <w:p w:rsidR="000D43C4" w:rsidRPr="00DD6CA2" w:rsidRDefault="000D43C4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43C4" w:rsidRPr="00323CF3" w:rsidRDefault="00323CF3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21</w:t>
            </w:r>
          </w:p>
          <w:p w:rsidR="000D43C4" w:rsidRPr="00323CF3" w:rsidRDefault="00323CF3" w:rsidP="00323CF3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23</w:t>
            </w:r>
          </w:p>
        </w:tc>
      </w:tr>
      <w:tr w:rsidR="00D84089" w:rsidRPr="00DD6CA2" w:rsidTr="0006662B">
        <w:tc>
          <w:tcPr>
            <w:tcW w:w="9464" w:type="dxa"/>
          </w:tcPr>
          <w:p w:rsidR="000A786A" w:rsidRDefault="00D84089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ВО</w:t>
            </w:r>
            <w:proofErr w:type="gramEnd"/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«Алтайск</w:t>
            </w:r>
            <w:r w:rsidR="00452608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й</w:t>
            </w:r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государственн</w:t>
            </w:r>
            <w:r w:rsidR="00452608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ый</w:t>
            </w:r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452608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гуманитарно-педагогический универс</w:t>
            </w:r>
            <w:r w:rsidR="00452608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</w:t>
            </w:r>
            <w:r w:rsidR="00452608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тет</w:t>
            </w:r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имени В.М. Шукшина»</w:t>
            </w:r>
            <w:r w:rsidR="00CB05A6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___________________________________</w:t>
            </w:r>
            <w:r w:rsidR="00452608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</w:t>
            </w:r>
            <w:r w:rsidR="0085336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</w:t>
            </w:r>
            <w:r w:rsidR="00B52D7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___</w:t>
            </w:r>
            <w:r w:rsidR="005D0A9B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____</w:t>
            </w:r>
            <w:r w:rsidR="00B52D7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</w:t>
            </w:r>
          </w:p>
          <w:p w:rsidR="00D84089" w:rsidRPr="000A786A" w:rsidRDefault="000A786A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78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КОУ ВО </w:t>
            </w:r>
            <w:r w:rsidRPr="000A786A">
              <w:rPr>
                <w:rFonts w:ascii="Times New Roman" w:hAnsi="Times New Roman"/>
                <w:color w:val="000000"/>
                <w:sz w:val="26"/>
                <w:szCs w:val="26"/>
              </w:rPr>
              <w:t>«Барнаульский юридический институт Министерства внутренних дел Российской Федерации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_________</w:t>
            </w:r>
            <w:r w:rsidR="005D0A9B">
              <w:rPr>
                <w:rFonts w:ascii="Times New Roman" w:hAnsi="Times New Roman"/>
                <w:color w:val="000000"/>
                <w:sz w:val="26"/>
                <w:szCs w:val="26"/>
              </w:rPr>
              <w:t>______</w:t>
            </w:r>
          </w:p>
        </w:tc>
        <w:tc>
          <w:tcPr>
            <w:tcW w:w="713" w:type="dxa"/>
          </w:tcPr>
          <w:p w:rsidR="000A786A" w:rsidRPr="00DD6CA2" w:rsidRDefault="000A786A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  <w:p w:rsidR="000D43C4" w:rsidRPr="00323CF3" w:rsidRDefault="00323CF3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en-US" w:eastAsia="ru-RU"/>
              </w:rPr>
              <w:t>30</w:t>
            </w:r>
          </w:p>
          <w:p w:rsidR="000D43C4" w:rsidRPr="00DD6CA2" w:rsidRDefault="000D43C4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  <w:p w:rsidR="000D43C4" w:rsidRPr="00653E1C" w:rsidRDefault="000D43C4" w:rsidP="00653E1C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val="en-US" w:eastAsia="ru-RU"/>
              </w:rPr>
            </w:pPr>
            <w:r w:rsidRPr="00DD6CA2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3</w:t>
            </w:r>
            <w:r w:rsidR="00653E1C">
              <w:rPr>
                <w:rFonts w:ascii="Times New Roman" w:hAnsi="Times New Roman"/>
                <w:iCs/>
                <w:sz w:val="26"/>
                <w:szCs w:val="26"/>
                <w:lang w:val="en-US" w:eastAsia="ru-RU"/>
              </w:rPr>
              <w:t>8</w:t>
            </w:r>
          </w:p>
        </w:tc>
      </w:tr>
      <w:tr w:rsidR="00D84089" w:rsidRPr="00DD6CA2" w:rsidTr="0006662B">
        <w:tc>
          <w:tcPr>
            <w:tcW w:w="9464" w:type="dxa"/>
          </w:tcPr>
          <w:p w:rsidR="00D84089" w:rsidRPr="00604FD6" w:rsidRDefault="00C646D6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Ф</w:t>
            </w:r>
            <w:r w:rsidR="00D84089"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ГБОУ ВО «Алтайский государственный медицинский университет» Министе</w:t>
            </w:r>
            <w:r w:rsidR="00D84089"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р</w:t>
            </w:r>
            <w:r w:rsidR="00D84089"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ства здравоохранения Российской Федерации</w:t>
            </w:r>
            <w:r w:rsidR="00604FD6"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CB05A6"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___________________</w:t>
            </w:r>
            <w:r w:rsidR="00452608"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_</w:t>
            </w:r>
            <w:r w:rsidR="0085336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</w:t>
            </w:r>
            <w:r w:rsidR="00B52D75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</w:t>
            </w:r>
            <w:r w:rsidR="005D0A9B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______</w:t>
            </w:r>
            <w:r w:rsidR="00B52D75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</w:t>
            </w:r>
          </w:p>
        </w:tc>
        <w:tc>
          <w:tcPr>
            <w:tcW w:w="713" w:type="dxa"/>
          </w:tcPr>
          <w:p w:rsidR="00853366" w:rsidRPr="00DD6CA2" w:rsidRDefault="00853366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0D43C4" w:rsidRPr="00653E1C" w:rsidRDefault="00653E1C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</w:pPr>
            <w:r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  <w:t>41</w:t>
            </w:r>
          </w:p>
        </w:tc>
      </w:tr>
      <w:tr w:rsidR="00D84089" w:rsidRPr="00DD6CA2" w:rsidTr="0006662B">
        <w:tc>
          <w:tcPr>
            <w:tcW w:w="9464" w:type="dxa"/>
          </w:tcPr>
          <w:p w:rsidR="00D84089" w:rsidRPr="00604FD6" w:rsidRDefault="00D84089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тайский государственный аграрный университет»</w:t>
            </w:r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________</w:t>
            </w:r>
            <w:r w:rsidR="0085336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B52D75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</w:tc>
        <w:tc>
          <w:tcPr>
            <w:tcW w:w="713" w:type="dxa"/>
          </w:tcPr>
          <w:p w:rsidR="00D84089" w:rsidRPr="00653E1C" w:rsidRDefault="00653E1C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3</w:t>
            </w:r>
          </w:p>
        </w:tc>
      </w:tr>
      <w:tr w:rsidR="00D84089" w:rsidRPr="00DD6CA2" w:rsidTr="0006662B">
        <w:tc>
          <w:tcPr>
            <w:tcW w:w="9464" w:type="dxa"/>
          </w:tcPr>
          <w:p w:rsidR="00D84089" w:rsidRPr="00604FD6" w:rsidRDefault="00D84089" w:rsidP="005D0A9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ФГБОУ ВО «Алтайский государственный институт культуры»</w:t>
            </w:r>
            <w:r w:rsidR="00604FD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________</w:t>
            </w:r>
            <w:r w:rsidR="0085336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B52D75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</w:p>
        </w:tc>
        <w:tc>
          <w:tcPr>
            <w:tcW w:w="713" w:type="dxa"/>
          </w:tcPr>
          <w:p w:rsidR="00D84089" w:rsidRPr="00653E1C" w:rsidRDefault="00DD6CA2" w:rsidP="00653E1C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653E1C">
              <w:rPr>
                <w:rFonts w:ascii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D84089" w:rsidRPr="00DD6CA2" w:rsidTr="0006662B">
        <w:tc>
          <w:tcPr>
            <w:tcW w:w="9464" w:type="dxa"/>
          </w:tcPr>
          <w:p w:rsidR="00DE09BA" w:rsidRDefault="00BA63C1" w:rsidP="005D0A9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тайский филиал ФГБОУ </w:t>
            </w:r>
            <w:proofErr w:type="gramStart"/>
            <w:r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>ВО</w:t>
            </w:r>
            <w:proofErr w:type="gramEnd"/>
            <w:r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Российская академия народного хозяйства и гос</w:t>
            </w:r>
            <w:r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>дарственной службы при Президенте Российской Федерации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____</w:t>
            </w:r>
            <w:r w:rsidR="00DE09B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тай</w:t>
            </w:r>
            <w:r w:rsidR="00DE09BA"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>ский филиал ФГОБУ ВО «Финансовый университет при Правительстве Ро</w:t>
            </w:r>
            <w:r w:rsidR="00DE09BA"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DE09BA"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>сийской Федерации»</w:t>
            </w:r>
            <w:r w:rsidR="00DE09B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_______________________________________________</w:t>
            </w:r>
          </w:p>
          <w:p w:rsidR="00DE09BA" w:rsidRDefault="00DE09BA" w:rsidP="005D0A9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A9B">
              <w:rPr>
                <w:rFonts w:ascii="Times New Roman" w:hAnsi="Times New Roman"/>
                <w:sz w:val="26"/>
                <w:szCs w:val="26"/>
                <w:lang w:eastAsia="ru-RU"/>
              </w:rPr>
              <w:t>Религиозная организация-духовная образовательная организация высшего образ</w:t>
            </w:r>
            <w:r w:rsidRPr="005D0A9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5D0A9B">
              <w:rPr>
                <w:rFonts w:ascii="Times New Roman" w:hAnsi="Times New Roman"/>
                <w:sz w:val="26"/>
                <w:szCs w:val="26"/>
                <w:lang w:eastAsia="ru-RU"/>
              </w:rPr>
              <w:t>вания «Барнаульская духовная семинария Барнаульской епархии Русской Прав</w:t>
            </w:r>
            <w:r w:rsidRPr="005D0A9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5D0A9B">
              <w:rPr>
                <w:rFonts w:ascii="Times New Roman" w:hAnsi="Times New Roman"/>
                <w:sz w:val="26"/>
                <w:szCs w:val="26"/>
                <w:lang w:eastAsia="ru-RU"/>
              </w:rPr>
              <w:t>славной Церкви» 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</w:p>
          <w:p w:rsidR="00BA63C1" w:rsidRPr="00604FD6" w:rsidRDefault="00BA63C1" w:rsidP="005D0A9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:rsidR="00853366" w:rsidRPr="00DD6CA2" w:rsidRDefault="00853366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43C4" w:rsidRPr="00653E1C" w:rsidRDefault="00653E1C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52</w:t>
            </w:r>
          </w:p>
          <w:p w:rsidR="000D43C4" w:rsidRDefault="000D43C4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09BA" w:rsidRPr="00653E1C" w:rsidRDefault="00653E1C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54</w:t>
            </w:r>
          </w:p>
          <w:p w:rsidR="00DE09BA" w:rsidRDefault="00DE09BA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09BA" w:rsidRDefault="00DE09BA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09BA" w:rsidRPr="00653E1C" w:rsidRDefault="00653E1C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57</w:t>
            </w:r>
          </w:p>
          <w:p w:rsidR="00DE09BA" w:rsidRDefault="00DE09BA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09BA" w:rsidRDefault="00DE09BA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09BA" w:rsidRPr="00DD6CA2" w:rsidRDefault="00DE09BA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6662B" w:rsidRPr="00DD6CA2" w:rsidTr="0006662B">
        <w:tc>
          <w:tcPr>
            <w:tcW w:w="9464" w:type="dxa"/>
          </w:tcPr>
          <w:p w:rsidR="00DE09BA" w:rsidRPr="00BA63C1" w:rsidRDefault="00DE09BA" w:rsidP="00DE09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6662B" w:rsidRPr="005D0A9B" w:rsidRDefault="0006662B" w:rsidP="000666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6662B" w:rsidRPr="00BA63C1" w:rsidRDefault="0006662B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:rsidR="0006662B" w:rsidRPr="00DD6CA2" w:rsidRDefault="0006662B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37ED7" w:rsidRPr="000D43C4" w:rsidTr="0006662B">
        <w:trPr>
          <w:gridAfter w:val="1"/>
          <w:wAfter w:w="713" w:type="dxa"/>
        </w:trPr>
        <w:tc>
          <w:tcPr>
            <w:tcW w:w="9464" w:type="dxa"/>
          </w:tcPr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E1181B" w:rsidRDefault="00DD6CA2" w:rsidP="005D0A9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0AE8C1C0" wp14:editId="1E5DA58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8415</wp:posOffset>
                  </wp:positionV>
                  <wp:extent cx="1196975" cy="1191895"/>
                  <wp:effectExtent l="0" t="0" r="3175" b="8255"/>
                  <wp:wrapSquare wrapText="bothSides"/>
                  <wp:docPr id="14" name="Рисунок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19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503F9" w:rsidRPr="005D0A9B" w:rsidRDefault="00440A06" w:rsidP="005D0A9B">
            <w:pPr>
              <w:spacing w:after="0" w:line="240" w:lineRule="auto"/>
              <w:jc w:val="center"/>
            </w:pPr>
            <w:r w:rsidRPr="005D0A9B">
              <w:br w:type="page"/>
            </w:r>
          </w:p>
          <w:p w:rsidR="00637ED7" w:rsidRPr="005D0A9B" w:rsidRDefault="00637ED7" w:rsidP="005D0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ГБОУ ВО «Алтайский государственный университет»</w:t>
            </w:r>
          </w:p>
        </w:tc>
      </w:tr>
      <w:tr w:rsidR="004268D3" w:rsidRPr="00AF6DBD" w:rsidTr="00157D78">
        <w:tc>
          <w:tcPr>
            <w:tcW w:w="10177" w:type="dxa"/>
            <w:gridSpan w:val="2"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8D3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 2296 от 29.07.2016 (срок действия: бессрочно), Свидетельство о государственной аккредитации № 3079 от 30.04.2019 (срок действия: 30.04.2025).</w:t>
            </w:r>
          </w:p>
          <w:p w:rsidR="00157D78" w:rsidRPr="00AF6DBD" w:rsidRDefault="00157D78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68D3" w:rsidRPr="00AF6DBD" w:rsidTr="00157D78">
        <w:tc>
          <w:tcPr>
            <w:tcW w:w="10177" w:type="dxa"/>
            <w:gridSpan w:val="2"/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 13 институтов и 4 филиала:</w:t>
            </w:r>
          </w:p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Институт истории и международных отношений, Международный институт экономики, м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неджмента и информационных систе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ЭМИС), Юридический институт,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итут матем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тики и информационных технологий, Институт цифровых технологий, физики и электроники, Институт химии и химико-фармацевтических технологий, Институт биологии и биотехнологии, Институт массовых коммуникаций, филологии и политологии, Институт географии, Институт социальных наук, Институт психологии, Институт искусств и дизайна, Институт педагогическ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; филиалы в Рубцовске, Славгороде, Бийске и Белокурихе.</w:t>
            </w:r>
          </w:p>
        </w:tc>
      </w:tr>
      <w:tr w:rsidR="004268D3" w:rsidRPr="00AF6DBD" w:rsidTr="00157D78">
        <w:tc>
          <w:tcPr>
            <w:tcW w:w="10177" w:type="dxa"/>
            <w:gridSpan w:val="2"/>
            <w:hideMark/>
          </w:tcPr>
          <w:p w:rsidR="004268D3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5 </w:t>
            </w:r>
            <w:r w:rsidRPr="00AF6D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й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тся всем поступившим на 1 курс на бюджетные места, а также поступающим в период сдачи вступительных испытаний.</w:t>
            </w:r>
          </w:p>
          <w:p w:rsidR="00157D78" w:rsidRPr="00AF6DBD" w:rsidRDefault="00157D78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68D3" w:rsidRPr="00AF6DBD" w:rsidTr="00157D78">
        <w:tc>
          <w:tcPr>
            <w:tcW w:w="10177" w:type="dxa"/>
            <w:gridSpan w:val="2"/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ндивидуальных достижений при поступлении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4268D3" w:rsidRPr="00F27488" w:rsidRDefault="004268D3" w:rsidP="00157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приеме на обучение по программам </w:t>
            </w:r>
            <w:proofErr w:type="spellStart"/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F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 начисляет баллы за следующие индивидуальные достижения: </w:t>
            </w:r>
          </w:p>
          <w:p w:rsidR="004268D3" w:rsidRPr="00F27488" w:rsidRDefault="004268D3" w:rsidP="004268D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ма о среднем профессиональном образовании с отличием, диплома о начальном професси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м образовании с отличием, диплома о начальном профессиональном образовании для награжденных золотой (серебряной) медалью) – 7 баллов;</w:t>
            </w:r>
          </w:p>
          <w:p w:rsidR="004268D3" w:rsidRPr="00F27488" w:rsidRDefault="004268D3" w:rsidP="004268D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личие статуса победителя или призера мероприятий, включенных в перечень (за 2019-2020, 2020-2021 уч. гг.), утвержденный Министерством просвещения Российской Федерации в соо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пунктом 4 Правил выявления детей, проявивших выдающиеся способности и сопр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я их дальнейшего развития, утвержденных постановлением Правительства Российской Федерации от 17 ноября 2015 г. N 1239, соответствующих направлению подготовки; наличие статуса победителя или призера регионального этапа Всероссийской олимпиады школьников и отборочного этапа олимпиад школьников за 2019-2020, 2020-2021 уч. гг. (не используемых для получения особого права и (или) особого преимущества при поступлении) – 3 балла;</w:t>
            </w:r>
          </w:p>
          <w:p w:rsidR="004268D3" w:rsidRPr="00157D78" w:rsidRDefault="004268D3" w:rsidP="004268D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5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 «</w:t>
            </w:r>
            <w:proofErr w:type="spellStart"/>
            <w:r w:rsidR="0015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="0015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3 балла.</w:t>
            </w:r>
          </w:p>
          <w:p w:rsidR="00157D78" w:rsidRPr="00AF6DBD" w:rsidRDefault="00157D78" w:rsidP="004268D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68D3" w:rsidRPr="00AF6DBD" w:rsidTr="00157D78">
        <w:tc>
          <w:tcPr>
            <w:tcW w:w="10177" w:type="dxa"/>
            <w:gridSpan w:val="2"/>
            <w:hideMark/>
          </w:tcPr>
          <w:p w:rsidR="004268D3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е на базе СПО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: поступающие сдают тот же набор вступительных испытаний, что и поступающие на базе среднего общего образования, но могут выбрать форму этих испытаний (ЕГЭ или тест вуза). Поступающие на профильные направления переводятся на индивидуал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план обучения по ускоренной программе. </w:t>
            </w:r>
          </w:p>
          <w:p w:rsidR="00157D78" w:rsidRPr="00AF6DBD" w:rsidRDefault="00157D78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68D3" w:rsidRPr="00AF6DBD" w:rsidTr="00157D78">
        <w:tc>
          <w:tcPr>
            <w:tcW w:w="10177" w:type="dxa"/>
            <w:gridSpan w:val="2"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, пр. Ленина, 61, ауд. 104, тел. (3852) 29-12-22, 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1" w:history="1">
              <w:r w:rsidRPr="00AF6DB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prcom</w:t>
              </w:r>
              <w:r w:rsidRPr="00AF6DBD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Pr="00AF6DB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su</w:t>
              </w:r>
              <w:r w:rsidRPr="00AF6DB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AF6DB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iturient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u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6DBD">
        <w:rPr>
          <w:rFonts w:ascii="Times New Roman" w:hAnsi="Times New Roman"/>
          <w:b/>
          <w:color w:val="000000"/>
          <w:sz w:val="24"/>
          <w:szCs w:val="24"/>
        </w:rPr>
        <w:lastRenderedPageBreak/>
        <w:t>Образовательные программы подготовки специалистов</w:t>
      </w:r>
    </w:p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624"/>
        <w:gridCol w:w="1350"/>
        <w:gridCol w:w="1466"/>
        <w:gridCol w:w="1535"/>
        <w:gridCol w:w="2151"/>
      </w:tblGrid>
      <w:tr w:rsidR="004268D3" w:rsidRPr="00AF6DBD" w:rsidTr="00157D78"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ьность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валифик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ц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олич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тво бю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жетных мест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ых мес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4268D3" w:rsidRPr="00AF6DBD" w:rsidTr="00157D78"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дения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Экономическая безопас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удебная и пр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урорская д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ель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транны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авовое об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ечение нац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альной б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з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транный язык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ундаментал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ая и прикладная хим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армац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 или м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ематика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сихология сл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жебной деятел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обществознание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линическая псих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обществознание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дагогика и психология </w:t>
            </w: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виантного</w:t>
            </w:r>
            <w:proofErr w:type="spellEnd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в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д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ория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</w:tc>
      </w:tr>
    </w:tbl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6DBD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250"/>
        <w:gridCol w:w="1566"/>
        <w:gridCol w:w="1411"/>
        <w:gridCol w:w="1559"/>
        <w:gridCol w:w="2127"/>
      </w:tblGrid>
      <w:tr w:rsidR="004268D3" w:rsidRPr="00AF6DBD" w:rsidTr="00157D78">
        <w:trPr>
          <w:trHeight w:val="144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 </w:t>
            </w:r>
          </w:p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валиф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ац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жетных мес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Зарубежное рег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овед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е отнош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Документоведение и архивовед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нтропология и этн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узеология</w:t>
            </w:r>
            <w:proofErr w:type="spellEnd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охрана объектов культурного и природного насл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д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икладная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(цифр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вая экономика;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еллектуальный анализ данных; прикладная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в д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зайн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истемный анализ и управл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неджмент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осударственное и муниципальное управл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Юриспруденц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транны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икладная ма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ика и информ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 к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ьютерные нау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ундаментальная информатика и информационные 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технолог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Физ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диофиз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нформатика и вычислительная техн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атематика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нформационная безопасно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атематика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ческая тех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 или физика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ехносферная</w:t>
            </w:r>
            <w:proofErr w:type="spellEnd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езопасно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 или физика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техн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 или биол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иолог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 или ма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ика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гионоведение Росси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олит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еклама и связи с общественностью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Журналист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, доп. испы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 Творческое исп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Медиакоммуник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ции</w:t>
            </w:r>
            <w:proofErr w:type="spellEnd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Литература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л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Литература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нгвист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ществознание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илософ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транный язык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елигиовед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еограф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sz w:val="23"/>
                <w:szCs w:val="23"/>
              </w:rPr>
              <w:t>Экология и прир</w:t>
            </w:r>
            <w:r w:rsidRPr="00AF6DBD">
              <w:rPr>
                <w:rFonts w:ascii="Times New Roman" w:hAnsi="Times New Roman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sz w:val="23"/>
                <w:szCs w:val="23"/>
              </w:rPr>
              <w:t>дополь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еограф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Землеустройство и кадаст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атематика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еография или ф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з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андшафтная 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текту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еография или 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ерви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79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уризм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географ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остиничное дел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транны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онфликтология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Соци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история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оциальная рабо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раб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ы с молодежью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</w:tc>
      </w:tr>
      <w:tr w:rsidR="004268D3" w:rsidRPr="00AF6DBD" w:rsidTr="00157D78">
        <w:trPr>
          <w:trHeight w:val="77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сихолог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77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сихолого-педагогическое обра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атематика или 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0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обучение (по 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слям)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, доп. испы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</w:tc>
      </w:tr>
      <w:tr w:rsidR="004268D3" w:rsidRPr="00AF6DBD" w:rsidTr="00157D78">
        <w:trPr>
          <w:trHeight w:val="10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скусст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стория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 или обществознание</w:t>
            </w:r>
          </w:p>
        </w:tc>
      </w:tr>
      <w:tr w:rsidR="004268D3" w:rsidRPr="00AF6DBD" w:rsidTr="00157D78">
        <w:trPr>
          <w:trHeight w:val="10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ультуролог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КТ</w:t>
            </w:r>
          </w:p>
        </w:tc>
      </w:tr>
      <w:tr w:rsidR="004268D3" w:rsidRPr="00AF6DBD" w:rsidTr="00157D78">
        <w:trPr>
          <w:trHeight w:val="13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узыкально-инструментальное искус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, доп. испы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</w:tc>
      </w:tr>
      <w:tr w:rsidR="004268D3" w:rsidRPr="00AF6DBD" w:rsidTr="00157D78">
        <w:trPr>
          <w:trHeight w:val="13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Декоративно-прикладное иску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тво и народные промысл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, доп. испы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скусство костюма и текстил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, доп. испы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литератур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ое образование (Б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огия. Хим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биология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ое образование (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ория. Право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ма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ика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едагогическое образование (Ру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кий язык и лит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атура. Детская журналистик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 или математика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ое образование (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лийский язык. К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айский язык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ностранный язык (английский) или история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ое образование (М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ематика. Эко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ик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история</w:t>
            </w:r>
          </w:p>
        </w:tc>
      </w:tr>
    </w:tbl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6DBD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 в филиалах</w:t>
      </w:r>
    </w:p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250"/>
        <w:gridCol w:w="1566"/>
        <w:gridCol w:w="1411"/>
        <w:gridCol w:w="1432"/>
        <w:gridCol w:w="127"/>
        <w:gridCol w:w="2127"/>
      </w:tblGrid>
      <w:tr w:rsidR="004268D3" w:rsidRPr="00AF6DBD" w:rsidTr="00157D78">
        <w:trPr>
          <w:trHeight w:val="144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 </w:t>
            </w:r>
          </w:p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валиф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ац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жетных мес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4268D3" w:rsidRPr="00AF6DBD" w:rsidTr="00157D78">
        <w:trPr>
          <w:trHeight w:val="34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бцовский</w:t>
            </w:r>
            <w:proofErr w:type="spellEnd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ститут (филиал) в г. Рубцовске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икладная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т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КТ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сих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обществознание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географ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неджмент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географ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осударственное и муниципальное управл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географ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Юриспруденц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КТ</w:t>
            </w:r>
          </w:p>
        </w:tc>
      </w:tr>
      <w:tr w:rsidR="004268D3" w:rsidRPr="00AF6DBD" w:rsidTr="00323CF3">
        <w:trPr>
          <w:trHeight w:val="431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лиал в г. Бийске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сударственное и муниципальное управление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Филиал в г. Белокурихе</w:t>
            </w:r>
          </w:p>
        </w:tc>
      </w:tr>
      <w:tr w:rsidR="004268D3" w:rsidRPr="005D0A9B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остиничное дел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7E4435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</w:tbl>
    <w:p w:rsidR="006142BA" w:rsidRPr="005D0A9B" w:rsidRDefault="006142BA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:rsidR="00315868" w:rsidRDefault="00315868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7938" w:rsidRDefault="00547938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03F9" w:rsidRPr="005D0A9B" w:rsidRDefault="00E503F9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4"/>
        <w:gridCol w:w="8032"/>
        <w:gridCol w:w="245"/>
      </w:tblGrid>
      <w:tr w:rsidR="00E76055" w:rsidRPr="005D0A9B" w:rsidTr="007A1408">
        <w:trPr>
          <w:trHeight w:val="1655"/>
        </w:trPr>
        <w:tc>
          <w:tcPr>
            <w:tcW w:w="975" w:type="pct"/>
            <w:vAlign w:val="center"/>
          </w:tcPr>
          <w:p w:rsidR="00E76055" w:rsidRPr="005D0A9B" w:rsidRDefault="00EA029B" w:rsidP="00F04F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30A1335E" wp14:editId="333C686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69010</wp:posOffset>
                  </wp:positionV>
                  <wp:extent cx="1155700" cy="1080135"/>
                  <wp:effectExtent l="19050" t="0" r="6350" b="0"/>
                  <wp:wrapTight wrapText="bothSides">
                    <wp:wrapPolygon edited="0">
                      <wp:start x="-356" y="0"/>
                      <wp:lineTo x="-356" y="21333"/>
                      <wp:lineTo x="21719" y="21333"/>
                      <wp:lineTo x="21719" y="0"/>
                      <wp:lineTo x="-356" y="0"/>
                    </wp:wrapPolygon>
                  </wp:wrapTight>
                  <wp:docPr id="8" name="Рисунок 3" descr="https://pbs.twimg.com/profile_images/3520834970/bdb3be2013345fa85d95ec17428a6ef8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pbs.twimg.com/profile_images/3520834970/bdb3be2013345fa85d95ec17428a6ef8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5" w:type="pct"/>
            <w:gridSpan w:val="2"/>
            <w:vAlign w:val="center"/>
          </w:tcPr>
          <w:p w:rsidR="00310417" w:rsidRPr="005D0A9B" w:rsidRDefault="00E76055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ВО «Алтайский государственный технический </w:t>
            </w:r>
          </w:p>
          <w:p w:rsidR="00E76055" w:rsidRPr="005D0A9B" w:rsidRDefault="00E76055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ниверситет им. И.И. Ползунова»</w:t>
            </w:r>
          </w:p>
        </w:tc>
      </w:tr>
      <w:tr w:rsidR="00794738" w:rsidRPr="005D0A9B" w:rsidTr="00F04F87">
        <w:trPr>
          <w:gridAfter w:val="1"/>
          <w:wAfter w:w="119" w:type="pct"/>
        </w:trPr>
        <w:tc>
          <w:tcPr>
            <w:tcW w:w="4881" w:type="pct"/>
            <w:gridSpan w:val="2"/>
          </w:tcPr>
          <w:p w:rsidR="00794738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 1921 от 08.02.2016 г. (срок действия: бессрочно), Свидетельство о государстве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ной аккредитации № 2040 от 24.06.2016 г. (срок действия: до 24.06.202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4738" w:rsidRPr="005D0A9B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738" w:rsidRPr="005D0A9B" w:rsidTr="00F04F87">
        <w:trPr>
          <w:gridAfter w:val="1"/>
          <w:wAfter w:w="119" w:type="pct"/>
        </w:trPr>
        <w:tc>
          <w:tcPr>
            <w:tcW w:w="4881" w:type="pct"/>
            <w:gridSpan w:val="2"/>
          </w:tcPr>
          <w:p w:rsidR="00794738" w:rsidRPr="005D0A9B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акультетов (институтов)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94738" w:rsidRPr="005D0A9B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ультет энергомашиностроения и автомобильного транспорта; Гуманитар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</w:t>
            </w:r>
            <w:r w:rsidRPr="000B2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Факультет специальных технологий; Институт экономики и управления; Строительно-технологический факультет; Институт архитектуры и дизайна; Энергетический факультет; Ф</w:t>
            </w:r>
            <w:r w:rsidRPr="000B2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2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ет информационных технологий;</w:t>
            </w:r>
            <w:r w:rsidRPr="000B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итут биотехнологии пищевой и химической инж</w:t>
            </w:r>
            <w:r w:rsidRPr="000B26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26B3">
              <w:rPr>
                <w:rFonts w:ascii="Times New Roman" w:hAnsi="Times New Roman"/>
                <w:color w:val="000000"/>
                <w:sz w:val="24"/>
                <w:szCs w:val="24"/>
              </w:rPr>
              <w:t>нерии</w:t>
            </w:r>
            <w:r w:rsidRPr="000B2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Заочный институт; Институт развития дополнительного профессионального образов</w:t>
            </w:r>
            <w:r w:rsidRPr="000B2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2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</w:tr>
      <w:tr w:rsidR="00794738" w:rsidRPr="005D0A9B" w:rsidTr="00F04F87">
        <w:trPr>
          <w:gridAfter w:val="1"/>
          <w:wAfter w:w="119" w:type="pct"/>
        </w:trPr>
        <w:tc>
          <w:tcPr>
            <w:tcW w:w="4881" w:type="pct"/>
            <w:gridSpan w:val="2"/>
          </w:tcPr>
          <w:p w:rsidR="00794738" w:rsidRPr="004272D0" w:rsidRDefault="00794738" w:rsidP="00537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ежитие: </w:t>
            </w:r>
            <w:r w:rsidRPr="0042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ся студгородок, включающий семь общежитий (одно для семейных ст</w:t>
            </w:r>
            <w:r w:rsidRPr="0042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2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тов). Всем иногородним поступающим предоставляется общежитие как на время учебы, так и на врем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2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чи документов и вступительных испытаний в </w:t>
            </w:r>
            <w:proofErr w:type="spellStart"/>
            <w:r w:rsidRPr="0042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ГТУ</w:t>
            </w:r>
            <w:proofErr w:type="spellEnd"/>
            <w:r w:rsidRPr="0042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4738" w:rsidRPr="004272D0" w:rsidRDefault="00794738" w:rsidP="00537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94738" w:rsidRPr="005D0A9B" w:rsidRDefault="00794738" w:rsidP="00537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ндивидуальных достижений при поступлении:</w:t>
            </w:r>
          </w:p>
        </w:tc>
      </w:tr>
      <w:tr w:rsidR="00794738" w:rsidRPr="005D0A9B" w:rsidTr="007A1408">
        <w:tc>
          <w:tcPr>
            <w:tcW w:w="5000" w:type="pct"/>
            <w:gridSpan w:val="3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38"/>
              <w:gridCol w:w="1717"/>
            </w:tblGrid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Наименование достижения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Количество</w:t>
                  </w: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баллов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Достижения в олимпиадах, интеллектуальных и творческих конкурсах: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результаты</w:t>
                  </w:r>
                  <w:r w:rsidRPr="00933FA1">
                    <w:rPr>
                      <w:rStyle w:val="ac"/>
                      <w:rFonts w:ascii="Times New Roman" w:hAnsi="Times New Roman"/>
                    </w:rPr>
                    <w:footnoteReference w:id="1"/>
                  </w:r>
                  <w:r w:rsidRPr="00933FA1">
                    <w:rPr>
                      <w:rFonts w:ascii="Times New Roman" w:hAnsi="Times New Roman"/>
                    </w:rPr>
                    <w:t xml:space="preserve"> участия в мероприятиях, включённых в перечень, утверждённый Мин</w:t>
                  </w:r>
                  <w:r w:rsidRPr="00933FA1">
                    <w:rPr>
                      <w:rFonts w:ascii="Times New Roman" w:hAnsi="Times New Roman"/>
                    </w:rPr>
                    <w:t>и</w:t>
                  </w:r>
                  <w:r w:rsidRPr="00933FA1">
                    <w:rPr>
                      <w:rFonts w:ascii="Times New Roman" w:hAnsi="Times New Roman"/>
                    </w:rPr>
                    <w:t>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</w:t>
                  </w:r>
                  <w:r w:rsidRPr="00933FA1">
                    <w:rPr>
                      <w:rFonts w:ascii="Times New Roman" w:hAnsi="Times New Roman"/>
                    </w:rPr>
                    <w:t>ь</w:t>
                  </w:r>
                  <w:r w:rsidRPr="00933FA1">
                    <w:rPr>
                      <w:rFonts w:ascii="Times New Roman" w:hAnsi="Times New Roman"/>
                    </w:rPr>
                    <w:t>нейшего развития, утвержденных постановлением Правительства Российской Федер</w:t>
                  </w:r>
                  <w:r w:rsidRPr="00933FA1">
                    <w:rPr>
                      <w:rFonts w:ascii="Times New Roman" w:hAnsi="Times New Roman"/>
                    </w:rPr>
                    <w:t>а</w:t>
                  </w:r>
                  <w:r w:rsidRPr="00933FA1">
                    <w:rPr>
                      <w:rFonts w:ascii="Times New Roman" w:hAnsi="Times New Roman"/>
                    </w:rPr>
                    <w:t>ции от 17 ноября 2015 г. N 1239:</w:t>
                  </w:r>
                </w:p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– победитель (призёр, если предусмотрено);</w:t>
                  </w:r>
                </w:p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 xml:space="preserve">– участник финального этапа финального (заключительного) этапа </w:t>
                  </w:r>
                  <w:proofErr w:type="spellStart"/>
                  <w:r w:rsidRPr="00933FA1">
                    <w:rPr>
                      <w:rFonts w:ascii="Times New Roman" w:hAnsi="Times New Roman"/>
                    </w:rPr>
                    <w:t>Ползуновской</w:t>
                  </w:r>
                  <w:proofErr w:type="spellEnd"/>
                  <w:r w:rsidRPr="00933FA1">
                    <w:rPr>
                      <w:rFonts w:ascii="Times New Roman" w:hAnsi="Times New Roman"/>
                    </w:rPr>
                    <w:t xml:space="preserve"> олимпиады, Междисциплинарной многопрофильной олимпиады «Технологическое предпринимательство»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10</w:t>
                  </w: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933FA1">
                    <w:rPr>
                      <w:rFonts w:ascii="Times New Roman" w:hAnsi="Times New Roman"/>
                    </w:rPr>
                    <w:t xml:space="preserve">Победитель (призёр) олимпиады школьников из перечня, утверждённого </w:t>
                  </w:r>
                  <w:proofErr w:type="spellStart"/>
                  <w:r w:rsidRPr="00933FA1">
                    <w:rPr>
                      <w:rFonts w:ascii="Times New Roman" w:hAnsi="Times New Roman"/>
                    </w:rPr>
                    <w:t>Минобрнауки</w:t>
                  </w:r>
                  <w:proofErr w:type="spellEnd"/>
                  <w:r w:rsidRPr="00933FA1">
                    <w:rPr>
                      <w:rFonts w:ascii="Times New Roman" w:hAnsi="Times New Roman"/>
                    </w:rPr>
                    <w:t xml:space="preserve"> РФ (если данные результаты не используются для получения особых прав и (или) ос</w:t>
                  </w:r>
                  <w:r w:rsidRPr="00933FA1">
                    <w:rPr>
                      <w:rFonts w:ascii="Times New Roman" w:hAnsi="Times New Roman"/>
                    </w:rPr>
                    <w:t>о</w:t>
                  </w:r>
                  <w:r w:rsidRPr="00933FA1">
                    <w:rPr>
                      <w:rFonts w:ascii="Times New Roman" w:hAnsi="Times New Roman"/>
                    </w:rPr>
                    <w:t>бого преимущества при поступлении на обучение по конкретным условиям поступл</w:t>
                  </w:r>
                  <w:r w:rsidRPr="00933FA1">
                    <w:rPr>
                      <w:rFonts w:ascii="Times New Roman" w:hAnsi="Times New Roman"/>
                    </w:rPr>
                    <w:t>е</w:t>
                  </w:r>
                  <w:r w:rsidRPr="00933FA1">
                    <w:rPr>
                      <w:rFonts w:ascii="Times New Roman" w:hAnsi="Times New Roman"/>
                    </w:rPr>
                    <w:t>ния)</w:t>
                  </w:r>
                  <w:r w:rsidRPr="00933FA1">
                    <w:rPr>
                      <w:rFonts w:ascii="Times New Roman" w:hAnsi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статуса победителя (призёра) национального и (или) международного чемпи</w:t>
                  </w:r>
                  <w:r w:rsidRPr="00933FA1">
                    <w:rPr>
                      <w:rFonts w:ascii="Times New Roman" w:hAnsi="Times New Roman"/>
                    </w:rPr>
                    <w:t>о</w:t>
                  </w:r>
                  <w:r w:rsidRPr="00933FA1">
                    <w:rPr>
                      <w:rFonts w:ascii="Times New Roman" w:hAnsi="Times New Roman"/>
                    </w:rPr>
                    <w:t>ната по профессиональному мастерству среди инвалидов и лиц с ограниченными во</w:t>
                  </w:r>
                  <w:r w:rsidRPr="00933FA1">
                    <w:rPr>
                      <w:rFonts w:ascii="Times New Roman" w:hAnsi="Times New Roman"/>
                    </w:rPr>
                    <w:t>з</w:t>
                  </w:r>
                  <w:r w:rsidRPr="00933FA1">
                    <w:rPr>
                      <w:rFonts w:ascii="Times New Roman" w:hAnsi="Times New Roman"/>
                    </w:rPr>
                    <w:t>можностями здоровья "</w:t>
                  </w:r>
                  <w:proofErr w:type="spellStart"/>
                  <w:r w:rsidRPr="00933FA1">
                    <w:rPr>
                      <w:rFonts w:ascii="Times New Roman" w:hAnsi="Times New Roman"/>
                    </w:rPr>
                    <w:t>Абилимпикс</w:t>
                  </w:r>
                  <w:proofErr w:type="spellEnd"/>
                  <w:r w:rsidRPr="00933FA1">
                    <w:rPr>
                      <w:rFonts w:ascii="Times New Roman" w:hAnsi="Times New Roman"/>
                    </w:rPr>
                    <w:t>"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Успехи в учёбе: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полученных в образовательных организациях Российской Федерации док</w:t>
                  </w:r>
                  <w:r w:rsidRPr="00933FA1">
                    <w:rPr>
                      <w:rFonts w:ascii="Times New Roman" w:hAnsi="Times New Roman"/>
                    </w:rPr>
                    <w:t>у</w:t>
                  </w:r>
                  <w:r w:rsidRPr="00933FA1">
                    <w:rPr>
                      <w:rFonts w:ascii="Times New Roman" w:hAnsi="Times New Roman"/>
                    </w:rPr>
                    <w:lastRenderedPageBreak/>
                    <w:t>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</w:t>
                  </w:r>
                  <w:r w:rsidRPr="00933FA1">
                    <w:rPr>
                      <w:rFonts w:ascii="Times New Roman" w:hAnsi="Times New Roman"/>
                    </w:rPr>
                    <w:t>о</w:t>
                  </w:r>
                  <w:r w:rsidRPr="00933FA1">
                    <w:rPr>
                      <w:rFonts w:ascii="Times New Roman" w:hAnsi="Times New Roman"/>
                    </w:rPr>
                    <w:t>вании с отличием, аттестата о среднем (полном) общем образовании для награждённых золотой (серебряной) медалью, диплома о среднем профессиональном образовании с отличием</w:t>
                  </w:r>
                  <w:r w:rsidRPr="00933FA1">
                    <w:rPr>
                      <w:rFonts w:ascii="Times New Roman" w:hAnsi="Times New Roman"/>
                    </w:rPr>
                    <w:cr/>
                    <w:t xml:space="preserve"> диплома о начальном профессиональном образовании с отличием, диплома о начальном профессиональном образовании для награждённых золотой (серебряной) медалью)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lastRenderedPageBreak/>
                    <w:t>10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lastRenderedPageBreak/>
                    <w:t>Успехи в области физкультуры и спорта: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званий Мастер спорта России международного класса</w:t>
                  </w:r>
                  <w:r w:rsidRPr="00933FA1">
                    <w:rPr>
                      <w:rStyle w:val="ac"/>
                      <w:rFonts w:ascii="Times New Roman" w:hAnsi="Times New Roman"/>
                    </w:rPr>
                    <w:footnoteReference w:id="2"/>
                  </w:r>
                  <w:r w:rsidRPr="00933FA1">
                    <w:rPr>
                      <w:rFonts w:ascii="Times New Roman" w:hAnsi="Times New Roman"/>
                    </w:rPr>
                    <w:t>, Мастера спорта (либо гроссмейстер) России</w:t>
                  </w:r>
                  <w:r w:rsidRPr="00933FA1">
                    <w:rPr>
                      <w:rFonts w:ascii="Times New Roman" w:hAnsi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спортивного разряда Кандидат в мастера спорта</w:t>
                  </w:r>
                  <w:proofErr w:type="gramStart"/>
                  <w:r w:rsidRPr="00933FA1"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proofErr w:type="gramEnd"/>
                  <w:r w:rsidRPr="00933FA1">
                    <w:rPr>
                      <w:rFonts w:ascii="Times New Roman" w:hAnsi="Times New Roman"/>
                      <w:vertAlign w:val="superscript"/>
                    </w:rPr>
                    <w:t xml:space="preserve">, </w:t>
                  </w:r>
                  <w:r w:rsidRPr="00933FA1">
                    <w:rPr>
                      <w:rStyle w:val="ac"/>
                      <w:rFonts w:ascii="Times New Roman" w:hAnsi="Times New Roman"/>
                    </w:rPr>
                    <w:footnoteReference w:id="3"/>
                  </w:r>
                  <w:r w:rsidRPr="00933FA1">
                    <w:rPr>
                      <w:rFonts w:ascii="Times New Roman" w:hAnsi="Times New Roman"/>
                      <w:vertAlign w:val="superscript"/>
                    </w:rPr>
                    <w:t xml:space="preserve">, </w:t>
                  </w:r>
                  <w:r w:rsidRPr="00933FA1">
                    <w:rPr>
                      <w:rStyle w:val="ac"/>
                      <w:rFonts w:ascii="Times New Roman" w:hAnsi="Times New Roman"/>
                    </w:rPr>
                    <w:footnoteReference w:id="4"/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первого спортивного разряда</w:t>
                  </w:r>
                  <w:r w:rsidRPr="00933FA1">
                    <w:rPr>
                      <w:rFonts w:ascii="Times New Roman" w:hAnsi="Times New Roman"/>
                      <w:vertAlign w:val="superscript"/>
                    </w:rPr>
                    <w:t>2, 3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золотого знака отличия Всероссийского физкультурно-спортивного комплекса «Готов к труду и обороне» (ГТО) (далее – Комплекс ГТО) и удостоверения к нему, п</w:t>
                  </w:r>
                  <w:r w:rsidRPr="00933FA1">
                    <w:rPr>
                      <w:rFonts w:ascii="Times New Roman" w:hAnsi="Times New Roman"/>
                    </w:rPr>
                    <w:t>о</w:t>
                  </w:r>
                  <w:r w:rsidRPr="00933FA1">
                    <w:rPr>
                      <w:rFonts w:ascii="Times New Roman" w:hAnsi="Times New Roman"/>
                    </w:rPr>
                    <w:t>лученных поступающим 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ё</w:t>
                  </w:r>
                  <w:r w:rsidRPr="00933FA1">
                    <w:rPr>
                      <w:rFonts w:ascii="Times New Roman" w:hAnsi="Times New Roman"/>
                    </w:rPr>
                    <w:t>н</w:t>
                  </w:r>
                  <w:r w:rsidRPr="00933FA1">
                    <w:rPr>
                      <w:rFonts w:ascii="Times New Roman" w:hAnsi="Times New Roman"/>
                    </w:rPr>
                    <w:t>ным приказом Министерства спорта Российской Федерации от 14 января 2016 г. № 16, если поступающий награждён указанным золотым знаком за выполнение нормативов Комплекса ГТО, установленных для возрастной группы населения Российской Фед</w:t>
                  </w:r>
                  <w:r w:rsidRPr="00933FA1">
                    <w:rPr>
                      <w:rFonts w:ascii="Times New Roman" w:hAnsi="Times New Roman"/>
                    </w:rPr>
                    <w:t>е</w:t>
                  </w:r>
                  <w:r w:rsidRPr="00933FA1">
                    <w:rPr>
                      <w:rFonts w:ascii="Times New Roman" w:hAnsi="Times New Roman"/>
                    </w:rPr>
                    <w:t>рации, к которой поступающий относится (относился) в текущем году и (или) в пре</w:t>
                  </w:r>
                  <w:r w:rsidRPr="00933FA1">
                    <w:rPr>
                      <w:rFonts w:ascii="Times New Roman" w:hAnsi="Times New Roman"/>
                    </w:rPr>
                    <w:t>д</w:t>
                  </w:r>
                  <w:r w:rsidRPr="00933FA1">
                    <w:rPr>
                      <w:rFonts w:ascii="Times New Roman" w:hAnsi="Times New Roman"/>
                    </w:rPr>
                    <w:t>шествующем году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Осуществление волонтёрской де</w:t>
                  </w:r>
                  <w:r w:rsidRPr="00933FA1">
                    <w:rPr>
                      <w:rFonts w:ascii="Times New Roman" w:hAnsi="Times New Roman"/>
                      <w:b/>
                    </w:rPr>
                    <w:cr/>
                    <w:t>тельности: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волонтёрская (добровольческая) деятельность, при условии участия не менее</w:t>
                  </w:r>
                  <w:proofErr w:type="gramStart"/>
                  <w:r w:rsidRPr="00933FA1">
                    <w:rPr>
                      <w:rFonts w:ascii="Times New Roman" w:hAnsi="Times New Roman"/>
                    </w:rPr>
                    <w:t>,</w:t>
                  </w:r>
                  <w:proofErr w:type="gramEnd"/>
                  <w:r w:rsidRPr="00933FA1">
                    <w:rPr>
                      <w:rFonts w:ascii="Times New Roman" w:hAnsi="Times New Roman"/>
                    </w:rPr>
                    <w:t xml:space="preserve"> чем в 5 мероприятиях, не менее одного из которых относится к году приёма и не менее одного – к  предыдущему году (при наличии надлежащим образом заполненной личной кни</w:t>
                  </w:r>
                  <w:r w:rsidRPr="00933FA1">
                    <w:rPr>
                      <w:rFonts w:ascii="Times New Roman" w:hAnsi="Times New Roman"/>
                    </w:rPr>
                    <w:t>ж</w:t>
                  </w:r>
                  <w:r w:rsidRPr="00933FA1">
                    <w:rPr>
                      <w:rFonts w:ascii="Times New Roman" w:hAnsi="Times New Roman"/>
                    </w:rPr>
                    <w:t>ки добровольца (волонтёра), содержащей записи об указанных мероприятиях)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794738" w:rsidRPr="005D0A9B" w:rsidRDefault="00794738" w:rsidP="00537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738" w:rsidRPr="005D0A9B" w:rsidTr="00E45BBE">
        <w:tc>
          <w:tcPr>
            <w:tcW w:w="5000" w:type="pct"/>
            <w:gridSpan w:val="3"/>
          </w:tcPr>
          <w:p w:rsidR="00794738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4738" w:rsidRPr="005D0A9B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е на базе СПО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 предусматривает прохождение общеобразовательных вступител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испытаний, проводимых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АлтГТУ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в форме письменного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Э)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 Перечень испытаний не отличается от перечня вступительных испытаний для поступающих на базе СОО.</w:t>
            </w:r>
          </w:p>
        </w:tc>
      </w:tr>
      <w:tr w:rsidR="00794738" w:rsidRPr="005D0A9B" w:rsidTr="007A1408">
        <w:tc>
          <w:tcPr>
            <w:tcW w:w="5000" w:type="pct"/>
            <w:gridSpan w:val="3"/>
          </w:tcPr>
          <w:p w:rsidR="00794738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: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 656038, г. Барнаул, пр. Ленина, 46, Приемная комиссия (ауд. 210 ПК); телефон: 8 (3852) 29−07−29;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3" w:history="1"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cpk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@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agtu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secna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сайт: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k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tstu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94738" w:rsidRPr="005D0A9B" w:rsidTr="007A1408">
        <w:tc>
          <w:tcPr>
            <w:tcW w:w="5000" w:type="pct"/>
            <w:gridSpan w:val="3"/>
          </w:tcPr>
          <w:p w:rsidR="00794738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</w:pPr>
            <w:r w:rsidRPr="005D0A9B">
              <w:br w:type="page"/>
            </w:r>
          </w:p>
          <w:p w:rsidR="00794738" w:rsidRPr="005D0A9B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программы подготовки специалистов (очная форма)</w:t>
            </w:r>
          </w:p>
          <w:p w:rsidR="00794738" w:rsidRPr="005D0A9B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tbl>
            <w:tblPr>
              <w:tblW w:w="4942" w:type="pct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538"/>
              <w:gridCol w:w="1481"/>
              <w:gridCol w:w="1523"/>
              <w:gridCol w:w="1614"/>
              <w:gridCol w:w="1886"/>
            </w:tblGrid>
            <w:tr w:rsidR="00794738" w:rsidRPr="00D416CF" w:rsidTr="00537EBF">
              <w:trPr>
                <w:trHeight w:val="367"/>
              </w:trPr>
              <w:tc>
                <w:tcPr>
                  <w:tcW w:w="95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Специальность</w:t>
                  </w:r>
                </w:p>
              </w:tc>
              <w:tc>
                <w:tcPr>
                  <w:tcW w:w="77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валифик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ция</w:t>
                  </w:r>
                </w:p>
              </w:tc>
              <w:tc>
                <w:tcPr>
                  <w:tcW w:w="7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бюджетных мест</w:t>
                  </w:r>
                </w:p>
              </w:tc>
              <w:tc>
                <w:tcPr>
                  <w:tcW w:w="76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внебюдже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ных мест</w:t>
                  </w:r>
                </w:p>
              </w:tc>
              <w:tc>
                <w:tcPr>
                  <w:tcW w:w="176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Вступительные испытания</w:t>
                  </w:r>
                </w:p>
              </w:tc>
            </w:tr>
            <w:tr w:rsidR="00794738" w:rsidRPr="00D416CF" w:rsidTr="00537EBF">
              <w:trPr>
                <w:trHeight w:val="367"/>
              </w:trPr>
              <w:tc>
                <w:tcPr>
                  <w:tcW w:w="95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7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4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6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орма пров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дения</w:t>
                  </w:r>
                </w:p>
              </w:tc>
              <w:tc>
                <w:tcPr>
                  <w:tcW w:w="9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94738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Предметы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* – по выбору)</w:t>
                  </w:r>
                </w:p>
              </w:tc>
            </w:tr>
            <w:tr w:rsidR="00794738" w:rsidRPr="00D416CF" w:rsidTr="00537EBF">
              <w:tc>
                <w:tcPr>
                  <w:tcW w:w="9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земные тран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ртно-технологические средства</w:t>
                  </w:r>
                </w:p>
              </w:tc>
              <w:tc>
                <w:tcPr>
                  <w:tcW w:w="7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женер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7</w:t>
                  </w:r>
                </w:p>
              </w:tc>
              <w:tc>
                <w:tcPr>
                  <w:tcW w:w="7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9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c>
                <w:tcPr>
                  <w:tcW w:w="9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Экономическая безопасность</w:t>
                  </w:r>
                </w:p>
              </w:tc>
              <w:tc>
                <w:tcPr>
                  <w:tcW w:w="7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кономист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40</w:t>
                  </w:r>
                </w:p>
              </w:tc>
              <w:tc>
                <w:tcPr>
                  <w:tcW w:w="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9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443"/>
              </w:trPr>
              <w:tc>
                <w:tcPr>
                  <w:tcW w:w="9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Строительство уникальных зд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ий и сооруж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ий</w:t>
                  </w:r>
                </w:p>
              </w:tc>
              <w:tc>
                <w:tcPr>
                  <w:tcW w:w="7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женер-строитель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9</w:t>
                  </w:r>
                </w:p>
              </w:tc>
              <w:tc>
                <w:tcPr>
                  <w:tcW w:w="7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9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</w:tbl>
          <w:p w:rsidR="00794738" w:rsidRPr="005D0A9B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4738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программы подготовки бакалавров (очная форма)</w:t>
            </w:r>
          </w:p>
          <w:p w:rsidR="00794738" w:rsidRPr="005D0A9B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998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1402"/>
              <w:gridCol w:w="1404"/>
              <w:gridCol w:w="1404"/>
              <w:gridCol w:w="1821"/>
              <w:gridCol w:w="2103"/>
            </w:tblGrid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Направление подготовки</w:t>
                  </w:r>
                </w:p>
              </w:tc>
              <w:tc>
                <w:tcPr>
                  <w:tcW w:w="7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валифик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ция</w:t>
                  </w:r>
                </w:p>
              </w:tc>
              <w:tc>
                <w:tcPr>
                  <w:tcW w:w="7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бюджетных мест</w:t>
                  </w:r>
                </w:p>
              </w:tc>
              <w:tc>
                <w:tcPr>
                  <w:tcW w:w="7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внебюдже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ных мест</w:t>
                  </w:r>
                </w:p>
              </w:tc>
              <w:tc>
                <w:tcPr>
                  <w:tcW w:w="19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Вступительные испытания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орма провед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Предметы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* – по выбору)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нергетическое машиностроение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Технология транспортных процессов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ксплуатация транспортно-технологических машин и ко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ексов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шиностро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ие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3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нструкторско-технологи-</w:t>
                  </w:r>
                  <w:proofErr w:type="spellStart"/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кое</w:t>
                  </w:r>
                  <w:proofErr w:type="spellEnd"/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беспеч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ие машин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троительных производств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новатика</w:t>
                  </w:r>
                  <w:proofErr w:type="spellEnd"/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териаловед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ие и технол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ии  материалов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Информатика и 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Строительство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2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лектроэнерг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ика и электр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ехника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9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форматика и ИКТ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и вычисл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ельная техника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рикладная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орматика и ИКТ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граммная инженери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формацио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я безопасность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6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иборостро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ие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Технологические машины и об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удование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Технология пр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дукции и орг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низация общ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ственного пи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Продукты пи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ния из рас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тельного сырья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Продукты пи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ния животного происхо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cr/>
                    <w:t xml:space="preserve">дения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Химическая те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х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нологи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</w:rPr>
                  </w:pPr>
                  <w:proofErr w:type="spellStart"/>
                  <w:r w:rsidRPr="00D416CF">
                    <w:rPr>
                      <w:rFonts w:ascii="Times New Roman" w:hAnsi="Times New Roman"/>
                      <w:color w:val="000000"/>
                    </w:rPr>
                    <w:t>Энерго</w:t>
                  </w:r>
                  <w:proofErr w:type="spellEnd"/>
                  <w:r w:rsidRPr="00D416CF">
                    <w:rPr>
                      <w:rFonts w:ascii="Times New Roman" w:hAnsi="Times New Roman"/>
                      <w:color w:val="000000"/>
                    </w:rPr>
                    <w:t>- и ресу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р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сосберегающие процессы в х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мической техн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логии, нефтех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мии и биотехн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логии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изнес-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Государственное и муниципал</w:t>
                  </w: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ь</w:t>
                  </w: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ное управление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Конструиров</w:t>
                  </w:r>
                  <w:r w:rsidRPr="00D416CF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а</w:t>
                  </w:r>
                  <w:r w:rsidRPr="00D416CF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ние изделий ле</w:t>
                  </w:r>
                  <w:r w:rsidRPr="00D416CF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г</w:t>
                  </w:r>
                  <w:r w:rsidRPr="00D416CF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кой промышле</w:t>
                  </w:r>
                  <w:r w:rsidRPr="00D416CF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н</w:t>
                  </w:r>
                  <w:r w:rsidRPr="00D416CF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ности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Дополнительные творческие и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пыта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мпозиция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исунок и черчение 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Архитектура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Дополнительные творческие и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пыта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мпозиция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исунок и черчение 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изайн архите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турной среды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Дополнительные творческие и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пыта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мпозиция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исунок и черчение 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Дизайн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Дополнительные творческие и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пыта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мпозиция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исунок и черчение 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</w:tbl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программы подготовки бакалавров (очно-заочная форма)</w:t>
            </w:r>
          </w:p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tbl>
            <w:tblPr>
              <w:tblW w:w="998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1403"/>
              <w:gridCol w:w="1403"/>
              <w:gridCol w:w="1403"/>
              <w:gridCol w:w="1822"/>
              <w:gridCol w:w="2103"/>
            </w:tblGrid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Направление подготовки</w:t>
                  </w:r>
                </w:p>
              </w:tc>
              <w:tc>
                <w:tcPr>
                  <w:tcW w:w="7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валифик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ция</w:t>
                  </w:r>
                </w:p>
              </w:tc>
              <w:tc>
                <w:tcPr>
                  <w:tcW w:w="7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бю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cr/>
                    <w:t>жетных мест</w:t>
                  </w:r>
                </w:p>
              </w:tc>
              <w:tc>
                <w:tcPr>
                  <w:tcW w:w="7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внебюдже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ных мест</w:t>
                  </w:r>
                </w:p>
              </w:tc>
              <w:tc>
                <w:tcPr>
                  <w:tcW w:w="196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Вступительные испытания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орма провед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Предметы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* – по выбору)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 xml:space="preserve">Прикладная 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Бизнес-</w:t>
                  </w:r>
                  <w:r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изайн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Дополнительные творческие и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пыта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мпозиция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исунок и черчение 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</w:tbl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программы подготовки бакалавров (заочная форма)</w:t>
            </w:r>
          </w:p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tbl>
            <w:tblPr>
              <w:tblW w:w="995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410"/>
              <w:gridCol w:w="1410"/>
              <w:gridCol w:w="1411"/>
              <w:gridCol w:w="1829"/>
              <w:gridCol w:w="2030"/>
            </w:tblGrid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Направление подготовки</w:t>
                  </w:r>
                </w:p>
              </w:tc>
              <w:tc>
                <w:tcPr>
                  <w:tcW w:w="70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Квалифик</w:t>
                  </w:r>
                  <w:r w:rsidRPr="00D416CF">
                    <w:rPr>
                      <w:rFonts w:ascii="Times New Roman" w:hAnsi="Times New Roman"/>
                    </w:rPr>
                    <w:t>а</w:t>
                  </w:r>
                  <w:r w:rsidRPr="00D416CF">
                    <w:rPr>
                      <w:rFonts w:ascii="Times New Roman" w:hAnsi="Times New Roman"/>
                    </w:rPr>
                    <w:t>ция</w:t>
                  </w:r>
                </w:p>
              </w:tc>
              <w:tc>
                <w:tcPr>
                  <w:tcW w:w="70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Количество бюджетных мест</w:t>
                  </w:r>
                </w:p>
              </w:tc>
              <w:tc>
                <w:tcPr>
                  <w:tcW w:w="70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Количество внебюдже</w:t>
                  </w:r>
                  <w:r w:rsidRPr="00D416CF">
                    <w:rPr>
                      <w:rFonts w:ascii="Times New Roman" w:hAnsi="Times New Roman"/>
                    </w:rPr>
                    <w:t>т</w:t>
                  </w:r>
                  <w:r w:rsidRPr="00D416CF">
                    <w:rPr>
                      <w:rFonts w:ascii="Times New Roman" w:hAnsi="Times New Roman"/>
                    </w:rPr>
                    <w:t>ных мест</w:t>
                  </w:r>
                </w:p>
              </w:tc>
              <w:tc>
                <w:tcPr>
                  <w:tcW w:w="193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Вступительные испытания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Форма провед</w:t>
                  </w:r>
                  <w:r w:rsidRPr="00D416CF">
                    <w:rPr>
                      <w:rFonts w:ascii="Times New Roman" w:hAnsi="Times New Roman"/>
                    </w:rPr>
                    <w:t>е</w:t>
                  </w:r>
                  <w:r w:rsidRPr="00D416CF">
                    <w:rPr>
                      <w:rFonts w:ascii="Times New Roman" w:hAnsi="Times New Roman"/>
                    </w:rPr>
                    <w:t>ния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Предметы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* – по выбору)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  <w:vertAlign w:val="superscript"/>
                    </w:rPr>
                  </w:pPr>
                  <w:r w:rsidRPr="00D416CF">
                    <w:rPr>
                      <w:rFonts w:ascii="Times New Roman" w:hAnsi="Times New Roman"/>
                    </w:rPr>
                    <w:t>Продукты пит</w:t>
                  </w:r>
                  <w:r w:rsidRPr="00D416CF">
                    <w:rPr>
                      <w:rFonts w:ascii="Times New Roman" w:hAnsi="Times New Roman"/>
                    </w:rPr>
                    <w:t>а</w:t>
                  </w:r>
                  <w:r w:rsidRPr="00D416CF">
                    <w:rPr>
                      <w:rFonts w:ascii="Times New Roman" w:hAnsi="Times New Roman"/>
                    </w:rPr>
                    <w:t>ния из раст</w:t>
                  </w:r>
                  <w:r w:rsidRPr="00D416CF">
                    <w:rPr>
                      <w:rFonts w:ascii="Times New Roman" w:hAnsi="Times New Roman"/>
                    </w:rPr>
                    <w:t>и</w:t>
                  </w:r>
                  <w:r w:rsidRPr="00D416CF">
                    <w:rPr>
                      <w:rFonts w:ascii="Times New Roman" w:hAnsi="Times New Roman"/>
                    </w:rPr>
                    <w:t>тельного сырья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Технология пр</w:t>
                  </w:r>
                  <w:r w:rsidRPr="00D416CF">
                    <w:rPr>
                      <w:rFonts w:ascii="Times New Roman" w:hAnsi="Times New Roman"/>
                    </w:rPr>
                    <w:t>о</w:t>
                  </w:r>
                  <w:r w:rsidRPr="00D416CF">
                    <w:rPr>
                      <w:rFonts w:ascii="Times New Roman" w:hAnsi="Times New Roman"/>
                    </w:rPr>
                    <w:t>дукции и орган</w:t>
                  </w:r>
                  <w:r w:rsidRPr="00D416CF">
                    <w:rPr>
                      <w:rFonts w:ascii="Times New Roman" w:hAnsi="Times New Roman"/>
                    </w:rPr>
                    <w:t>и</w:t>
                  </w:r>
                  <w:r w:rsidRPr="00D416CF">
                    <w:rPr>
                      <w:rFonts w:ascii="Times New Roman" w:hAnsi="Times New Roman"/>
                    </w:rPr>
                    <w:t>зация общ</w:t>
                  </w:r>
                  <w:r w:rsidRPr="00D416CF">
                    <w:rPr>
                      <w:rFonts w:ascii="Times New Roman" w:hAnsi="Times New Roman"/>
                    </w:rPr>
                    <w:t>е</w:t>
                  </w:r>
                  <w:r w:rsidRPr="00D416CF">
                    <w:rPr>
                      <w:rFonts w:ascii="Times New Roman" w:hAnsi="Times New Roman"/>
                    </w:rPr>
                    <w:lastRenderedPageBreak/>
                    <w:t>ственного пит</w:t>
                  </w:r>
                  <w:r w:rsidRPr="00D416CF">
                    <w:rPr>
                      <w:rFonts w:ascii="Times New Roman" w:hAnsi="Times New Roman"/>
                    </w:rPr>
                    <w:t>а</w:t>
                  </w:r>
                  <w:r w:rsidRPr="00D416CF">
                    <w:rPr>
                      <w:rFonts w:ascii="Times New Roman" w:hAnsi="Times New Roman"/>
                    </w:rPr>
                    <w:t>ния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lastRenderedPageBreak/>
                    <w:t>Строительство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1615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Конструкторско-</w:t>
                  </w:r>
                  <w:proofErr w:type="spellStart"/>
                  <w:r w:rsidRPr="00D416CF">
                    <w:rPr>
                      <w:rFonts w:ascii="Times New Roman" w:hAnsi="Times New Roman"/>
                    </w:rPr>
                    <w:t>техноло</w:t>
                  </w:r>
                  <w:proofErr w:type="spellEnd"/>
                  <w:r w:rsidRPr="00D416CF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D416CF">
                    <w:rPr>
                      <w:rFonts w:ascii="Times New Roman" w:hAnsi="Times New Roman"/>
                    </w:rPr>
                    <w:t>гическое</w:t>
                  </w:r>
                  <w:proofErr w:type="spellEnd"/>
                  <w:r w:rsidRPr="00D416CF">
                    <w:rPr>
                      <w:rFonts w:ascii="Times New Roman" w:hAnsi="Times New Roman"/>
                    </w:rPr>
                    <w:t xml:space="preserve"> обесп</w:t>
                  </w:r>
                  <w:r w:rsidRPr="00D416CF">
                    <w:rPr>
                      <w:rFonts w:ascii="Times New Roman" w:hAnsi="Times New Roman"/>
                    </w:rPr>
                    <w:t>е</w:t>
                  </w:r>
                  <w:r w:rsidRPr="00D416CF">
                    <w:rPr>
                      <w:rFonts w:ascii="Times New Roman" w:hAnsi="Times New Roman"/>
                    </w:rPr>
                    <w:t>чение машин</w:t>
                  </w:r>
                  <w:r w:rsidRPr="00D416CF">
                    <w:rPr>
                      <w:rFonts w:ascii="Times New Roman" w:hAnsi="Times New Roman"/>
                    </w:rPr>
                    <w:t>о</w:t>
                  </w:r>
                  <w:r w:rsidRPr="00D416CF">
                    <w:rPr>
                      <w:rFonts w:ascii="Times New Roman" w:hAnsi="Times New Roman"/>
                    </w:rPr>
                    <w:t>строительных производств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Технология транспортных процессов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Эксплуатация транспортно-технологических машин и ко</w:t>
                  </w:r>
                  <w:r w:rsidRPr="00D416CF">
                    <w:rPr>
                      <w:rFonts w:ascii="Times New Roman" w:hAnsi="Times New Roman"/>
                    </w:rPr>
                    <w:t>м</w:t>
                  </w:r>
                  <w:r w:rsidRPr="00D416CF">
                    <w:rPr>
                      <w:rFonts w:ascii="Times New Roman" w:hAnsi="Times New Roman"/>
                    </w:rPr>
                    <w:t>плексов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Электроэнерг</w:t>
                  </w:r>
                  <w:r w:rsidRPr="00D416CF">
                    <w:rPr>
                      <w:rFonts w:ascii="Times New Roman" w:hAnsi="Times New Roman"/>
                    </w:rPr>
                    <w:t>е</w:t>
                  </w:r>
                  <w:r w:rsidRPr="00D416CF">
                    <w:rPr>
                      <w:rFonts w:ascii="Times New Roman" w:hAnsi="Times New Roman"/>
                    </w:rPr>
                    <w:t>тика и электр</w:t>
                  </w:r>
                  <w:r w:rsidRPr="00D416CF">
                    <w:rPr>
                      <w:rFonts w:ascii="Times New Roman" w:hAnsi="Times New Roman"/>
                    </w:rPr>
                    <w:t>о</w:t>
                  </w:r>
                  <w:r w:rsidRPr="00D416CF">
                    <w:rPr>
                      <w:rFonts w:ascii="Times New Roman" w:hAnsi="Times New Roman"/>
                    </w:rPr>
                    <w:t>техника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5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</w:rPr>
                    <w:t xml:space="preserve"> и вычисл</w:t>
                  </w:r>
                  <w:r w:rsidRPr="00D416CF">
                    <w:rPr>
                      <w:rFonts w:ascii="Times New Roman" w:hAnsi="Times New Roman"/>
                    </w:rPr>
                    <w:t>и</w:t>
                  </w:r>
                  <w:r w:rsidRPr="00D416CF">
                    <w:rPr>
                      <w:rFonts w:ascii="Times New Roman" w:hAnsi="Times New Roman"/>
                    </w:rPr>
                    <w:t>тельная техника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 xml:space="preserve">Прикладная 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форматика и ИКТ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Приборостро</w:t>
                  </w:r>
                  <w:r w:rsidRPr="00D416CF">
                    <w:rPr>
                      <w:rFonts w:ascii="Times New Roman" w:hAnsi="Times New Roman"/>
                    </w:rPr>
                    <w:t>е</w:t>
                  </w:r>
                  <w:r w:rsidRPr="00D416CF">
                    <w:rPr>
                      <w:rFonts w:ascii="Times New Roman" w:hAnsi="Times New Roman"/>
                    </w:rPr>
                    <w:t>ние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  <w:iCs/>
                    </w:rPr>
                  </w:pPr>
                  <w:proofErr w:type="spellStart"/>
                  <w:r w:rsidRPr="00D416CF">
                    <w:rPr>
                      <w:rFonts w:ascii="Times New Roman" w:hAnsi="Times New Roman"/>
                      <w:iCs/>
                    </w:rPr>
                    <w:t>Техносферная</w:t>
                  </w:r>
                  <w:proofErr w:type="spellEnd"/>
                  <w:r w:rsidRPr="00D416CF">
                    <w:rPr>
                      <w:rFonts w:ascii="Times New Roman" w:hAnsi="Times New Roman"/>
                      <w:iCs/>
                    </w:rPr>
                    <w:t xml:space="preserve"> безопасность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Экономика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iCs/>
                    </w:rPr>
                    <w:lastRenderedPageBreak/>
                    <w:t>Менеджмент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  <w:iCs/>
                    </w:rPr>
                  </w:pPr>
                  <w:r w:rsidRPr="00D416CF">
                    <w:rPr>
                      <w:rFonts w:ascii="Times New Roman" w:hAnsi="Times New Roman"/>
                      <w:iCs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  <w:iCs/>
                    </w:rPr>
                  </w:pPr>
                  <w:r w:rsidRPr="00D416CF">
                    <w:rPr>
                      <w:rFonts w:ascii="Times New Roman" w:hAnsi="Times New Roman"/>
                      <w:iCs/>
                    </w:rPr>
                    <w:t>Бизнес-</w:t>
                  </w:r>
                  <w:r>
                    <w:rPr>
                      <w:rFonts w:ascii="Times New Roman" w:hAnsi="Times New Roman"/>
                      <w:iCs/>
                    </w:rPr>
                    <w:t>Информатика и ИКТ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Технологические машины и об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удование 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</w:tbl>
          <w:p w:rsidR="00794738" w:rsidRPr="005D0A9B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738" w:rsidRPr="005D0A9B" w:rsidTr="007A1408">
        <w:tc>
          <w:tcPr>
            <w:tcW w:w="5000" w:type="pct"/>
            <w:gridSpan w:val="3"/>
          </w:tcPr>
          <w:p w:rsidR="00794738" w:rsidRPr="005D0A9B" w:rsidRDefault="00794738" w:rsidP="00F04F87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6356D" w:rsidRPr="005D0A9B" w:rsidRDefault="0096356D" w:rsidP="00F04F87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500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4"/>
        <w:gridCol w:w="229"/>
      </w:tblGrid>
      <w:tr w:rsidR="00310417" w:rsidRPr="005D0A9B" w:rsidTr="00310417">
        <w:tc>
          <w:tcPr>
            <w:tcW w:w="5000" w:type="pct"/>
            <w:gridSpan w:val="2"/>
          </w:tcPr>
          <w:p w:rsidR="00310417" w:rsidRPr="005D0A9B" w:rsidRDefault="00EA029B" w:rsidP="00F04F87">
            <w:pPr>
              <w:spacing w:after="0" w:line="240" w:lineRule="auto"/>
              <w:jc w:val="center"/>
            </w:pPr>
            <w:r>
              <w:rPr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5E73BDA8" wp14:editId="193FC20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73735" cy="1259840"/>
                  <wp:effectExtent l="19050" t="0" r="0" b="0"/>
                  <wp:wrapSquare wrapText="bothSides"/>
                  <wp:docPr id="21" name="Рисунок 21" descr="bti_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ti_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0417" w:rsidRPr="005D0A9B">
              <w:br w:type="page"/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noProof/>
                <w:color w:val="000000"/>
                <w:sz w:val="23"/>
                <w:szCs w:val="23"/>
                <w:lang w:eastAsia="ru-RU"/>
              </w:rPr>
            </w:pP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ийский</w:t>
            </w:r>
            <w:proofErr w:type="spellEnd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хнологический институт </w:t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филиал)  ФГБОУ </w:t>
            </w:r>
            <w:proofErr w:type="gramStart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 </w:t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ий университет им. И.И. Ползунова»</w:t>
            </w:r>
          </w:p>
          <w:p w:rsidR="00310417" w:rsidRPr="005D0A9B" w:rsidRDefault="00310417" w:rsidP="00F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310417" w:rsidRPr="005D0A9B" w:rsidRDefault="00310417" w:rsidP="00F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310417" w:rsidRPr="005D0A9B" w:rsidRDefault="00310417" w:rsidP="00F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  <w:hideMark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Лицензия 90Л01 № 0008952 рег. № 1921 от 08.02.2016 г. (срок действия: бессрочно), Свид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тельство о государственной аккредитации 90А01 № 0002139 рег. № 2010 от 24.06.2016 г. (срок действия: 24.06.2022 г.)</w:t>
            </w: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  <w:hideMark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факультета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Инженерный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спецфакультет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ический факультет, а также Отделение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внеочных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 обучения.</w:t>
            </w: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  <w:hideMark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студенческое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е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бщим количеством мест 360 и общей площадью 4705 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м. В общежитиях имеется необходимая социальная инфраструктура, в том числе д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шевые, санузлы, кухонные помещения, отдельная комната для индивидуальных занятий, ст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ческие организации (клуб КВН, туристический клуб, стройотряд), медпункт. Стоимость проживания в общежитии для студентов составляет </w:t>
            </w:r>
            <w:r w:rsidRPr="0040057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,53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руб. за койко-место в месяц.</w:t>
            </w: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  <w:hideMark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ндивидуальных достижений при поступлени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в олимпиадах, интеллектуальных и творческих конкурсах: от 2 до 10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Успехи в 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бе (аттестат/диплом с отличием): 10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Успехи в области физкультуры и спорта: от 5 до 10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лотой знак ГТО: 3 бал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 деятельность: 2 бал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  <w:hideMark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упление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базе СПО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 осуществляется либо по результатам вступительных испытаний, проводимых вузом самостоятельно в виде тестирования, либо по результатам ЕГЭ.</w:t>
            </w: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9305, г. Бийск, ул. имени героя Советского Союза Трофимова, д. 27,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 200Б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Тел.: (3854) 43-22-55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8-963-507-51-13</w:t>
            </w:r>
          </w:p>
          <w:p w:rsidR="00785CEE" w:rsidRPr="005D0A9B" w:rsidRDefault="00785CE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com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ti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na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айт: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ti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na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itur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;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</w:tbl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 (очная форма)</w:t>
      </w:r>
    </w:p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149"/>
        <w:gridCol w:w="1133"/>
        <w:gridCol w:w="1133"/>
        <w:gridCol w:w="1415"/>
        <w:gridCol w:w="2979"/>
      </w:tblGrid>
      <w:tr w:rsidR="00785CEE" w:rsidRPr="005D0A9B" w:rsidTr="003D68E2"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пециальность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кац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тво бюдж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ых мест (при наличии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тво внебю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жетных мест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785CEE" w:rsidRPr="005D0A9B" w:rsidTr="003D68E2"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едения (ЕГЭ, д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олнител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ые исп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тания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785CEE" w:rsidRPr="005D0A9B" w:rsidTr="003D68E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оеприпасы и взрывател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нжене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, или Ин. Язык.</w:t>
            </w:r>
          </w:p>
        </w:tc>
      </w:tr>
      <w:tr w:rsidR="00785CEE" w:rsidRPr="005D0A9B" w:rsidTr="003D68E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Химическая т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х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ология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энергон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ыщенных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ат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иалов и издел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нжене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, или Ин. Язык.</w:t>
            </w:r>
          </w:p>
        </w:tc>
      </w:tr>
      <w:tr w:rsidR="00785CEE" w:rsidRPr="005D0A9B" w:rsidTr="003D68E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оектирование авиационных и ракетных двигат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л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нжене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, или Ин. Язык.</w:t>
            </w:r>
          </w:p>
        </w:tc>
      </w:tr>
      <w:tr w:rsidR="00785CEE" w:rsidRPr="005D0A9B" w:rsidTr="003D68E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кономическая безопасност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ко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ис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а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История, или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я, или Информатика, или Ин. Язык.</w:t>
            </w:r>
          </w:p>
        </w:tc>
      </w:tr>
    </w:tbl>
    <w:p w:rsidR="00785CEE" w:rsidRDefault="00785CEE" w:rsidP="00785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A9B"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 w:rsidRPr="005D0A9B">
        <w:rPr>
          <w:rFonts w:ascii="Times New Roman" w:hAnsi="Times New Roman"/>
          <w:color w:val="000000"/>
          <w:sz w:val="24"/>
          <w:szCs w:val="24"/>
        </w:rPr>
        <w:t>Собственный экзамен для выпускников СПО</w:t>
      </w:r>
    </w:p>
    <w:p w:rsidR="00785CEE" w:rsidRPr="00285B90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323CF3" w:rsidRDefault="00323CF3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 (очная форма)</w:t>
      </w:r>
    </w:p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5"/>
        <w:gridCol w:w="1135"/>
        <w:gridCol w:w="1133"/>
        <w:gridCol w:w="1399"/>
        <w:gridCol w:w="2995"/>
      </w:tblGrid>
      <w:tr w:rsidR="00785CEE" w:rsidRPr="005D0A9B" w:rsidTr="003D68E2"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готовк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кац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тво бюдж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ых мест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тво внебю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жетных мест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785CEE" w:rsidRPr="005D0A9B" w:rsidTr="003D68E2"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едения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троительств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Информационные системы и техн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лог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Ин. Язык.</w:t>
            </w:r>
          </w:p>
        </w:tc>
      </w:tr>
      <w:tr w:rsidR="00785CEE" w:rsidRPr="005D0A9B" w:rsidTr="003D68E2">
        <w:trPr>
          <w:trHeight w:val="83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иборостроени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785CEE" w:rsidRPr="005D0A9B" w:rsidTr="003D68E2">
        <w:trPr>
          <w:trHeight w:val="274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Мехатроника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робототехн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7A7D">
              <w:rPr>
                <w:rFonts w:ascii="Times New Roman" w:hAnsi="Times New Roman"/>
                <w:color w:val="000000"/>
                <w:sz w:val="23"/>
                <w:szCs w:val="23"/>
              </w:rPr>
              <w:t>Конструкторско-технологическое обеспечение м</w:t>
            </w:r>
            <w:r w:rsidRPr="00077A7D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077A7D">
              <w:rPr>
                <w:rFonts w:ascii="Times New Roman" w:hAnsi="Times New Roman"/>
                <w:color w:val="000000"/>
                <w:sz w:val="23"/>
                <w:szCs w:val="23"/>
              </w:rPr>
              <w:t>шиностроительных производст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дукты питания из растительного сырь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ли Химия, или Биология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иотехнолог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ли Химия, или Биология, или Ин. Язык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изнес-информат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а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Информатика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овароведени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а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История, или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я, или Информатика, или Ин. Язык.</w:t>
            </w:r>
          </w:p>
        </w:tc>
      </w:tr>
    </w:tbl>
    <w:p w:rsidR="00785CEE" w:rsidRDefault="00785CEE" w:rsidP="00785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A9B"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 w:rsidRPr="005D0A9B">
        <w:rPr>
          <w:rFonts w:ascii="Times New Roman" w:hAnsi="Times New Roman"/>
          <w:color w:val="000000"/>
          <w:sz w:val="24"/>
          <w:szCs w:val="24"/>
        </w:rPr>
        <w:t>Собственный экзамен для выпускников СПО</w:t>
      </w:r>
    </w:p>
    <w:p w:rsidR="00785CEE" w:rsidRPr="00285B90" w:rsidRDefault="00785CEE" w:rsidP="00785CEE">
      <w:pPr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 (заочная форма)</w:t>
      </w:r>
    </w:p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264"/>
        <w:gridCol w:w="1133"/>
        <w:gridCol w:w="1133"/>
        <w:gridCol w:w="1419"/>
        <w:gridCol w:w="2975"/>
      </w:tblGrid>
      <w:tr w:rsidR="00785CEE" w:rsidRPr="005D0A9B" w:rsidTr="003D68E2"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дготовк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иф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ац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тво бюдж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ых мест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тво внебю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жетных мест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785CEE" w:rsidRPr="005D0A9B" w:rsidTr="003D68E2"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едени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785CEE" w:rsidRPr="005D0A9B" w:rsidTr="003D68E2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троительств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jc w:val="center"/>
            </w:pPr>
            <w:r w:rsidRPr="009D443D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785CEE" w:rsidRPr="005D0A9B" w:rsidTr="003D68E2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нформационные системы и техн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лог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jc w:val="center"/>
            </w:pPr>
            <w:r w:rsidRPr="009D443D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Ин. Язык.</w:t>
            </w:r>
          </w:p>
        </w:tc>
      </w:tr>
      <w:tr w:rsidR="00785CEE" w:rsidRPr="005D0A9B" w:rsidTr="003D68E2">
        <w:trPr>
          <w:trHeight w:val="754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Мехатроника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робототехни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jc w:val="center"/>
            </w:pPr>
            <w:r w:rsidRPr="009D443D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.</w:t>
            </w:r>
          </w:p>
        </w:tc>
      </w:tr>
      <w:tr w:rsidR="00785CEE" w:rsidRPr="005D0A9B" w:rsidTr="003D68E2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одукты пит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ия из растител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ого сырь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jc w:val="center"/>
            </w:pPr>
            <w:r w:rsidRPr="009D443D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ли Химия, или Биология.</w:t>
            </w:r>
          </w:p>
        </w:tc>
      </w:tr>
      <w:tr w:rsidR="00785CEE" w:rsidRPr="005D0A9B" w:rsidTr="003D68E2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Эксплуатация транспортно-технологических машин и к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лекс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jc w:val="center"/>
            </w:pPr>
            <w:r w:rsidRPr="009D443D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785CEE" w:rsidRDefault="00785CEE" w:rsidP="00785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A9B"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 w:rsidRPr="005D0A9B">
        <w:rPr>
          <w:rFonts w:ascii="Times New Roman" w:hAnsi="Times New Roman"/>
          <w:color w:val="000000"/>
          <w:sz w:val="24"/>
          <w:szCs w:val="24"/>
        </w:rPr>
        <w:t>Собственный экзамен для выпускников СПО</w:t>
      </w:r>
    </w:p>
    <w:p w:rsidR="00310417" w:rsidRPr="005D0A9B" w:rsidRDefault="00310417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0417" w:rsidRPr="005D0A9B" w:rsidRDefault="00310417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957"/>
        <w:gridCol w:w="324"/>
      </w:tblGrid>
      <w:tr w:rsidR="00310417" w:rsidRPr="005D0A9B" w:rsidTr="00985247">
        <w:tc>
          <w:tcPr>
            <w:tcW w:w="10281" w:type="dxa"/>
            <w:gridSpan w:val="2"/>
            <w:shd w:val="clear" w:color="auto" w:fill="auto"/>
          </w:tcPr>
          <w:p w:rsidR="00310417" w:rsidRPr="005D0A9B" w:rsidRDefault="00EA029B" w:rsidP="00F04F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1824" behindDoc="0" locked="0" layoutInCell="1" allowOverlap="1" wp14:anchorId="7CC43F77" wp14:editId="0FC3AD7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750</wp:posOffset>
                  </wp:positionV>
                  <wp:extent cx="1113155" cy="1115695"/>
                  <wp:effectExtent l="19050" t="0" r="0" b="0"/>
                  <wp:wrapSquare wrapText="largest"/>
                  <wp:docPr id="2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цовский</w:t>
            </w:r>
            <w:proofErr w:type="spellEnd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ндустриальный институт </w:t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филиал)  ФГБОУ </w:t>
            </w:r>
            <w:proofErr w:type="gramStart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Алтайский государственный </w:t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ий университет им. И.И. Ползунова»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я 90Л01№0008952 рег. № 1921 от 08.02.2016 г. (срок действия: бессрочно), С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ство о государственной аккредитации 90А01 № 0002139 рег. № 2040 от 24.06.2016 г. (срок действия: 24.06.2022 г.).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  <w:hideMark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акульт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ехнический и факультет заочной формы обучения), Центр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шения квалификации и переподготовки кадров.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  <w:hideMark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студенческо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50 мест, которое предоставляется всем иногородним студентам. 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  <w:hideMark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ндивидуальных достижений при поступл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я в олимпиадах, интеллектуальных и творческих конкурсах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2 до 10 баллов.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хи в учёбе (аттестат или диплом с отличием)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баллов.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хи в области физкультуры и спорта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3 до 10 баллов.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ерская деятельность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балла.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  <w:hideMark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л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базе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существляется либо по результатам ЕГЭ, либо по результатам вступительных испытаний, проводимых вузом самостоятель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Э).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  <w:hideMark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8207, Алтайский край г. Рубцовск, ул. Тракторная, д. 2/6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18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(38557) 5-98-53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bin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айт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bin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85247" w:rsidRDefault="00985247" w:rsidP="00985247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85247" w:rsidRDefault="00985247" w:rsidP="009852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985247" w:rsidRDefault="00985247" w:rsidP="00985247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416"/>
        <w:gridCol w:w="1417"/>
        <w:gridCol w:w="1558"/>
        <w:gridCol w:w="1700"/>
      </w:tblGrid>
      <w:tr w:rsidR="00985247" w:rsidTr="0098524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дг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валиф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жетных мес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985247" w:rsidTr="0098524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 w:rsidP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 Физика или Информатика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Информатика и в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числитель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 Физика или Информатика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лектроэнергетика и электротехника (п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ладной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иа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 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шино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ли Химия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нструкторско-технологическое об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ечение машиностр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ельных производств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ли Химия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земные транспортно – технологические компле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 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 w:rsidP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 Обществоз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ли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ли Иностранный язык или Г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рафия или История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недж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 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ли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ли Иностранный язык или Г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рафия или История</w:t>
            </w:r>
          </w:p>
        </w:tc>
      </w:tr>
    </w:tbl>
    <w:p w:rsidR="00323CF3" w:rsidRPr="006E4EF1" w:rsidRDefault="00323CF3" w:rsidP="00985247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247" w:rsidRPr="006E4EF1" w:rsidRDefault="00985247" w:rsidP="00985247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ая программа среднего профессионального образования «Экономика и б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галтерский учёт» (по отраслям). Набор ведётся </w:t>
      </w:r>
      <w:r>
        <w:rPr>
          <w:rFonts w:ascii="Times New Roman" w:hAnsi="Times New Roman"/>
          <w:b/>
          <w:color w:val="000000"/>
          <w:sz w:val="24"/>
          <w:szCs w:val="24"/>
        </w:rPr>
        <w:t>на 15 внебюджетных мест после 11 классов и 25 внебюджетных мест после 9 классов.</w:t>
      </w:r>
    </w:p>
    <w:p w:rsidR="00323CF3" w:rsidRPr="006E4EF1" w:rsidRDefault="00323CF3" w:rsidP="00985247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373"/>
        <w:gridCol w:w="7696"/>
        <w:gridCol w:w="212"/>
      </w:tblGrid>
      <w:tr w:rsidR="00812470" w:rsidRPr="005D0A9B" w:rsidTr="007A1F07">
        <w:trPr>
          <w:trHeight w:val="2124"/>
        </w:trPr>
        <w:tc>
          <w:tcPr>
            <w:tcW w:w="1154" w:type="pct"/>
          </w:tcPr>
          <w:p w:rsidR="00812470" w:rsidRPr="005D0A9B" w:rsidRDefault="00EA029B" w:rsidP="00F04F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35E84810" wp14:editId="2B216F98">
                  <wp:extent cx="1147445" cy="1078230"/>
                  <wp:effectExtent l="19050" t="0" r="0" b="0"/>
                  <wp:docPr id="1" name="Рисунок 4" descr="https://yt3.ggpht.com/-T8jmEmbRBq8/AAAAAAAAAAI/AAAAAAAAAAA/2ZAl3yV7bTU/s900-c-k-no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yt3.ggpht.com/-T8jmEmbRBq8/AAAAAAAAAAI/AAAAAAAAAAA/2ZAl3yV7bTU/s900-c-k-no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CE8E5"/>
                              </a:clrFrom>
                              <a:clrTo>
                                <a:srgbClr val="ECE8E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pct"/>
            <w:gridSpan w:val="2"/>
            <w:vAlign w:val="center"/>
          </w:tcPr>
          <w:p w:rsidR="00EE51F3" w:rsidRPr="005D0A9B" w:rsidRDefault="00812470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ВО «Алтайский государственный </w:t>
            </w:r>
          </w:p>
          <w:p w:rsidR="00812470" w:rsidRPr="005D0A9B" w:rsidRDefault="00812470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ический университет»</w:t>
            </w:r>
          </w:p>
        </w:tc>
      </w:tr>
      <w:tr w:rsidR="008C08CD" w:rsidRPr="005D0A9B" w:rsidTr="003D68E2">
        <w:trPr>
          <w:gridAfter w:val="1"/>
          <w:wAfter w:w="103" w:type="pct"/>
          <w:trHeight w:val="581"/>
        </w:trPr>
        <w:tc>
          <w:tcPr>
            <w:tcW w:w="4897" w:type="pct"/>
            <w:gridSpan w:val="2"/>
            <w:hideMark/>
          </w:tcPr>
          <w:p w:rsidR="008C08CD" w:rsidRDefault="008C08CD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я № 0008251 от 09.02.2015 г. (срок действия: бессрочно), </w:t>
            </w:r>
          </w:p>
          <w:p w:rsidR="008C08CD" w:rsidRPr="005D0A9B" w:rsidRDefault="008C08CD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аккредитации </w:t>
            </w:r>
            <w:r w:rsidRPr="00B657FB">
              <w:rPr>
                <w:rFonts w:ascii="Times New Roman" w:hAnsi="Times New Roman"/>
                <w:sz w:val="24"/>
                <w:szCs w:val="24"/>
              </w:rPr>
              <w:t>3009 серия 90А01 № 0003163 от 06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B657FB">
              <w:rPr>
                <w:rFonts w:ascii="Times New Roman" w:hAnsi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08CD" w:rsidRPr="005D0A9B" w:rsidTr="003D68E2">
        <w:trPr>
          <w:gridAfter w:val="1"/>
          <w:wAfter w:w="103" w:type="pct"/>
        </w:trPr>
        <w:tc>
          <w:tcPr>
            <w:tcW w:w="4897" w:type="pct"/>
            <w:gridSpan w:val="2"/>
          </w:tcPr>
          <w:p w:rsidR="008C08CD" w:rsidRPr="005D0A9B" w:rsidRDefault="008C08CD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 7 факультетов (институтов):</w:t>
            </w:r>
          </w:p>
          <w:p w:rsidR="008C08CD" w:rsidRPr="005D0A9B" w:rsidRDefault="008C08CD" w:rsidP="003D68E2">
            <w:pPr>
              <w:pStyle w:val="FR2"/>
              <w:spacing w:line="240" w:lineRule="auto"/>
              <w:ind w:left="0" w:right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D0A9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Лингвистический институт; Институт психологии и педагогики; Институт физико-математического образования; Институт физической культуры и спорта; Институт дополн</w:t>
            </w:r>
            <w:r w:rsidRPr="005D0A9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и</w:t>
            </w:r>
            <w:r w:rsidRPr="005D0A9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тельного образования; Исторический факультет; Филологический факультет.</w:t>
            </w:r>
          </w:p>
        </w:tc>
      </w:tr>
      <w:tr w:rsidR="008C08CD" w:rsidRPr="005D0A9B" w:rsidTr="003D68E2">
        <w:trPr>
          <w:gridAfter w:val="1"/>
          <w:wAfter w:w="103" w:type="pct"/>
        </w:trPr>
        <w:tc>
          <w:tcPr>
            <w:tcW w:w="4897" w:type="pct"/>
            <w:gridSpan w:val="2"/>
            <w:hideMark/>
          </w:tcPr>
          <w:p w:rsidR="008C08CD" w:rsidRPr="005D0A9B" w:rsidRDefault="008C08CD" w:rsidP="003D6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е: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общежития для проживания обучающихся по очной форме обучения студентов, магистрантов, аспирантов, докторантов; слушателей подготовительных отделений, дополн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тельного профессионального образования на период их очного обучения; а также для време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ного проживания студентов, аспирантов, докторантов, обучающихся по заочной форме обуч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ния, на период промежуточной и итоговой аттестаций и абитуриентов на период прохождения вступительных испытаний при поступлении. Общежитием обеспечиваются все нуждающиеся студенты.</w:t>
            </w:r>
          </w:p>
        </w:tc>
      </w:tr>
      <w:tr w:rsidR="008C08CD" w:rsidRPr="005D0A9B" w:rsidTr="003D68E2">
        <w:trPr>
          <w:gridAfter w:val="1"/>
          <w:wAfter w:w="103" w:type="pct"/>
        </w:trPr>
        <w:tc>
          <w:tcPr>
            <w:tcW w:w="4897" w:type="pct"/>
            <w:gridSpan w:val="2"/>
          </w:tcPr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индивидуальных достижений осуществляется по образовательным предметам в соотве</w:t>
            </w: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ии с профилем направления подготовки: 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1"/>
              <w:gridCol w:w="1559"/>
            </w:tblGrid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" w:name="_Hlk57365971"/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стиж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баллов</w:t>
                  </w:r>
                </w:p>
              </w:tc>
            </w:tr>
            <w:tr w:rsidR="008C08CD" w:rsidRPr="00413999" w:rsidTr="008C08CD"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ингвистический институт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Всероссийской олимпиады школьников "Высшая проба"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, обществознание, русский язык, истор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ник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рценовской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лимпиады школьников 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межрегиональной олимпиады школьников "Евразийская лингв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ическая олимпиада"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межрегиональной предметной олимпиады федерального госуда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венного автономного образовательного учреждения высшего образования "Казанский (Приволжский) федеральный университет" 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Московской олимпиады школьников История, лингвистика - ру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ий язык, иностранный язык, обществозн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олимпиады РГТУ для школьников Иностранный язык</w:t>
                  </w:r>
                  <w:proofErr w:type="gram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стория, русски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олимпиады школьников "Ломоносов"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, история, обществознание, русски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олимпиады школьников "Покори Воробьёвы горы!"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, история, обществозн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олимпиады школьников Российской академии народного хозяйства и государственной службы при президенте Российской Федерации (ин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ранный язык - английский язык, иностранный язык - китайский язык, ист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ия, обществозн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олимпиады школьников Санкт-Петербургского государственного университета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, история, китайский - иностранный, обществознание, филол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ия - иностранный язык, русски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частник Плехановской олимпиады школьников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 - английский, немецкий, русски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Регионального конкурса школьников Челябинского университе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 образовательного округа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ник турнира имени М.В. Ломоносова 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тория, лингвистика - русский, иностранный,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ститут информационных технологий и физико-математического образования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импиада школьников «Физтех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российская олимпиада школьников по физике имени Дж. Кл. Максвел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зуновская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крытая межрегиональная олимпиада школьников по ко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ексу естественнонаучных дисциплин (математика, физика, хим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российский конкурс исследовательских работ учащихся «Шаги в науку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rPr>
                <w:trHeight w:val="310"/>
              </w:trPr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Шаг в будущее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Старт в науку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Менделеевский конкурс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Первые шаг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андная инженерная олимпиада школьников «Олимпиада Национальной технологической инициатив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ститут истории, социальных коммуникаций и прав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о Всероссийской олимпиаде школьников «Миссия выполнима. Твое призвание – финансист!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Междисциплинарной олимпиаде школьников имени В.И. Верна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ие в Межрегиональной олимпиаде по праву «ФЕМИДА» (Призовые места и участие)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о Всероссийской олимпиаде школьников «Миссия выполнима. Твое призвание – финансист!» (Призовые места и участие);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Междисциплинарной олимпиаде школьников имени В.И. Верна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кого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ститут физической культуры и спорт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личие статуса чемпиона, призера Олимпийских игр,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ралимпийских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гр,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рдлимпийских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гр, чемпиона мира, чемпиона Европы, лица, занявшего первое место на первенстве мира, первенстве Европы по видам спорта, вкл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енным в программы Олимпийских игр,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ралимпийских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гр,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рдлимпи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их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г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рвый взрослый спортивный разряд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ание кандидата в мастера спорта по не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вание кандидата в мастера спорта по 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ание мастера спорта по не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ание мастера спорта по 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ание мастера спорта международного класса и заслуженного мастера спо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 по не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ание мастера спорта международного класса и заслуженного мастера спо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 по 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межвузовской олимпиаде «Первый успех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место – 8 баллов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место – 6 баллов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 место – 4 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балла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– 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сероссийские спортивные игры школьников «Президентские спортивные иг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место – 8 баллов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место – 6 баллов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место – 4 балла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– 2 балла</w:t>
                  </w:r>
                </w:p>
              </w:tc>
            </w:tr>
            <w:tr w:rsidR="008C08CD" w:rsidRPr="00413999" w:rsidTr="008C08CD"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ститут психологии и педагогики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139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Участие во всероссийских олимпиадах школьников,  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одимых в порядке, устанавливаемом федеральным органом исполнительной власти, осущест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в соответствии с перечнем экз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нов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межвузовской олимпиаде «Первый успех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</w:tbl>
          <w:bookmarkEnd w:id="1"/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читываются олимпиады за 10-11 классы.</w:t>
            </w:r>
          </w:p>
          <w:p w:rsidR="008C08CD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 на обучение по всем программам </w:t>
            </w:r>
            <w:proofErr w:type="spellStart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0"/>
              <w:gridCol w:w="2410"/>
            </w:tblGrid>
            <w:tr w:rsidR="008C08CD" w:rsidRPr="00413999" w:rsidTr="008C08CD">
              <w:trPr>
                <w:trHeight w:val="533"/>
              </w:trPr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8C08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стиж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8C08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баллов</w:t>
                  </w:r>
                </w:p>
              </w:tc>
            </w:tr>
            <w:tr w:rsidR="008C08CD" w:rsidRPr="00413999" w:rsidTr="008C08CD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ттестат о среднем (полном) общем образовании с отличи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</w:t>
                  </w:r>
                </w:p>
              </w:tc>
            </w:tr>
            <w:tr w:rsidR="008C08CD" w:rsidRPr="00413999" w:rsidTr="008C08CD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ттестат о среднем (полном) общем образовании для награжденных золотой (серебряной) медаль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</w:t>
                  </w:r>
                </w:p>
              </w:tc>
            </w:tr>
            <w:tr w:rsidR="008C08CD" w:rsidRPr="00413999" w:rsidTr="008C08CD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плом о среднем профессиональном образовании с отличи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</w:t>
                  </w:r>
                </w:p>
              </w:tc>
            </w:tr>
            <w:tr w:rsidR="008C08CD" w:rsidRPr="00413999" w:rsidTr="008C08CD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плом о начальном профессиональном образовании с отличи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</w:tr>
            <w:tr w:rsidR="008C08CD" w:rsidRPr="00413999" w:rsidTr="008C08CD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плом о начальном профессиональном образовании для награ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нных золотой (серебряной) медалью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</w:tr>
          </w:tbl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ндивидуальных достижений, учитываемых при равенстве поступающих по крит</w:t>
            </w: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м ранжирования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  <w:gridCol w:w="5630"/>
            </w:tblGrid>
            <w:tr w:rsidR="008C08CD" w:rsidRPr="00413999" w:rsidTr="008C08CD">
              <w:trPr>
                <w:trHeight w:val="455"/>
              </w:trPr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ульте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институт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</w:tr>
            <w:tr w:rsidR="008C08CD" w:rsidRPr="00413999" w:rsidTr="008C08CD">
              <w:trPr>
                <w:trHeight w:val="274"/>
              </w:trPr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итут истории, социальных ко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каций и права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овая школа</w:t>
                  </w:r>
                </w:p>
              </w:tc>
            </w:tr>
            <w:tr w:rsidR="008C08CD" w:rsidRPr="00413999" w:rsidTr="008C08CD">
              <w:trPr>
                <w:trHeight w:val="263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 и время</w:t>
                  </w:r>
                </w:p>
              </w:tc>
            </w:tr>
            <w:tr w:rsidR="008C08CD" w:rsidRPr="00413999" w:rsidTr="008C08CD">
              <w:trPr>
                <w:trHeight w:val="268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а юного историка</w:t>
                  </w:r>
                </w:p>
              </w:tc>
            </w:tr>
            <w:tr w:rsidR="008C08CD" w:rsidRPr="00413999" w:rsidTr="008C08CD">
              <w:trPr>
                <w:trHeight w:val="257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ридический Олимп</w:t>
                  </w:r>
                </w:p>
              </w:tc>
            </w:tr>
            <w:tr w:rsidR="008C08CD" w:rsidRPr="00413999" w:rsidTr="008C08CD">
              <w:trPr>
                <w:trHeight w:val="262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торико-культурное наследие Алтайского края</w:t>
                  </w:r>
                </w:p>
              </w:tc>
            </w:tr>
            <w:tr w:rsidR="008C08CD" w:rsidRPr="00413999" w:rsidTr="008C08CD">
              <w:trPr>
                <w:trHeight w:val="265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российского права</w:t>
                  </w:r>
                </w:p>
              </w:tc>
            </w:tr>
            <w:tr w:rsidR="008C08CD" w:rsidRPr="00413999" w:rsidTr="008C08CD">
              <w:trPr>
                <w:trHeight w:val="451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льная историко-краеведческая конференция учащихся</w:t>
                  </w:r>
                </w:p>
              </w:tc>
            </w:tr>
            <w:tr w:rsidR="008C08CD" w:rsidRPr="00413999" w:rsidTr="008C08CD">
              <w:trPr>
                <w:trHeight w:val="451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кспериментальная научно-методическая площадка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лтГПУ</w:t>
                  </w:r>
                  <w:proofErr w:type="spellEnd"/>
                </w:p>
              </w:tc>
            </w:tr>
            <w:tr w:rsidR="008C08CD" w:rsidRPr="00413999" w:rsidTr="008C08CD">
              <w:trPr>
                <w:trHeight w:val="344"/>
              </w:trPr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лологический факультет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а словесности</w:t>
                  </w:r>
                </w:p>
              </w:tc>
            </w:tr>
            <w:tr w:rsidR="008C08CD" w:rsidRPr="00413999" w:rsidTr="008C08CD">
              <w:trPr>
                <w:trHeight w:val="561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дународная олимпиада по русскому языку и литературе</w:t>
                  </w:r>
                </w:p>
              </w:tc>
            </w:tr>
            <w:tr w:rsidR="008C08CD" w:rsidRPr="00413999" w:rsidTr="008C08CD"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нститут психологии и педагогики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ический старт</w:t>
                  </w:r>
                </w:p>
              </w:tc>
            </w:tr>
            <w:tr w:rsidR="008C08CD" w:rsidRPr="00413999" w:rsidTr="008C08CD"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нгвистическ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итут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нгвистическая школа профессионального роста</w:t>
                  </w:r>
                </w:p>
              </w:tc>
            </w:tr>
            <w:tr w:rsidR="008C08CD" w:rsidRPr="00413999" w:rsidTr="008C08CD">
              <w:trPr>
                <w:trHeight w:val="270"/>
              </w:trPr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итут информационных технол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ий и физико-математического обр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ования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а будущего учителя</w:t>
                  </w:r>
                </w:p>
              </w:tc>
            </w:tr>
            <w:tr w:rsidR="008C08CD" w:rsidRPr="00413999" w:rsidTr="008C08CD">
              <w:trPr>
                <w:trHeight w:val="273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тика и ИКТ</w:t>
                  </w:r>
                </w:p>
              </w:tc>
            </w:tr>
            <w:tr w:rsidR="008C08CD" w:rsidRPr="00413999" w:rsidTr="008C08CD">
              <w:trPr>
                <w:trHeight w:val="264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</w:tr>
            <w:tr w:rsidR="008C08CD" w:rsidRPr="00413999" w:rsidTr="008C08CD">
              <w:trPr>
                <w:trHeight w:val="267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</w:tr>
            <w:tr w:rsidR="008C08CD" w:rsidRPr="00413999" w:rsidTr="008C08CD">
              <w:trPr>
                <w:trHeight w:val="258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</w:tr>
            <w:tr w:rsidR="008C08CD" w:rsidRPr="00413999" w:rsidTr="008C08CD">
              <w:trPr>
                <w:trHeight w:val="545"/>
              </w:trPr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ститут 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изической культуры 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спорта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льная открытая олимпиада по БЖД среди студентов и учащихся</w:t>
                  </w:r>
                </w:p>
              </w:tc>
            </w:tr>
            <w:tr w:rsidR="008C08CD" w:rsidRPr="00413999" w:rsidTr="008C08CD">
              <w:trPr>
                <w:trHeight w:val="840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исследовательских проектов и работ по физической культуре и спорту для школьников и студентов</w:t>
                  </w:r>
                </w:p>
              </w:tc>
            </w:tr>
          </w:tbl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правления подготовки всех факультетов/институтов засчитываются результаты конкурса «</w:t>
            </w:r>
            <w:proofErr w:type="spellStart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Дебют</w:t>
            </w:r>
            <w:proofErr w:type="spellEnd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сертификаты о посещении профильных классов и </w:t>
            </w:r>
            <w:proofErr w:type="spellStart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ниверсар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Hlk54264960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достижения, учитываются в том случае, если период, начиная с даты получ</w:t>
            </w: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документа, подтверждающего результат индивидуального достижения, до дня завершения приема включительно составляет </w:t>
            </w:r>
            <w:r w:rsidRPr="004139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более двух лет.</w:t>
            </w:r>
          </w:p>
          <w:bookmarkEnd w:id="2"/>
          <w:p w:rsidR="008C08CD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 на обучение по программам </w:t>
            </w:r>
            <w:proofErr w:type="spellStart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ающему начисляется не более 10 баллов суммарно за индивидуальные достижения. Если сумма баллов, начисленных за индив</w:t>
            </w: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альные достижения, превышает 10 баллов, абитуриенту выставляется </w:t>
            </w:r>
            <w:r w:rsidRPr="004139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ксимальная сумма – 10 баллов. </w:t>
            </w:r>
          </w:p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сумма баллов может быть выставлена как за одно индивидуальное достижение, так и за сумму нескольких индивидуальных достижений. При наличии нескольких индивид</w:t>
            </w: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ых достижений учитываются более высокие достижения. </w:t>
            </w:r>
          </w:p>
          <w:p w:rsidR="008C08CD" w:rsidRPr="00FC0B84" w:rsidRDefault="008C08CD" w:rsidP="003D68E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C0B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нтактные данные приемной комиссии</w:t>
            </w:r>
            <w:r w:rsidRPr="00FC0B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г. Барнаул, ул. Молодежная, 55, </w:t>
            </w:r>
            <w:r w:rsidRPr="00FC0B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телефоны: (385-2) 62-95-39, 20-58-17, 20-54-16.</w:t>
            </w:r>
          </w:p>
          <w:p w:rsidR="008C08CD" w:rsidRPr="00FC0B84" w:rsidRDefault="008C08CD" w:rsidP="003D68E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8C08CD" w:rsidRPr="005D0A9B" w:rsidRDefault="008C08CD" w:rsidP="008C08C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Образовательные программы подготовки специалистов</w:t>
      </w:r>
    </w:p>
    <w:p w:rsidR="008C08CD" w:rsidRPr="005D0A9B" w:rsidRDefault="008C08CD" w:rsidP="008C08CD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2"/>
          <w:szCs w:val="1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4"/>
        <w:gridCol w:w="1413"/>
        <w:gridCol w:w="1423"/>
        <w:gridCol w:w="2127"/>
      </w:tblGrid>
      <w:tr w:rsidR="008C08CD" w:rsidRPr="005D0A9B" w:rsidTr="003D68E2">
        <w:trPr>
          <w:trHeight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пециа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обуч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тво бю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жетных мест (при наличии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внебю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жетных мест  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8C08CD" w:rsidRPr="005D0A9B" w:rsidTr="003D68E2">
        <w:trPr>
          <w:trHeight w:val="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п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еден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едметы</w:t>
            </w:r>
          </w:p>
        </w:tc>
      </w:tr>
      <w:tr w:rsidR="008C08CD" w:rsidRPr="005D0A9B" w:rsidTr="003D68E2">
        <w:trPr>
          <w:trHeight w:val="7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ка и псих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логия </w:t>
            </w:r>
            <w:proofErr w:type="spellStart"/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евиантного</w:t>
            </w:r>
            <w:proofErr w:type="spellEnd"/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История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ли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Биология</w:t>
            </w:r>
          </w:p>
        </w:tc>
      </w:tr>
    </w:tbl>
    <w:p w:rsidR="008C08CD" w:rsidRPr="005D0A9B" w:rsidRDefault="008C08CD" w:rsidP="008C08C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16"/>
          <w:szCs w:val="16"/>
        </w:rPr>
      </w:pPr>
    </w:p>
    <w:p w:rsidR="008C08CD" w:rsidRDefault="008C08CD" w:rsidP="008C08C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iCs/>
          <w:color w:val="000000"/>
          <w:sz w:val="24"/>
          <w:szCs w:val="24"/>
        </w:rPr>
        <w:t xml:space="preserve">Образовательные программы подготовки бакалавров </w:t>
      </w:r>
    </w:p>
    <w:p w:rsidR="008C08CD" w:rsidRPr="005D0A9B" w:rsidRDefault="008C08CD" w:rsidP="008C08CD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5"/>
        <w:gridCol w:w="1455"/>
        <w:gridCol w:w="1380"/>
        <w:gridCol w:w="2127"/>
      </w:tblGrid>
      <w:tr w:rsidR="008C08CD" w:rsidRPr="005D0A9B" w:rsidTr="003D68E2">
        <w:trPr>
          <w:trHeight w:val="4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аправление подг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об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тво бю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жетных мест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внебюдже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ных мест  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8C08CD" w:rsidRPr="005D0A9B" w:rsidTr="003D68E2">
        <w:trPr>
          <w:trHeight w:val="5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едметы</w:t>
            </w:r>
          </w:p>
        </w:tc>
      </w:tr>
      <w:tr w:rsidR="008C08CD" w:rsidRPr="005D0A9B" w:rsidTr="003D68E2">
        <w:trPr>
          <w:trHeight w:val="1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Математика и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0</w:t>
            </w: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9549AF" w:rsidRDefault="008C08CD" w:rsidP="003D68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1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Математика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ли И</w:t>
            </w:r>
            <w:r w:rsidRPr="009549AF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форматика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2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</w:tc>
      </w:tr>
      <w:tr w:rsidR="008C08CD" w:rsidRPr="005D0A9B" w:rsidTr="003D68E2">
        <w:trPr>
          <w:trHeight w:val="9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ки)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и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1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или Физик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2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</w:tc>
      </w:tr>
      <w:tr w:rsidR="008C08CD" w:rsidRPr="005D0A9B" w:rsidTr="003D68E2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икладная матем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ика: Математическое моделирование и 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аботка данных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1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Математика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 Информатика или Физик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</w:tc>
      </w:tr>
      <w:tr w:rsidR="008C08CD" w:rsidRPr="005D0A9B" w:rsidTr="003D68E2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икладная инф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ика: бизнес-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1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Математика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 Информатика или Физик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8C08CD" w:rsidRPr="005D0A9B" w:rsidTr="003D68E2">
        <w:trPr>
          <w:trHeight w:val="20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Физическая культура и Безоп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ость жизнедеяте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ь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чная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. 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Цик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ческие виды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Ацик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ческие виды</w:t>
            </w:r>
          </w:p>
        </w:tc>
      </w:tr>
      <w:tr w:rsidR="008C08CD" w:rsidRPr="005D0A9B" w:rsidTr="003D68E2">
        <w:trPr>
          <w:trHeight w:val="10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ки)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 и Дополн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ельное образовани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(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спортивная подгот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. 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Цик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ческие виды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Ацик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ческие виды</w:t>
            </w: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ки)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 и Технол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. 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Цик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ческие виды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Ацик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ческие виды</w:t>
            </w: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: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. 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Цик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ческие виды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Ацик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ческие виды</w:t>
            </w: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Физкультурно-спортивное образо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. 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Биология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Цик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ческие виды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Ацикл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ческие виды</w:t>
            </w: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Педагогическое об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75</w:t>
            </w: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Литература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Филологическое образование и Д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олнительное образ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ание (молодежная журналис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Литература или Иностранны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: Русская ф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л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Литература или Иностранны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Лингвистика: Кит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кий язык и Русский язык как иностр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12B70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Иностранный язык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Литература или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История и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чная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3</w:t>
            </w: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Русский язык 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ки): История и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глийский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или Иностранный язык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История и Общ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Русский язык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ки)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Экономик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и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C4310E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История или Математика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 Обществознание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Русский язык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уризм: Технология и организация экску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ио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C4310E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Обществознание или География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Истор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Русский язык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уризм: Гид-переводчик в сфере туринд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трии(английский/китай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C4310E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Обществознание или 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 Истор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Русский язык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Педагогическое об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(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с двумя профилями подгот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Английский язык и 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Обществознание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(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с двумя профилями подгот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ки): Немецкий язык и Англий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Обществознание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(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с двумя профилями подгот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Французский язык и 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Обществознание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(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с двумя профилями подгот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Английский язык и 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Обществознание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зование: Англий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Обществознание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Лингвистика: Пе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вод и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реводовед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История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л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  <w:proofErr w:type="spellEnd"/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Начальн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зование и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ошкол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A21CE1" w:rsidRDefault="008C08CD" w:rsidP="003D68E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ки)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ошкольное 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азование и Дополн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е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Начальн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зование и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нформ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Информатика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 (с двумя профилями подгот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и): Начальн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зование и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нгли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Иностранны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: Нач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зование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ошкольное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сихолого-педагогическое 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: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сихология образ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2) Биология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Обществознание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пециальное (дефе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ологическое)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: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Логоп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пециальное (дефе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ологическое)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: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Специальная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пециальное (дефе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ологическое) обр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ование: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ошкольная дефек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7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</w:tc>
      </w:tr>
    </w:tbl>
    <w:p w:rsidR="009307E5" w:rsidRPr="005D0A9B" w:rsidRDefault="009307E5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2431A" w:rsidRDefault="0012431A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3E1AFB" w:rsidRDefault="003E1AFB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315" w:type="dxa"/>
        <w:tblInd w:w="-106" w:type="dxa"/>
        <w:tblLook w:val="04A0" w:firstRow="1" w:lastRow="0" w:firstColumn="1" w:lastColumn="0" w:noHBand="0" w:noVBand="1"/>
      </w:tblPr>
      <w:tblGrid>
        <w:gridCol w:w="106"/>
        <w:gridCol w:w="2943"/>
        <w:gridCol w:w="7088"/>
        <w:gridCol w:w="178"/>
      </w:tblGrid>
      <w:tr w:rsidR="00DA086D" w:rsidRPr="005D0A9B" w:rsidTr="005C38E7">
        <w:trPr>
          <w:gridBefore w:val="1"/>
          <w:gridAfter w:val="1"/>
          <w:wBefore w:w="106" w:type="dxa"/>
          <w:wAfter w:w="178" w:type="dxa"/>
        </w:trPr>
        <w:tc>
          <w:tcPr>
            <w:tcW w:w="2943" w:type="dxa"/>
          </w:tcPr>
          <w:p w:rsidR="00DA086D" w:rsidRPr="005D0A9B" w:rsidRDefault="00EA029B" w:rsidP="00F04F8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CFDCC8C" wp14:editId="6F9CE84E">
                  <wp:extent cx="1155700" cy="1078230"/>
                  <wp:effectExtent l="19050" t="0" r="6350" b="0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A526F8" w:rsidRPr="005D0A9B" w:rsidRDefault="00DA086D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ФГБОУ ВО «Алтайский государственный </w:t>
            </w:r>
          </w:p>
          <w:p w:rsidR="00A526F8" w:rsidRPr="005D0A9B" w:rsidRDefault="00DA086D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гуманитарно-педагогический университет </w:t>
            </w:r>
          </w:p>
          <w:p w:rsidR="00DA086D" w:rsidRPr="005D0A9B" w:rsidRDefault="00DA086D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мени В.М. Шукшина»</w:t>
            </w:r>
          </w:p>
        </w:tc>
      </w:tr>
      <w:tr w:rsidR="005C38E7" w:rsidRPr="00D05475" w:rsidTr="005C38E7">
        <w:tblPrEx>
          <w:tblLook w:val="00A0" w:firstRow="1" w:lastRow="0" w:firstColumn="1" w:lastColumn="0" w:noHBand="0" w:noVBand="0"/>
        </w:tblPrEx>
        <w:tc>
          <w:tcPr>
            <w:tcW w:w="10315" w:type="dxa"/>
            <w:gridSpan w:val="4"/>
          </w:tcPr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Лицензия на право ведения образовательной деятельности: серия 90Л01 № 0008981, регистр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ый номер 1948 от 19.02.2016 г. (срок действия – бессрочно).</w:t>
            </w: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: серия 90А01 № 0001966, регистрационный 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мер 1872 от 25.04.2016 г. (срок действия – до 03.02.2021 г.).</w:t>
            </w:r>
          </w:p>
        </w:tc>
      </w:tr>
      <w:tr w:rsidR="005C38E7" w:rsidRPr="00D05475" w:rsidTr="005C38E7">
        <w:tblPrEx>
          <w:tblLook w:val="00A0" w:firstRow="1" w:lastRow="0" w:firstColumn="1" w:lastColumn="0" w:noHBand="0" w:noVBand="0"/>
        </w:tblPrEx>
        <w:tc>
          <w:tcPr>
            <w:tcW w:w="10315" w:type="dxa"/>
            <w:gridSpan w:val="4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В составе вуза </w:t>
            </w:r>
            <w:r w:rsidRPr="005C38E7">
              <w:rPr>
                <w:rFonts w:ascii="Times New Roman" w:hAnsi="Times New Roman"/>
                <w:b/>
                <w:bCs/>
                <w:sz w:val="24"/>
                <w:szCs w:val="24"/>
              </w:rPr>
              <w:t>3 институт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Институт естественных наук и профессионального образования, институт гуманитарного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вания, институт педагогики и психологии. </w:t>
            </w:r>
          </w:p>
        </w:tc>
      </w:tr>
      <w:tr w:rsidR="005C38E7" w:rsidRPr="005C38E7" w:rsidTr="005C38E7">
        <w:tblPrEx>
          <w:tblLook w:val="00A0" w:firstRow="1" w:lastRow="0" w:firstColumn="1" w:lastColumn="0" w:noHBand="0" w:noVBand="0"/>
        </w:tblPrEx>
        <w:tc>
          <w:tcPr>
            <w:tcW w:w="10315" w:type="dxa"/>
            <w:gridSpan w:val="4"/>
          </w:tcPr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житие: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 университет имеет два общежития, расположенных на территории студенческого городка в непосредственной близости от учебного корпуса. Иногородним студентам предост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ляется общежитие. </w:t>
            </w:r>
          </w:p>
        </w:tc>
      </w:tr>
      <w:tr w:rsidR="005C38E7" w:rsidRPr="005C38E7" w:rsidTr="005C38E7">
        <w:tblPrEx>
          <w:tblLook w:val="00A0" w:firstRow="1" w:lastRow="0" w:firstColumn="1" w:lastColumn="0" w:noHBand="0" w:noVBand="0"/>
        </w:tblPrEx>
        <w:tc>
          <w:tcPr>
            <w:tcW w:w="10315" w:type="dxa"/>
            <w:gridSpan w:val="4"/>
          </w:tcPr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E7">
              <w:rPr>
                <w:rFonts w:ascii="Times New Roman" w:hAnsi="Times New Roman"/>
                <w:b/>
                <w:bCs/>
                <w:sz w:val="24"/>
                <w:szCs w:val="24"/>
              </w:rPr>
              <w:t>Учет индивидуальных достижений при поступлении:</w:t>
            </w:r>
          </w:p>
          <w:p w:rsidR="005C38E7" w:rsidRPr="005C38E7" w:rsidRDefault="005C38E7" w:rsidP="003D68E2">
            <w:pPr>
              <w:pStyle w:val="ae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C38E7">
              <w:rPr>
                <w:lang w:eastAsia="en-US"/>
              </w:rPr>
              <w:t xml:space="preserve">При приеме на обучение по программам </w:t>
            </w:r>
            <w:proofErr w:type="spellStart"/>
            <w:r w:rsidRPr="005C38E7">
              <w:rPr>
                <w:lang w:eastAsia="en-US"/>
              </w:rPr>
              <w:t>бакалавриата</w:t>
            </w:r>
            <w:proofErr w:type="spellEnd"/>
            <w:r w:rsidRPr="005C38E7">
              <w:rPr>
                <w:lang w:eastAsia="en-US"/>
              </w:rPr>
              <w:t xml:space="preserve"> университет начисляет баллы</w:t>
            </w:r>
            <w:r w:rsidRPr="005C38E7">
              <w:rPr>
                <w:lang w:eastAsia="en-US"/>
              </w:rPr>
              <w:br/>
              <w:t>за следующие индивидуальные достижения:</w:t>
            </w:r>
          </w:p>
          <w:p w:rsidR="005C38E7" w:rsidRPr="005C38E7" w:rsidRDefault="005C38E7" w:rsidP="003D68E2">
            <w:pPr>
              <w:pStyle w:val="ae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ые данные приемной комиссии: </w:t>
            </w:r>
          </w:p>
          <w:p w:rsidR="005C38E7" w:rsidRPr="005C38E7" w:rsidRDefault="005C38E7" w:rsidP="003D68E2">
            <w:pPr>
              <w:spacing w:after="0" w:line="240" w:lineRule="auto"/>
              <w:jc w:val="both"/>
            </w:pPr>
            <w:r w:rsidRPr="005C38E7">
              <w:rPr>
                <w:rFonts w:ascii="Times New Roman" w:hAnsi="Times New Roman"/>
                <w:sz w:val="24"/>
                <w:szCs w:val="24"/>
              </w:rPr>
              <w:t>адрес: 659333, Алтайский край, город Бийск, ул. Владимира Короленко, д. 53, кабинет 111; те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фон: </w:t>
            </w:r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8 (3854) 41-64 -63, +79914291125 e-</w:t>
            </w:r>
            <w:proofErr w:type="spellStart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mail</w:t>
            </w:r>
            <w:proofErr w:type="spellEnd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pk</w:t>
            </w:r>
            <w:proofErr w:type="spellEnd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_</w:t>
            </w:r>
            <w:proofErr w:type="spellStart"/>
            <w:r w:rsidRPr="005C38E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ggpu</w:t>
            </w:r>
            <w:proofErr w:type="spellEnd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@</w:t>
            </w:r>
            <w:r w:rsidRPr="005C38E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l</w:t>
            </w:r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spellStart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ru</w:t>
            </w:r>
            <w:proofErr w:type="spellEnd"/>
            <w:r w:rsidRPr="005C38E7">
              <w:t xml:space="preserve">, </w:t>
            </w:r>
            <w:r w:rsidRPr="005C38E7">
              <w:br/>
              <w:t>с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айт: </w:t>
            </w:r>
            <w:hyperlink r:id="rId18" w:history="1">
              <w:r w:rsidRPr="005C38E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2.bigpi.biysk.ru/pk</w:t>
              </w:r>
            </w:hyperlink>
          </w:p>
          <w:p w:rsidR="005C38E7" w:rsidRPr="005C38E7" w:rsidRDefault="005C38E7" w:rsidP="003D68E2">
            <w:pPr>
              <w:pStyle w:val="ae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5C38E7" w:rsidRPr="005C38E7" w:rsidRDefault="005C38E7" w:rsidP="003D68E2">
            <w:pPr>
              <w:pStyle w:val="ae"/>
              <w:spacing w:before="0" w:beforeAutospacing="0" w:after="0" w:afterAutospacing="0"/>
              <w:ind w:left="1068"/>
              <w:jc w:val="right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0"/>
              <w:gridCol w:w="9"/>
              <w:gridCol w:w="4395"/>
              <w:gridCol w:w="3575"/>
            </w:tblGrid>
            <w:tr w:rsidR="005C38E7" w:rsidRPr="005C38E7" w:rsidTr="003D68E2">
              <w:trPr>
                <w:jc w:val="center"/>
              </w:trPr>
              <w:tc>
                <w:tcPr>
                  <w:tcW w:w="2119" w:type="dxa"/>
                  <w:gridSpan w:val="2"/>
                  <w:vMerge w:val="restart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after="0"/>
                    <w:jc w:val="both"/>
                    <w:rPr>
                      <w:rFonts w:eastAsia="Calibri"/>
                      <w:b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b/>
                      <w:iCs/>
                      <w:lang w:eastAsia="en-US"/>
                    </w:rPr>
                    <w:t>Достижение</w:t>
                  </w:r>
                </w:p>
              </w:tc>
              <w:tc>
                <w:tcPr>
                  <w:tcW w:w="7970" w:type="dxa"/>
                  <w:gridSpan w:val="2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b/>
                      <w:iCs/>
                      <w:lang w:eastAsia="en-US"/>
                    </w:rPr>
                    <w:t>Баллы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9" w:type="dxa"/>
                  <w:gridSpan w:val="2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b/>
                      <w:iCs/>
                      <w:lang w:eastAsia="en-US"/>
                    </w:rPr>
                    <w:t>10 баллов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b/>
                      <w:iCs/>
                      <w:lang w:eastAsia="en-US"/>
                    </w:rPr>
                    <w:t>5 баллов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9" w:type="dxa"/>
                  <w:gridSpan w:val="2"/>
                  <w:vMerge w:val="restart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Учебные дост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и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жения 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наличие полученных в образовательных организациях Российской Федерации документов об образовании или об 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б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азовании и о квалификации с отличием (аттестата о среднем общем образов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а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нии с отличием, аттестата о среднем (полном) общем образовании с отлич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и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ем, аттестата о среднем (полном) общем образовании для награжденных золотой (серебряной) медалью, диплома о сре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д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нем профессиональном образовании с отличием, диплома о начальном пр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фессиональном образовании с отлич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и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ем, диплома о начальном професси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нальном образовании для награжденных золотой (серебряной) медалью)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9" w:type="dxa"/>
                  <w:gridSpan w:val="2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</w:t>
                  </w:r>
                  <w:r w:rsidRPr="005C38E7">
                    <w:t>а</w:t>
                  </w:r>
                  <w:r w:rsidRPr="005C38E7">
                    <w:t>ниченными возможностями здоровья "</w:t>
                  </w:r>
                  <w:proofErr w:type="spellStart"/>
                  <w:r w:rsidRPr="005C38E7">
                    <w:t>Абилимпикс</w:t>
                  </w:r>
                  <w:proofErr w:type="spellEnd"/>
                  <w:r w:rsidRPr="005C38E7">
                    <w:t>"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 w:val="restart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br w:type="page"/>
                  </w: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23CF3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участие и (или) результаты уч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а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стия в олимпиадах школьников (не используемые для получ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е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ния особых прав и (или) особого преимущества при поступлении на обучение по конкретным условиям поступления)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t>участие и (или) результаты уч</w:t>
                  </w:r>
                  <w:r w:rsidRPr="005C38E7">
                    <w:t>а</w:t>
                  </w:r>
                  <w:r w:rsidRPr="005C38E7">
                    <w:t>стия в мероприятиях, включе</w:t>
                  </w:r>
                  <w:r w:rsidRPr="005C38E7">
                    <w:t>н</w:t>
                  </w:r>
                  <w:r w:rsidRPr="005C38E7">
                    <w:t>ных в перечень, утвержденный Министерством просвещения Российской Федерации в соо</w:t>
                  </w:r>
                  <w:r w:rsidRPr="005C38E7">
                    <w:t>т</w:t>
                  </w:r>
                  <w:r w:rsidRPr="005C38E7">
                    <w:t xml:space="preserve">ветствии с </w:t>
                  </w:r>
                  <w:hyperlink r:id="rId19" w:history="1">
                    <w:r w:rsidRPr="005C38E7">
                      <w:t>пунктом 4</w:t>
                    </w:r>
                  </w:hyperlink>
                  <w:r w:rsidRPr="005C38E7">
                    <w:t xml:space="preserve"> Правил </w:t>
                  </w:r>
                  <w:r w:rsidRPr="005C38E7">
                    <w:lastRenderedPageBreak/>
                    <w:t>выявления детей, проявивших выдающиеся способности и с</w:t>
                  </w:r>
                  <w:r w:rsidRPr="005C38E7">
                    <w:t>о</w:t>
                  </w:r>
                  <w:r w:rsidRPr="005C38E7">
                    <w:t>провождения их дальнейшего развития, утвержденных пост</w:t>
                  </w:r>
                  <w:r w:rsidRPr="005C38E7">
                    <w:t>а</w:t>
                  </w:r>
                  <w:r w:rsidRPr="005C38E7">
                    <w:t>новлением Правительства Ро</w:t>
                  </w:r>
                  <w:r w:rsidRPr="005C38E7">
                    <w:t>с</w:t>
                  </w:r>
                  <w:r w:rsidRPr="005C38E7">
                    <w:t>сийской Федерации от 17 ноя</w:t>
                  </w:r>
                  <w:r w:rsidRPr="005C38E7">
                    <w:t>б</w:t>
                  </w:r>
                  <w:r w:rsidRPr="005C38E7">
                    <w:t>ря 2015 г. N 1239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Победитель (1 место) междун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а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одных или всероссийских или региональных  учебных или профессиональных конкурсов</w:t>
                  </w:r>
                </w:p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Лауреат (2, 3 место) междун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а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одных или всероссийских или региональных учебных или профессиональных конкурсов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 w:val="restart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Спортивные д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стижения</w:t>
                  </w: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23CF3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Наличие статуса чемпиона и призера Олимпийских игр,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Паралимпийских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игр и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Сурдлимпийских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игр, чемпиона мира, чемпиона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Европпы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, </w:t>
                  </w:r>
                  <w:proofErr w:type="gramStart"/>
                  <w:r w:rsidRPr="005C38E7">
                    <w:rPr>
                      <w:rFonts w:eastAsia="Calibri"/>
                      <w:iCs/>
                      <w:lang w:eastAsia="en-US"/>
                    </w:rPr>
                    <w:t>лица</w:t>
                  </w:r>
                  <w:proofErr w:type="gram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 занявшие первое место на первенстве мира, пе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венстве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Европпы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по видам спорта, включенным в программы Олимпи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й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ских игр,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Паралимпийских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игр и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Сур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д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лимпийских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игр;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t>наличие статуса чемпиона мира, чемп</w:t>
                  </w:r>
                  <w:r w:rsidRPr="005C38E7">
                    <w:t>и</w:t>
                  </w:r>
                  <w:r w:rsidRPr="005C38E7">
                    <w:t>она Европы, победителя первенства м</w:t>
                  </w:r>
                  <w:r w:rsidRPr="005C38E7">
                    <w:t>и</w:t>
                  </w:r>
                  <w:r w:rsidRPr="005C38E7">
                    <w:t>ра, первенства Европы по видам спорта, не включенным в программы Олимпи</w:t>
                  </w:r>
                  <w:r w:rsidRPr="005C38E7">
                    <w:t>й</w:t>
                  </w:r>
                  <w:r w:rsidRPr="005C38E7">
                    <w:t xml:space="preserve">ских игр, </w:t>
                  </w:r>
                  <w:proofErr w:type="spellStart"/>
                  <w:r w:rsidRPr="005C38E7">
                    <w:t>Паралимпийских</w:t>
                  </w:r>
                  <w:proofErr w:type="spellEnd"/>
                  <w:r w:rsidRPr="005C38E7">
                    <w:t xml:space="preserve"> игр, </w:t>
                  </w:r>
                  <w:proofErr w:type="spellStart"/>
                  <w:r w:rsidRPr="005C38E7">
                    <w:t>Сур</w:t>
                  </w:r>
                  <w:r w:rsidRPr="005C38E7">
                    <w:t>д</w:t>
                  </w:r>
                  <w:r w:rsidRPr="005C38E7">
                    <w:t>лимпийских</w:t>
                  </w:r>
                  <w:proofErr w:type="spellEnd"/>
                  <w:r w:rsidRPr="005C38E7">
                    <w:t xml:space="preserve"> игр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 w:val="restart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br w:type="page"/>
                  </w: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наличие золотого знака отличия Всероссийского физкультурно-спортивного комплекса "Готов к труду и обороне" (ГТО) (далее - Комплекс ГТО) и удостовер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е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ния к нему, полученных пост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у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пающим в соответствии с П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ядком награждения лиц, в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ы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полнивших нормативы испыт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а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ний (тестов) Всероссийского физкультурно-спортивного комплекса "Готов к труду и обороне" (ГТО), соответству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ю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щими знаками отличия Всер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с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сийского физкультурно-спортивного комплекса "Готов к труду и обороне" (ГТО), утве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жденным приказом Министе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ства спорта Российской Фед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е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рации от 14 января 2016 г. N 16, если поступающий награжден указанным золотым знаком за 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lastRenderedPageBreak/>
                    <w:t>выполнение нормативов К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м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плекса ГТО, установленных для возрастной группы населения Российской Федерации, к кот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ой поступающий относится (относился) в текущем году и (или) в предшествующем году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Победитель (1 место) междун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а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одных или всероссийских или региональных соревнований Лауреат (2, 3 место) междун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а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одных или всероссийских или региональных соревнований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Культурно-творческая де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я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тельность</w:t>
                  </w: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Победитель (1 место) междун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а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одных или всероссийских или региональных творческих к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н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курсов </w:t>
                  </w:r>
                </w:p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Лауреат (2, 3 место) междун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а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одных или всероссийских или региональных творческих к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н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курсов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Волонтерская</w:t>
                  </w:r>
                </w:p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(добровольческая)</w:t>
                  </w:r>
                </w:p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деятельность*</w:t>
                  </w: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Победитель (1 место) междун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а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одных или всероссийских или региональных конкурсов вол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н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теров (добровольцев)-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Членство в волонтерских (до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б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t>ровольческих организациях)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br/>
                    <w:t>при наличии волонтерской книжки</w:t>
                  </w:r>
                </w:p>
              </w:tc>
            </w:tr>
          </w:tbl>
          <w:p w:rsidR="005C38E7" w:rsidRPr="005C38E7" w:rsidRDefault="005C38E7" w:rsidP="003D68E2">
            <w:pPr>
              <w:pStyle w:val="ae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</w:tbl>
    <w:p w:rsidR="005C38E7" w:rsidRPr="005C38E7" w:rsidRDefault="005C38E7" w:rsidP="005C38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8E7">
        <w:rPr>
          <w:rFonts w:ascii="Times New Roman" w:hAnsi="Times New Roman"/>
          <w:b/>
          <w:bCs/>
          <w:sz w:val="24"/>
          <w:szCs w:val="24"/>
        </w:rPr>
        <w:lastRenderedPageBreak/>
        <w:t>Образовательные программы подготовки бакалавров</w:t>
      </w:r>
    </w:p>
    <w:p w:rsidR="005C38E7" w:rsidRPr="005C38E7" w:rsidRDefault="005C38E7" w:rsidP="005C38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355"/>
        <w:gridCol w:w="1559"/>
        <w:gridCol w:w="1445"/>
        <w:gridCol w:w="1815"/>
        <w:gridCol w:w="1985"/>
      </w:tblGrid>
      <w:tr w:rsidR="005C38E7" w:rsidRPr="005C38E7" w:rsidTr="003D68E2">
        <w:tc>
          <w:tcPr>
            <w:tcW w:w="2014" w:type="dxa"/>
            <w:vMerge w:val="restart"/>
          </w:tcPr>
          <w:p w:rsidR="005C38E7" w:rsidRPr="005C38E7" w:rsidRDefault="005C38E7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1355" w:type="dxa"/>
            <w:vMerge w:val="restart"/>
            <w:vAlign w:val="center"/>
          </w:tcPr>
          <w:p w:rsidR="005C38E7" w:rsidRPr="005C38E7" w:rsidRDefault="005C38E7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Квалиф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кация</w:t>
            </w:r>
          </w:p>
        </w:tc>
        <w:tc>
          <w:tcPr>
            <w:tcW w:w="1559" w:type="dxa"/>
            <w:vMerge w:val="restart"/>
            <w:vAlign w:val="center"/>
          </w:tcPr>
          <w:p w:rsidR="005C38E7" w:rsidRPr="005C38E7" w:rsidRDefault="005C38E7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445" w:type="dxa"/>
            <w:vMerge w:val="restart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Количество внебю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жетных мест</w:t>
            </w:r>
          </w:p>
        </w:tc>
        <w:tc>
          <w:tcPr>
            <w:tcW w:w="3800" w:type="dxa"/>
            <w:gridSpan w:val="2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Вступительные испытания</w:t>
            </w:r>
          </w:p>
        </w:tc>
      </w:tr>
      <w:tr w:rsidR="005C38E7" w:rsidRPr="005C38E7" w:rsidTr="003D68E2">
        <w:tc>
          <w:tcPr>
            <w:tcW w:w="2014" w:type="dxa"/>
            <w:vMerge/>
            <w:vAlign w:val="center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5C38E7" w:rsidRPr="005C38E7" w:rsidRDefault="005C38E7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7. 03.01 Псих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логия  (Прикл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ая психология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2. Биология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(профильный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уровень)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8.03.02 М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еджмент (Гос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дарственное и муниципальное управление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 xml:space="preserve">2. Математика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(профильный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3.2 Информат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ка и информ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о-коммуник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ые техно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и (ИКТ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43.03.02 Туризм (Туристический бизнес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2. История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География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2 Псих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лого-педагоги-</w:t>
            </w:r>
            <w:proofErr w:type="spellStart"/>
            <w:r w:rsidRPr="005C38E7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r w:rsidRPr="005C38E7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 (Психология образования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- 25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2. Биология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(профильный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уровень)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4 Проф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иональное об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 (Транспорт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Физика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4 Проф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иональное об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(Прикладная ф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лология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4 Проф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иональное об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чение (Эконом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ка и управление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5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4 Проф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иональное об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чение (Информ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тика и цифровая экономика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3.2 Информат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ка и информ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о-коммуник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ые техно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и (ИКТ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44.03.04 Проф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иональное об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чение (Ла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шафтный д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зайн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Вступите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е испытание  творческой направленности: рисунок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4 Проф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иональное об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чение (Право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дение и пра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хранительная деятельность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4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5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rPr>
          <w:trHeight w:val="1911"/>
        </w:trPr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Физич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кая культура и Безопасность жизнедеятель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ние 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Вступите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е испытание профессиона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й направл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сти: физич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кая культура 3.2 Математика (профильный уровень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Нача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е образование и Дошкольное образование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- 28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50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Нача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е образование и Дефектоло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ческое образо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- 27 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го (общего) образования – ЕГЭ; на базе СПО и ВО -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Дошко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е образование и Логопедия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Техно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я и Допол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тельн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робот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техника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6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нформат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ка и информ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о-коммуник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ые техно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и (ИКТ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Матем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тика и Информ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тика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- 27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нформат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ка и информ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о-коммуник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ые техно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и (ИКТ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Физика и Информатика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6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– тестирование вуза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нформат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ка и информ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о-коммуникац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нные техно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и (ИКТ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вание (Биология и Химия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6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го (общего)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Биология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2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Геогр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фия и Допол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тельн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в области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цифровой эк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мики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27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Географ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И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странный язык (Английский) и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Иностранный язык (по выбору: Кит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кий/Немецкий)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30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2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Иностранный язык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2 Математика (профильный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1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И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транный язык (по выбору)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Иностранный язык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2 Математика (профильный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Нача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е образование и Иностранный язык (по выб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ру)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5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История и Право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25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2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История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2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</w:tr>
      <w:tr w:rsidR="005C38E7" w:rsidRPr="005C38E7" w:rsidTr="003D68E2">
        <w:trPr>
          <w:trHeight w:val="2019"/>
        </w:trPr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Русский язык и Литер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тура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25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ностранный язык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ическое 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вание (Изобраз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тельное иску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ство и Дизайн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27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Обществоз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Вступите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е испытание  творческой направленности: рисуно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Литература</w:t>
            </w:r>
          </w:p>
        </w:tc>
      </w:tr>
      <w:tr w:rsidR="005C38E7" w:rsidRPr="00727319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54.03.01 Дизайн (Имидж-Дизайн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о-заочная – 15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Литература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Вступител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ное испытание  творческой направленности: рисунок</w:t>
            </w:r>
          </w:p>
          <w:p w:rsidR="005C38E7" w:rsidRPr="00727319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Обществ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</w:tr>
    </w:tbl>
    <w:p w:rsidR="000A755A" w:rsidRPr="005D0A9B" w:rsidRDefault="000A755A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431A" w:rsidRPr="005D0A9B" w:rsidRDefault="00EA029B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9E806C8" wp14:editId="05590BE3">
            <wp:simplePos x="0" y="0"/>
            <wp:positionH relativeFrom="column">
              <wp:posOffset>159385</wp:posOffset>
            </wp:positionH>
            <wp:positionV relativeFrom="paragraph">
              <wp:posOffset>74930</wp:posOffset>
            </wp:positionV>
            <wp:extent cx="1017905" cy="1734185"/>
            <wp:effectExtent l="0" t="0" r="0" b="0"/>
            <wp:wrapTight wrapText="bothSides">
              <wp:wrapPolygon edited="0">
                <wp:start x="9298" y="0"/>
                <wp:lineTo x="6872" y="949"/>
                <wp:lineTo x="0" y="4746"/>
                <wp:lineTo x="2021" y="7593"/>
                <wp:lineTo x="1213" y="9016"/>
                <wp:lineTo x="404" y="11389"/>
                <wp:lineTo x="3234" y="15186"/>
                <wp:lineTo x="0" y="17558"/>
                <wp:lineTo x="0" y="18982"/>
                <wp:lineTo x="3234" y="18982"/>
                <wp:lineTo x="3234" y="19931"/>
                <wp:lineTo x="17787" y="19931"/>
                <wp:lineTo x="17787" y="18982"/>
                <wp:lineTo x="21021" y="18982"/>
                <wp:lineTo x="21021" y="17558"/>
                <wp:lineTo x="17787" y="15186"/>
                <wp:lineTo x="20616" y="11152"/>
                <wp:lineTo x="19808" y="9016"/>
                <wp:lineTo x="18595" y="7593"/>
                <wp:lineTo x="21021" y="4983"/>
                <wp:lineTo x="18999" y="3559"/>
                <wp:lineTo x="14148" y="949"/>
                <wp:lineTo x="11723" y="0"/>
                <wp:lineTo x="9298" y="0"/>
              </wp:wrapPolygon>
            </wp:wrapTight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73418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31A" w:rsidRPr="005D0A9B" w:rsidRDefault="0012431A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12F1" w:rsidRPr="005D0A9B" w:rsidRDefault="000A755A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0A9B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2012F1" w:rsidRPr="005D0A9B">
        <w:rPr>
          <w:rFonts w:ascii="Times New Roman" w:hAnsi="Times New Roman"/>
          <w:b/>
          <w:color w:val="000000"/>
          <w:sz w:val="28"/>
          <w:szCs w:val="28"/>
        </w:rPr>
        <w:t xml:space="preserve">ГКОУ ВО </w:t>
      </w:r>
      <w:r w:rsidRPr="005D0A9B">
        <w:rPr>
          <w:rFonts w:ascii="Times New Roman" w:hAnsi="Times New Roman"/>
          <w:b/>
          <w:color w:val="000000"/>
          <w:sz w:val="28"/>
          <w:szCs w:val="28"/>
        </w:rPr>
        <w:t xml:space="preserve">«Барнаульский юридический </w:t>
      </w:r>
    </w:p>
    <w:p w:rsidR="002012F1" w:rsidRPr="005D0A9B" w:rsidRDefault="000A755A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0A9B">
        <w:rPr>
          <w:rFonts w:ascii="Times New Roman" w:hAnsi="Times New Roman"/>
          <w:b/>
          <w:color w:val="000000"/>
          <w:sz w:val="28"/>
          <w:szCs w:val="28"/>
        </w:rPr>
        <w:t>институт</w:t>
      </w:r>
      <w:r w:rsidR="002012F1" w:rsidRPr="005D0A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D0A9B">
        <w:rPr>
          <w:rFonts w:ascii="Times New Roman" w:hAnsi="Times New Roman"/>
          <w:b/>
          <w:color w:val="000000"/>
          <w:sz w:val="28"/>
          <w:szCs w:val="28"/>
        </w:rPr>
        <w:t>Министерства внутренних дел</w:t>
      </w:r>
      <w:r w:rsidR="002012F1" w:rsidRPr="005D0A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A755A" w:rsidRPr="005D0A9B" w:rsidRDefault="000A755A" w:rsidP="00F04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8"/>
          <w:szCs w:val="28"/>
        </w:rPr>
        <w:t>Российской Федерации»</w:t>
      </w:r>
    </w:p>
    <w:p w:rsidR="00C51B60" w:rsidRDefault="00C51B6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8D78E0" w:rsidRDefault="008D78E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8D78E0" w:rsidRDefault="008D78E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8D78E0" w:rsidRDefault="008D78E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8D78E0" w:rsidRDefault="008D78E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4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2160"/>
        <w:gridCol w:w="2093"/>
        <w:gridCol w:w="1559"/>
        <w:gridCol w:w="2693"/>
      </w:tblGrid>
      <w:tr w:rsidR="008D78E0" w:rsidRPr="009E3383" w:rsidTr="008D78E0">
        <w:trPr>
          <w:trHeight w:val="385"/>
        </w:trPr>
        <w:tc>
          <w:tcPr>
            <w:tcW w:w="10422" w:type="dxa"/>
            <w:gridSpan w:val="5"/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Лицензия № 1780 от 23 ноября 2015 г., серия 90Л01 № 0008802, свидетельство о госуда</w:t>
            </w:r>
            <w:r w:rsidRPr="009E3383">
              <w:rPr>
                <w:sz w:val="26"/>
                <w:szCs w:val="26"/>
              </w:rPr>
              <w:t>р</w:t>
            </w:r>
            <w:r w:rsidRPr="009E3383">
              <w:rPr>
                <w:sz w:val="26"/>
                <w:szCs w:val="26"/>
              </w:rPr>
              <w:t xml:space="preserve">ственной аккредитации от 21 февраля 2018 г., регистрационный № 0002892, серия № 90А01, со сроком действия до 21 февраля 2024 г. </w:t>
            </w:r>
          </w:p>
        </w:tc>
      </w:tr>
      <w:tr w:rsidR="008D78E0" w:rsidRPr="00BA5F55" w:rsidTr="008D78E0">
        <w:trPr>
          <w:trHeight w:val="661"/>
        </w:trPr>
        <w:tc>
          <w:tcPr>
            <w:tcW w:w="10422" w:type="dxa"/>
            <w:gridSpan w:val="5"/>
          </w:tcPr>
          <w:p w:rsidR="008D78E0" w:rsidRPr="00BA5F55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BA5F55">
              <w:rPr>
                <w:b/>
                <w:bCs/>
                <w:sz w:val="26"/>
                <w:szCs w:val="26"/>
              </w:rPr>
              <w:t xml:space="preserve">В составе вуза 4 факультета, из которых ведется прием: </w:t>
            </w:r>
          </w:p>
          <w:p w:rsidR="008D78E0" w:rsidRPr="00BA5F55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BA5F55">
              <w:rPr>
                <w:sz w:val="26"/>
                <w:szCs w:val="26"/>
              </w:rPr>
              <w:t>по очной форме обучения на факультет подготовки сотрудников полиции и следователей (для граждан Российской Федерации в возрасте до 25 лет) и по заочной на факультет зао</w:t>
            </w:r>
            <w:r w:rsidRPr="00BA5F55">
              <w:rPr>
                <w:sz w:val="26"/>
                <w:szCs w:val="26"/>
              </w:rPr>
              <w:t>ч</w:t>
            </w:r>
            <w:r w:rsidRPr="00BA5F55">
              <w:rPr>
                <w:sz w:val="26"/>
                <w:szCs w:val="26"/>
              </w:rPr>
              <w:t xml:space="preserve">ного обучения (только для действующих сотрудников органов внутренних дел, </w:t>
            </w:r>
            <w:r w:rsidRPr="00BA5F55">
              <w:rPr>
                <w:bCs/>
                <w:sz w:val="26"/>
                <w:szCs w:val="26"/>
              </w:rPr>
              <w:t>Федерал</w:t>
            </w:r>
            <w:r w:rsidRPr="00BA5F55">
              <w:rPr>
                <w:bCs/>
                <w:sz w:val="26"/>
                <w:szCs w:val="26"/>
              </w:rPr>
              <w:t>ь</w:t>
            </w:r>
            <w:r w:rsidRPr="00BA5F55">
              <w:rPr>
                <w:bCs/>
                <w:sz w:val="26"/>
                <w:szCs w:val="26"/>
              </w:rPr>
              <w:t>ной службы войск национальной гвардии Российской Федерации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9E3383">
              <w:rPr>
                <w:bCs/>
                <w:sz w:val="26"/>
                <w:szCs w:val="26"/>
              </w:rPr>
              <w:t>Государственной фел</w:t>
            </w:r>
            <w:r w:rsidRPr="009E3383">
              <w:rPr>
                <w:bCs/>
                <w:sz w:val="26"/>
                <w:szCs w:val="26"/>
              </w:rPr>
              <w:t>ь</w:t>
            </w:r>
            <w:r w:rsidRPr="009E3383">
              <w:rPr>
                <w:bCs/>
                <w:sz w:val="26"/>
                <w:szCs w:val="26"/>
              </w:rPr>
              <w:t>дъегерской службы</w:t>
            </w:r>
            <w:r w:rsidRPr="00BA5F55">
              <w:rPr>
                <w:sz w:val="26"/>
                <w:szCs w:val="26"/>
              </w:rPr>
              <w:t xml:space="preserve">). </w:t>
            </w:r>
          </w:p>
        </w:tc>
      </w:tr>
      <w:tr w:rsidR="008D78E0" w:rsidRPr="009E3383" w:rsidTr="008D78E0">
        <w:trPr>
          <w:trHeight w:val="109"/>
        </w:trPr>
        <w:tc>
          <w:tcPr>
            <w:tcW w:w="10422" w:type="dxa"/>
            <w:gridSpan w:val="5"/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Имеется </w:t>
            </w:r>
            <w:r w:rsidRPr="009E3383">
              <w:rPr>
                <w:b/>
                <w:bCs/>
                <w:sz w:val="26"/>
                <w:szCs w:val="26"/>
              </w:rPr>
              <w:t>общежитие</w:t>
            </w:r>
            <w:r w:rsidRPr="009E3383">
              <w:rPr>
                <w:sz w:val="26"/>
                <w:szCs w:val="26"/>
              </w:rPr>
              <w:t>, для курсантов</w:t>
            </w:r>
            <w:r>
              <w:rPr>
                <w:sz w:val="26"/>
                <w:szCs w:val="26"/>
              </w:rPr>
              <w:t xml:space="preserve"> </w:t>
            </w:r>
            <w:r w:rsidRPr="009E3383">
              <w:rPr>
                <w:sz w:val="26"/>
                <w:szCs w:val="26"/>
              </w:rPr>
              <w:t xml:space="preserve">1-го года обучения из числа лиц мужского пола. </w:t>
            </w:r>
          </w:p>
        </w:tc>
      </w:tr>
      <w:tr w:rsidR="008D78E0" w:rsidRPr="005738D6" w:rsidTr="008D78E0">
        <w:trPr>
          <w:trHeight w:val="1075"/>
        </w:trPr>
        <w:tc>
          <w:tcPr>
            <w:tcW w:w="10422" w:type="dxa"/>
            <w:gridSpan w:val="5"/>
            <w:tcBorders>
              <w:bottom w:val="nil"/>
            </w:tcBorders>
          </w:tcPr>
          <w:p w:rsidR="008D78E0" w:rsidRPr="005738D6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5738D6">
              <w:rPr>
                <w:b/>
                <w:bCs/>
                <w:sz w:val="26"/>
                <w:szCs w:val="26"/>
              </w:rPr>
              <w:lastRenderedPageBreak/>
              <w:t>Учет индивидуальных достижений при поступлении</w:t>
            </w:r>
            <w:r w:rsidRPr="005738D6">
              <w:rPr>
                <w:sz w:val="26"/>
                <w:szCs w:val="26"/>
              </w:rPr>
              <w:t xml:space="preserve">: </w:t>
            </w:r>
          </w:p>
          <w:p w:rsidR="008D78E0" w:rsidRDefault="008D78E0" w:rsidP="008D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38D6">
              <w:rPr>
                <w:rFonts w:ascii="Times New Roman" w:hAnsi="Times New Roman"/>
                <w:sz w:val="26"/>
                <w:szCs w:val="26"/>
              </w:rPr>
              <w:t xml:space="preserve">При приёме на обучение по программам </w:t>
            </w:r>
            <w:proofErr w:type="spellStart"/>
            <w:r w:rsidRPr="005738D6">
              <w:rPr>
                <w:rFonts w:ascii="Times New Roman" w:hAnsi="Times New Roman"/>
                <w:sz w:val="26"/>
                <w:szCs w:val="26"/>
              </w:rPr>
              <w:t>бакалавриата</w:t>
            </w:r>
            <w:proofErr w:type="spellEnd"/>
            <w:r w:rsidRPr="005738D6">
              <w:rPr>
                <w:rFonts w:ascii="Times New Roman" w:hAnsi="Times New Roman"/>
                <w:sz w:val="26"/>
                <w:szCs w:val="26"/>
              </w:rPr>
              <w:t xml:space="preserve"> и программам </w:t>
            </w:r>
            <w:proofErr w:type="spellStart"/>
            <w:r w:rsidRPr="005738D6">
              <w:rPr>
                <w:rFonts w:ascii="Times New Roman" w:hAnsi="Times New Roman"/>
                <w:sz w:val="26"/>
                <w:szCs w:val="26"/>
              </w:rPr>
              <w:t>специалитета</w:t>
            </w:r>
            <w:proofErr w:type="spellEnd"/>
            <w:r w:rsidRPr="005738D6">
              <w:rPr>
                <w:rFonts w:ascii="Times New Roman" w:hAnsi="Times New Roman"/>
                <w:sz w:val="26"/>
                <w:szCs w:val="26"/>
              </w:rPr>
              <w:t xml:space="preserve"> инд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и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видуальные достижения оцениваются по 10-бальной шкале. Указанные баллы начисляются поступающему, представившему документы, подтверждающие получение результатов и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н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 xml:space="preserve">дивидуальных достижений, и включаются в сумму конкурсных баллов. Поступающему может быть начислено не более 10 баллов за индивидуальные достижения. При приёме на обучение по программам подготовки специалистов среднего звена, программам </w:t>
            </w:r>
            <w:proofErr w:type="spellStart"/>
            <w:r w:rsidRPr="005738D6">
              <w:rPr>
                <w:rFonts w:ascii="Times New Roman" w:hAnsi="Times New Roman"/>
                <w:sz w:val="26"/>
                <w:szCs w:val="26"/>
              </w:rPr>
              <w:t>бак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а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лавриата</w:t>
            </w:r>
            <w:proofErr w:type="spellEnd"/>
            <w:r w:rsidRPr="005738D6">
              <w:rPr>
                <w:rFonts w:ascii="Times New Roman" w:hAnsi="Times New Roman"/>
                <w:sz w:val="26"/>
                <w:szCs w:val="26"/>
              </w:rPr>
              <w:t xml:space="preserve"> или программам </w:t>
            </w:r>
            <w:proofErr w:type="spellStart"/>
            <w:r w:rsidRPr="005738D6">
              <w:rPr>
                <w:rFonts w:ascii="Times New Roman" w:hAnsi="Times New Roman"/>
                <w:sz w:val="26"/>
                <w:szCs w:val="26"/>
              </w:rPr>
              <w:t>специалитета</w:t>
            </w:r>
            <w:proofErr w:type="spellEnd"/>
            <w:r w:rsidRPr="005738D6">
              <w:rPr>
                <w:rFonts w:ascii="Times New Roman" w:hAnsi="Times New Roman"/>
                <w:sz w:val="26"/>
                <w:szCs w:val="26"/>
              </w:rPr>
              <w:t xml:space="preserve"> могут быть учтены следующие индивидуальные достижения:  наличие аттестата о среднем общем образовании с отличием, наличие спо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р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тивного разряда или спортивного звания (не ниже кандидата в мастера спорта), наличие серебряного и (или) золотого знака отличия Всероссийского физкультурно-спортивного комплекса "Готов к труду и обороне" (ГТО) и удостоверения к нему установленного о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б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разца, участие и (или) результаты участия кандидатов на обучение в олимпиадах (не и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с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пользуемые для получения особых прав и (или) преимуществ при поступлении на обуч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е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ние по конкретным условиям поступления и конкретным основаниям приема) и иных и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н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теллектуальных и (или) творческих конкурсах, физкультурных мероприятиях и спорти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в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ных мероприятиях, проводимых образовательными организациями МВД России, наличие аттестата о среднем общем образовании с итоговыми отметками только "хорошо" и "о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т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 xml:space="preserve">лично" по всем учебным предметам учебного плана, </w:t>
            </w:r>
            <w:proofErr w:type="spellStart"/>
            <w:r w:rsidRPr="005738D6">
              <w:rPr>
                <w:rFonts w:ascii="Times New Roman" w:hAnsi="Times New Roman"/>
                <w:sz w:val="26"/>
                <w:szCs w:val="26"/>
              </w:rPr>
              <w:t>изучавшимся</w:t>
            </w:r>
            <w:proofErr w:type="spellEnd"/>
            <w:r w:rsidRPr="005738D6">
              <w:rPr>
                <w:rFonts w:ascii="Times New Roman" w:hAnsi="Times New Roman"/>
                <w:sz w:val="26"/>
                <w:szCs w:val="26"/>
              </w:rPr>
              <w:t xml:space="preserve"> на уровне среднего о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б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щего образования, выданного общеобразовательной организацией МВД России, осущест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в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ляющей образовательную деятельность по образовательным программам основного общ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е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го и среднего общего образования, интегрированным с дополнительными общеразвива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ю</w:t>
            </w:r>
            <w:r w:rsidRPr="005738D6">
              <w:rPr>
                <w:rFonts w:ascii="Times New Roman" w:hAnsi="Times New Roman"/>
                <w:sz w:val="26"/>
                <w:szCs w:val="26"/>
              </w:rPr>
              <w:t>щими программами, имеющими целью подготовку несовершеннолетних обучающихся к службе в органах внутренних де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14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D78E0" w:rsidRPr="005738D6" w:rsidRDefault="008D78E0" w:rsidP="008D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8E0" w:rsidRPr="0079696B" w:rsidTr="008D78E0">
        <w:trPr>
          <w:trHeight w:val="937"/>
        </w:trPr>
        <w:tc>
          <w:tcPr>
            <w:tcW w:w="10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78E0" w:rsidRPr="0079696B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79696B">
              <w:rPr>
                <w:b/>
                <w:bCs/>
                <w:sz w:val="26"/>
                <w:szCs w:val="26"/>
              </w:rPr>
              <w:t xml:space="preserve">Поступление на базе </w:t>
            </w:r>
            <w:r>
              <w:rPr>
                <w:b/>
                <w:bCs/>
                <w:sz w:val="26"/>
                <w:szCs w:val="26"/>
              </w:rPr>
              <w:t>профессионального образования (среднего профессионального и высшего образования)</w:t>
            </w:r>
            <w:r w:rsidRPr="0079696B">
              <w:rPr>
                <w:b/>
                <w:bCs/>
                <w:sz w:val="26"/>
                <w:szCs w:val="26"/>
              </w:rPr>
              <w:t xml:space="preserve">: </w:t>
            </w:r>
            <w:r w:rsidRPr="0079696B">
              <w:rPr>
                <w:sz w:val="26"/>
                <w:szCs w:val="26"/>
              </w:rPr>
              <w:t>кандидат</w:t>
            </w:r>
            <w:r>
              <w:rPr>
                <w:sz w:val="26"/>
                <w:szCs w:val="26"/>
              </w:rPr>
              <w:t>ы</w:t>
            </w:r>
            <w:r w:rsidRPr="0079696B">
              <w:rPr>
                <w:sz w:val="26"/>
                <w:szCs w:val="26"/>
              </w:rPr>
              <w:t xml:space="preserve"> на обучение, поступающие на базе профессионального образования могут: - сдавать все общеобразовательные вступительные испытания, пров</w:t>
            </w:r>
            <w:r w:rsidRPr="0079696B">
              <w:rPr>
                <w:sz w:val="26"/>
                <w:szCs w:val="26"/>
              </w:rPr>
              <w:t>о</w:t>
            </w:r>
            <w:r w:rsidRPr="0079696B">
              <w:rPr>
                <w:sz w:val="26"/>
                <w:szCs w:val="26"/>
              </w:rPr>
              <w:t>димые институтом самостоятельно, либо сдавать одно или несколько указанных вступ</w:t>
            </w:r>
            <w:r w:rsidRPr="0079696B">
              <w:rPr>
                <w:sz w:val="26"/>
                <w:szCs w:val="26"/>
              </w:rPr>
              <w:t>и</w:t>
            </w:r>
            <w:r w:rsidRPr="0079696B">
              <w:rPr>
                <w:sz w:val="26"/>
                <w:szCs w:val="26"/>
              </w:rPr>
              <w:t>тельных испытаний наряду с использованием результатов ЕГЭ в качестве результатов др</w:t>
            </w:r>
            <w:r w:rsidRPr="0079696B">
              <w:rPr>
                <w:sz w:val="26"/>
                <w:szCs w:val="26"/>
              </w:rPr>
              <w:t>у</w:t>
            </w:r>
            <w:r w:rsidRPr="0079696B">
              <w:rPr>
                <w:sz w:val="26"/>
                <w:szCs w:val="26"/>
              </w:rPr>
              <w:t>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; - сдавать о</w:t>
            </w:r>
            <w:r w:rsidRPr="0079696B">
              <w:rPr>
                <w:sz w:val="26"/>
                <w:szCs w:val="26"/>
              </w:rPr>
              <w:t>б</w:t>
            </w:r>
            <w:r w:rsidRPr="0079696B">
              <w:rPr>
                <w:sz w:val="26"/>
                <w:szCs w:val="26"/>
              </w:rPr>
              <w:t xml:space="preserve">щеобразовательные вступительные испытания, проводимые институтом самостоятельно, вне зависимости от того, участвовали ли они в сдаче ЕГЭ. </w:t>
            </w:r>
          </w:p>
          <w:p w:rsidR="008D78E0" w:rsidRPr="0079696B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79696B">
              <w:rPr>
                <w:sz w:val="26"/>
                <w:szCs w:val="26"/>
              </w:rPr>
              <w:t xml:space="preserve">При приёме на обучение по программам </w:t>
            </w:r>
            <w:proofErr w:type="spellStart"/>
            <w:r w:rsidRPr="0079696B">
              <w:rPr>
                <w:sz w:val="26"/>
                <w:szCs w:val="26"/>
              </w:rPr>
              <w:t>бакалавриата</w:t>
            </w:r>
            <w:proofErr w:type="spellEnd"/>
            <w:r w:rsidRPr="0079696B">
              <w:rPr>
                <w:sz w:val="26"/>
                <w:szCs w:val="26"/>
              </w:rPr>
              <w:t xml:space="preserve"> и программам </w:t>
            </w:r>
            <w:proofErr w:type="spellStart"/>
            <w:r w:rsidRPr="0079696B">
              <w:rPr>
                <w:sz w:val="26"/>
                <w:szCs w:val="26"/>
              </w:rPr>
              <w:t>специалитета</w:t>
            </w:r>
            <w:proofErr w:type="spellEnd"/>
            <w:r w:rsidRPr="0079696B">
              <w:rPr>
                <w:sz w:val="26"/>
                <w:szCs w:val="26"/>
              </w:rPr>
              <w:t xml:space="preserve"> резул</w:t>
            </w:r>
            <w:r w:rsidRPr="0079696B">
              <w:rPr>
                <w:sz w:val="26"/>
                <w:szCs w:val="26"/>
              </w:rPr>
              <w:t>ь</w:t>
            </w:r>
            <w:r w:rsidRPr="0079696B">
              <w:rPr>
                <w:sz w:val="26"/>
                <w:szCs w:val="26"/>
              </w:rPr>
              <w:t xml:space="preserve">таты каждого вступительного испытания, проводимого </w:t>
            </w:r>
            <w:r>
              <w:rPr>
                <w:sz w:val="26"/>
                <w:szCs w:val="26"/>
              </w:rPr>
              <w:t xml:space="preserve">институтом </w:t>
            </w:r>
            <w:r w:rsidRPr="0079696B">
              <w:rPr>
                <w:sz w:val="26"/>
                <w:szCs w:val="26"/>
              </w:rPr>
              <w:t xml:space="preserve">самостоятельно, в том числе дополнительных вступительных испытаний, оцениваются по 100-балльной шкале. </w:t>
            </w:r>
          </w:p>
          <w:p w:rsidR="008D78E0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79696B">
              <w:rPr>
                <w:sz w:val="26"/>
                <w:szCs w:val="26"/>
              </w:rPr>
              <w:t xml:space="preserve">С 2017 года институт осуществляет </w:t>
            </w:r>
            <w:r w:rsidRPr="0079696B">
              <w:rPr>
                <w:b/>
                <w:bCs/>
                <w:sz w:val="26"/>
                <w:szCs w:val="26"/>
              </w:rPr>
              <w:t xml:space="preserve">«прямой набор» на обучение </w:t>
            </w:r>
            <w:r w:rsidRPr="0079696B">
              <w:rPr>
                <w:sz w:val="26"/>
                <w:szCs w:val="26"/>
              </w:rPr>
              <w:t>по очной форме по сп</w:t>
            </w:r>
            <w:r w:rsidRPr="0079696B">
              <w:rPr>
                <w:sz w:val="26"/>
                <w:szCs w:val="26"/>
              </w:rPr>
              <w:t>е</w:t>
            </w:r>
            <w:r w:rsidRPr="0079696B">
              <w:rPr>
                <w:sz w:val="26"/>
                <w:szCs w:val="26"/>
              </w:rPr>
              <w:t>циальности 40.05.02 Правоохранительная деятельность. Особенностью «прямого набора» является участие в поступлении в БЮИ МВД России путем прямого обращения лица из любого субъекта Российской Федерации, имеющего</w:t>
            </w:r>
            <w:r>
              <w:rPr>
                <w:sz w:val="26"/>
                <w:szCs w:val="26"/>
              </w:rPr>
              <w:t xml:space="preserve"> образование не ниже</w:t>
            </w:r>
            <w:r w:rsidRPr="0079696B">
              <w:rPr>
                <w:sz w:val="26"/>
                <w:szCs w:val="26"/>
              </w:rPr>
              <w:t xml:space="preserve"> средне</w:t>
            </w:r>
            <w:r>
              <w:rPr>
                <w:sz w:val="26"/>
                <w:szCs w:val="26"/>
              </w:rPr>
              <w:t>го</w:t>
            </w:r>
            <w:r w:rsidRPr="0079696B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79696B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Pr="0079696B">
              <w:rPr>
                <w:sz w:val="26"/>
                <w:szCs w:val="26"/>
              </w:rPr>
              <w:t>, и по своим физическим, моральным и психологическим качествам способн</w:t>
            </w:r>
            <w:r w:rsidRPr="0079696B">
              <w:rPr>
                <w:sz w:val="26"/>
                <w:szCs w:val="26"/>
              </w:rPr>
              <w:t>о</w:t>
            </w:r>
            <w:r w:rsidRPr="0079696B">
              <w:rPr>
                <w:sz w:val="26"/>
                <w:szCs w:val="26"/>
              </w:rPr>
              <w:t>го служить в полиции. Кандидаты на обучение, имеющие гражданство Российской Фед</w:t>
            </w:r>
            <w:r w:rsidRPr="0079696B">
              <w:rPr>
                <w:sz w:val="26"/>
                <w:szCs w:val="26"/>
              </w:rPr>
              <w:t>е</w:t>
            </w:r>
            <w:r w:rsidRPr="0079696B">
              <w:rPr>
                <w:sz w:val="26"/>
                <w:szCs w:val="26"/>
              </w:rPr>
              <w:t>рации, решившие поступать в БЮИ МВД России в рамках «прямого набора», представл</w:t>
            </w:r>
            <w:r w:rsidRPr="0079696B">
              <w:rPr>
                <w:sz w:val="26"/>
                <w:szCs w:val="26"/>
              </w:rPr>
              <w:t>я</w:t>
            </w:r>
            <w:r w:rsidRPr="0079696B">
              <w:rPr>
                <w:sz w:val="26"/>
                <w:szCs w:val="26"/>
              </w:rPr>
              <w:t>ют необходимые документы непосредственно в институт, минуя территориальные органы внутренних дел.</w:t>
            </w:r>
          </w:p>
          <w:p w:rsidR="008D78E0" w:rsidRPr="0079696B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D78E0" w:rsidRPr="009E3383" w:rsidTr="008D78E0">
        <w:trPr>
          <w:trHeight w:val="385"/>
        </w:trPr>
        <w:tc>
          <w:tcPr>
            <w:tcW w:w="10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3CF3" w:rsidRPr="006E4EF1" w:rsidRDefault="00323CF3" w:rsidP="008D78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D78E0" w:rsidRPr="008D78E0" w:rsidRDefault="008D78E0" w:rsidP="008D78E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D78E0">
              <w:rPr>
                <w:b/>
                <w:sz w:val="26"/>
                <w:szCs w:val="26"/>
              </w:rPr>
              <w:lastRenderedPageBreak/>
              <w:t xml:space="preserve">Адрес института и контактные данные приемной комиссии: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Юридический адрес (место нахождения) института: Российская Федерация, 656038, А</w:t>
            </w:r>
            <w:r w:rsidRPr="009E3383">
              <w:rPr>
                <w:sz w:val="26"/>
                <w:szCs w:val="26"/>
              </w:rPr>
              <w:t>л</w:t>
            </w:r>
            <w:r w:rsidRPr="009E3383">
              <w:rPr>
                <w:sz w:val="26"/>
                <w:szCs w:val="26"/>
              </w:rPr>
              <w:t xml:space="preserve">тайский край, г. Барнаул, ул. Чкалова, 49.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Электронная почта (Е-</w:t>
            </w:r>
            <w:proofErr w:type="spellStart"/>
            <w:r w:rsidRPr="009E3383">
              <w:rPr>
                <w:sz w:val="26"/>
                <w:szCs w:val="26"/>
              </w:rPr>
              <w:t>mail</w:t>
            </w:r>
            <w:proofErr w:type="spellEnd"/>
            <w:r w:rsidRPr="009E3383">
              <w:rPr>
                <w:sz w:val="26"/>
                <w:szCs w:val="26"/>
              </w:rPr>
              <w:t xml:space="preserve">): bui@mvd.ru, официальный сайт: </w:t>
            </w:r>
            <w:proofErr w:type="spellStart"/>
            <w:r w:rsidRPr="009E3383">
              <w:rPr>
                <w:sz w:val="26"/>
                <w:szCs w:val="26"/>
              </w:rPr>
              <w:t>бюи.мвд.рф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9E3383">
              <w:rPr>
                <w:sz w:val="26"/>
                <w:szCs w:val="26"/>
              </w:rPr>
              <w:t xml:space="preserve">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Телефоны приемной комиссии: 8 (385-2) 37-91-21</w:t>
            </w:r>
            <w:r>
              <w:rPr>
                <w:sz w:val="26"/>
                <w:szCs w:val="26"/>
              </w:rPr>
              <w:t xml:space="preserve"> (круглосуточная специальная телеф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 линия)</w:t>
            </w:r>
            <w:r w:rsidRPr="009E3383">
              <w:rPr>
                <w:sz w:val="26"/>
                <w:szCs w:val="26"/>
              </w:rPr>
              <w:t>, 37-91-85</w:t>
            </w:r>
            <w:r>
              <w:rPr>
                <w:sz w:val="26"/>
                <w:szCs w:val="26"/>
              </w:rPr>
              <w:t>, 37-93-19.</w:t>
            </w:r>
            <w:r w:rsidRPr="009E3383">
              <w:rPr>
                <w:sz w:val="26"/>
                <w:szCs w:val="26"/>
              </w:rPr>
              <w:t xml:space="preserve"> </w:t>
            </w:r>
          </w:p>
          <w:p w:rsidR="008D78E0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Отдел кадров (по вопросам поступления по «прямому набору») телефоны: 8</w:t>
            </w:r>
            <w:r>
              <w:rPr>
                <w:sz w:val="26"/>
                <w:szCs w:val="26"/>
              </w:rPr>
              <w:t> </w:t>
            </w:r>
            <w:r w:rsidRPr="009E3383">
              <w:rPr>
                <w:sz w:val="26"/>
                <w:szCs w:val="26"/>
              </w:rPr>
              <w:t xml:space="preserve">(385-2) 37-91-90, 37-91-82. Адрес электронной почты института по вопросам «прямого набора»: </w:t>
            </w:r>
            <w:hyperlink r:id="rId21" w:history="1">
              <w:r w:rsidRPr="00EB6A00">
                <w:rPr>
                  <w:rStyle w:val="ad"/>
                  <w:sz w:val="26"/>
                  <w:szCs w:val="26"/>
                </w:rPr>
                <w:t>bui_direct@mvd.ru</w:t>
              </w:r>
            </w:hyperlink>
            <w:r w:rsidRPr="009E3383">
              <w:rPr>
                <w:sz w:val="26"/>
                <w:szCs w:val="26"/>
              </w:rPr>
              <w:t xml:space="preserve">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b/>
                <w:bCs/>
                <w:sz w:val="26"/>
                <w:szCs w:val="26"/>
              </w:rPr>
              <w:t xml:space="preserve">Образовательные программы подготовки специалистов (очная форма) </w:t>
            </w:r>
          </w:p>
        </w:tc>
      </w:tr>
      <w:tr w:rsidR="008D78E0" w:rsidRPr="009E3383" w:rsidTr="008D78E0">
        <w:trPr>
          <w:trHeight w:val="1065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lastRenderedPageBreak/>
              <w:t>Специаль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Квалификац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Количество бюджетных мест (при нал</w:t>
            </w:r>
            <w:r w:rsidRPr="009E3383">
              <w:rPr>
                <w:sz w:val="26"/>
                <w:szCs w:val="26"/>
              </w:rPr>
              <w:t>и</w:t>
            </w:r>
            <w:r w:rsidRPr="009E3383">
              <w:rPr>
                <w:sz w:val="26"/>
                <w:szCs w:val="26"/>
              </w:rPr>
              <w:t>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Вступительные испытания</w:t>
            </w:r>
          </w:p>
        </w:tc>
      </w:tr>
      <w:tr w:rsidR="008D78E0" w:rsidRPr="009E3383" w:rsidTr="008D78E0">
        <w:trPr>
          <w:trHeight w:val="771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Дополнительные</w:t>
            </w:r>
          </w:p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испытания</w:t>
            </w:r>
          </w:p>
        </w:tc>
      </w:tr>
      <w:tr w:rsidR="008D78E0" w:rsidRPr="009E3383" w:rsidTr="008D78E0">
        <w:trPr>
          <w:trHeight w:val="20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40.05.01 Пр</w:t>
            </w:r>
            <w:r w:rsidRPr="009E3383">
              <w:rPr>
                <w:sz w:val="26"/>
                <w:szCs w:val="26"/>
              </w:rPr>
              <w:t>а</w:t>
            </w:r>
            <w:r w:rsidRPr="009E3383">
              <w:rPr>
                <w:sz w:val="26"/>
                <w:szCs w:val="26"/>
              </w:rPr>
              <w:t>вовое обесп</w:t>
            </w:r>
            <w:r w:rsidRPr="009E3383">
              <w:rPr>
                <w:sz w:val="26"/>
                <w:szCs w:val="26"/>
              </w:rPr>
              <w:t>е</w:t>
            </w:r>
            <w:r w:rsidRPr="009E3383">
              <w:rPr>
                <w:sz w:val="26"/>
                <w:szCs w:val="26"/>
              </w:rPr>
              <w:t>чение наци</w:t>
            </w:r>
            <w:r w:rsidRPr="009E3383">
              <w:rPr>
                <w:sz w:val="26"/>
                <w:szCs w:val="26"/>
              </w:rPr>
              <w:t>о</w:t>
            </w:r>
            <w:r w:rsidRPr="009E3383">
              <w:rPr>
                <w:sz w:val="26"/>
                <w:szCs w:val="26"/>
              </w:rPr>
              <w:t>нальной бе</w:t>
            </w:r>
            <w:r w:rsidRPr="009E3383">
              <w:rPr>
                <w:sz w:val="26"/>
                <w:szCs w:val="26"/>
              </w:rPr>
              <w:t>з</w:t>
            </w:r>
            <w:r w:rsidRPr="009E3383">
              <w:rPr>
                <w:sz w:val="26"/>
                <w:szCs w:val="26"/>
              </w:rPr>
              <w:t>опасности</w:t>
            </w:r>
            <w:r>
              <w:rPr>
                <w:sz w:val="26"/>
                <w:szCs w:val="26"/>
              </w:rPr>
              <w:t>,</w:t>
            </w:r>
            <w:r w:rsidRPr="009E3383">
              <w:rPr>
                <w:sz w:val="26"/>
                <w:szCs w:val="26"/>
              </w:rPr>
              <w:t xml:space="preserve"> </w:t>
            </w:r>
            <w:r w:rsidRPr="009159BE">
              <w:rPr>
                <w:bCs/>
                <w:sz w:val="26"/>
                <w:szCs w:val="26"/>
              </w:rPr>
              <w:t>срок обучения – 5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159BE" w:rsidRDefault="008D78E0" w:rsidP="008D78E0">
            <w:pPr>
              <w:pStyle w:val="Default"/>
              <w:jc w:val="both"/>
              <w:rPr>
                <w:spacing w:val="-6"/>
                <w:sz w:val="26"/>
                <w:szCs w:val="26"/>
              </w:rPr>
            </w:pPr>
            <w:r w:rsidRPr="009159BE">
              <w:rPr>
                <w:spacing w:val="-6"/>
                <w:sz w:val="26"/>
                <w:szCs w:val="26"/>
              </w:rPr>
              <w:t>Квалификация – юрист, специал</w:t>
            </w:r>
            <w:r w:rsidRPr="009159BE">
              <w:rPr>
                <w:spacing w:val="-6"/>
                <w:sz w:val="26"/>
                <w:szCs w:val="26"/>
              </w:rPr>
              <w:t>и</w:t>
            </w:r>
            <w:r w:rsidRPr="009159BE">
              <w:rPr>
                <w:spacing w:val="-6"/>
                <w:sz w:val="26"/>
                <w:szCs w:val="26"/>
              </w:rPr>
              <w:t xml:space="preserve">зация – уголовно правовая, </w:t>
            </w:r>
            <w:r>
              <w:rPr>
                <w:spacing w:val="-6"/>
                <w:sz w:val="26"/>
                <w:szCs w:val="26"/>
              </w:rPr>
              <w:t>узкая специализация</w:t>
            </w:r>
            <w:r w:rsidRPr="009159BE">
              <w:rPr>
                <w:spacing w:val="-6"/>
                <w:sz w:val="26"/>
                <w:szCs w:val="26"/>
              </w:rPr>
              <w:t xml:space="preserve"> – предварительное следстви</w:t>
            </w:r>
            <w:r>
              <w:rPr>
                <w:spacing w:val="-6"/>
                <w:sz w:val="26"/>
                <w:szCs w:val="26"/>
              </w:rPr>
              <w:t>е</w:t>
            </w:r>
            <w:r w:rsidRPr="009159BE">
              <w:rPr>
                <w:spacing w:val="-6"/>
                <w:sz w:val="26"/>
                <w:szCs w:val="26"/>
              </w:rPr>
              <w:t xml:space="preserve"> в орг</w:t>
            </w:r>
            <w:r w:rsidRPr="009159BE">
              <w:rPr>
                <w:spacing w:val="-6"/>
                <w:sz w:val="26"/>
                <w:szCs w:val="26"/>
              </w:rPr>
              <w:t>а</w:t>
            </w:r>
            <w:r w:rsidRPr="009159BE">
              <w:rPr>
                <w:spacing w:val="-6"/>
                <w:sz w:val="26"/>
                <w:szCs w:val="26"/>
              </w:rPr>
              <w:t xml:space="preserve">нах внутренних дел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Набор ведется только на </w:t>
            </w:r>
            <w:proofErr w:type="gramStart"/>
            <w:r w:rsidRPr="009E3383">
              <w:rPr>
                <w:sz w:val="26"/>
                <w:szCs w:val="26"/>
              </w:rPr>
              <w:t>места</w:t>
            </w:r>
            <w:proofErr w:type="gramEnd"/>
            <w:r w:rsidRPr="009E3383">
              <w:rPr>
                <w:sz w:val="26"/>
                <w:szCs w:val="26"/>
              </w:rPr>
              <w:t xml:space="preserve"> финансируемые за счет фед</w:t>
            </w:r>
            <w:r w:rsidRPr="009E3383">
              <w:rPr>
                <w:sz w:val="26"/>
                <w:szCs w:val="26"/>
              </w:rPr>
              <w:t>е</w:t>
            </w:r>
            <w:r w:rsidRPr="009E3383">
              <w:rPr>
                <w:sz w:val="26"/>
                <w:szCs w:val="26"/>
              </w:rPr>
              <w:t>рального бю</w:t>
            </w:r>
            <w:r w:rsidRPr="009E3383">
              <w:rPr>
                <w:sz w:val="26"/>
                <w:szCs w:val="26"/>
              </w:rPr>
              <w:t>д</w:t>
            </w:r>
            <w:r w:rsidRPr="009E3383">
              <w:rPr>
                <w:sz w:val="26"/>
                <w:szCs w:val="26"/>
              </w:rPr>
              <w:t>жета, колич</w:t>
            </w:r>
            <w:r w:rsidRPr="009E3383">
              <w:rPr>
                <w:sz w:val="26"/>
                <w:szCs w:val="26"/>
              </w:rPr>
              <w:t>е</w:t>
            </w:r>
            <w:r w:rsidRPr="009E3383">
              <w:rPr>
                <w:sz w:val="26"/>
                <w:szCs w:val="26"/>
              </w:rPr>
              <w:t>ство мест опр</w:t>
            </w:r>
            <w:r w:rsidRPr="009E3383">
              <w:rPr>
                <w:sz w:val="26"/>
                <w:szCs w:val="26"/>
              </w:rPr>
              <w:t>е</w:t>
            </w:r>
            <w:r w:rsidRPr="009E3383">
              <w:rPr>
                <w:sz w:val="26"/>
                <w:szCs w:val="26"/>
              </w:rPr>
              <w:t>деляется расп</w:t>
            </w:r>
            <w:r w:rsidRPr="009E3383">
              <w:rPr>
                <w:sz w:val="26"/>
                <w:szCs w:val="26"/>
              </w:rPr>
              <w:t>о</w:t>
            </w:r>
            <w:r w:rsidRPr="009E3383">
              <w:rPr>
                <w:sz w:val="26"/>
                <w:szCs w:val="26"/>
              </w:rPr>
              <w:t xml:space="preserve">ряжением МВД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Русский язык,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Обществ</w:t>
            </w:r>
            <w:r w:rsidRPr="009E3383">
              <w:rPr>
                <w:sz w:val="26"/>
                <w:szCs w:val="26"/>
              </w:rPr>
              <w:t>о</w:t>
            </w:r>
            <w:r w:rsidRPr="009E3383">
              <w:rPr>
                <w:sz w:val="26"/>
                <w:szCs w:val="26"/>
              </w:rPr>
              <w:t xml:space="preserve">зн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81455D" w:rsidRDefault="008D78E0" w:rsidP="008D78E0">
            <w:pPr>
              <w:pStyle w:val="Default"/>
              <w:ind w:hanging="142"/>
              <w:jc w:val="both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1455D">
              <w:rPr>
                <w:sz w:val="25"/>
                <w:szCs w:val="25"/>
              </w:rPr>
              <w:t>Русский язык (пис</w:t>
            </w:r>
            <w:r w:rsidRPr="0081455D">
              <w:rPr>
                <w:sz w:val="25"/>
                <w:szCs w:val="25"/>
              </w:rPr>
              <w:t>ь</w:t>
            </w:r>
            <w:r w:rsidRPr="0081455D">
              <w:rPr>
                <w:sz w:val="25"/>
                <w:szCs w:val="25"/>
              </w:rPr>
              <w:t>менно или компь</w:t>
            </w:r>
            <w:r w:rsidRPr="0081455D">
              <w:rPr>
                <w:sz w:val="25"/>
                <w:szCs w:val="25"/>
              </w:rPr>
              <w:t>ю</w:t>
            </w:r>
            <w:r w:rsidRPr="0081455D">
              <w:rPr>
                <w:sz w:val="25"/>
                <w:szCs w:val="25"/>
              </w:rPr>
              <w:t xml:space="preserve">терное тестирование), </w:t>
            </w:r>
          </w:p>
          <w:p w:rsidR="008D78E0" w:rsidRPr="0081455D" w:rsidRDefault="008D78E0" w:rsidP="008D78E0">
            <w:pPr>
              <w:pStyle w:val="Default"/>
              <w:jc w:val="both"/>
              <w:rPr>
                <w:sz w:val="25"/>
                <w:szCs w:val="25"/>
              </w:rPr>
            </w:pPr>
            <w:r w:rsidRPr="0081455D">
              <w:rPr>
                <w:sz w:val="25"/>
                <w:szCs w:val="25"/>
              </w:rPr>
              <w:t xml:space="preserve">Физическая </w:t>
            </w:r>
          </w:p>
          <w:p w:rsidR="008D78E0" w:rsidRPr="0081455D" w:rsidRDefault="008D78E0" w:rsidP="008D78E0">
            <w:pPr>
              <w:pStyle w:val="Default"/>
              <w:jc w:val="both"/>
              <w:rPr>
                <w:sz w:val="25"/>
                <w:szCs w:val="25"/>
              </w:rPr>
            </w:pPr>
            <w:r w:rsidRPr="0081455D">
              <w:rPr>
                <w:sz w:val="25"/>
                <w:szCs w:val="25"/>
              </w:rPr>
              <w:t xml:space="preserve">подготовка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81455D">
              <w:rPr>
                <w:sz w:val="25"/>
                <w:szCs w:val="25"/>
              </w:rPr>
              <w:t>(выполнение нормат</w:t>
            </w:r>
            <w:r w:rsidRPr="0081455D">
              <w:rPr>
                <w:sz w:val="25"/>
                <w:szCs w:val="25"/>
              </w:rPr>
              <w:t>и</w:t>
            </w:r>
            <w:r w:rsidRPr="0081455D">
              <w:rPr>
                <w:sz w:val="25"/>
                <w:szCs w:val="25"/>
              </w:rPr>
              <w:t>вов)</w:t>
            </w:r>
            <w:r w:rsidRPr="009E3383">
              <w:rPr>
                <w:sz w:val="26"/>
                <w:szCs w:val="26"/>
              </w:rPr>
              <w:t xml:space="preserve"> </w:t>
            </w:r>
          </w:p>
        </w:tc>
      </w:tr>
      <w:tr w:rsidR="008D78E0" w:rsidRPr="009E3383" w:rsidTr="008D78E0">
        <w:trPr>
          <w:trHeight w:val="20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40.05.02 Пр</w:t>
            </w:r>
            <w:r w:rsidRPr="009E3383">
              <w:rPr>
                <w:sz w:val="26"/>
                <w:szCs w:val="26"/>
              </w:rPr>
              <w:t>а</w:t>
            </w:r>
            <w:r w:rsidRPr="009E3383">
              <w:rPr>
                <w:sz w:val="26"/>
                <w:szCs w:val="26"/>
              </w:rPr>
              <w:t>воохранител</w:t>
            </w:r>
            <w:r w:rsidRPr="009E3383">
              <w:rPr>
                <w:sz w:val="26"/>
                <w:szCs w:val="26"/>
              </w:rPr>
              <w:t>ь</w:t>
            </w:r>
            <w:r w:rsidRPr="009E3383">
              <w:rPr>
                <w:sz w:val="26"/>
                <w:szCs w:val="26"/>
              </w:rPr>
              <w:t>ная деятел</w:t>
            </w:r>
            <w:r w:rsidRPr="009E3383">
              <w:rPr>
                <w:sz w:val="26"/>
                <w:szCs w:val="26"/>
              </w:rPr>
              <w:t>ь</w:t>
            </w:r>
            <w:r w:rsidRPr="009E3383">
              <w:rPr>
                <w:sz w:val="26"/>
                <w:szCs w:val="26"/>
              </w:rPr>
              <w:t>ность</w:t>
            </w:r>
            <w:r>
              <w:rPr>
                <w:sz w:val="26"/>
                <w:szCs w:val="26"/>
              </w:rPr>
              <w:t>,</w:t>
            </w:r>
          </w:p>
          <w:p w:rsidR="008D78E0" w:rsidRPr="009159BE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159BE">
              <w:rPr>
                <w:bCs/>
                <w:sz w:val="26"/>
                <w:szCs w:val="26"/>
              </w:rPr>
              <w:t>срок обучения – 5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159BE" w:rsidRDefault="008D78E0" w:rsidP="008D78E0">
            <w:pPr>
              <w:pStyle w:val="Default"/>
              <w:ind w:left="-108"/>
              <w:jc w:val="both"/>
              <w:rPr>
                <w:spacing w:val="-6"/>
                <w:sz w:val="26"/>
                <w:szCs w:val="26"/>
              </w:rPr>
            </w:pPr>
            <w:r w:rsidRPr="009159BE">
              <w:rPr>
                <w:spacing w:val="-6"/>
                <w:sz w:val="26"/>
                <w:szCs w:val="26"/>
              </w:rPr>
              <w:t>Квалификация – юрист, специал</w:t>
            </w:r>
            <w:r w:rsidRPr="009159BE">
              <w:rPr>
                <w:spacing w:val="-6"/>
                <w:sz w:val="26"/>
                <w:szCs w:val="26"/>
              </w:rPr>
              <w:t>и</w:t>
            </w:r>
            <w:r w:rsidRPr="009159BE">
              <w:rPr>
                <w:spacing w:val="-6"/>
                <w:sz w:val="26"/>
                <w:szCs w:val="26"/>
              </w:rPr>
              <w:t>зация – админ</w:t>
            </w:r>
            <w:r w:rsidRPr="009159BE">
              <w:rPr>
                <w:spacing w:val="-6"/>
                <w:sz w:val="26"/>
                <w:szCs w:val="26"/>
              </w:rPr>
              <w:t>и</w:t>
            </w:r>
            <w:r w:rsidRPr="009159BE">
              <w:rPr>
                <w:spacing w:val="-6"/>
                <w:sz w:val="26"/>
                <w:szCs w:val="26"/>
              </w:rPr>
              <w:t>стративная де</w:t>
            </w:r>
            <w:r w:rsidRPr="009159BE">
              <w:rPr>
                <w:spacing w:val="-6"/>
                <w:sz w:val="26"/>
                <w:szCs w:val="26"/>
              </w:rPr>
              <w:t>я</w:t>
            </w:r>
            <w:r w:rsidRPr="009159BE">
              <w:rPr>
                <w:spacing w:val="-6"/>
                <w:sz w:val="26"/>
                <w:szCs w:val="26"/>
              </w:rPr>
              <w:t xml:space="preserve">тельность, </w:t>
            </w:r>
            <w:r>
              <w:rPr>
                <w:spacing w:val="-6"/>
                <w:sz w:val="26"/>
                <w:szCs w:val="26"/>
              </w:rPr>
              <w:t xml:space="preserve">узкая специализация </w:t>
            </w:r>
            <w:r w:rsidRPr="009159BE">
              <w:rPr>
                <w:spacing w:val="-6"/>
                <w:sz w:val="26"/>
                <w:szCs w:val="26"/>
              </w:rPr>
              <w:t>– деятельность участкового упо</w:t>
            </w:r>
            <w:r w:rsidRPr="009159BE">
              <w:rPr>
                <w:spacing w:val="-6"/>
                <w:sz w:val="26"/>
                <w:szCs w:val="26"/>
              </w:rPr>
              <w:t>л</w:t>
            </w:r>
            <w:r w:rsidRPr="009159BE">
              <w:rPr>
                <w:spacing w:val="-6"/>
                <w:sz w:val="26"/>
                <w:szCs w:val="26"/>
              </w:rPr>
              <w:t>номоченного п</w:t>
            </w:r>
            <w:r w:rsidRPr="009159BE">
              <w:rPr>
                <w:spacing w:val="-6"/>
                <w:sz w:val="26"/>
                <w:szCs w:val="26"/>
              </w:rPr>
              <w:t>о</w:t>
            </w:r>
            <w:r w:rsidRPr="009159BE">
              <w:rPr>
                <w:spacing w:val="-6"/>
                <w:sz w:val="26"/>
                <w:szCs w:val="26"/>
              </w:rPr>
              <w:t>лиции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Русский язык,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Обществ</w:t>
            </w:r>
            <w:r w:rsidRPr="009E3383">
              <w:rPr>
                <w:sz w:val="26"/>
                <w:szCs w:val="26"/>
              </w:rPr>
              <w:t>о</w:t>
            </w:r>
            <w:r w:rsidRPr="009E3383">
              <w:rPr>
                <w:sz w:val="26"/>
                <w:szCs w:val="26"/>
              </w:rPr>
              <w:t>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81455D" w:rsidRDefault="008D78E0" w:rsidP="008D78E0">
            <w:pPr>
              <w:pStyle w:val="Default"/>
              <w:ind w:hanging="142"/>
              <w:jc w:val="both"/>
              <w:rPr>
                <w:sz w:val="25"/>
                <w:szCs w:val="25"/>
              </w:rPr>
            </w:pPr>
            <w:r w:rsidRPr="0081455D">
              <w:rPr>
                <w:sz w:val="25"/>
                <w:szCs w:val="25"/>
              </w:rPr>
              <w:t>Русский язык (письме</w:t>
            </w:r>
            <w:r w:rsidRPr="0081455D">
              <w:rPr>
                <w:sz w:val="25"/>
                <w:szCs w:val="25"/>
              </w:rPr>
              <w:t>н</w:t>
            </w:r>
            <w:r w:rsidRPr="0081455D">
              <w:rPr>
                <w:sz w:val="25"/>
                <w:szCs w:val="25"/>
              </w:rPr>
              <w:t xml:space="preserve">но или компьютерное тестирование), </w:t>
            </w:r>
          </w:p>
          <w:p w:rsidR="008D78E0" w:rsidRPr="0081455D" w:rsidRDefault="008D78E0" w:rsidP="008D78E0">
            <w:pPr>
              <w:pStyle w:val="Default"/>
              <w:jc w:val="both"/>
              <w:rPr>
                <w:sz w:val="25"/>
                <w:szCs w:val="25"/>
              </w:rPr>
            </w:pPr>
            <w:r w:rsidRPr="0081455D">
              <w:rPr>
                <w:sz w:val="25"/>
                <w:szCs w:val="25"/>
              </w:rPr>
              <w:t xml:space="preserve">Физическая </w:t>
            </w:r>
          </w:p>
          <w:p w:rsidR="008D78E0" w:rsidRPr="0081455D" w:rsidRDefault="008D78E0" w:rsidP="008D78E0">
            <w:pPr>
              <w:pStyle w:val="Default"/>
              <w:jc w:val="both"/>
              <w:rPr>
                <w:sz w:val="25"/>
                <w:szCs w:val="25"/>
              </w:rPr>
            </w:pPr>
            <w:r w:rsidRPr="0081455D">
              <w:rPr>
                <w:sz w:val="25"/>
                <w:szCs w:val="25"/>
              </w:rPr>
              <w:t xml:space="preserve">подготовка </w:t>
            </w:r>
          </w:p>
          <w:p w:rsidR="008D78E0" w:rsidRPr="009E3383" w:rsidRDefault="008D78E0" w:rsidP="008D78E0">
            <w:pPr>
              <w:pStyle w:val="Default"/>
              <w:ind w:left="34"/>
              <w:jc w:val="both"/>
              <w:rPr>
                <w:sz w:val="26"/>
                <w:szCs w:val="26"/>
              </w:rPr>
            </w:pPr>
            <w:r w:rsidRPr="0081455D">
              <w:rPr>
                <w:sz w:val="25"/>
                <w:szCs w:val="25"/>
              </w:rPr>
              <w:t>(выполнение норм</w:t>
            </w:r>
            <w:r w:rsidRPr="0081455D">
              <w:rPr>
                <w:sz w:val="25"/>
                <w:szCs w:val="25"/>
              </w:rPr>
              <w:t>а</w:t>
            </w:r>
            <w:r w:rsidRPr="0081455D">
              <w:rPr>
                <w:sz w:val="25"/>
                <w:szCs w:val="25"/>
              </w:rPr>
              <w:t>тивов)</w:t>
            </w:r>
            <w:r>
              <w:rPr>
                <w:sz w:val="25"/>
                <w:szCs w:val="25"/>
              </w:rPr>
              <w:t xml:space="preserve"> </w:t>
            </w:r>
          </w:p>
        </w:tc>
      </w:tr>
    </w:tbl>
    <w:p w:rsidR="008D78E0" w:rsidRDefault="008D78E0" w:rsidP="008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D78E0" w:rsidRDefault="008D78E0" w:rsidP="008D7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обучающихся </w:t>
      </w:r>
      <w:r w:rsidRPr="002C5230">
        <w:rPr>
          <w:rFonts w:ascii="Times New Roman" w:hAnsi="Times New Roman"/>
          <w:color w:val="000000"/>
          <w:sz w:val="26"/>
          <w:szCs w:val="26"/>
        </w:rPr>
        <w:t>распространяются социальные гарантии</w:t>
      </w:r>
      <w:r>
        <w:rPr>
          <w:rFonts w:ascii="Times New Roman" w:hAnsi="Times New Roman"/>
          <w:color w:val="000000"/>
          <w:sz w:val="26"/>
          <w:szCs w:val="26"/>
        </w:rPr>
        <w:t xml:space="preserve">, предусмотренные </w:t>
      </w:r>
      <w:r w:rsidRPr="002C5230">
        <w:rPr>
          <w:rFonts w:ascii="Times New Roman" w:hAnsi="Times New Roman"/>
          <w:color w:val="000000"/>
          <w:sz w:val="26"/>
          <w:szCs w:val="26"/>
        </w:rPr>
        <w:t>Федерал</w:t>
      </w:r>
      <w:r w:rsidRPr="002C5230">
        <w:rPr>
          <w:rFonts w:ascii="Times New Roman" w:hAnsi="Times New Roman"/>
          <w:color w:val="000000"/>
          <w:sz w:val="26"/>
          <w:szCs w:val="26"/>
        </w:rPr>
        <w:t>ь</w:t>
      </w:r>
      <w:r w:rsidRPr="002C5230">
        <w:rPr>
          <w:rFonts w:ascii="Times New Roman" w:hAnsi="Times New Roman"/>
          <w:color w:val="000000"/>
          <w:sz w:val="26"/>
          <w:szCs w:val="26"/>
        </w:rPr>
        <w:t>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2C5230">
        <w:rPr>
          <w:rFonts w:ascii="Times New Roman" w:hAnsi="Times New Roman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2C5230">
        <w:rPr>
          <w:rFonts w:ascii="Times New Roman" w:hAnsi="Times New Roman"/>
          <w:color w:val="000000"/>
          <w:sz w:val="26"/>
          <w:szCs w:val="26"/>
        </w:rPr>
        <w:t xml:space="preserve"> от 19.07.2011 </w:t>
      </w:r>
      <w:r>
        <w:rPr>
          <w:rFonts w:ascii="Times New Roman" w:hAnsi="Times New Roman"/>
          <w:color w:val="000000"/>
          <w:sz w:val="26"/>
          <w:szCs w:val="26"/>
        </w:rPr>
        <w:t>№ </w:t>
      </w:r>
      <w:r w:rsidRPr="002C5230">
        <w:rPr>
          <w:rFonts w:ascii="Times New Roman" w:hAnsi="Times New Roman"/>
          <w:color w:val="000000"/>
          <w:sz w:val="26"/>
          <w:szCs w:val="26"/>
        </w:rPr>
        <w:t>247-ФЗ</w:t>
      </w:r>
      <w:r>
        <w:rPr>
          <w:rFonts w:ascii="Times New Roman" w:hAnsi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социальных гарантиях сотрудникам органов внутренних дел Российской Федерации и внесении изменений в отдельные законодат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ые акты Российской Федерации» (ежемесячная выплата денежного довольствия,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енсация стоимости проезда к месту проведения каникулярного отпуска в пределах Р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сийской Федерации, бесплатная форменная одежда, трехразовое питание, бесплатное 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обслуживание, ежегодная материальная помощь в размере не менее 1 оклада денежного содержания). По окончании образовательной организации обеспечивается 100% тру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стройство выпускников.</w:t>
      </w:r>
    </w:p>
    <w:p w:rsidR="008D78E0" w:rsidRPr="009E3383" w:rsidRDefault="008D78E0" w:rsidP="008D78E0">
      <w:pPr>
        <w:pStyle w:val="Default"/>
        <w:jc w:val="both"/>
        <w:rPr>
          <w:bCs/>
          <w:sz w:val="26"/>
          <w:szCs w:val="26"/>
        </w:rPr>
      </w:pPr>
      <w:r w:rsidRPr="009E3383">
        <w:rPr>
          <w:bCs/>
          <w:sz w:val="26"/>
          <w:szCs w:val="26"/>
        </w:rPr>
        <w:t>Прием на обучение по заочной форме – по образовательным программам среднего пр</w:t>
      </w:r>
      <w:r w:rsidRPr="009E3383">
        <w:rPr>
          <w:bCs/>
          <w:sz w:val="26"/>
          <w:szCs w:val="26"/>
        </w:rPr>
        <w:t>о</w:t>
      </w:r>
      <w:r w:rsidRPr="009E3383">
        <w:rPr>
          <w:bCs/>
          <w:sz w:val="26"/>
          <w:szCs w:val="26"/>
        </w:rPr>
        <w:t xml:space="preserve">фессионального образования – программам подготовки специалистов среднего звена, по </w:t>
      </w:r>
      <w:r w:rsidRPr="009E3383">
        <w:rPr>
          <w:bCs/>
          <w:sz w:val="26"/>
          <w:szCs w:val="26"/>
        </w:rPr>
        <w:lastRenderedPageBreak/>
        <w:t xml:space="preserve">образовательным программам высшего образования – программам </w:t>
      </w:r>
      <w:proofErr w:type="spellStart"/>
      <w:r w:rsidRPr="009E3383">
        <w:rPr>
          <w:bCs/>
          <w:sz w:val="26"/>
          <w:szCs w:val="26"/>
        </w:rPr>
        <w:t>бакалавриата</w:t>
      </w:r>
      <w:proofErr w:type="spellEnd"/>
      <w:r w:rsidRPr="009E3383">
        <w:rPr>
          <w:bCs/>
          <w:sz w:val="26"/>
          <w:szCs w:val="26"/>
        </w:rPr>
        <w:t>, пр</w:t>
      </w:r>
      <w:r w:rsidRPr="009E3383">
        <w:rPr>
          <w:bCs/>
          <w:sz w:val="26"/>
          <w:szCs w:val="26"/>
        </w:rPr>
        <w:t>о</w:t>
      </w:r>
      <w:r w:rsidRPr="009E3383">
        <w:rPr>
          <w:bCs/>
          <w:sz w:val="26"/>
          <w:szCs w:val="26"/>
        </w:rPr>
        <w:t xml:space="preserve">граммам </w:t>
      </w:r>
      <w:proofErr w:type="spellStart"/>
      <w:r w:rsidRPr="009E3383">
        <w:rPr>
          <w:bCs/>
          <w:sz w:val="26"/>
          <w:szCs w:val="26"/>
        </w:rPr>
        <w:t>специалитета</w:t>
      </w:r>
      <w:proofErr w:type="spellEnd"/>
      <w:r w:rsidRPr="009E3383">
        <w:rPr>
          <w:bCs/>
          <w:sz w:val="26"/>
          <w:szCs w:val="26"/>
        </w:rPr>
        <w:t xml:space="preserve"> ведется только из числа действующих аттестованных (имеющих специальные, воинские звания) сотрудников МВД России, </w:t>
      </w:r>
      <w:r w:rsidRPr="00BA5F55">
        <w:rPr>
          <w:bCs/>
          <w:sz w:val="26"/>
          <w:szCs w:val="26"/>
        </w:rPr>
        <w:t>Федеральной службы войск национальной гвардии Российской Федерации</w:t>
      </w:r>
      <w:r w:rsidRPr="009E3383">
        <w:rPr>
          <w:bCs/>
          <w:sz w:val="26"/>
          <w:szCs w:val="26"/>
        </w:rPr>
        <w:t>.</w:t>
      </w:r>
    </w:p>
    <w:p w:rsidR="008D78E0" w:rsidRPr="005D0A9B" w:rsidRDefault="008D78E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51B60" w:rsidRPr="005D0A9B" w:rsidRDefault="00C51B6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922731" w:rsidRPr="005D0A9B" w:rsidRDefault="00922731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AA23A5" w:rsidRPr="005D0A9B" w:rsidTr="0053377B">
        <w:tc>
          <w:tcPr>
            <w:tcW w:w="2376" w:type="dxa"/>
          </w:tcPr>
          <w:p w:rsidR="00AA23A5" w:rsidRPr="005D0A9B" w:rsidRDefault="00EA029B" w:rsidP="00F04F87">
            <w:pPr>
              <w:spacing w:after="0" w:line="240" w:lineRule="auto"/>
              <w:rPr>
                <w:rStyle w:val="af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83DC04" wp14:editId="259C7A6B">
                  <wp:extent cx="1371600" cy="1380490"/>
                  <wp:effectExtent l="19050" t="0" r="0" b="0"/>
                  <wp:docPr id="3" name="Рисунок 3" descr="бордо на бел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ордо на бел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53377B" w:rsidRPr="005D0A9B" w:rsidRDefault="00AA23A5" w:rsidP="00F04F87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ГБОУ ВО «Алтайский государственный</w:t>
            </w:r>
          </w:p>
          <w:p w:rsidR="0053377B" w:rsidRPr="005D0A9B" w:rsidRDefault="00AA23A5" w:rsidP="00F04F87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дицинский</w:t>
            </w:r>
            <w:r w:rsidR="0053377B"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верситет»</w:t>
            </w:r>
          </w:p>
          <w:p w:rsidR="00AA23A5" w:rsidRPr="005D0A9B" w:rsidRDefault="00AA23A5" w:rsidP="00F04F87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нистерства здравоохранения</w:t>
            </w:r>
          </w:p>
          <w:p w:rsidR="00AA23A5" w:rsidRPr="005D0A9B" w:rsidRDefault="00AA23A5" w:rsidP="00F04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ой Федерации</w:t>
            </w:r>
          </w:p>
        </w:tc>
      </w:tr>
    </w:tbl>
    <w:p w:rsidR="00AE22E6" w:rsidRPr="005D0A9B" w:rsidRDefault="00AE22E6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376"/>
        <w:gridCol w:w="7194"/>
        <w:gridCol w:w="711"/>
        <w:gridCol w:w="33"/>
      </w:tblGrid>
      <w:tr w:rsidR="007F3CAC" w:rsidRPr="005D0A9B" w:rsidTr="00677254">
        <w:tc>
          <w:tcPr>
            <w:tcW w:w="10314" w:type="dxa"/>
            <w:gridSpan w:val="4"/>
          </w:tcPr>
          <w:tbl>
            <w:tblPr>
              <w:tblW w:w="10320" w:type="dxa"/>
              <w:tblLayout w:type="fixed"/>
              <w:tblLook w:val="01E0" w:firstRow="1" w:lastRow="1" w:firstColumn="1" w:lastColumn="1" w:noHBand="0" w:noVBand="0"/>
            </w:tblPr>
            <w:tblGrid>
              <w:gridCol w:w="10320"/>
            </w:tblGrid>
            <w:tr w:rsidR="00F80F34" w:rsidRPr="00B71580" w:rsidTr="00F80F34">
              <w:tc>
                <w:tcPr>
                  <w:tcW w:w="10320" w:type="dxa"/>
                  <w:hideMark/>
                </w:tcPr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цензия №2341 от 16.08.2016 серия 90ЛО1 №0009405, свидетельство о государственной аккредитации №2230 от 06.09.2016 серия 90А01 №0002351.</w:t>
                  </w:r>
                </w:p>
              </w:tc>
            </w:tr>
            <w:tr w:rsidR="00F80F34" w:rsidRPr="00B71580" w:rsidTr="00F80F34">
              <w:tc>
                <w:tcPr>
                  <w:tcW w:w="10320" w:type="dxa"/>
                  <w:hideMark/>
                </w:tcPr>
                <w:p w:rsidR="00F80F34" w:rsidRPr="00B71580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составе вуз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нститутов и 1 факультет: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клинической медицины;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педиатрии;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стоматологии;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общественного здоровь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A52B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 профилактической медицины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клинической психологии;</w:t>
                  </w:r>
                </w:p>
                <w:p w:rsidR="00F80F34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фармации;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ультет иностранных студентов.</w:t>
                  </w:r>
                </w:p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0F34" w:rsidRPr="00B71580" w:rsidTr="00F80F34">
              <w:tc>
                <w:tcPr>
                  <w:tcW w:w="10320" w:type="dxa"/>
                  <w:hideMark/>
                </w:tcPr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оперативном управлении ФГБОУ ВО АГМУ Минздрава России находится три </w:t>
                  </w: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жит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Общежитие предоставляется иногородним поступившим на бюджетную форму образования и иностранцам. Поступившим на места с оплатой обучения общежитие предоставляется при наличии мест.</w:t>
                  </w:r>
                </w:p>
              </w:tc>
            </w:tr>
            <w:tr w:rsidR="00F80F34" w:rsidRPr="00B71580" w:rsidTr="00F80F34">
              <w:tc>
                <w:tcPr>
                  <w:tcW w:w="10320" w:type="dxa"/>
                  <w:hideMark/>
                </w:tcPr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 приеме на обучение по программам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ециалитет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ниверситет начисляет баллы за следующие </w:t>
                  </w: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дивидуальные достиж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7872"/>
                    <w:gridCol w:w="1298"/>
                  </w:tblGrid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стижение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аллы*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аличие статуса чемпиона, призера Олимпийских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ара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урд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ара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урд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ара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урд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80F34" w:rsidRPr="00B71580" w:rsidTr="00323CF3">
                    <w:trPr>
                      <w:trHeight w:val="2187"/>
                    </w:trPr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аличие золотого знака отличия Всероссийского физкультурно-спортивного комплекса "Готов к труду и обороне" (ГТО) (далее - Комплекс ГТО) и удостоверения к нему, полученных поступающим в соответствии с </w:t>
                        </w:r>
                        <w:hyperlink r:id="rId23" w:history="1">
                          <w:r w:rsidRPr="00B7158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Порядком</w:t>
                          </w:r>
                        </w:hyperlink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енным приказом Министерства спорта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323CF3" w:rsidRPr="00B71580" w:rsidTr="00323CF3">
                    <w:trPr>
                      <w:trHeight w:val="27"/>
                    </w:trPr>
                    <w:tc>
                      <w:tcPr>
                        <w:tcW w:w="70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F3" w:rsidRPr="00B71580" w:rsidRDefault="00323CF3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F3" w:rsidRPr="00B71580" w:rsidRDefault="00323CF3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оссийской Федерации от 14 января 2016 г. № 16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F3" w:rsidRPr="00B71580" w:rsidRDefault="00323CF3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ные спортивные достижения, перечень которых определяется Университетом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лонтерская (добровольческая) деятельность, содержание и сроки осуществления которой соответствуют критериям, установленным организацией высшего образования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частие и (или) результаты участия в мероприятиях, включенных в перечень, утвержденный Министерством просвещения Российской Федерации в соответствии с </w:t>
                        </w:r>
                        <w:hyperlink r:id="rId24" w:history="1">
                          <w:r w:rsidRPr="00B7158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пунктом 4</w:t>
                          </w:r>
                        </w:hyperlink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№ 1239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билимпикс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</w:tbl>
                <w:p w:rsidR="00F80F34" w:rsidRPr="00B71580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* При приеме на обучение по программам </w:t>
                  </w:r>
                  <w:proofErr w:type="spellStart"/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ециалитета</w:t>
                  </w:r>
                  <w:proofErr w:type="spellEnd"/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тупающему может быть начислено за индивидуальные достижения не более 10 баллов суммарно. При наличии индивидуальных достижений, по сумме превышающих 10 баллов, поступающему начисляется максимальное значение – 10 баллов.</w:t>
                  </w:r>
                </w:p>
              </w:tc>
            </w:tr>
            <w:tr w:rsidR="00F80F34" w:rsidRPr="00B71580" w:rsidTr="00F80F34">
              <w:tc>
                <w:tcPr>
                  <w:tcW w:w="10320" w:type="dxa"/>
                </w:tcPr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ступающие </w:t>
                  </w: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 базе СП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огут предъявить результаты ЕГЭ по химии, биологии, русскому языку, обществознанию или сдать вступительные испытания (ВИ), проводимые университетом самостоятельно.</w:t>
                  </w:r>
                </w:p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разовательные программы подготовки специалистов</w:t>
                  </w:r>
                </w:p>
                <w:p w:rsidR="00F80F34" w:rsidRPr="00B71580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00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75"/>
                    <w:gridCol w:w="1767"/>
                    <w:gridCol w:w="1351"/>
                    <w:gridCol w:w="1423"/>
                    <w:gridCol w:w="1918"/>
                    <w:gridCol w:w="1559"/>
                  </w:tblGrid>
                  <w:tr w:rsidR="00F80F34" w:rsidRPr="001E149C" w:rsidTr="002D5FF8">
                    <w:trPr>
                      <w:trHeight w:val="386"/>
                    </w:trPr>
                    <w:tc>
                      <w:tcPr>
                        <w:tcW w:w="20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Специальность</w:t>
                        </w:r>
                      </w:p>
                    </w:tc>
                    <w:tc>
                      <w:tcPr>
                        <w:tcW w:w="17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Квалификация</w:t>
                        </w:r>
                      </w:p>
                    </w:tc>
                    <w:tc>
                      <w:tcPr>
                        <w:tcW w:w="13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Кол-во бюджетных мест</w:t>
                        </w:r>
                      </w:p>
                    </w:tc>
                    <w:tc>
                      <w:tcPr>
                        <w:tcW w:w="49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Вступительные испытания</w:t>
                        </w:r>
                      </w:p>
                    </w:tc>
                  </w:tr>
                  <w:tr w:rsidR="00F80F34" w:rsidRPr="001E149C" w:rsidTr="003D68E2">
                    <w:trPr>
                      <w:trHeight w:val="413"/>
                    </w:trPr>
                    <w:tc>
                      <w:tcPr>
                        <w:tcW w:w="20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</w:p>
                    </w:tc>
                    <w:tc>
                      <w:tcPr>
                        <w:tcW w:w="17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</w:p>
                    </w:tc>
                    <w:tc>
                      <w:tcPr>
                        <w:tcW w:w="13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 xml:space="preserve">Форма </w:t>
                        </w: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br/>
                          <w:t>проведения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Предме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Минимальное количество баллов</w:t>
                        </w:r>
                      </w:p>
                    </w:tc>
                  </w:tr>
                  <w:tr w:rsidR="00F80F34" w:rsidRPr="001E149C" w:rsidTr="003D68E2">
                    <w:trPr>
                      <w:trHeight w:val="918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Лечебное дело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Врач-лечебни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2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Хим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</w:tc>
                  </w:tr>
                  <w:tr w:rsidR="00F80F34" w:rsidRPr="001E149C" w:rsidTr="003D68E2">
                    <w:trPr>
                      <w:trHeight w:val="785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lastRenderedPageBreak/>
                          <w:t>Педиатрия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 xml:space="preserve">Врач-педиатр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14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Хим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 xml:space="preserve">Русский язык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7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7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</w:tc>
                  </w:tr>
                  <w:tr w:rsidR="00F80F34" w:rsidRPr="001E149C" w:rsidTr="003D68E2">
                    <w:trPr>
                      <w:trHeight w:val="797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Стоматология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 xml:space="preserve">Врач-стоматолог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25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Хим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</w:tc>
                  </w:tr>
                  <w:tr w:rsidR="00F80F34" w:rsidRPr="001E149C" w:rsidTr="003D68E2">
                    <w:trPr>
                      <w:trHeight w:val="797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Медико-профилактическое дело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Врач по общей гигиене, по эпидемиологи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Хим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</w:tc>
                  </w:tr>
                  <w:tr w:rsidR="00F80F34" w:rsidRPr="001E149C" w:rsidTr="003D68E2">
                    <w:trPr>
                      <w:trHeight w:val="797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Фармация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Провизор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Хим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</w:tc>
                  </w:tr>
                  <w:tr w:rsidR="00F80F34" w:rsidRPr="001E149C" w:rsidTr="003D68E2">
                    <w:trPr>
                      <w:trHeight w:val="797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Клиническая психология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Клинический психолог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Обществознание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2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</w:tc>
                  </w:tr>
                </w:tbl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80F34" w:rsidRDefault="00F80F34" w:rsidP="00F80F34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0F34" w:rsidRDefault="00F80F34" w:rsidP="00F80F34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ная комиссия: ул. </w:t>
            </w:r>
            <w:proofErr w:type="spellStart"/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Папанинцев</w:t>
            </w:r>
            <w:proofErr w:type="spellEnd"/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, 126, тел. 8 (3852) 566-9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3CAC" w:rsidRPr="006E4EF1" w:rsidRDefault="00F80F34" w:rsidP="00F80F34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сайт: </w:t>
            </w:r>
            <w:hyperlink r:id="rId25" w:history="1">
              <w:r w:rsidRPr="00F80F3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asmu.ru</w:t>
              </w:r>
            </w:hyperlink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фициальный сайт приемной комиссии:  </w:t>
            </w:r>
            <w:hyperlink r:id="rId26" w:history="1">
              <w:r w:rsidRPr="00F80F3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asmu.ru</w:t>
              </w:r>
            </w:hyperlink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, раздел «Поступающему»/ «</w:t>
            </w:r>
            <w:proofErr w:type="spellStart"/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Специалитет</w:t>
            </w:r>
            <w:proofErr w:type="spellEnd"/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23CF3" w:rsidRPr="006E4EF1" w:rsidRDefault="00323CF3" w:rsidP="00F80F34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CAC" w:rsidRPr="005D0A9B" w:rsidTr="00677254">
        <w:tc>
          <w:tcPr>
            <w:tcW w:w="10314" w:type="dxa"/>
            <w:gridSpan w:val="4"/>
          </w:tcPr>
          <w:p w:rsidR="007F3CAC" w:rsidRPr="005D0A9B" w:rsidRDefault="007F3CAC" w:rsidP="00F04F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133F" w:rsidRPr="005D0A9B" w:rsidTr="0067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44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5133F" w:rsidRPr="005D0A9B" w:rsidRDefault="00EA029B" w:rsidP="00F04F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6106013" wp14:editId="7D4284CD">
                  <wp:extent cx="1254536" cy="1170432"/>
                  <wp:effectExtent l="0" t="0" r="3175" b="0"/>
                  <wp:docPr id="4" name="Рисунок 8" descr="http://barnaul.academica.ru/upload/iblock/114/__17983_html_mdbaaa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barnaul.academica.ru/upload/iblock/114/__17983_html_mdbaaa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13" cy="117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254" w:rsidRDefault="00677254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77254" w:rsidRDefault="00677254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ВО «Алтайский государственный аграрный </w:t>
            </w: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университет»</w:t>
            </w:r>
          </w:p>
          <w:p w:rsidR="00A5133F" w:rsidRPr="005D0A9B" w:rsidRDefault="00A5133F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  <w:hideMark/>
          </w:tcPr>
          <w:p w:rsidR="0063562E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62E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 1485 от 10.06.2015 г. (срок действия: бессрочно), Свидетельство о государственной аккредитации № 1456 от 10.09.2015 г.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  <w:hideMark/>
          </w:tcPr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факультетов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 агрономический, инженерный, биолого-технологический, экон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ческий, </w:t>
            </w:r>
            <w:r w:rsidRPr="00626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ой медицины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природообустройства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  <w:hideMark/>
          </w:tcPr>
          <w:p w:rsidR="00323CF3" w:rsidRPr="006E4EF1" w:rsidRDefault="00323CF3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итет располагает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ям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посредственной близости от учебных корпусов.</w:t>
            </w: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</w:tcPr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 xml:space="preserve">При приеме на обучение по программам </w:t>
            </w:r>
            <w:proofErr w:type="spellStart"/>
            <w:r w:rsidRPr="005D0A9B">
              <w:rPr>
                <w:color w:val="000000"/>
              </w:rPr>
              <w:t>бакалавриата</w:t>
            </w:r>
            <w:proofErr w:type="spellEnd"/>
            <w:r w:rsidRPr="005D0A9B">
              <w:rPr>
                <w:color w:val="000000"/>
              </w:rPr>
              <w:t xml:space="preserve"> и программам </w:t>
            </w:r>
            <w:proofErr w:type="spellStart"/>
            <w:r w:rsidRPr="005D0A9B">
              <w:rPr>
                <w:color w:val="000000"/>
              </w:rPr>
              <w:t>специалитета</w:t>
            </w:r>
            <w:proofErr w:type="spellEnd"/>
            <w:r w:rsidRPr="005D0A9B">
              <w:rPr>
                <w:color w:val="000000"/>
              </w:rPr>
              <w:t xml:space="preserve"> учитываются индивидуальные достижения поступающих (не более 10 баллов суммарно).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>Устанавливается следующий порядок учета индивидуальных достижений: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 xml:space="preserve">- наличие статуса чемпиона и призера Олимпийских игр, </w:t>
            </w:r>
            <w:proofErr w:type="spellStart"/>
            <w:r w:rsidRPr="005D0A9B">
              <w:rPr>
                <w:color w:val="000000"/>
              </w:rPr>
              <w:t>Паралимпийских</w:t>
            </w:r>
            <w:proofErr w:type="spellEnd"/>
            <w:r w:rsidRPr="005D0A9B">
              <w:rPr>
                <w:color w:val="000000"/>
              </w:rPr>
              <w:t xml:space="preserve"> игр и </w:t>
            </w:r>
            <w:proofErr w:type="spellStart"/>
            <w:r w:rsidRPr="005D0A9B">
              <w:rPr>
                <w:color w:val="000000"/>
              </w:rPr>
              <w:t>Сурдлимпи</w:t>
            </w:r>
            <w:r w:rsidRPr="005D0A9B">
              <w:rPr>
                <w:color w:val="000000"/>
              </w:rPr>
              <w:t>й</w:t>
            </w:r>
            <w:r w:rsidRPr="005D0A9B">
              <w:rPr>
                <w:color w:val="000000"/>
              </w:rPr>
              <w:t>ских</w:t>
            </w:r>
            <w:proofErr w:type="spellEnd"/>
            <w:r w:rsidRPr="005D0A9B">
              <w:rPr>
                <w:color w:val="000000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 w:rsidRPr="005D0A9B">
              <w:rPr>
                <w:color w:val="000000"/>
              </w:rPr>
              <w:t>Паралимпийских</w:t>
            </w:r>
            <w:proofErr w:type="spellEnd"/>
            <w:r w:rsidRPr="005D0A9B">
              <w:rPr>
                <w:color w:val="000000"/>
              </w:rPr>
              <w:t xml:space="preserve"> игр и </w:t>
            </w:r>
            <w:proofErr w:type="spellStart"/>
            <w:r w:rsidRPr="005D0A9B">
              <w:rPr>
                <w:color w:val="000000"/>
              </w:rPr>
              <w:t>Сурдлимпи</w:t>
            </w:r>
            <w:r w:rsidRPr="005D0A9B">
              <w:rPr>
                <w:color w:val="000000"/>
              </w:rPr>
              <w:t>й</w:t>
            </w:r>
            <w:r w:rsidRPr="005D0A9B">
              <w:rPr>
                <w:color w:val="000000"/>
              </w:rPr>
              <w:t>ских</w:t>
            </w:r>
            <w:proofErr w:type="spellEnd"/>
            <w:r w:rsidRPr="005D0A9B">
              <w:rPr>
                <w:color w:val="000000"/>
              </w:rPr>
              <w:t xml:space="preserve"> игр, наличие золотого знака отличия Всероссийского физкультурно-спортивного комплекса «Готов к труду и обороне» и удостоверения к нему установленного образца, наличие у поступ</w:t>
            </w:r>
            <w:r w:rsidRPr="005D0A9B">
              <w:rPr>
                <w:color w:val="000000"/>
              </w:rPr>
              <w:t>а</w:t>
            </w:r>
            <w:r w:rsidRPr="005D0A9B">
              <w:rPr>
                <w:color w:val="000000"/>
              </w:rPr>
              <w:t xml:space="preserve">ющих статуса победителя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color w:val="000000"/>
              </w:rPr>
              <w:t>«</w:t>
            </w:r>
            <w:proofErr w:type="spellStart"/>
            <w:r w:rsidRPr="005D0A9B">
              <w:rPr>
                <w:color w:val="000000"/>
              </w:rPr>
              <w:t>Абилимпикс</w:t>
            </w:r>
            <w:proofErr w:type="spellEnd"/>
            <w:r>
              <w:rPr>
                <w:color w:val="000000"/>
              </w:rPr>
              <w:t>»</w:t>
            </w:r>
            <w:r w:rsidRPr="005D0A9B">
              <w:rPr>
                <w:color w:val="000000"/>
              </w:rPr>
              <w:t xml:space="preserve"> – 3 балла;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>-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</w:t>
            </w:r>
            <w:r w:rsidRPr="005D0A9B">
              <w:rPr>
                <w:color w:val="000000"/>
              </w:rPr>
              <w:t>б</w:t>
            </w:r>
            <w:r w:rsidRPr="005D0A9B">
              <w:rPr>
                <w:color w:val="000000"/>
              </w:rPr>
              <w:t>щем образовании для награжденных серебряной медалью – 10 баллов;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>- наличие диплома о среднем профессиональном образовании с отличием – 10 баллов;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>- участие и (или) результаты участия поступающих в конкурсах, научно-практических конфере</w:t>
            </w:r>
            <w:r w:rsidRPr="005D0A9B">
              <w:rPr>
                <w:color w:val="000000"/>
              </w:rPr>
              <w:t>н</w:t>
            </w:r>
            <w:r w:rsidRPr="005D0A9B">
              <w:rPr>
                <w:color w:val="000000"/>
              </w:rPr>
              <w:t>циях, олимпиадах за 9-11 классах включительно: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b/>
                <w:color w:val="000000"/>
              </w:rPr>
              <w:lastRenderedPageBreak/>
              <w:t>·</w:t>
            </w:r>
            <w:r w:rsidRPr="005D0A9B">
              <w:rPr>
                <w:color w:val="000000"/>
              </w:rPr>
              <w:t xml:space="preserve"> участникам и призерам муниципальных конкурсов, научно-практических конференций, оли</w:t>
            </w:r>
            <w:r w:rsidRPr="005D0A9B">
              <w:rPr>
                <w:color w:val="000000"/>
              </w:rPr>
              <w:t>м</w:t>
            </w:r>
            <w:r w:rsidRPr="005D0A9B">
              <w:rPr>
                <w:color w:val="000000"/>
              </w:rPr>
              <w:t>пиад – 4 и 6 баллов соответственно;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b/>
                <w:color w:val="000000"/>
              </w:rPr>
              <w:t xml:space="preserve">· </w:t>
            </w:r>
            <w:r w:rsidRPr="005D0A9B">
              <w:rPr>
                <w:color w:val="000000"/>
              </w:rPr>
              <w:t>участникам и призерам краевых (областных) конкурсов, научно-практических конференций, олимпиад – 6 и 8 баллов соответственно;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b/>
                <w:color w:val="000000"/>
              </w:rPr>
              <w:t xml:space="preserve">· </w:t>
            </w:r>
            <w:r w:rsidRPr="005D0A9B">
              <w:rPr>
                <w:color w:val="000000"/>
              </w:rPr>
              <w:t>участникам и призерам всероссийских конкурсов, научно-практических конференций, олимп</w:t>
            </w:r>
            <w:r w:rsidRPr="005D0A9B">
              <w:rPr>
                <w:color w:val="000000"/>
              </w:rPr>
              <w:t>и</w:t>
            </w:r>
            <w:r w:rsidRPr="005D0A9B">
              <w:rPr>
                <w:color w:val="000000"/>
              </w:rPr>
              <w:t>ад – 8 и 10 баллов соответственно.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рофиля конкурсов, олимпиад специальностям и (или) направлениям подготовки определяется университетом.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оступление на базе СПО: </w:t>
            </w:r>
          </w:p>
          <w:p w:rsidR="0063562E" w:rsidRPr="005D0A9B" w:rsidRDefault="0063562E" w:rsidP="003D68E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иеме лиц, поступающих на обучение по программам </w:t>
            </w:r>
            <w:proofErr w:type="spellStart"/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раммам </w:t>
            </w:r>
            <w:proofErr w:type="spellStart"/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</w:t>
            </w:r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та</w:t>
            </w:r>
            <w:proofErr w:type="spellEnd"/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профессионального образования, в качестве вступительных испытаний приним</w:t>
            </w:r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результаты общеобразовательных вступительных испытаний, проводимых вузом самосто</w:t>
            </w:r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: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а) в перечень вступительных испытаний включены все общеобразовательные предметы, име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щиеся в перечне вступительных испытаний для поступающих на базе среднего общего образов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ния (за исключением лиц, указанных в подпункте «б» настоящего пункта);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б) для лиц, имеющих профильное (в рамках той же укрупненной группы) среднее професс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нальное образование, в перечень вступительных испытаний, кроме обязательных общеобразов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тельных предметов (русский язык, математика), включено профессиональное собеседование в рамках выбранного направления подготовки (специальности).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</w:tcPr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sz w:val="24"/>
                <w:szCs w:val="24"/>
              </w:rPr>
              <w:t xml:space="preserve">Приемная комиссия: 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 xml:space="preserve">г. Барнаул, проспект Красноармейский, 98, ауд. 210, </w:t>
            </w:r>
            <w:r w:rsidRPr="005D0A9B">
              <w:rPr>
                <w:rFonts w:ascii="Times New Roman" w:hAnsi="Times New Roman"/>
                <w:sz w:val="24"/>
                <w:szCs w:val="24"/>
              </w:rPr>
              <w:br/>
              <w:t xml:space="preserve">тел.: 8 (3852) 62-83-52,62-66-60; </w:t>
            </w:r>
            <w:r w:rsidRPr="005D0A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" w:history="1"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</w:rPr>
                <w:t>primcom@asau.ru</w:t>
              </w:r>
            </w:hyperlink>
            <w:r w:rsidRPr="005D0A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</w:rPr>
                <w:t>www.asau.ru</w:t>
              </w:r>
            </w:hyperlink>
            <w:r w:rsidRPr="005D0A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е курсы:  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>г. Барнаул, проспект Красноармейский, 98, 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208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л.: 8 (3852) 20-33-36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0A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" w:history="1"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do</w:t>
              </w:r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</w:rPr>
                <w:t>98@</w:t>
              </w:r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562E" w:rsidRPr="005D0A9B" w:rsidRDefault="0063562E" w:rsidP="006356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</w:t>
      </w:r>
    </w:p>
    <w:p w:rsidR="0063562E" w:rsidRPr="005D0A9B" w:rsidRDefault="0063562E" w:rsidP="006356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852"/>
        <w:gridCol w:w="1679"/>
        <w:gridCol w:w="1538"/>
        <w:gridCol w:w="1397"/>
        <w:gridCol w:w="1814"/>
      </w:tblGrid>
      <w:tr w:rsidR="0063562E" w:rsidRPr="005D0A9B" w:rsidTr="003D68E2"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пециальность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небюдж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ых мест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63562E" w:rsidRPr="005D0A9B" w:rsidTr="003D68E2"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дения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63562E" w:rsidRPr="005D0A9B" w:rsidTr="003D68E2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Ветеринар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ч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ч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0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з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оч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Биология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Математика. Физика. Химия. Профильный экзамен**.)</w:t>
            </w:r>
          </w:p>
        </w:tc>
      </w:tr>
    </w:tbl>
    <w:p w:rsidR="0063562E" w:rsidRPr="005D0A9B" w:rsidRDefault="0063562E" w:rsidP="0063562E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3562E" w:rsidRPr="005D0A9B" w:rsidRDefault="0063562E" w:rsidP="006356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63562E" w:rsidRPr="005D0A9B" w:rsidRDefault="0063562E" w:rsidP="0063562E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514"/>
        <w:gridCol w:w="1321"/>
        <w:gridCol w:w="1985"/>
      </w:tblGrid>
      <w:tr w:rsidR="0063562E" w:rsidRPr="005D0A9B" w:rsidTr="0063562E">
        <w:trPr>
          <w:trHeight w:val="4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 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иф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небюдже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ых мес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63562E" w:rsidRPr="005D0A9B" w:rsidTr="003D68E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iCs/>
                <w:spacing w:val="-3"/>
                <w:sz w:val="23"/>
                <w:szCs w:val="23"/>
              </w:rPr>
              <w:t xml:space="preserve">Экономика </w:t>
            </w:r>
            <w:r w:rsidRPr="005D0A9B">
              <w:rPr>
                <w:rFonts w:ascii="Times New Roman" w:hAnsi="Times New Roman"/>
                <w:iCs/>
                <w:spacing w:val="-3"/>
                <w:sz w:val="23"/>
                <w:szCs w:val="23"/>
              </w:rPr>
              <w:t>(профиль</w:t>
            </w:r>
            <w:r>
              <w:rPr>
                <w:rFonts w:ascii="Times New Roman" w:hAnsi="Times New Roman"/>
                <w:iCs/>
                <w:spacing w:val="-3"/>
                <w:sz w:val="23"/>
                <w:szCs w:val="23"/>
              </w:rPr>
              <w:t>:</w:t>
            </w:r>
            <w:r w:rsidRPr="005D0A9B">
              <w:rPr>
                <w:rFonts w:ascii="Times New Roman" w:hAnsi="Times New Roman"/>
                <w:iCs/>
                <w:spacing w:val="-3"/>
                <w:sz w:val="23"/>
                <w:szCs w:val="23"/>
              </w:rPr>
              <w:t xml:space="preserve"> </w:t>
            </w:r>
            <w:r w:rsidRPr="005D0A9B">
              <w:rPr>
                <w:rFonts w:ascii="Times New Roman" w:hAnsi="Times New Roman"/>
                <w:sz w:val="23"/>
                <w:szCs w:val="23"/>
              </w:rPr>
              <w:t xml:space="preserve">Бухгалтерский учет, </w:t>
            </w:r>
            <w:r>
              <w:rPr>
                <w:rFonts w:ascii="Times New Roman" w:hAnsi="Times New Roman"/>
                <w:sz w:val="23"/>
                <w:szCs w:val="23"/>
              </w:rPr>
              <w:t>анализ</w:t>
            </w:r>
            <w:r w:rsidRPr="005D0A9B">
              <w:rPr>
                <w:rFonts w:ascii="Times New Roman" w:hAnsi="Times New Roman"/>
                <w:sz w:val="23"/>
                <w:szCs w:val="23"/>
              </w:rPr>
              <w:t xml:space="preserve"> и ау</w:t>
            </w:r>
            <w:r>
              <w:rPr>
                <w:rFonts w:ascii="Times New Roman" w:hAnsi="Times New Roman"/>
                <w:sz w:val="23"/>
                <w:szCs w:val="23"/>
              </w:rPr>
              <w:t>дит; Фина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сы и кредит</w:t>
            </w:r>
            <w:r w:rsidRPr="005D0A9B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чная - 0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заочная - 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очна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</w:p>
          <w:p w:rsidR="0063562E" w:rsidRPr="005D0A9B" w:rsidRDefault="0063562E" w:rsidP="003D68E2">
            <w:pPr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заочная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63562E" w:rsidRPr="00FF28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FF28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и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Биология.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География.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ормаци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е технологии (ИКТ).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й экзамен**.)</w:t>
            </w:r>
          </w:p>
        </w:tc>
      </w:tr>
      <w:tr w:rsidR="0063562E" w:rsidRPr="005D0A9B" w:rsidTr="003D68E2">
        <w:trPr>
          <w:trHeight w:val="19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982039" w:rsidRDefault="0063562E" w:rsidP="003D68E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</w:pPr>
            <w:r w:rsidRPr="00982039">
              <w:rPr>
                <w:rFonts w:ascii="Times New Roman" w:hAnsi="Times New Roman"/>
                <w:b/>
                <w:iCs/>
                <w:color w:val="000000"/>
                <w:spacing w:val="-3"/>
                <w:sz w:val="23"/>
                <w:szCs w:val="23"/>
              </w:rPr>
              <w:lastRenderedPageBreak/>
              <w:t xml:space="preserve">Менеджмент 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(проф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и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ли: Экономика и упра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ление в организациях АПК;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 xml:space="preserve"> Управление гос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у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дарственными и мун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и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ципальными организ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а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ц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982039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2039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чная - 0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заочная - 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8D5877">
              <w:rPr>
                <w:rFonts w:ascii="Times New Roman" w:hAnsi="Times New Roman"/>
                <w:iCs/>
                <w:sz w:val="23"/>
                <w:szCs w:val="23"/>
              </w:rPr>
              <w:t>очная – 50</w:t>
            </w:r>
          </w:p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5877">
              <w:rPr>
                <w:rFonts w:ascii="Times New Roman" w:hAnsi="Times New Roman"/>
                <w:iCs/>
                <w:sz w:val="23"/>
                <w:szCs w:val="23"/>
              </w:rPr>
              <w:t>заочная - 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63562E" w:rsidRDefault="0063562E" w:rsidP="003D68E2"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3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iCs/>
                <w:spacing w:val="-3"/>
                <w:sz w:val="23"/>
                <w:szCs w:val="23"/>
              </w:rPr>
              <w:lastRenderedPageBreak/>
              <w:t xml:space="preserve">Профессиональное обучение </w:t>
            </w:r>
            <w:r w:rsidRPr="005D0A9B">
              <w:rPr>
                <w:rFonts w:ascii="Times New Roman" w:hAnsi="Times New Roman"/>
                <w:iCs/>
                <w:spacing w:val="-3"/>
                <w:sz w:val="23"/>
                <w:szCs w:val="23"/>
              </w:rPr>
              <w:t xml:space="preserve">(профиль: </w:t>
            </w:r>
            <w:r w:rsidRPr="005D0A9B">
              <w:rPr>
                <w:rFonts w:ascii="Times New Roman" w:hAnsi="Times New Roman"/>
                <w:bCs/>
                <w:sz w:val="23"/>
                <w:szCs w:val="23"/>
              </w:rPr>
              <w:t>Экономика и управл</w:t>
            </w:r>
            <w:r w:rsidRPr="005D0A9B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5D0A9B">
              <w:rPr>
                <w:rFonts w:ascii="Times New Roman" w:hAnsi="Times New Roman"/>
                <w:bCs/>
                <w:sz w:val="23"/>
                <w:szCs w:val="23"/>
              </w:rPr>
              <w:t>ние в организациях АПК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чна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8D5877">
              <w:rPr>
                <w:rFonts w:ascii="Times New Roman" w:hAnsi="Times New Roman"/>
                <w:iCs/>
                <w:sz w:val="23"/>
                <w:szCs w:val="23"/>
              </w:rPr>
              <w:t xml:space="preserve">очная – 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5</w:t>
            </w:r>
          </w:p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и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 География. Информатика и информаци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е технологии (ИКТ).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й экзамен**.)</w:t>
            </w: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pacing w:val="-3"/>
                <w:sz w:val="23"/>
                <w:szCs w:val="23"/>
              </w:rPr>
              <w:t xml:space="preserve">Агрохимия и </w:t>
            </w:r>
            <w:proofErr w:type="spellStart"/>
            <w:r w:rsidRPr="005D0A9B">
              <w:rPr>
                <w:rFonts w:ascii="Times New Roman" w:hAnsi="Times New Roman"/>
                <w:b/>
                <w:iCs/>
                <w:color w:val="000000"/>
                <w:spacing w:val="-3"/>
                <w:sz w:val="23"/>
                <w:szCs w:val="23"/>
              </w:rPr>
              <w:t>агропо</w:t>
            </w:r>
            <w:r w:rsidRPr="005D0A9B">
              <w:rPr>
                <w:rFonts w:ascii="Times New Roman" w:hAnsi="Times New Roman"/>
                <w:b/>
                <w:iCs/>
                <w:color w:val="000000"/>
                <w:spacing w:val="-3"/>
                <w:sz w:val="23"/>
                <w:szCs w:val="23"/>
              </w:rPr>
              <w:t>ч</w:t>
            </w:r>
            <w:r w:rsidRPr="005D0A9B">
              <w:rPr>
                <w:rFonts w:ascii="Times New Roman" w:hAnsi="Times New Roman"/>
                <w:b/>
                <w:iCs/>
                <w:color w:val="000000"/>
                <w:spacing w:val="-3"/>
                <w:sz w:val="23"/>
                <w:szCs w:val="23"/>
              </w:rPr>
              <w:t>вовед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чная - 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8D5877">
              <w:rPr>
                <w:rFonts w:ascii="Times New Roman" w:hAnsi="Times New Roman"/>
                <w:iCs/>
                <w:sz w:val="23"/>
                <w:szCs w:val="23"/>
              </w:rPr>
              <w:t xml:space="preserve">очная 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-</w:t>
            </w:r>
            <w:r w:rsidRPr="008D5877">
              <w:rPr>
                <w:rFonts w:ascii="Times New Roman" w:hAnsi="Times New Roman"/>
                <w:iCs/>
                <w:sz w:val="23"/>
                <w:szCs w:val="23"/>
              </w:rPr>
              <w:t xml:space="preserve"> 5</w:t>
            </w:r>
          </w:p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Биология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Математика. Физика. Химия. География.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орматика и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ормаци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е технологии (ИКТ).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й экзамен**.)</w:t>
            </w:r>
          </w:p>
        </w:tc>
      </w:tr>
      <w:tr w:rsidR="0063562E" w:rsidRPr="008C2924" w:rsidTr="003D68E2">
        <w:trPr>
          <w:trHeight w:val="24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8C2924" w:rsidRDefault="0063562E" w:rsidP="003D6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Агрономия (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или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: 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Современные технол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гии производства и з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щиты растений; Эк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номика и управление производственными процессами в агрон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мии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50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заочная - 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iCs/>
                <w:sz w:val="23"/>
                <w:szCs w:val="23"/>
              </w:rPr>
              <w:t>очная - 5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заочная - 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8C2924" w:rsidTr="003D68E2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8C2924" w:rsidRDefault="0063562E" w:rsidP="003D6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Садоводство 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(пр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иль: </w:t>
            </w:r>
            <w:proofErr w:type="spellStart"/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Плодоовощево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ство</w:t>
            </w:r>
            <w:proofErr w:type="spellEnd"/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декоративное садовод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8C2924" w:rsidTr="003D68E2">
        <w:trPr>
          <w:trHeight w:val="7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Технология прои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з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водства и перерабо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т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ки сельскохозя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й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5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очная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5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C2924">
              <w:rPr>
                <w:rFonts w:ascii="Times New Roman" w:hAnsi="Times New Roman"/>
                <w:iCs/>
                <w:sz w:val="23"/>
                <w:szCs w:val="23"/>
              </w:rPr>
              <w:t>заочная -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8C2924" w:rsidTr="003D68E2">
        <w:trPr>
          <w:trHeight w:val="1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8C2924" w:rsidRDefault="0063562E" w:rsidP="003D6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Лесное дело 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филь: Лесоведение, лесово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ство и лесная </w:t>
            </w:r>
            <w:proofErr w:type="spellStart"/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ирол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гия</w:t>
            </w:r>
            <w:proofErr w:type="spellEnd"/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)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30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заочная - 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8C2924">
              <w:rPr>
                <w:rFonts w:ascii="Times New Roman" w:hAnsi="Times New Roman"/>
                <w:iCs/>
                <w:sz w:val="23"/>
                <w:szCs w:val="23"/>
              </w:rPr>
              <w:t>очная – 5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8C2924">
              <w:rPr>
                <w:rFonts w:ascii="Times New Roman" w:hAnsi="Times New Roman"/>
                <w:iCs/>
                <w:sz w:val="23"/>
                <w:szCs w:val="23"/>
              </w:rPr>
              <w:t>заочная - 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Биология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Математика. Химия. Геог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я. Информат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а и информац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е технологии (ИКТ).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й экзамен**.)</w:t>
            </w:r>
          </w:p>
        </w:tc>
      </w:tr>
      <w:tr w:rsidR="0063562E" w:rsidRPr="008C2924" w:rsidTr="003D68E2">
        <w:trPr>
          <w:trHeight w:val="21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lastRenderedPageBreak/>
              <w:t xml:space="preserve">Зоотехния 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фили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: 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ехнология произво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тва молока и мяса; Технология произво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тва продукции пчел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одства; Кинология; Разведение, генетика и селекция животных</w:t>
            </w:r>
            <w:r w:rsidRPr="00DB6C96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50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- 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чная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>заочная -</w:t>
            </w:r>
            <w:r w:rsidRPr="008C2924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Биология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Математика. Физика. Химия. Профильный 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замен**.)</w:t>
            </w: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CB5148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Ветеринарно-</w:t>
            </w:r>
            <w:r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с</w:t>
            </w:r>
            <w:r w:rsidRPr="005D0A9B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ани</w:t>
            </w:r>
            <w:r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-</w:t>
            </w:r>
            <w:r w:rsidRPr="005D0A9B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тар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>заочная -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5D0A9B" w:rsidTr="003D68E2">
        <w:trPr>
          <w:trHeight w:val="1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Землеустройство и кадастры 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(профили: Землеустройство; К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дастр недвижимости; Геодезическое обесп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чение землеустройства и кадастров)</w:t>
            </w:r>
            <w:r w:rsidRPr="008C29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чная - 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заочная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Математика 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Физика. Г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рафия. Инф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ика и инф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ци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е технологии (ИКТ).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й экзамен**.)</w:t>
            </w:r>
          </w:p>
        </w:tc>
      </w:tr>
      <w:tr w:rsidR="0063562E" w:rsidRPr="005D0A9B" w:rsidTr="003D68E2">
        <w:trPr>
          <w:trHeight w:val="9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8C2924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Продукты питания животного происхо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ж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дения (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иль: Те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х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ология продуктов п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ания животного пр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хо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очная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заочная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Математика 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Физика. Б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логия. Химия. Информатика и информаци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е технологии (ИКТ).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й экзамен**.)</w:t>
            </w:r>
          </w:p>
        </w:tc>
      </w:tr>
      <w:tr w:rsidR="0063562E" w:rsidRPr="005D0A9B" w:rsidTr="003D68E2">
        <w:trPr>
          <w:trHeight w:val="2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8C2924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8C2924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риродообустройство</w:t>
            </w:r>
            <w:proofErr w:type="spellEnd"/>
            <w:r w:rsidRPr="008C2924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и водопользование 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(профили: Инженерные системы с/х водосна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жения, обводнения и водоотведения; Ко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плексное использов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ние и охрана водных ресурсов)</w:t>
            </w:r>
            <w:r w:rsidRPr="008C29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>очная - 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заочная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5D0A9B" w:rsidTr="003D68E2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CF6B0D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CF6B0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Гидромелиорация 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(профиль:</w:t>
            </w:r>
            <w:proofErr w:type="gramEnd"/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Строител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ство гидромелиорати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в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ных систем)</w:t>
            </w:r>
            <w:r w:rsidRPr="00CF6B0D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>очная - 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CF6B0D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F6B0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Агроинженерия</w:t>
            </w:r>
            <w:proofErr w:type="spellEnd"/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пр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фили: Технические с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стемы в агробизнесе; Технологическое об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рудование для хран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ния и переработки сельскохозяйственной продукции; Технич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кий сервис в АПК; Электрооборудование и </w:t>
            </w:r>
            <w:proofErr w:type="spellStart"/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электротехнологии</w:t>
            </w:r>
            <w:proofErr w:type="spellEnd"/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чная - 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очная - 6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Математика 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Физика. Х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ия. Информат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а и информац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е технологии (ИКТ). Профи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й экзамен**.)</w:t>
            </w: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4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pacing w:val="-4"/>
                <w:sz w:val="23"/>
                <w:szCs w:val="23"/>
              </w:rPr>
              <w:t>Эксплуатация тран</w:t>
            </w:r>
            <w:r w:rsidRPr="005D0A9B">
              <w:rPr>
                <w:rFonts w:ascii="Times New Roman" w:hAnsi="Times New Roman"/>
                <w:b/>
                <w:iCs/>
                <w:color w:val="000000"/>
                <w:spacing w:val="-4"/>
                <w:sz w:val="23"/>
                <w:szCs w:val="23"/>
              </w:rPr>
              <w:t>с</w:t>
            </w:r>
            <w:r w:rsidRPr="005D0A9B">
              <w:rPr>
                <w:rFonts w:ascii="Times New Roman" w:hAnsi="Times New Roman"/>
                <w:b/>
                <w:iCs/>
                <w:color w:val="000000"/>
                <w:spacing w:val="-4"/>
                <w:sz w:val="23"/>
                <w:szCs w:val="23"/>
              </w:rPr>
              <w:t>портно-</w:t>
            </w:r>
            <w:r w:rsidRPr="005D0A9B">
              <w:rPr>
                <w:rFonts w:ascii="Times New Roman" w:hAnsi="Times New Roman"/>
                <w:b/>
                <w:iCs/>
                <w:color w:val="000000"/>
                <w:spacing w:val="-4"/>
                <w:sz w:val="23"/>
                <w:szCs w:val="23"/>
              </w:rPr>
              <w:lastRenderedPageBreak/>
              <w:t>технологических м</w:t>
            </w:r>
            <w:r w:rsidRPr="005D0A9B">
              <w:rPr>
                <w:rFonts w:ascii="Times New Roman" w:hAnsi="Times New Roman"/>
                <w:b/>
                <w:iCs/>
                <w:color w:val="000000"/>
                <w:spacing w:val="-4"/>
                <w:sz w:val="23"/>
                <w:szCs w:val="23"/>
              </w:rPr>
              <w:t>а</w:t>
            </w:r>
            <w:r w:rsidRPr="005D0A9B">
              <w:rPr>
                <w:rFonts w:ascii="Times New Roman" w:hAnsi="Times New Roman"/>
                <w:b/>
                <w:iCs/>
                <w:color w:val="000000"/>
                <w:spacing w:val="-4"/>
                <w:sz w:val="23"/>
                <w:szCs w:val="23"/>
              </w:rPr>
              <w:t xml:space="preserve">шин и комплексов </w:t>
            </w:r>
            <w:r w:rsidRPr="005D0A9B">
              <w:rPr>
                <w:rFonts w:ascii="Times New Roman" w:hAnsi="Times New Roman"/>
                <w:iCs/>
                <w:color w:val="000000"/>
                <w:spacing w:val="-4"/>
                <w:sz w:val="23"/>
                <w:szCs w:val="23"/>
              </w:rPr>
              <w:t>(профиль: Автомобили и автомобильное хозя</w:t>
            </w:r>
            <w:r w:rsidRPr="005D0A9B">
              <w:rPr>
                <w:rFonts w:ascii="Times New Roman" w:hAnsi="Times New Roman"/>
                <w:iCs/>
                <w:color w:val="000000"/>
                <w:spacing w:val="-4"/>
                <w:sz w:val="23"/>
                <w:szCs w:val="23"/>
              </w:rPr>
              <w:t>й</w:t>
            </w:r>
            <w:r w:rsidRPr="005D0A9B">
              <w:rPr>
                <w:rFonts w:ascii="Times New Roman" w:hAnsi="Times New Roman"/>
                <w:iCs/>
                <w:color w:val="000000"/>
                <w:spacing w:val="-4"/>
                <w:sz w:val="23"/>
                <w:szCs w:val="23"/>
              </w:rPr>
              <w:t>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очная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>заочная -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ние ис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63562E" w:rsidRPr="005D0A9B" w:rsidRDefault="0063562E" w:rsidP="006356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562E" w:rsidRPr="0063562E" w:rsidRDefault="0063562E" w:rsidP="0063562E">
      <w:pPr>
        <w:pStyle w:val="ae"/>
        <w:shd w:val="clear" w:color="auto" w:fill="FFFFFF"/>
        <w:spacing w:before="0" w:beforeAutospacing="0" w:after="0" w:afterAutospacing="0"/>
        <w:jc w:val="both"/>
      </w:pPr>
      <w:r w:rsidRPr="0063562E">
        <w:t>Третий предмет – это  предметы по выбору, поступающие выбирают один предмет.</w:t>
      </w:r>
    </w:p>
    <w:p w:rsidR="0063562E" w:rsidRPr="0063562E" w:rsidRDefault="0063562E" w:rsidP="0063562E">
      <w:pPr>
        <w:pStyle w:val="ae"/>
        <w:shd w:val="clear" w:color="auto" w:fill="FFFFFF"/>
        <w:spacing w:before="0" w:beforeAutospacing="0" w:after="0" w:afterAutospacing="0"/>
        <w:jc w:val="both"/>
      </w:pPr>
      <w:r w:rsidRPr="0063562E">
        <w:t>* Для лиц имеющих высшее профессиональное образование (одно вступительное испытание)</w:t>
      </w:r>
    </w:p>
    <w:p w:rsidR="00CC6C09" w:rsidRPr="0063562E" w:rsidRDefault="0063562E" w:rsidP="006356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562E">
        <w:rPr>
          <w:rFonts w:ascii="Times New Roman" w:hAnsi="Times New Roman"/>
          <w:sz w:val="24"/>
          <w:szCs w:val="24"/>
        </w:rPr>
        <w:t>** Профильный экзамен для поступающих на обучение на базе среднего профессионального о</w:t>
      </w:r>
      <w:r w:rsidRPr="0063562E">
        <w:rPr>
          <w:rFonts w:ascii="Times New Roman" w:hAnsi="Times New Roman"/>
          <w:sz w:val="24"/>
          <w:szCs w:val="24"/>
        </w:rPr>
        <w:t>б</w:t>
      </w:r>
      <w:r w:rsidRPr="0063562E">
        <w:rPr>
          <w:rFonts w:ascii="Times New Roman" w:hAnsi="Times New Roman"/>
          <w:sz w:val="24"/>
          <w:szCs w:val="24"/>
        </w:rPr>
        <w:t>разования соответствующего профиля.</w:t>
      </w:r>
    </w:p>
    <w:p w:rsidR="00875914" w:rsidRPr="005D0A9B" w:rsidRDefault="00875914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71B4" w:rsidRPr="005D0A9B" w:rsidRDefault="002A71B4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2554"/>
        <w:gridCol w:w="7620"/>
        <w:gridCol w:w="109"/>
      </w:tblGrid>
      <w:tr w:rsidR="00F81C05" w:rsidRPr="00F81C05" w:rsidTr="00F81C05">
        <w:tc>
          <w:tcPr>
            <w:tcW w:w="1242" w:type="pct"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C05">
              <w:rPr>
                <w:noProof/>
                <w:lang w:eastAsia="ru-RU"/>
              </w:rPr>
              <w:drawing>
                <wp:inline distT="0" distB="0" distL="0" distR="0" wp14:anchorId="3EAF4CAE" wp14:editId="661D8B25">
                  <wp:extent cx="1404138" cy="1028700"/>
                  <wp:effectExtent l="19050" t="0" r="5562" b="0"/>
                  <wp:docPr id="6" name="Рисунок 1" descr="D:\Users\belokopytova\Documents\Приемная комиссия 2020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elokopytova\Documents\Приемная комиссия 2020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138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pct"/>
            <w:gridSpan w:val="2"/>
            <w:vAlign w:val="center"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81C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ВО «Алтайский государственный институт </w:t>
            </w:r>
          </w:p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81C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ьтуры»</w:t>
            </w:r>
          </w:p>
        </w:tc>
      </w:tr>
      <w:tr w:rsidR="00F81C05" w:rsidRPr="00F81C05" w:rsidTr="00F81C05">
        <w:tc>
          <w:tcPr>
            <w:tcW w:w="5000" w:type="pct"/>
            <w:gridSpan w:val="3"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  <w:hideMark/>
          </w:tcPr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Лицензия Серия 90Л01 № 0008692 от 01.10.2015 г. (срок действия: бессрочно), Свидетельство о государственной аккредитации Серия 90А01 № 0003164 от 06.03.2019 г. (срок действия: 06.03.2025 г.)</w:t>
            </w: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  <w:hideMark/>
          </w:tcPr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ставе вуза </w:t>
            </w:r>
            <w:r w:rsidRPr="00F81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факультетов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: факультет социально-культурных и информационных технол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гий, факультет художественного творчества, музыкальный факультет, хореографический ф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культет, факультет дополнительного профессионального образования.</w:t>
            </w: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  <w:hideMark/>
          </w:tcPr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ежитие: 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асполагает двумя комфортабельными общежитиями. Общежитие предоставляется всем нуждающимся иногородним студентам института.</w:t>
            </w: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  <w:hideMark/>
          </w:tcPr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C05">
              <w:rPr>
                <w:rFonts w:ascii="Times New Roman" w:hAnsi="Times New Roman"/>
                <w:b/>
                <w:sz w:val="24"/>
                <w:szCs w:val="24"/>
              </w:rPr>
              <w:t xml:space="preserve">Учет индивидуальных достижений при поступлении: 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sz w:val="24"/>
                <w:szCs w:val="24"/>
              </w:rPr>
              <w:t xml:space="preserve">При приеме на обучение по программам </w:t>
            </w:r>
            <w:proofErr w:type="spellStart"/>
            <w:r w:rsidRPr="00F81C05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F81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1C05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F81C05">
              <w:rPr>
                <w:rFonts w:ascii="Times New Roman" w:hAnsi="Times New Roman"/>
                <w:sz w:val="24"/>
                <w:szCs w:val="24"/>
              </w:rPr>
              <w:t xml:space="preserve"> Институт может начислять баллы за следующие индивидуальные достижения: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наличие статуса чемпиона, призера Олимпийских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Сурдлимпи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Парали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Сурдлим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 – 5 баллов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Сурдлим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 – 5 баллов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наличие золотого знака отличия Всероссийского физкультурно-спортивного комплек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тов к труду и оборо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ТО) (далее - Комплекс ГТО) и удостоверения к нему, полученных п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ступающим в соответствии с Порядком награждения лиц, выполнивших нормативы испытаний (тестов) Всероссийского физ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турно-спортивного комплекса «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ТО), соответствующими знаками отличия Всероссийского физкультурно-спортивного ко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кса «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ТО), утвержденным приказом Министерства спорта Ро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 от 14 января 2016 г. N 16, если поступающий награжден указанным зол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 – 2 балла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P256"/>
            <w:bookmarkEnd w:id="3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4) 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ма о среднем профессиональном образовании с отличием, диплома о начальном професси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нальном образовании с отличием, диплома о начальном профессиональном образовании для награжденных золотой (серебряной) медалью) – 5 баллов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5) волонтерская (добровольческая) деятельность, осуществляемая поступающим в течение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лет, предшествующих году поступления – 5 баллов.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6) участие и (или) результаты участия в олимпиадах школьников (не используемые для получ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ния особых прав и (или) особого преимущества при поступлении на обучение по конкретным условиям поступления), соответствующие профилю образовательной программы, полученные в течение 3 лет, предшествующих году поступления – 5 баллов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7) участие и (или) результаты участия в мероприятиях, включенных в перечень, утвержденный Министерством просвещения Российской Федерации в соответствии с пунктом 4 Правил выя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1239, соответствующие профилю образовательной программы, полученные в течение 3 лет, предшествующих году поступления – 5 баллов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8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Абилимпикс</w:t>
            </w:r>
            <w:bookmarkStart w:id="4" w:name="P272"/>
            <w:bookmarkEnd w:id="4"/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5 баллов.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упающий представляет документы, подтверждающие получение результатов индивидуал</w:t>
            </w:r>
            <w:r w:rsidRPr="00F81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F81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достижений.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</w:tcPr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ступление на базе СПО: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ускники профессиональных образовательных организаций м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гут предоставить действующие результаты ЕГЭ по общеобразовательным дисциплинам и, при необходимости, пройти вступительные испытания творческой и профессиональной направле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ности на базе Института, либо сдать все вступительные испытания на базе Института согласно правилам приема в Институт.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актные данные приемной комиссии: 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наул, ул. Юрина 277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5; пр. Ленина, 66; тел.: 8-(3852)-54-73-59, +7 961-990-70-37; </w:t>
            </w:r>
            <w:hyperlink r:id="rId32" w:history="1">
              <w:r w:rsidRPr="00F81C0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81C05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F81C0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gik</w:t>
              </w:r>
              <w:r w:rsidRPr="00F81C05">
                <w:rPr>
                  <w:rStyle w:val="ad"/>
                  <w:rFonts w:ascii="Times New Roman" w:hAnsi="Times New Roman"/>
                  <w:sz w:val="24"/>
                  <w:szCs w:val="24"/>
                </w:rPr>
                <w:t>22.</w:t>
              </w:r>
              <w:r w:rsidRPr="00F81C0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F81C05">
              <w:rPr>
                <w:rFonts w:ascii="Times New Roman" w:hAnsi="Times New Roman"/>
                <w:sz w:val="24"/>
                <w:szCs w:val="24"/>
              </w:rPr>
              <w:t>, priem@agaki.ru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1C05" w:rsidRPr="00F81C05" w:rsidRDefault="00F81C05" w:rsidP="00F81C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1C05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</w:t>
      </w:r>
    </w:p>
    <w:p w:rsidR="00F81C05" w:rsidRPr="00F81C05" w:rsidRDefault="00F81C05" w:rsidP="00F81C0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602"/>
        <w:gridCol w:w="1333"/>
        <w:gridCol w:w="1654"/>
        <w:gridCol w:w="2021"/>
        <w:gridCol w:w="1805"/>
      </w:tblGrid>
      <w:tr w:rsidR="00F81C05" w:rsidRPr="00F81C05" w:rsidTr="00F81C05"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пециальность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валифик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ц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лич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тво бю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жетных мест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ых мест</w:t>
            </w:r>
          </w:p>
        </w:tc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F81C05" w:rsidRPr="00F81C05" w:rsidTr="00F81C05"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Форма провед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ия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F81C05" w:rsidRPr="00F81C05" w:rsidTr="00F81C05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вукорежис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а культурно-массовых представлений и концертных програм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ое испыта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сновы звук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режиссуры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Мастерство звукорежиссера</w:t>
            </w:r>
          </w:p>
        </w:tc>
      </w:tr>
      <w:tr w:rsidR="00F81C05" w:rsidRPr="00F81C05" w:rsidTr="00F81C05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ктерское 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усств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ое испыта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Художеств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ое чте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ктерское м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терство</w:t>
            </w:r>
          </w:p>
        </w:tc>
      </w:tr>
      <w:tr w:rsidR="00F81C05" w:rsidRPr="00F81C05" w:rsidTr="00F81C05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График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 xml:space="preserve">очное – 12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ое испыта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Рисуно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Композиция</w:t>
            </w:r>
          </w:p>
        </w:tc>
      </w:tr>
    </w:tbl>
    <w:p w:rsidR="00F81C05" w:rsidRPr="00F81C05" w:rsidRDefault="00F81C05" w:rsidP="00F81C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1C05" w:rsidRPr="00F81C05" w:rsidRDefault="00F81C05" w:rsidP="00F81C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1C05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F81C05" w:rsidRPr="00F81C05" w:rsidRDefault="00F81C05" w:rsidP="00F81C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701"/>
        <w:gridCol w:w="1843"/>
        <w:gridCol w:w="1842"/>
      </w:tblGrid>
      <w:tr w:rsidR="00F81C05" w:rsidRPr="00F81C05" w:rsidTr="00F81C0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гото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валиф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</w:t>
            </w:r>
          </w:p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с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ых мес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F81C05" w:rsidRPr="00F81C05" w:rsidTr="00F81C0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Форма провед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узеология</w:t>
            </w:r>
            <w:proofErr w:type="spellEnd"/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и охрана объектов культурного и природного насл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е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2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/ Литерат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скусства и гум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нитарные науки: 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Интернет-коммуникации и </w:t>
            </w:r>
            <w:proofErr w:type="spellStart"/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web</w:t>
            </w:r>
            <w:proofErr w:type="spellEnd"/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-диза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8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/ Литерат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окументоведение и архиво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/ Литерат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изайн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изайн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2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 xml:space="preserve">очно-заочное - 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альное исп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исунок 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мпозиция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Библиотечно-информацион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5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ие / История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Туризм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0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 xml:space="preserve">заочное - 1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ие</w:t>
            </w:r>
          </w:p>
        </w:tc>
      </w:tr>
      <w:tr w:rsidR="00F81C05" w:rsidRPr="00F81C05" w:rsidTr="00F81C05">
        <w:trPr>
          <w:trHeight w:val="3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Народная худож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е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твенная культура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уководство л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ю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бительским теа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т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ом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уководство ст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у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ией декоративно-прикладного тво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чества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уководство ст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у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ией художестве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ного текстиля 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уководство х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еографическим любительским коллекти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чное - 30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чное - 16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альное исп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ежиссура и актерское м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терство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Художеств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ое чте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исуно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мпозиц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клас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ческого танц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хор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графического творчеств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ежиссура театр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лизованных пре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тавлений и праз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15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5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альное исп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ежисс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ктерское м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терство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екоративно-прикладное иску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тво и народные промыс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альное исп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исуно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мпозиц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Социально-культурная де</w:t>
            </w: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я</w:t>
            </w: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тельность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Социально-культурная аним</w:t>
            </w: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ция и рекреация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Социально-культурные техн</w:t>
            </w: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логии в индустрии дос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чное - 15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чное - 3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-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ие / История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скусство наро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ого п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Хорме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й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стер.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Руковод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и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тель тво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р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ческого коллект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и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ва.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Препод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 xml:space="preserve">ватель (Хоров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lastRenderedPageBreak/>
              <w:t>народное п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чн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–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9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– 1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–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альное исп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еория музыки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sz w:val="23"/>
                <w:szCs w:val="23"/>
              </w:rPr>
              <w:t>Дирижиров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ние</w:t>
            </w:r>
            <w:proofErr w:type="spellEnd"/>
            <w:r w:rsidRPr="00F81C05">
              <w:rPr>
                <w:rFonts w:ascii="Times New Roman" w:hAnsi="Times New Roman"/>
                <w:sz w:val="23"/>
                <w:szCs w:val="23"/>
              </w:rPr>
              <w:t>, вокал, м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у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зыкальный и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н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струмент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Дирижир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Дирижер хора. Хорме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й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стер.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Артист хора. Препод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ватель (</w:t>
            </w:r>
            <w:proofErr w:type="spellStart"/>
            <w:r w:rsidRPr="00F81C05">
              <w:rPr>
                <w:rFonts w:ascii="Times New Roman" w:hAnsi="Times New Roman"/>
                <w:sz w:val="23"/>
                <w:szCs w:val="23"/>
              </w:rPr>
              <w:t>Дириж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и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рование</w:t>
            </w:r>
            <w:proofErr w:type="spellEnd"/>
            <w:r w:rsidRPr="00F81C05">
              <w:rPr>
                <w:rFonts w:ascii="Times New Roman" w:hAnsi="Times New Roman"/>
                <w:sz w:val="23"/>
                <w:szCs w:val="23"/>
              </w:rPr>
              <w:t xml:space="preserve"> академ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и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ческим хором)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чн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 xml:space="preserve">– 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альное исп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ольфеджио и гармон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Дирижирование</w:t>
            </w:r>
            <w:proofErr w:type="spellEnd"/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узыкально-инструментальное искусство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Баян, аккордеон и струнные щипк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вые инструменты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Фортепиано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ртист ансамбля. </w:t>
            </w:r>
          </w:p>
          <w:p w:rsidR="00F81C05" w:rsidRPr="00F81C05" w:rsidRDefault="00F81C05" w:rsidP="00F81C05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ртист оркестра.</w:t>
            </w:r>
          </w:p>
          <w:p w:rsidR="00F81C05" w:rsidRPr="00F81C05" w:rsidRDefault="00F81C05" w:rsidP="00F81C05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нцер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йстер. </w:t>
            </w:r>
          </w:p>
          <w:p w:rsidR="00F81C05" w:rsidRPr="00F81C05" w:rsidRDefault="00F81C05" w:rsidP="00F81C05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ковод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ель тв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ческого коллект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ва.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епод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очн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–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альное исп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ольфеджио и гармон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пец. инстр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мент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F81C05" w:rsidRPr="005D0A9B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Хореографическое искусство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едагогика бал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ь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ого танца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едагогика совр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е</w:t>
            </w: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енного тан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чн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–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4  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чн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–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7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вание вуза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ы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бальн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го танц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хор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графического творчеств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совр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менного танца</w:t>
            </w:r>
          </w:p>
          <w:p w:rsidR="00F81C05" w:rsidRPr="005D0A9B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хоре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графического искусства</w:t>
            </w:r>
          </w:p>
        </w:tc>
      </w:tr>
    </w:tbl>
    <w:p w:rsidR="004904C1" w:rsidRDefault="004904C1" w:rsidP="00F04F8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09BA" w:rsidRDefault="00DE09BA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P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E09BA" w:rsidRPr="005D0A9B" w:rsidRDefault="00DE09BA" w:rsidP="00DE09BA">
      <w:pPr>
        <w:tabs>
          <w:tab w:val="center" w:pos="317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40F7D6C2" wp14:editId="7EF6B6D3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2338070" cy="1087120"/>
            <wp:effectExtent l="19050" t="0" r="5080" b="0"/>
            <wp:wrapSquare wrapText="right"/>
            <wp:docPr id="20" name="Рисунок 1" descr="Описание: M:\Фото\Символика\РАНХиГС\logo_alt_ranhi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:\Фото\Символика\РАНХиГС\logo_alt_ranhig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9B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3D68E2" w:rsidRDefault="003D68E2" w:rsidP="003D68E2">
      <w:pPr>
        <w:tabs>
          <w:tab w:val="center" w:pos="31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ий филиал федерального госуда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ственного бюджетного образовательного учр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ждения высшего образования</w:t>
      </w:r>
    </w:p>
    <w:p w:rsidR="003D68E2" w:rsidRDefault="003D68E2" w:rsidP="003D68E2">
      <w:pPr>
        <w:tabs>
          <w:tab w:val="left" w:pos="2268"/>
          <w:tab w:val="left" w:pos="4395"/>
          <w:tab w:val="left" w:pos="4536"/>
        </w:tabs>
        <w:spacing w:after="0" w:line="240" w:lineRule="auto"/>
        <w:ind w:left="3828" w:hanging="36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ссийская академия народного хозяйства и государственной службы при Президенте Ро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сийской Федерации»</w:t>
      </w:r>
    </w:p>
    <w:p w:rsidR="00DE09BA" w:rsidRPr="005D0A9B" w:rsidRDefault="00DE09BA" w:rsidP="00DE09B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 №2787 от 07 декабря 2018 г., (срок действия: бессрочно), Свидетельство о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 аккредитации № 2784 от 12.03.2018 (срок действия: 12.03.2024).</w:t>
      </w: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 ведет подготовку по 5 направлениям:</w:t>
      </w:r>
      <w:r>
        <w:rPr>
          <w:rFonts w:ascii="Times New Roman" w:hAnsi="Times New Roman"/>
          <w:sz w:val="24"/>
          <w:szCs w:val="24"/>
        </w:rPr>
        <w:t xml:space="preserve"> «Государственное и муниципальное управление», «Психология», «Экономика», «Юриспруденция», «Судебная и прокурорская деятельность».</w:t>
      </w:r>
    </w:p>
    <w:p w:rsidR="003D68E2" w:rsidRDefault="003D68E2" w:rsidP="003D68E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D68E2" w:rsidRDefault="003D68E2" w:rsidP="003D68E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т индивидуальных достижений при поступлении:</w:t>
      </w:r>
    </w:p>
    <w:p w:rsidR="003D68E2" w:rsidRDefault="003D68E2" w:rsidP="003D68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адемия начисляет баллы за следующие индивидуальные достижения:</w:t>
      </w: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Наличие статуса чемпиона, призера Олимпийских иг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ралимпий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г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рдлимпий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гр, чемпиона мира, чемпиона Европы, лица, занявшего первое место на первенстве мира, п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венстве Европы по видам спорта, включенным в программы Олимпийских иг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ралимпий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г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рдлимпий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гр,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 – 3</w:t>
      </w:r>
      <w:r w:rsidR="008B0E3A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балла;</w:t>
      </w: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личие полученных в образовательных организациях Российской Федерации документов об образовании или об образовании и о квалификации с отличием – 5 баллов;</w:t>
      </w:r>
    </w:p>
    <w:p w:rsidR="003D68E2" w:rsidRDefault="003D68E2" w:rsidP="003D68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За результаты участия в 2020/21 учебном году в мероприятиях, включенных в перечень, утвержденный Министерством просвещения Российской Федерации – 7 баллов;</w:t>
      </w:r>
    </w:p>
    <w:p w:rsidR="003D68E2" w:rsidRDefault="003D68E2" w:rsidP="003D68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ь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билимпик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– 2 балла.</w:t>
      </w: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аллы за индивидуальные достижения, указанные в каждом из пунктов 1 и 4, начисляются за один вид достижений (вне зависимости от их количества). При приеме на обучение поступ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щему может быть начислено за индивидуальные достижения не более 10 баллов суммарно.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10027"/>
        <w:gridCol w:w="143"/>
      </w:tblGrid>
      <w:tr w:rsidR="003D68E2" w:rsidTr="003D68E2">
        <w:tc>
          <w:tcPr>
            <w:tcW w:w="10173" w:type="dxa"/>
            <w:gridSpan w:val="2"/>
          </w:tcPr>
          <w:p w:rsidR="003D68E2" w:rsidRDefault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D68E2" w:rsidRDefault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е на базе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ступающие сдают тот же набор вступительных испытаний, что и поступающие на базе среднего общего образования, но могут выбрать форму этих испытаний (ЕГЭ или письменное тестирование, проводимое Академией). Поступающие на профильные направления переводятся на индивидуальный план обучения по ускоренной программе. </w:t>
            </w:r>
          </w:p>
          <w:p w:rsidR="003D68E2" w:rsidRDefault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68E2" w:rsidRPr="006E4EF1" w:rsidTr="003D68E2">
        <w:trPr>
          <w:gridAfter w:val="1"/>
          <w:wAfter w:w="143" w:type="dxa"/>
        </w:trPr>
        <w:tc>
          <w:tcPr>
            <w:tcW w:w="10030" w:type="dxa"/>
          </w:tcPr>
          <w:p w:rsidR="003D68E2" w:rsidRDefault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D68E2" w:rsidRPr="00323CF3" w:rsidRDefault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, ул. Партизанская, 187, тел. 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3852) 50-30-0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34" w:history="1">
              <w:r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elect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lt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.</w:t>
              </w:r>
              <w:r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anepa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.</w:t>
              </w:r>
              <w:r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3D68E2" w:rsidRPr="00323CF3" w:rsidRDefault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D68E2" w:rsidRDefault="003D68E2" w:rsidP="003D68E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е программы подготовки бакалавров</w:t>
      </w:r>
    </w:p>
    <w:p w:rsidR="003D68E2" w:rsidRDefault="003D68E2" w:rsidP="003D68E2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418"/>
        <w:gridCol w:w="1417"/>
        <w:gridCol w:w="1701"/>
        <w:gridCol w:w="1985"/>
      </w:tblGrid>
      <w:tr w:rsidR="003D68E2" w:rsidTr="003D68E2">
        <w:trPr>
          <w:trHeight w:val="4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Направление </w:t>
            </w:r>
          </w:p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внебю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жетных мес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3D68E2" w:rsidTr="003D68E2">
        <w:trPr>
          <w:trHeight w:val="5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про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едметы</w:t>
            </w:r>
          </w:p>
        </w:tc>
      </w:tr>
      <w:tr w:rsidR="003D68E2" w:rsidTr="003D68E2">
        <w:trPr>
          <w:trHeight w:val="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сихолог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грамма: Псих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логия 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Биолог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8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Психолог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филь: Психол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гия 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Биолог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Экономика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граммы: Фин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ы и кредит; Налоги и налогооб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9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Экономика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грамма: Финансы и кред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Государственное и муниципальное управле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грамма: Админ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тративное управл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20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Государственное и муниципальное управле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граммы: Адм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истративное упр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ление; Управление в сфере здравоохран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10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Юриспруденция (профили: Уголовно-правовой; Госуд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твенно-правовой; Гражданско-прав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Юриспруденция (профили: Уголовно-правовой; Госуд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твенно-правовой; Гражданско-прав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Юриспруденция (профили: Уголовно-правовой; Госуд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твенно-правовой; Гражданско-прав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второе высш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</w:tbl>
    <w:p w:rsidR="00906835" w:rsidRDefault="00906835" w:rsidP="003D68E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D68E2" w:rsidRDefault="003D68E2" w:rsidP="003D68E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е программы подготовки специалистов</w:t>
      </w:r>
    </w:p>
    <w:p w:rsidR="003D68E2" w:rsidRDefault="003D68E2" w:rsidP="003D68E2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418"/>
        <w:gridCol w:w="1417"/>
        <w:gridCol w:w="1701"/>
        <w:gridCol w:w="1985"/>
      </w:tblGrid>
      <w:tr w:rsidR="003D68E2" w:rsidTr="003D68E2">
        <w:trPr>
          <w:trHeight w:val="4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Направление </w:t>
            </w:r>
          </w:p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внебю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жетных мес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3D68E2" w:rsidTr="003D68E2">
        <w:trPr>
          <w:trHeight w:val="5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пров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едметы</w:t>
            </w:r>
          </w:p>
        </w:tc>
      </w:tr>
      <w:tr w:rsidR="003D68E2" w:rsidTr="003D68E2">
        <w:trPr>
          <w:trHeight w:val="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удебная и прок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орская деятельность (программа: Прок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рорская деятель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Судебная и прок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орская деятельность (программа: Прок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орская деятель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</w:tbl>
    <w:p w:rsidR="004904C1" w:rsidRDefault="004904C1" w:rsidP="00F04F8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1BDE" w:rsidRDefault="009B1BDE" w:rsidP="00F04F8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4C1" w:rsidRDefault="004904C1" w:rsidP="00F04F8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2DF5" w:rsidRDefault="006E4EF1" w:rsidP="00CF2DF5">
      <w:pPr>
        <w:spacing w:after="0"/>
        <w:ind w:hanging="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ED6F5A5" wp14:editId="479AA4BD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2338070" cy="862330"/>
            <wp:effectExtent l="0" t="0" r="5080" b="0"/>
            <wp:wrapSquare wrapText="right"/>
            <wp:docPr id="12" name="Рисунок 12" descr="Описание: \\server\Архив\Фотографии из жизни филиала\Финуниверситет\Логотипы 2016\100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server\Архив\Фотографии из жизни филиала\Финуниверситет\Логотипы 2016\100лет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F5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4B1AA8" w:rsidRPr="005D0A9B" w:rsidRDefault="00DB5C80" w:rsidP="00CF2DF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лтай</w:t>
      </w:r>
      <w:r w:rsidR="004B1AA8" w:rsidRPr="005D0A9B">
        <w:rPr>
          <w:rFonts w:ascii="Times New Roman" w:hAnsi="Times New Roman"/>
          <w:b/>
          <w:color w:val="000000"/>
          <w:sz w:val="28"/>
          <w:szCs w:val="28"/>
        </w:rPr>
        <w:t>ский филиал                                                       ФГОБУ ВО «Финансовый университет             при Правительстве Российской Федерации»</w:t>
      </w:r>
    </w:p>
    <w:p w:rsidR="005C2187" w:rsidRPr="005D0A9B" w:rsidRDefault="005C2187" w:rsidP="00F04F8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31711" w:rsidRDefault="00131711" w:rsidP="0013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ензия № 1495 от 09.06.2015 (срок действия: бессрочно), Свидетельство о государственной аккредитации № 1360 от 29.06.2015 (срок действия: 16.02.2021).</w:t>
      </w:r>
    </w:p>
    <w:p w:rsidR="00131711" w:rsidRDefault="00131711" w:rsidP="0013171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1711" w:rsidRDefault="00131711" w:rsidP="0013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направления</w:t>
      </w:r>
      <w:r>
        <w:rPr>
          <w:rFonts w:ascii="Times New Roman" w:hAnsi="Times New Roman"/>
          <w:color w:val="000000"/>
          <w:sz w:val="24"/>
          <w:szCs w:val="24"/>
        </w:rPr>
        <w:t>: Экономика. Менеджмент.</w:t>
      </w:r>
    </w:p>
    <w:p w:rsidR="00131711" w:rsidRDefault="00131711" w:rsidP="0013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ется общежитие, предоставляется студентам всех форм обучения (при наличии мест).</w:t>
      </w:r>
    </w:p>
    <w:p w:rsidR="00CF2DF5" w:rsidRDefault="00CF2DF5" w:rsidP="0013171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1711" w:rsidRDefault="00131711" w:rsidP="0013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т индивидуальных достижений при поступлени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аттестата о среднем общем образовании с отличием, аттестата о среднем (по</w:t>
      </w:r>
      <w:r>
        <w:rPr>
          <w:color w:val="000000"/>
        </w:rPr>
        <w:t>л</w:t>
      </w:r>
      <w:r>
        <w:rPr>
          <w:color w:val="000000"/>
        </w:rPr>
        <w:t>ном) общем образовании с отличием, аттестата о среднем (полном) общем образовании для награжденных золотой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</w:t>
      </w:r>
      <w:r>
        <w:rPr>
          <w:color w:val="000000"/>
        </w:rPr>
        <w:t>с</w:t>
      </w:r>
      <w:r>
        <w:rPr>
          <w:color w:val="000000"/>
        </w:rPr>
        <w:t>сиональном образовании для награжденных золотой (серебряной) медалью) - </w:t>
      </w:r>
      <w:r>
        <w:rPr>
          <w:rStyle w:val="af"/>
          <w:color w:val="000000"/>
        </w:rPr>
        <w:t>5 баллов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статуса победителя олимпиад школьников (не используемые для получения ос</w:t>
      </w:r>
      <w:r>
        <w:rPr>
          <w:color w:val="000000"/>
        </w:rPr>
        <w:t>о</w:t>
      </w:r>
      <w:r>
        <w:rPr>
          <w:color w:val="000000"/>
        </w:rPr>
        <w:t>бых прав и особого преимущества при поступлении на обучение по конкретным условиям п</w:t>
      </w:r>
      <w:r>
        <w:rPr>
          <w:color w:val="000000"/>
        </w:rPr>
        <w:t>о</w:t>
      </w:r>
      <w:r>
        <w:rPr>
          <w:color w:val="000000"/>
        </w:rPr>
        <w:t>ступления). Учитываются результаты, полученные в 2020/2021 учебном году - </w:t>
      </w:r>
      <w:r>
        <w:rPr>
          <w:rStyle w:val="af"/>
          <w:color w:val="000000"/>
        </w:rPr>
        <w:t>5 баллов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статуса победителя мероприятий, включенных в перечень, утвержденный Мин</w:t>
      </w:r>
      <w:r>
        <w:rPr>
          <w:color w:val="000000"/>
        </w:rPr>
        <w:t>и</w:t>
      </w:r>
      <w:r>
        <w:rPr>
          <w:color w:val="000000"/>
        </w:rPr>
        <w:t>стерством просвещения Российской Федерации в соответствии с пунктом 3 Правил выявления детей, проявивших выдающиеся способности и сопровождения их дальнейшего развития, утве</w:t>
      </w:r>
      <w:r>
        <w:rPr>
          <w:color w:val="000000"/>
        </w:rPr>
        <w:t>р</w:t>
      </w:r>
      <w:r>
        <w:rPr>
          <w:color w:val="000000"/>
        </w:rPr>
        <w:t>жденных постановлением Правительства Российской Федерации от 17 ноября 2015 г. № 1239. Учитываются результаты, полученные в 2020/2021 учебном году - </w:t>
      </w:r>
      <w:r>
        <w:rPr>
          <w:rStyle w:val="af"/>
          <w:color w:val="000000"/>
        </w:rPr>
        <w:t>5 баллов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статуса призера олимпиад школьников (не используемые для получения особых прав и особого преимущества при поступлении на обучение по конкретным условиям поступл</w:t>
      </w:r>
      <w:r>
        <w:rPr>
          <w:color w:val="000000"/>
        </w:rPr>
        <w:t>е</w:t>
      </w:r>
      <w:r>
        <w:rPr>
          <w:color w:val="000000"/>
        </w:rPr>
        <w:t>ния). Учитываются результаты, полученные в 2020/2021 учебном году - </w:t>
      </w:r>
      <w:r>
        <w:rPr>
          <w:rStyle w:val="af"/>
          <w:color w:val="000000"/>
        </w:rPr>
        <w:t>2 балла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статуса победителя мероприятий, включенных в перечень, утвержденный Мин</w:t>
      </w:r>
      <w:r>
        <w:rPr>
          <w:color w:val="000000"/>
        </w:rPr>
        <w:t>и</w:t>
      </w:r>
      <w:r>
        <w:rPr>
          <w:color w:val="000000"/>
        </w:rPr>
        <w:t>стерством просвещения Российской Федерации в соответствии с пунктом 3 Правил выявления детей, проявивших выдающиеся способности и сопровождения их дальнейшего развития, утве</w:t>
      </w:r>
      <w:r>
        <w:rPr>
          <w:color w:val="000000"/>
        </w:rPr>
        <w:t>р</w:t>
      </w:r>
      <w:r>
        <w:rPr>
          <w:color w:val="000000"/>
        </w:rPr>
        <w:t>жденных постановлением Правительства Российской Федерации от 17 ноября 2015 г. № 1239. Учитываются результаты, полученные в 2020/2021 учебном году - </w:t>
      </w:r>
      <w:r>
        <w:rPr>
          <w:rStyle w:val="af"/>
          <w:color w:val="000000"/>
        </w:rPr>
        <w:t>2 балла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 xml:space="preserve">наличие статуса чемпиона, призера Олимпийских игр, </w:t>
      </w:r>
      <w:proofErr w:type="spellStart"/>
      <w:r>
        <w:rPr>
          <w:color w:val="000000"/>
        </w:rPr>
        <w:t>Паралимпийских</w:t>
      </w:r>
      <w:proofErr w:type="spellEnd"/>
      <w:r>
        <w:rPr>
          <w:color w:val="000000"/>
        </w:rPr>
        <w:t xml:space="preserve"> игр, </w:t>
      </w:r>
      <w:proofErr w:type="spellStart"/>
      <w:r>
        <w:rPr>
          <w:color w:val="000000"/>
        </w:rPr>
        <w:t>Сурдлимпийских</w:t>
      </w:r>
      <w:proofErr w:type="spellEnd"/>
      <w:r>
        <w:rPr>
          <w:color w:val="000000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>
        <w:rPr>
          <w:color w:val="000000"/>
        </w:rPr>
        <w:t>Паралимпийских</w:t>
      </w:r>
      <w:proofErr w:type="spellEnd"/>
      <w:r>
        <w:rPr>
          <w:color w:val="000000"/>
        </w:rPr>
        <w:t xml:space="preserve"> игр, </w:t>
      </w:r>
      <w:proofErr w:type="spellStart"/>
      <w:r>
        <w:rPr>
          <w:color w:val="000000"/>
        </w:rPr>
        <w:t>Сурдлимпийских</w:t>
      </w:r>
      <w:proofErr w:type="spellEnd"/>
      <w:r>
        <w:rPr>
          <w:color w:val="000000"/>
        </w:rPr>
        <w:t xml:space="preserve"> игр - </w:t>
      </w:r>
      <w:r>
        <w:rPr>
          <w:rStyle w:val="af"/>
          <w:color w:val="000000"/>
        </w:rPr>
        <w:t>2 балла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 – </w:t>
      </w:r>
      <w:r>
        <w:rPr>
          <w:rStyle w:val="af"/>
          <w:color w:val="000000"/>
        </w:rPr>
        <w:t>2 балла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lastRenderedPageBreak/>
        <w:t>наличие статуса победителя (призера) национального и (или) международного чемпионата по профессиональному мастерству среди инвалидов и лиц с ограниченными возможностями зд</w:t>
      </w:r>
      <w:r>
        <w:rPr>
          <w:color w:val="000000"/>
        </w:rPr>
        <w:t>о</w:t>
      </w:r>
      <w:r>
        <w:rPr>
          <w:color w:val="000000"/>
        </w:rPr>
        <w:t>ровья «</w:t>
      </w:r>
      <w:proofErr w:type="spellStart"/>
      <w:r>
        <w:rPr>
          <w:color w:val="000000"/>
        </w:rPr>
        <w:t>Абилимпикс</w:t>
      </w:r>
      <w:proofErr w:type="spellEnd"/>
      <w:r>
        <w:rPr>
          <w:color w:val="000000"/>
        </w:rPr>
        <w:t>» - </w:t>
      </w:r>
      <w:r>
        <w:rPr>
          <w:rStyle w:val="af"/>
          <w:color w:val="000000"/>
        </w:rPr>
        <w:t>2 балла.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131711" w:rsidTr="00131711">
        <w:tc>
          <w:tcPr>
            <w:tcW w:w="10314" w:type="dxa"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е на базе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ступающие сдают тот же набор вступительных испытаний, что и поступающие на базе среднего общего образования, но могут выбрать форму этих испытаний (ЕГЭ или тест вуза). Поступающие на профильные направления переводятся на индивидуальный план обучения по ускоренной программе. </w:t>
            </w:r>
          </w:p>
        </w:tc>
      </w:tr>
      <w:tr w:rsidR="00131711" w:rsidTr="00131711">
        <w:tc>
          <w:tcPr>
            <w:tcW w:w="10314" w:type="dxa"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, пр. Ленина, 54, ауд. 606, тел. (3852) 569-26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36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pr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ltai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fa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чное</w:t>
      </w:r>
    </w:p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702"/>
        <w:gridCol w:w="1482"/>
        <w:gridCol w:w="1778"/>
        <w:gridCol w:w="1418"/>
        <w:gridCol w:w="1984"/>
      </w:tblGrid>
      <w:tr w:rsidR="00131711" w:rsidTr="00131711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131711" w:rsidTr="00131711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131711" w:rsidTr="001317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131711" w:rsidRDefault="00131711" w:rsidP="00252EC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остранный язык (анг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кий, немецкий, французский,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анский, кит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кий языки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стор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форматика и информаци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ые технологии (ИКТ)  </w:t>
            </w:r>
          </w:p>
        </w:tc>
      </w:tr>
      <w:tr w:rsidR="00131711" w:rsidTr="001317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неджм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131711" w:rsidRDefault="00131711" w:rsidP="00323CF3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остранный язык (анг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кий, немецкий, французский,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анский, кит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кий языки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стор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форматика и информаци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ые технологии (ИКТ) </w:t>
            </w:r>
          </w:p>
        </w:tc>
      </w:tr>
    </w:tbl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бразовательные программы подготовки бакалавров</w:t>
      </w:r>
    </w:p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чно-заочное</w:t>
      </w:r>
    </w:p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702"/>
        <w:gridCol w:w="1482"/>
        <w:gridCol w:w="1778"/>
        <w:gridCol w:w="1418"/>
        <w:gridCol w:w="1984"/>
      </w:tblGrid>
      <w:tr w:rsidR="00131711" w:rsidTr="00131711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131711" w:rsidTr="00131711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орма п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131711" w:rsidTr="001317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остранный язык (анг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кий, немецкий, французский,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анский, кит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кий языки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стор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форматика и информаци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е технологии (ИКТ)</w:t>
            </w:r>
          </w:p>
        </w:tc>
      </w:tr>
      <w:tr w:rsidR="00131711" w:rsidTr="001317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неджм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остранный язык (анг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кий, немецкий, французский,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анский, кит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кий языки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стор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форматика и информационно-коммуникаци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ые технологии (ИКТ)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0A786A" w:rsidRPr="005D0A9B" w:rsidRDefault="000A786A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310417" w:rsidRPr="006E4EF1" w:rsidRDefault="00310417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323CF3" w:rsidRPr="006E4EF1" w:rsidRDefault="00323CF3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323CF3" w:rsidRPr="006E4EF1" w:rsidRDefault="00323CF3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323CF3" w:rsidRPr="006E4EF1" w:rsidRDefault="00323CF3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08012A" w:rsidRPr="005D0A9B" w:rsidRDefault="0008012A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204"/>
        <w:gridCol w:w="6"/>
        <w:gridCol w:w="166"/>
      </w:tblGrid>
      <w:tr w:rsidR="00F64430" w:rsidRPr="005D0A9B" w:rsidTr="0072685B">
        <w:trPr>
          <w:gridAfter w:val="1"/>
          <w:wAfter w:w="166" w:type="dxa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F64430" w:rsidRPr="005D0A9B" w:rsidRDefault="00EA029B" w:rsidP="00F04F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1B1AC7" wp14:editId="1BDF052F">
                  <wp:extent cx="1130300" cy="1112520"/>
                  <wp:effectExtent l="19050" t="0" r="0" b="0"/>
                  <wp:docPr id="5" name="Рисунок 13" descr="http://altay-seminary.ru/pictures/bds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altay-seminary.ru/pictures/bds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430" w:rsidRPr="005D0A9B" w:rsidRDefault="00F64430" w:rsidP="00F04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1F8" w:rsidRPr="005D0A9B" w:rsidRDefault="00F64430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елигиозная организация-духовная образовательная организация  высшего образования </w:t>
            </w:r>
          </w:p>
          <w:p w:rsidR="00F64430" w:rsidRPr="005D0A9B" w:rsidRDefault="00F64430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арнаульская духовная семинария Барнаульской епархии Русской Православной Церкви»</w:t>
            </w:r>
          </w:p>
          <w:p w:rsidR="00F64430" w:rsidRPr="005D0A9B" w:rsidRDefault="00F64430" w:rsidP="00F04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685B" w:rsidRPr="005D0A9B" w:rsidTr="0072685B">
        <w:trPr>
          <w:gridAfter w:val="2"/>
          <w:wAfter w:w="172" w:type="dxa"/>
        </w:trPr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1962 от 12.10.2015 (срок действия: бессрочн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2685B" w:rsidRPr="005D0A9B" w:rsidTr="0072685B">
        <w:tc>
          <w:tcPr>
            <w:tcW w:w="97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ивание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общежити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итание студентов осуществляется за счет учебного заведения.</w:t>
            </w:r>
          </w:p>
        </w:tc>
      </w:tr>
      <w:tr w:rsidR="0072685B" w:rsidRPr="004268D3" w:rsidTr="0072685B">
        <w:trPr>
          <w:gridAfter w:val="2"/>
          <w:wAfter w:w="172" w:type="dxa"/>
        </w:trPr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09BA" w:rsidRDefault="00DE09BA" w:rsidP="007268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685B" w:rsidRPr="005D0A9B" w:rsidRDefault="0072685B" w:rsidP="00726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656008, г. Барнаул, ул.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Ядринцева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66, </w:t>
            </w:r>
          </w:p>
          <w:p w:rsidR="0072685B" w:rsidRPr="00323CF3" w:rsidRDefault="0072685B" w:rsidP="00726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(3852) 63-63-29,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почта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hyperlink r:id="rId38" w:history="1"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ans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bds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tai</w:t>
            </w:r>
            <w:proofErr w:type="spellEnd"/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minary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2685B" w:rsidRPr="005D0A9B" w:rsidRDefault="0072685B" w:rsidP="007268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A9B">
        <w:rPr>
          <w:rFonts w:ascii="Times New Roman" w:hAnsi="Times New Roman"/>
          <w:color w:val="000000"/>
          <w:sz w:val="24"/>
          <w:szCs w:val="24"/>
        </w:rPr>
        <w:t>В Барнаульской духовной семинарии обучаются студенты по подготовке священнослужителей и религиозного персонала православного вероисповедания. Также, в процессе обучения, студенты могут раскрыть свои возможности в области православной журналистики, фото и – видеосъ</w:t>
      </w:r>
      <w:r w:rsidR="00A46904">
        <w:rPr>
          <w:rFonts w:ascii="Times New Roman" w:hAnsi="Times New Roman"/>
          <w:color w:val="000000"/>
          <w:sz w:val="24"/>
          <w:szCs w:val="24"/>
        </w:rPr>
        <w:t>е</w:t>
      </w:r>
      <w:r w:rsidRPr="005D0A9B">
        <w:rPr>
          <w:rFonts w:ascii="Times New Roman" w:hAnsi="Times New Roman"/>
          <w:color w:val="000000"/>
          <w:sz w:val="24"/>
          <w:szCs w:val="24"/>
        </w:rPr>
        <w:t>мке, пении в студенческом хоре семинарии, который регулярно совершает поездки по Алтайскому краю, Республике Алтай.</w:t>
      </w:r>
    </w:p>
    <w:p w:rsidR="0072685B" w:rsidRPr="005D0A9B" w:rsidRDefault="0072685B" w:rsidP="007268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685B" w:rsidRPr="005D0A9B" w:rsidRDefault="0072685B" w:rsidP="007268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программы подготовки Бакалавров </w:t>
      </w:r>
    </w:p>
    <w:p w:rsidR="0072685B" w:rsidRPr="005D0A9B" w:rsidRDefault="0072685B" w:rsidP="007268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(очная/заочная форма обучения</w:t>
      </w:r>
      <w:r w:rsidRPr="0072685B">
        <w:rPr>
          <w:rFonts w:ascii="Times New Roman" w:hAnsi="Times New Roman"/>
          <w:b/>
          <w:color w:val="000000"/>
          <w:sz w:val="24"/>
          <w:szCs w:val="24"/>
        </w:rPr>
        <w:t>, дистанционная форма обучения</w:t>
      </w:r>
      <w:r w:rsidRPr="005D0A9B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72685B" w:rsidRPr="005D0A9B" w:rsidRDefault="0072685B" w:rsidP="007268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716"/>
        <w:gridCol w:w="1568"/>
        <w:gridCol w:w="2097"/>
        <w:gridCol w:w="1639"/>
      </w:tblGrid>
      <w:tr w:rsidR="0072685B" w:rsidRPr="005D0A9B" w:rsidTr="0072685B"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A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 </w:t>
            </w:r>
          </w:p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72685B" w:rsidRPr="005D0A9B" w:rsidTr="007268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5B" w:rsidRPr="005D0A9B" w:rsidRDefault="0072685B" w:rsidP="007268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5B" w:rsidRPr="005D0A9B" w:rsidRDefault="0072685B" w:rsidP="007268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5B" w:rsidRPr="005D0A9B" w:rsidRDefault="0072685B" w:rsidP="007268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72685B" w:rsidRPr="005D0A9B" w:rsidTr="0072685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а сл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жителей и религ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зного персонала </w:t>
            </w:r>
            <w:r w:rsidRPr="00EC79DA">
              <w:rPr>
                <w:rFonts w:ascii="Times New Roman" w:hAnsi="Times New Roman"/>
                <w:color w:val="000000"/>
                <w:sz w:val="23"/>
                <w:szCs w:val="23"/>
              </w:rPr>
              <w:t>религиозных орг</w:t>
            </w:r>
            <w:r w:rsidRPr="00EC79DA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EC79DA">
              <w:rPr>
                <w:rFonts w:ascii="Times New Roman" w:hAnsi="Times New Roman"/>
                <w:color w:val="000000"/>
                <w:sz w:val="23"/>
                <w:szCs w:val="23"/>
              </w:rPr>
              <w:t>низаций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 богослов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Устный опро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офильный экзамен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  <w:t>*</w:t>
            </w:r>
          </w:p>
        </w:tc>
      </w:tr>
    </w:tbl>
    <w:p w:rsidR="0072685B" w:rsidRPr="005D0A9B" w:rsidRDefault="0072685B" w:rsidP="0072685B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72685B" w:rsidRPr="005D0A9B" w:rsidRDefault="0072685B" w:rsidP="007268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 xml:space="preserve">Абитуриенты, поступающие на базе высшего образования, среднего профессионального образования и общего среднего образования без результатов ЕГЭ проходят вступительные испытания по предметам: </w:t>
      </w:r>
      <w:r w:rsidRPr="005D0A9B">
        <w:rPr>
          <w:rFonts w:ascii="Times New Roman" w:hAnsi="Times New Roman"/>
          <w:color w:val="000000"/>
          <w:sz w:val="24"/>
          <w:szCs w:val="24"/>
        </w:rPr>
        <w:t>русский язык (изложение), история (устный опрос), профильный э</w:t>
      </w:r>
      <w:r w:rsidRPr="005D0A9B">
        <w:rPr>
          <w:rFonts w:ascii="Times New Roman" w:hAnsi="Times New Roman"/>
          <w:color w:val="000000"/>
          <w:sz w:val="24"/>
          <w:szCs w:val="24"/>
        </w:rPr>
        <w:t>к</w:t>
      </w:r>
      <w:r w:rsidRPr="005D0A9B">
        <w:rPr>
          <w:rFonts w:ascii="Times New Roman" w:hAnsi="Times New Roman"/>
          <w:color w:val="000000"/>
          <w:sz w:val="24"/>
          <w:szCs w:val="24"/>
        </w:rPr>
        <w:t>замен (устный опрос).</w:t>
      </w:r>
    </w:p>
    <w:p w:rsidR="0072685B" w:rsidRPr="005D0A9B" w:rsidRDefault="0072685B" w:rsidP="007268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685B" w:rsidRDefault="0072685B" w:rsidP="0072685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D0A9B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  <w:r w:rsidRPr="005D0A9B">
        <w:rPr>
          <w:rFonts w:ascii="Times New Roman" w:hAnsi="Times New Roman"/>
          <w:b/>
          <w:color w:val="000000"/>
          <w:sz w:val="24"/>
          <w:szCs w:val="24"/>
        </w:rPr>
        <w:t>Профильный экзамен</w:t>
      </w:r>
      <w:r w:rsidRPr="005D0A9B">
        <w:rPr>
          <w:rFonts w:ascii="Times New Roman" w:hAnsi="Times New Roman"/>
          <w:color w:val="000000"/>
          <w:sz w:val="24"/>
          <w:szCs w:val="24"/>
        </w:rPr>
        <w:t xml:space="preserve"> включает в себя вопросы по Библейской истории, общие сведения о храме и богослужении, основы православного вероучения, знание молит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6177" w:rsidRDefault="00B66177" w:rsidP="000801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B66177" w:rsidSect="0055755B">
      <w:footerReference w:type="default" r:id="rId39"/>
      <w:pgSz w:w="11906" w:h="16838" w:code="9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8B" w:rsidRDefault="0058378B" w:rsidP="007D037F">
      <w:pPr>
        <w:spacing w:after="0" w:line="240" w:lineRule="auto"/>
      </w:pPr>
      <w:r>
        <w:separator/>
      </w:r>
    </w:p>
  </w:endnote>
  <w:endnote w:type="continuationSeparator" w:id="0">
    <w:p w:rsidR="0058378B" w:rsidRDefault="0058378B" w:rsidP="007D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1" w:rsidRPr="00E64B67" w:rsidRDefault="006E4EF1">
    <w:pPr>
      <w:pStyle w:val="a6"/>
      <w:jc w:val="center"/>
      <w:rPr>
        <w:rFonts w:ascii="Times New Roman" w:hAnsi="Times New Roman"/>
        <w:sz w:val="24"/>
        <w:szCs w:val="24"/>
      </w:rPr>
    </w:pPr>
    <w:r w:rsidRPr="00E64B67">
      <w:rPr>
        <w:rFonts w:ascii="Times New Roman" w:hAnsi="Times New Roman"/>
        <w:sz w:val="24"/>
        <w:szCs w:val="24"/>
      </w:rPr>
      <w:fldChar w:fldCharType="begin"/>
    </w:r>
    <w:r w:rsidRPr="00E64B67">
      <w:rPr>
        <w:rFonts w:ascii="Times New Roman" w:hAnsi="Times New Roman"/>
        <w:sz w:val="24"/>
        <w:szCs w:val="24"/>
      </w:rPr>
      <w:instrText xml:space="preserve"> PAGE   \* MERGEFORMAT </w:instrText>
    </w:r>
    <w:r w:rsidRPr="00E64B67">
      <w:rPr>
        <w:rFonts w:ascii="Times New Roman" w:hAnsi="Times New Roman"/>
        <w:sz w:val="24"/>
        <w:szCs w:val="24"/>
      </w:rPr>
      <w:fldChar w:fldCharType="separate"/>
    </w:r>
    <w:r w:rsidR="00BD27AF">
      <w:rPr>
        <w:rFonts w:ascii="Times New Roman" w:hAnsi="Times New Roman"/>
        <w:noProof/>
        <w:sz w:val="24"/>
        <w:szCs w:val="24"/>
      </w:rPr>
      <w:t>2</w:t>
    </w:r>
    <w:r w:rsidRPr="00E64B6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8B" w:rsidRDefault="0058378B" w:rsidP="007D037F">
      <w:pPr>
        <w:spacing w:after="0" w:line="240" w:lineRule="auto"/>
      </w:pPr>
      <w:r>
        <w:separator/>
      </w:r>
    </w:p>
  </w:footnote>
  <w:footnote w:type="continuationSeparator" w:id="0">
    <w:p w:rsidR="0058378B" w:rsidRDefault="0058378B" w:rsidP="007D037F">
      <w:pPr>
        <w:spacing w:after="0" w:line="240" w:lineRule="auto"/>
      </w:pPr>
      <w:r>
        <w:continuationSeparator/>
      </w:r>
    </w:p>
  </w:footnote>
  <w:footnote w:id="1">
    <w:p w:rsidR="006E4EF1" w:rsidRDefault="006E4EF1" w:rsidP="00537EBF">
      <w:pPr>
        <w:pStyle w:val="aa"/>
      </w:pPr>
      <w:r>
        <w:rPr>
          <w:rStyle w:val="ac"/>
        </w:rPr>
        <w:footnoteRef/>
      </w:r>
      <w:r>
        <w:t xml:space="preserve"> Для мероприятий, относящихся к четырём учебным годам, предшествующим приёмной кампании</w:t>
      </w:r>
    </w:p>
  </w:footnote>
  <w:footnote w:id="2">
    <w:p w:rsidR="006E4EF1" w:rsidRPr="001349FC" w:rsidRDefault="006E4EF1" w:rsidP="00537EBF">
      <w:pPr>
        <w:pStyle w:val="aa"/>
      </w:pPr>
      <w:r w:rsidRPr="00606F32">
        <w:rPr>
          <w:rStyle w:val="ac"/>
        </w:rPr>
        <w:footnoteRef/>
      </w:r>
      <w:r w:rsidRPr="00606F32">
        <w:t xml:space="preserve"> По видам спорта, для получения спортивных разрядов и званий по которым нормы, требования и условия их выполнения регламентированы Единой всероссийской спортивной классификацией.</w:t>
      </w:r>
    </w:p>
  </w:footnote>
  <w:footnote w:id="3">
    <w:p w:rsidR="006E4EF1" w:rsidRDefault="006E4EF1" w:rsidP="00537EBF">
      <w:pPr>
        <w:pStyle w:val="aa"/>
      </w:pPr>
      <w:r>
        <w:rPr>
          <w:rStyle w:val="ac"/>
        </w:rPr>
        <w:footnoteRef/>
      </w:r>
      <w:r>
        <w:t xml:space="preserve"> В том числе и в тех случаях, если в установленные сроки разряд не был подтверждён участием в соревн</w:t>
      </w:r>
      <w:r>
        <w:t>о</w:t>
      </w:r>
      <w:r>
        <w:t>ваниях</w:t>
      </w:r>
    </w:p>
  </w:footnote>
  <w:footnote w:id="4">
    <w:p w:rsidR="006E4EF1" w:rsidRDefault="006E4EF1" w:rsidP="00537EBF">
      <w:pPr>
        <w:pStyle w:val="aa"/>
      </w:pPr>
      <w:r>
        <w:rPr>
          <w:rStyle w:val="ac"/>
        </w:rPr>
        <w:footnoteRef/>
      </w:r>
      <w:r>
        <w:t xml:space="preserve"> При начислении баллов за спортивный разряд </w:t>
      </w:r>
      <w:r w:rsidRPr="00C76454">
        <w:t>Кандидат в мастера спорта</w:t>
      </w:r>
      <w:r>
        <w:t>, баллы за первый спортивный разряд по тому же виду спорта не назначаю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27"/>
    <w:multiLevelType w:val="hybridMultilevel"/>
    <w:tmpl w:val="C4CEBBB2"/>
    <w:lvl w:ilvl="0" w:tplc="9586A8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0671"/>
    <w:multiLevelType w:val="hybridMultilevel"/>
    <w:tmpl w:val="8DF6B336"/>
    <w:lvl w:ilvl="0" w:tplc="6A70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32FC9"/>
    <w:multiLevelType w:val="multilevel"/>
    <w:tmpl w:val="E95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0732F"/>
    <w:multiLevelType w:val="hybridMultilevel"/>
    <w:tmpl w:val="261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E1652"/>
    <w:multiLevelType w:val="hybridMultilevel"/>
    <w:tmpl w:val="18EA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A1FD3"/>
    <w:multiLevelType w:val="hybridMultilevel"/>
    <w:tmpl w:val="29AE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210CD"/>
    <w:multiLevelType w:val="multilevel"/>
    <w:tmpl w:val="5CDAB5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6161A2"/>
    <w:multiLevelType w:val="multilevel"/>
    <w:tmpl w:val="A4B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B2907"/>
    <w:multiLevelType w:val="hybridMultilevel"/>
    <w:tmpl w:val="BBF8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7222E"/>
    <w:multiLevelType w:val="multilevel"/>
    <w:tmpl w:val="DCF42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">
    <w:nsid w:val="65E53C9A"/>
    <w:multiLevelType w:val="hybridMultilevel"/>
    <w:tmpl w:val="3C8085DA"/>
    <w:lvl w:ilvl="0" w:tplc="E7A6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2417"/>
    <w:multiLevelType w:val="hybridMultilevel"/>
    <w:tmpl w:val="6B90EEDC"/>
    <w:lvl w:ilvl="0" w:tplc="2982BBBC">
      <w:start w:val="1"/>
      <w:numFmt w:val="upperRoman"/>
      <w:lvlText w:val="%1."/>
      <w:lvlJc w:val="left"/>
      <w:pPr>
        <w:tabs>
          <w:tab w:val="num" w:pos="3556"/>
        </w:tabs>
        <w:ind w:left="3556" w:hanging="72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2">
    <w:nsid w:val="79A1590E"/>
    <w:multiLevelType w:val="hybridMultilevel"/>
    <w:tmpl w:val="6E8A1E6C"/>
    <w:lvl w:ilvl="0" w:tplc="9586A8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B13A86"/>
    <w:multiLevelType w:val="hybridMultilevel"/>
    <w:tmpl w:val="ECF6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640FB"/>
    <w:multiLevelType w:val="hybridMultilevel"/>
    <w:tmpl w:val="2D46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7F"/>
    <w:rsid w:val="000017B8"/>
    <w:rsid w:val="00003192"/>
    <w:rsid w:val="00012AF7"/>
    <w:rsid w:val="000172D8"/>
    <w:rsid w:val="00017A47"/>
    <w:rsid w:val="00021ACE"/>
    <w:rsid w:val="00022253"/>
    <w:rsid w:val="000264FF"/>
    <w:rsid w:val="0003360E"/>
    <w:rsid w:val="00043AF3"/>
    <w:rsid w:val="00050108"/>
    <w:rsid w:val="00050CA6"/>
    <w:rsid w:val="00050DE7"/>
    <w:rsid w:val="00063A8B"/>
    <w:rsid w:val="0006662B"/>
    <w:rsid w:val="0006709F"/>
    <w:rsid w:val="00072B7B"/>
    <w:rsid w:val="00074DC2"/>
    <w:rsid w:val="0007777B"/>
    <w:rsid w:val="0008012A"/>
    <w:rsid w:val="00086475"/>
    <w:rsid w:val="0009626B"/>
    <w:rsid w:val="00096DC1"/>
    <w:rsid w:val="000A043E"/>
    <w:rsid w:val="000A067A"/>
    <w:rsid w:val="000A1BDF"/>
    <w:rsid w:val="000A32B5"/>
    <w:rsid w:val="000A6109"/>
    <w:rsid w:val="000A755A"/>
    <w:rsid w:val="000A786A"/>
    <w:rsid w:val="000B0900"/>
    <w:rsid w:val="000B26B3"/>
    <w:rsid w:val="000B346E"/>
    <w:rsid w:val="000B679E"/>
    <w:rsid w:val="000C1BF8"/>
    <w:rsid w:val="000C7F8F"/>
    <w:rsid w:val="000D2275"/>
    <w:rsid w:val="000D28E5"/>
    <w:rsid w:val="000D310A"/>
    <w:rsid w:val="000D43C4"/>
    <w:rsid w:val="000E46F0"/>
    <w:rsid w:val="000E4D55"/>
    <w:rsid w:val="000E5D85"/>
    <w:rsid w:val="000F087E"/>
    <w:rsid w:val="000F256F"/>
    <w:rsid w:val="000F2C97"/>
    <w:rsid w:val="00102C37"/>
    <w:rsid w:val="00102DAD"/>
    <w:rsid w:val="001071C9"/>
    <w:rsid w:val="00107E9D"/>
    <w:rsid w:val="0012431A"/>
    <w:rsid w:val="001274EE"/>
    <w:rsid w:val="001302F2"/>
    <w:rsid w:val="00131156"/>
    <w:rsid w:val="00131711"/>
    <w:rsid w:val="00140CE5"/>
    <w:rsid w:val="001411DF"/>
    <w:rsid w:val="00144C9F"/>
    <w:rsid w:val="00151DF1"/>
    <w:rsid w:val="00157D78"/>
    <w:rsid w:val="00162041"/>
    <w:rsid w:val="00164B62"/>
    <w:rsid w:val="00167A06"/>
    <w:rsid w:val="00173CD9"/>
    <w:rsid w:val="00177129"/>
    <w:rsid w:val="00177523"/>
    <w:rsid w:val="001802BF"/>
    <w:rsid w:val="00180F59"/>
    <w:rsid w:val="00190A38"/>
    <w:rsid w:val="00190D42"/>
    <w:rsid w:val="0019581C"/>
    <w:rsid w:val="00196E88"/>
    <w:rsid w:val="001A1BCE"/>
    <w:rsid w:val="001A387D"/>
    <w:rsid w:val="001A4DF8"/>
    <w:rsid w:val="001A7A1F"/>
    <w:rsid w:val="001B21F8"/>
    <w:rsid w:val="001B3901"/>
    <w:rsid w:val="001B398A"/>
    <w:rsid w:val="001B5310"/>
    <w:rsid w:val="001B5A89"/>
    <w:rsid w:val="001B5B63"/>
    <w:rsid w:val="001B7033"/>
    <w:rsid w:val="001C0DA3"/>
    <w:rsid w:val="001C0EC8"/>
    <w:rsid w:val="001C2E2E"/>
    <w:rsid w:val="001C39B2"/>
    <w:rsid w:val="001C75EC"/>
    <w:rsid w:val="001D10EC"/>
    <w:rsid w:val="001D30C5"/>
    <w:rsid w:val="001E0348"/>
    <w:rsid w:val="001E12A2"/>
    <w:rsid w:val="001E1F4F"/>
    <w:rsid w:val="001E73D4"/>
    <w:rsid w:val="001F3B91"/>
    <w:rsid w:val="001F7D93"/>
    <w:rsid w:val="0020007B"/>
    <w:rsid w:val="00200ABE"/>
    <w:rsid w:val="002012F1"/>
    <w:rsid w:val="002016F3"/>
    <w:rsid w:val="002020CF"/>
    <w:rsid w:val="00206D84"/>
    <w:rsid w:val="002139B4"/>
    <w:rsid w:val="002157A9"/>
    <w:rsid w:val="00216930"/>
    <w:rsid w:val="00223F8D"/>
    <w:rsid w:val="002243EA"/>
    <w:rsid w:val="00235FD0"/>
    <w:rsid w:val="00236A0A"/>
    <w:rsid w:val="00251361"/>
    <w:rsid w:val="0025285A"/>
    <w:rsid w:val="00252EC5"/>
    <w:rsid w:val="002653F3"/>
    <w:rsid w:val="00265A26"/>
    <w:rsid w:val="0027445A"/>
    <w:rsid w:val="00277020"/>
    <w:rsid w:val="00282CAF"/>
    <w:rsid w:val="00286F50"/>
    <w:rsid w:val="00291D7F"/>
    <w:rsid w:val="002962F8"/>
    <w:rsid w:val="0029685E"/>
    <w:rsid w:val="002A373C"/>
    <w:rsid w:val="002A71B4"/>
    <w:rsid w:val="002B2689"/>
    <w:rsid w:val="002B26AC"/>
    <w:rsid w:val="002B3B6B"/>
    <w:rsid w:val="002B50E1"/>
    <w:rsid w:val="002B5D74"/>
    <w:rsid w:val="002B6992"/>
    <w:rsid w:val="002C5ED7"/>
    <w:rsid w:val="002D2707"/>
    <w:rsid w:val="002D3C28"/>
    <w:rsid w:val="002D4E12"/>
    <w:rsid w:val="002D5FF8"/>
    <w:rsid w:val="002F0682"/>
    <w:rsid w:val="002F28C1"/>
    <w:rsid w:val="002F473D"/>
    <w:rsid w:val="002F77CF"/>
    <w:rsid w:val="00307F76"/>
    <w:rsid w:val="00310417"/>
    <w:rsid w:val="00310C5A"/>
    <w:rsid w:val="0031350B"/>
    <w:rsid w:val="00315868"/>
    <w:rsid w:val="003178B1"/>
    <w:rsid w:val="003219F0"/>
    <w:rsid w:val="00322DC5"/>
    <w:rsid w:val="00323CF3"/>
    <w:rsid w:val="00324B65"/>
    <w:rsid w:val="00331FBB"/>
    <w:rsid w:val="00332550"/>
    <w:rsid w:val="00335AFB"/>
    <w:rsid w:val="00340304"/>
    <w:rsid w:val="0034642F"/>
    <w:rsid w:val="00346461"/>
    <w:rsid w:val="00352EED"/>
    <w:rsid w:val="00354B49"/>
    <w:rsid w:val="00357B30"/>
    <w:rsid w:val="00361363"/>
    <w:rsid w:val="00374B29"/>
    <w:rsid w:val="003755BF"/>
    <w:rsid w:val="003771E9"/>
    <w:rsid w:val="00382D37"/>
    <w:rsid w:val="00386AE3"/>
    <w:rsid w:val="00387645"/>
    <w:rsid w:val="00387D91"/>
    <w:rsid w:val="00395F1F"/>
    <w:rsid w:val="003B0491"/>
    <w:rsid w:val="003C3AB1"/>
    <w:rsid w:val="003C41D1"/>
    <w:rsid w:val="003D0E71"/>
    <w:rsid w:val="003D548C"/>
    <w:rsid w:val="003D68E2"/>
    <w:rsid w:val="003E09D6"/>
    <w:rsid w:val="003E1AFB"/>
    <w:rsid w:val="003E3C7D"/>
    <w:rsid w:val="003F103C"/>
    <w:rsid w:val="003F1798"/>
    <w:rsid w:val="003F5F23"/>
    <w:rsid w:val="003F7BBE"/>
    <w:rsid w:val="00404883"/>
    <w:rsid w:val="0041090E"/>
    <w:rsid w:val="00412509"/>
    <w:rsid w:val="004268D3"/>
    <w:rsid w:val="004272D0"/>
    <w:rsid w:val="00431A6A"/>
    <w:rsid w:val="00436722"/>
    <w:rsid w:val="00440A06"/>
    <w:rsid w:val="00443A4D"/>
    <w:rsid w:val="00452608"/>
    <w:rsid w:val="004573CC"/>
    <w:rsid w:val="00461891"/>
    <w:rsid w:val="00467ED5"/>
    <w:rsid w:val="004704E4"/>
    <w:rsid w:val="00473D50"/>
    <w:rsid w:val="00482854"/>
    <w:rsid w:val="00482D4D"/>
    <w:rsid w:val="0048477A"/>
    <w:rsid w:val="004904C1"/>
    <w:rsid w:val="00491F4A"/>
    <w:rsid w:val="00495437"/>
    <w:rsid w:val="00496D67"/>
    <w:rsid w:val="004979BB"/>
    <w:rsid w:val="004A4047"/>
    <w:rsid w:val="004A5C6B"/>
    <w:rsid w:val="004A7944"/>
    <w:rsid w:val="004B1AA8"/>
    <w:rsid w:val="004B6201"/>
    <w:rsid w:val="004C025E"/>
    <w:rsid w:val="004C0903"/>
    <w:rsid w:val="004C3163"/>
    <w:rsid w:val="004D6F69"/>
    <w:rsid w:val="004F3B69"/>
    <w:rsid w:val="005014ED"/>
    <w:rsid w:val="005125C2"/>
    <w:rsid w:val="00515204"/>
    <w:rsid w:val="00515373"/>
    <w:rsid w:val="00515F16"/>
    <w:rsid w:val="00516F2A"/>
    <w:rsid w:val="00532671"/>
    <w:rsid w:val="0053367C"/>
    <w:rsid w:val="0053377B"/>
    <w:rsid w:val="00534471"/>
    <w:rsid w:val="00536887"/>
    <w:rsid w:val="00536F18"/>
    <w:rsid w:val="00537C09"/>
    <w:rsid w:val="00537EBF"/>
    <w:rsid w:val="00547938"/>
    <w:rsid w:val="00550C89"/>
    <w:rsid w:val="00551D26"/>
    <w:rsid w:val="00554CF7"/>
    <w:rsid w:val="0055755B"/>
    <w:rsid w:val="00557C1E"/>
    <w:rsid w:val="005704C3"/>
    <w:rsid w:val="00572363"/>
    <w:rsid w:val="005728BE"/>
    <w:rsid w:val="0058378B"/>
    <w:rsid w:val="005847A6"/>
    <w:rsid w:val="00585EEE"/>
    <w:rsid w:val="00587910"/>
    <w:rsid w:val="005A0F16"/>
    <w:rsid w:val="005A26FD"/>
    <w:rsid w:val="005A56BF"/>
    <w:rsid w:val="005A6D93"/>
    <w:rsid w:val="005B39DD"/>
    <w:rsid w:val="005B5CC0"/>
    <w:rsid w:val="005B7589"/>
    <w:rsid w:val="005C1D07"/>
    <w:rsid w:val="005C2187"/>
    <w:rsid w:val="005C29E5"/>
    <w:rsid w:val="005C38E7"/>
    <w:rsid w:val="005D0A9B"/>
    <w:rsid w:val="005E195B"/>
    <w:rsid w:val="005E2103"/>
    <w:rsid w:val="005E39DA"/>
    <w:rsid w:val="005E4ECC"/>
    <w:rsid w:val="005E7B19"/>
    <w:rsid w:val="005F4235"/>
    <w:rsid w:val="005F5962"/>
    <w:rsid w:val="0060465C"/>
    <w:rsid w:val="00604F2D"/>
    <w:rsid w:val="00604FD6"/>
    <w:rsid w:val="00605059"/>
    <w:rsid w:val="00610040"/>
    <w:rsid w:val="006142BA"/>
    <w:rsid w:val="006259B1"/>
    <w:rsid w:val="00625B10"/>
    <w:rsid w:val="00626AA7"/>
    <w:rsid w:val="00630084"/>
    <w:rsid w:val="00630A06"/>
    <w:rsid w:val="00632781"/>
    <w:rsid w:val="00634C54"/>
    <w:rsid w:val="0063562E"/>
    <w:rsid w:val="00636CFB"/>
    <w:rsid w:val="00637ED7"/>
    <w:rsid w:val="00637EEA"/>
    <w:rsid w:val="00643551"/>
    <w:rsid w:val="00643EA1"/>
    <w:rsid w:val="006538B5"/>
    <w:rsid w:val="00653E1C"/>
    <w:rsid w:val="00656BE4"/>
    <w:rsid w:val="006705B9"/>
    <w:rsid w:val="00677254"/>
    <w:rsid w:val="00681BD7"/>
    <w:rsid w:val="00686A86"/>
    <w:rsid w:val="006874DB"/>
    <w:rsid w:val="006879FC"/>
    <w:rsid w:val="006908F8"/>
    <w:rsid w:val="006912EE"/>
    <w:rsid w:val="006A2AE0"/>
    <w:rsid w:val="006A2EA4"/>
    <w:rsid w:val="006A5CFA"/>
    <w:rsid w:val="006B3BB2"/>
    <w:rsid w:val="006B7C84"/>
    <w:rsid w:val="006C3D87"/>
    <w:rsid w:val="006C5A07"/>
    <w:rsid w:val="006D018A"/>
    <w:rsid w:val="006D17C8"/>
    <w:rsid w:val="006D66C0"/>
    <w:rsid w:val="006E139F"/>
    <w:rsid w:val="006E14AA"/>
    <w:rsid w:val="006E46E9"/>
    <w:rsid w:val="006E4EF1"/>
    <w:rsid w:val="006F518E"/>
    <w:rsid w:val="00705986"/>
    <w:rsid w:val="00707A68"/>
    <w:rsid w:val="0071194A"/>
    <w:rsid w:val="00721629"/>
    <w:rsid w:val="0072625A"/>
    <w:rsid w:val="0072685B"/>
    <w:rsid w:val="00731DE8"/>
    <w:rsid w:val="007329DE"/>
    <w:rsid w:val="00733BD3"/>
    <w:rsid w:val="00733C14"/>
    <w:rsid w:val="00736E81"/>
    <w:rsid w:val="00743875"/>
    <w:rsid w:val="00743899"/>
    <w:rsid w:val="00745272"/>
    <w:rsid w:val="00746A4C"/>
    <w:rsid w:val="007510D2"/>
    <w:rsid w:val="00752FB3"/>
    <w:rsid w:val="00753A23"/>
    <w:rsid w:val="007567AA"/>
    <w:rsid w:val="00760F89"/>
    <w:rsid w:val="0077065D"/>
    <w:rsid w:val="0077259E"/>
    <w:rsid w:val="00784B33"/>
    <w:rsid w:val="00785770"/>
    <w:rsid w:val="00785CEE"/>
    <w:rsid w:val="00786977"/>
    <w:rsid w:val="00794738"/>
    <w:rsid w:val="00795AA2"/>
    <w:rsid w:val="00796FB1"/>
    <w:rsid w:val="00797A7C"/>
    <w:rsid w:val="007A1408"/>
    <w:rsid w:val="007A1C8B"/>
    <w:rsid w:val="007A1F07"/>
    <w:rsid w:val="007A214D"/>
    <w:rsid w:val="007A7C8D"/>
    <w:rsid w:val="007B5476"/>
    <w:rsid w:val="007B5500"/>
    <w:rsid w:val="007C3975"/>
    <w:rsid w:val="007C5B99"/>
    <w:rsid w:val="007D007D"/>
    <w:rsid w:val="007D037F"/>
    <w:rsid w:val="007E26D9"/>
    <w:rsid w:val="007E3E03"/>
    <w:rsid w:val="007E5FD4"/>
    <w:rsid w:val="007E6637"/>
    <w:rsid w:val="007E7CFD"/>
    <w:rsid w:val="007F2E0B"/>
    <w:rsid w:val="007F3CAC"/>
    <w:rsid w:val="007F48B5"/>
    <w:rsid w:val="008026BD"/>
    <w:rsid w:val="008104A3"/>
    <w:rsid w:val="00812470"/>
    <w:rsid w:val="00813EEC"/>
    <w:rsid w:val="008159A7"/>
    <w:rsid w:val="00823473"/>
    <w:rsid w:val="008246A2"/>
    <w:rsid w:val="00825701"/>
    <w:rsid w:val="00831C06"/>
    <w:rsid w:val="008357EF"/>
    <w:rsid w:val="008360E7"/>
    <w:rsid w:val="00846041"/>
    <w:rsid w:val="00846869"/>
    <w:rsid w:val="00852E05"/>
    <w:rsid w:val="00853366"/>
    <w:rsid w:val="00857FDB"/>
    <w:rsid w:val="00861227"/>
    <w:rsid w:val="00866042"/>
    <w:rsid w:val="00867585"/>
    <w:rsid w:val="00870967"/>
    <w:rsid w:val="00871F0A"/>
    <w:rsid w:val="00872510"/>
    <w:rsid w:val="00875914"/>
    <w:rsid w:val="0088757A"/>
    <w:rsid w:val="00893833"/>
    <w:rsid w:val="008A2236"/>
    <w:rsid w:val="008A403D"/>
    <w:rsid w:val="008B0E3A"/>
    <w:rsid w:val="008B155A"/>
    <w:rsid w:val="008B1880"/>
    <w:rsid w:val="008B1B6F"/>
    <w:rsid w:val="008B253A"/>
    <w:rsid w:val="008B6425"/>
    <w:rsid w:val="008B66E7"/>
    <w:rsid w:val="008B7BF0"/>
    <w:rsid w:val="008C08CD"/>
    <w:rsid w:val="008C7033"/>
    <w:rsid w:val="008D78E0"/>
    <w:rsid w:val="008E253C"/>
    <w:rsid w:val="008E4327"/>
    <w:rsid w:val="008F285A"/>
    <w:rsid w:val="008F5B9D"/>
    <w:rsid w:val="008F6514"/>
    <w:rsid w:val="008F6ACB"/>
    <w:rsid w:val="008F6BCC"/>
    <w:rsid w:val="008F6F8C"/>
    <w:rsid w:val="00901F71"/>
    <w:rsid w:val="009027EC"/>
    <w:rsid w:val="00902F7A"/>
    <w:rsid w:val="00906835"/>
    <w:rsid w:val="00922731"/>
    <w:rsid w:val="00925635"/>
    <w:rsid w:val="009307E5"/>
    <w:rsid w:val="0093135E"/>
    <w:rsid w:val="00936327"/>
    <w:rsid w:val="00943B7F"/>
    <w:rsid w:val="00944215"/>
    <w:rsid w:val="0094726D"/>
    <w:rsid w:val="009500AB"/>
    <w:rsid w:val="0095143E"/>
    <w:rsid w:val="00951E70"/>
    <w:rsid w:val="009547BB"/>
    <w:rsid w:val="00956DC4"/>
    <w:rsid w:val="009618B7"/>
    <w:rsid w:val="0096356D"/>
    <w:rsid w:val="00966DF0"/>
    <w:rsid w:val="009758E2"/>
    <w:rsid w:val="00975D1C"/>
    <w:rsid w:val="0098162E"/>
    <w:rsid w:val="00985247"/>
    <w:rsid w:val="00985DEF"/>
    <w:rsid w:val="009900FB"/>
    <w:rsid w:val="00991478"/>
    <w:rsid w:val="0099291B"/>
    <w:rsid w:val="009972E5"/>
    <w:rsid w:val="009A0657"/>
    <w:rsid w:val="009A16D7"/>
    <w:rsid w:val="009A56FE"/>
    <w:rsid w:val="009A573F"/>
    <w:rsid w:val="009A64FA"/>
    <w:rsid w:val="009B1BDE"/>
    <w:rsid w:val="009B55A0"/>
    <w:rsid w:val="009C0501"/>
    <w:rsid w:val="009C214E"/>
    <w:rsid w:val="009C5D0C"/>
    <w:rsid w:val="009D2387"/>
    <w:rsid w:val="009D5694"/>
    <w:rsid w:val="009D5A06"/>
    <w:rsid w:val="009E5FF7"/>
    <w:rsid w:val="009F00E9"/>
    <w:rsid w:val="009F4978"/>
    <w:rsid w:val="009F7BBA"/>
    <w:rsid w:val="00A06EE1"/>
    <w:rsid w:val="00A14A58"/>
    <w:rsid w:val="00A177F9"/>
    <w:rsid w:val="00A223DD"/>
    <w:rsid w:val="00A2442E"/>
    <w:rsid w:val="00A30D20"/>
    <w:rsid w:val="00A3376A"/>
    <w:rsid w:val="00A3461D"/>
    <w:rsid w:val="00A34C08"/>
    <w:rsid w:val="00A35327"/>
    <w:rsid w:val="00A35923"/>
    <w:rsid w:val="00A41EB3"/>
    <w:rsid w:val="00A429FC"/>
    <w:rsid w:val="00A43161"/>
    <w:rsid w:val="00A44C63"/>
    <w:rsid w:val="00A46153"/>
    <w:rsid w:val="00A46904"/>
    <w:rsid w:val="00A477D2"/>
    <w:rsid w:val="00A4783F"/>
    <w:rsid w:val="00A50058"/>
    <w:rsid w:val="00A5133F"/>
    <w:rsid w:val="00A526F8"/>
    <w:rsid w:val="00A56628"/>
    <w:rsid w:val="00A571FD"/>
    <w:rsid w:val="00A6130D"/>
    <w:rsid w:val="00A62EBE"/>
    <w:rsid w:val="00A6535A"/>
    <w:rsid w:val="00A80EAA"/>
    <w:rsid w:val="00A82D7B"/>
    <w:rsid w:val="00A836A3"/>
    <w:rsid w:val="00A86411"/>
    <w:rsid w:val="00A9234B"/>
    <w:rsid w:val="00AA11AE"/>
    <w:rsid w:val="00AA23A5"/>
    <w:rsid w:val="00AA317D"/>
    <w:rsid w:val="00AA64A9"/>
    <w:rsid w:val="00AB7AEE"/>
    <w:rsid w:val="00AC5B4F"/>
    <w:rsid w:val="00AC5E09"/>
    <w:rsid w:val="00AC63B0"/>
    <w:rsid w:val="00AD3FE8"/>
    <w:rsid w:val="00AD4C2E"/>
    <w:rsid w:val="00AE188F"/>
    <w:rsid w:val="00AE2121"/>
    <w:rsid w:val="00AE22E6"/>
    <w:rsid w:val="00AE6D90"/>
    <w:rsid w:val="00AE77B4"/>
    <w:rsid w:val="00AF4C30"/>
    <w:rsid w:val="00B02C60"/>
    <w:rsid w:val="00B175BE"/>
    <w:rsid w:val="00B24515"/>
    <w:rsid w:val="00B25ABB"/>
    <w:rsid w:val="00B277D0"/>
    <w:rsid w:val="00B32273"/>
    <w:rsid w:val="00B335A6"/>
    <w:rsid w:val="00B36506"/>
    <w:rsid w:val="00B370AD"/>
    <w:rsid w:val="00B37B3B"/>
    <w:rsid w:val="00B46B42"/>
    <w:rsid w:val="00B51792"/>
    <w:rsid w:val="00B51970"/>
    <w:rsid w:val="00B52A2B"/>
    <w:rsid w:val="00B52D75"/>
    <w:rsid w:val="00B5461B"/>
    <w:rsid w:val="00B55450"/>
    <w:rsid w:val="00B60924"/>
    <w:rsid w:val="00B645C4"/>
    <w:rsid w:val="00B66177"/>
    <w:rsid w:val="00B73DF4"/>
    <w:rsid w:val="00B748DF"/>
    <w:rsid w:val="00B76F07"/>
    <w:rsid w:val="00B84A90"/>
    <w:rsid w:val="00B852DB"/>
    <w:rsid w:val="00B860DE"/>
    <w:rsid w:val="00B87578"/>
    <w:rsid w:val="00B92DE3"/>
    <w:rsid w:val="00B96F9C"/>
    <w:rsid w:val="00BA19DA"/>
    <w:rsid w:val="00BA63C1"/>
    <w:rsid w:val="00BB22D3"/>
    <w:rsid w:val="00BB7024"/>
    <w:rsid w:val="00BD0F85"/>
    <w:rsid w:val="00BD158C"/>
    <w:rsid w:val="00BD27AF"/>
    <w:rsid w:val="00BD43AC"/>
    <w:rsid w:val="00BD74C4"/>
    <w:rsid w:val="00BF29EF"/>
    <w:rsid w:val="00C00890"/>
    <w:rsid w:val="00C02A88"/>
    <w:rsid w:val="00C04EB1"/>
    <w:rsid w:val="00C1633D"/>
    <w:rsid w:val="00C16A39"/>
    <w:rsid w:val="00C20667"/>
    <w:rsid w:val="00C27480"/>
    <w:rsid w:val="00C351C3"/>
    <w:rsid w:val="00C36EBD"/>
    <w:rsid w:val="00C37BE6"/>
    <w:rsid w:val="00C41F65"/>
    <w:rsid w:val="00C51454"/>
    <w:rsid w:val="00C51B60"/>
    <w:rsid w:val="00C55295"/>
    <w:rsid w:val="00C57065"/>
    <w:rsid w:val="00C607A3"/>
    <w:rsid w:val="00C63B26"/>
    <w:rsid w:val="00C64532"/>
    <w:rsid w:val="00C646D6"/>
    <w:rsid w:val="00C74E09"/>
    <w:rsid w:val="00C74F1C"/>
    <w:rsid w:val="00C81738"/>
    <w:rsid w:val="00C87FC9"/>
    <w:rsid w:val="00C9073A"/>
    <w:rsid w:val="00CA3D91"/>
    <w:rsid w:val="00CA4473"/>
    <w:rsid w:val="00CA5660"/>
    <w:rsid w:val="00CB05A6"/>
    <w:rsid w:val="00CB0F1E"/>
    <w:rsid w:val="00CB173D"/>
    <w:rsid w:val="00CB69A2"/>
    <w:rsid w:val="00CC33BB"/>
    <w:rsid w:val="00CC59EF"/>
    <w:rsid w:val="00CC6C09"/>
    <w:rsid w:val="00CD1668"/>
    <w:rsid w:val="00CD3296"/>
    <w:rsid w:val="00CD4B1A"/>
    <w:rsid w:val="00CF007C"/>
    <w:rsid w:val="00CF1C77"/>
    <w:rsid w:val="00CF2DF5"/>
    <w:rsid w:val="00CF31D1"/>
    <w:rsid w:val="00CF3D86"/>
    <w:rsid w:val="00D006C9"/>
    <w:rsid w:val="00D01BB5"/>
    <w:rsid w:val="00D11C51"/>
    <w:rsid w:val="00D15DE8"/>
    <w:rsid w:val="00D16FA5"/>
    <w:rsid w:val="00D22E0E"/>
    <w:rsid w:val="00D27288"/>
    <w:rsid w:val="00D35B5A"/>
    <w:rsid w:val="00D3789F"/>
    <w:rsid w:val="00D420D2"/>
    <w:rsid w:val="00D43AF9"/>
    <w:rsid w:val="00D46562"/>
    <w:rsid w:val="00D52F64"/>
    <w:rsid w:val="00D53549"/>
    <w:rsid w:val="00D5532C"/>
    <w:rsid w:val="00D570A4"/>
    <w:rsid w:val="00D57135"/>
    <w:rsid w:val="00D606F8"/>
    <w:rsid w:val="00D62166"/>
    <w:rsid w:val="00D754FF"/>
    <w:rsid w:val="00D75DC6"/>
    <w:rsid w:val="00D81FE8"/>
    <w:rsid w:val="00D84089"/>
    <w:rsid w:val="00D91C8B"/>
    <w:rsid w:val="00D92047"/>
    <w:rsid w:val="00D92351"/>
    <w:rsid w:val="00D93BBB"/>
    <w:rsid w:val="00D9679C"/>
    <w:rsid w:val="00DA086D"/>
    <w:rsid w:val="00DA0E57"/>
    <w:rsid w:val="00DA1611"/>
    <w:rsid w:val="00DA5224"/>
    <w:rsid w:val="00DB0762"/>
    <w:rsid w:val="00DB5C80"/>
    <w:rsid w:val="00DB6125"/>
    <w:rsid w:val="00DB6C96"/>
    <w:rsid w:val="00DB6CF6"/>
    <w:rsid w:val="00DB7E81"/>
    <w:rsid w:val="00DC28E5"/>
    <w:rsid w:val="00DC3271"/>
    <w:rsid w:val="00DC6F26"/>
    <w:rsid w:val="00DC7325"/>
    <w:rsid w:val="00DD0480"/>
    <w:rsid w:val="00DD2D76"/>
    <w:rsid w:val="00DD6CA2"/>
    <w:rsid w:val="00DE032F"/>
    <w:rsid w:val="00DE09BA"/>
    <w:rsid w:val="00DE4F42"/>
    <w:rsid w:val="00E060F2"/>
    <w:rsid w:val="00E073D4"/>
    <w:rsid w:val="00E1181B"/>
    <w:rsid w:val="00E13761"/>
    <w:rsid w:val="00E15DB9"/>
    <w:rsid w:val="00E167AF"/>
    <w:rsid w:val="00E2341D"/>
    <w:rsid w:val="00E26C75"/>
    <w:rsid w:val="00E34F9C"/>
    <w:rsid w:val="00E368F4"/>
    <w:rsid w:val="00E405FD"/>
    <w:rsid w:val="00E4220C"/>
    <w:rsid w:val="00E44AEF"/>
    <w:rsid w:val="00E45BBE"/>
    <w:rsid w:val="00E503F9"/>
    <w:rsid w:val="00E51DB2"/>
    <w:rsid w:val="00E56C39"/>
    <w:rsid w:val="00E6276E"/>
    <w:rsid w:val="00E64B67"/>
    <w:rsid w:val="00E65EE1"/>
    <w:rsid w:val="00E66997"/>
    <w:rsid w:val="00E672CA"/>
    <w:rsid w:val="00E70DA3"/>
    <w:rsid w:val="00E7151E"/>
    <w:rsid w:val="00E73BFC"/>
    <w:rsid w:val="00E73CFA"/>
    <w:rsid w:val="00E76055"/>
    <w:rsid w:val="00E77283"/>
    <w:rsid w:val="00E813BC"/>
    <w:rsid w:val="00E82B3D"/>
    <w:rsid w:val="00E8436E"/>
    <w:rsid w:val="00E847CB"/>
    <w:rsid w:val="00E87294"/>
    <w:rsid w:val="00E93CE2"/>
    <w:rsid w:val="00E9541F"/>
    <w:rsid w:val="00E97810"/>
    <w:rsid w:val="00E97935"/>
    <w:rsid w:val="00EA029B"/>
    <w:rsid w:val="00EA6480"/>
    <w:rsid w:val="00EB1048"/>
    <w:rsid w:val="00EB1997"/>
    <w:rsid w:val="00EB27B2"/>
    <w:rsid w:val="00EC313A"/>
    <w:rsid w:val="00EC782F"/>
    <w:rsid w:val="00EC79DA"/>
    <w:rsid w:val="00ED207A"/>
    <w:rsid w:val="00ED43A9"/>
    <w:rsid w:val="00ED4CBF"/>
    <w:rsid w:val="00ED74FB"/>
    <w:rsid w:val="00EE2A63"/>
    <w:rsid w:val="00EE51F3"/>
    <w:rsid w:val="00EE5F3A"/>
    <w:rsid w:val="00EF3569"/>
    <w:rsid w:val="00F04F87"/>
    <w:rsid w:val="00F1631D"/>
    <w:rsid w:val="00F1722A"/>
    <w:rsid w:val="00F31CE9"/>
    <w:rsid w:val="00F339D8"/>
    <w:rsid w:val="00F36E26"/>
    <w:rsid w:val="00F43960"/>
    <w:rsid w:val="00F4752F"/>
    <w:rsid w:val="00F47B90"/>
    <w:rsid w:val="00F531B5"/>
    <w:rsid w:val="00F5513E"/>
    <w:rsid w:val="00F60C84"/>
    <w:rsid w:val="00F62EE3"/>
    <w:rsid w:val="00F64430"/>
    <w:rsid w:val="00F7043D"/>
    <w:rsid w:val="00F71D83"/>
    <w:rsid w:val="00F732D0"/>
    <w:rsid w:val="00F7399C"/>
    <w:rsid w:val="00F74E49"/>
    <w:rsid w:val="00F75A7B"/>
    <w:rsid w:val="00F80E8F"/>
    <w:rsid w:val="00F80F34"/>
    <w:rsid w:val="00F81C05"/>
    <w:rsid w:val="00F864AD"/>
    <w:rsid w:val="00F90376"/>
    <w:rsid w:val="00FA0884"/>
    <w:rsid w:val="00FA7179"/>
    <w:rsid w:val="00FB244F"/>
    <w:rsid w:val="00FC2BD2"/>
    <w:rsid w:val="00FF13FA"/>
    <w:rsid w:val="00FF15FE"/>
    <w:rsid w:val="00FF21F3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350B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03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7D037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03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7D037F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AD4C2E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966D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966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966DF0"/>
    <w:rPr>
      <w:vertAlign w:val="superscript"/>
    </w:rPr>
  </w:style>
  <w:style w:type="character" w:styleId="ad">
    <w:name w:val="Hyperlink"/>
    <w:rsid w:val="00966DF0"/>
    <w:rPr>
      <w:color w:val="0000FF"/>
      <w:u w:val="single"/>
    </w:rPr>
  </w:style>
  <w:style w:type="paragraph" w:customStyle="1" w:styleId="FR2">
    <w:name w:val="FR2"/>
    <w:locked/>
    <w:rsid w:val="002C5ED7"/>
    <w:pPr>
      <w:widowControl w:val="0"/>
      <w:autoSpaceDE w:val="0"/>
      <w:autoSpaceDN w:val="0"/>
      <w:adjustRightInd w:val="0"/>
      <w:spacing w:line="259" w:lineRule="auto"/>
      <w:ind w:left="1000" w:right="100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733BD3"/>
    <w:pPr>
      <w:ind w:left="720"/>
      <w:contextualSpacing/>
    </w:pPr>
    <w:rPr>
      <w:rFonts w:eastAsia="Times New Roman"/>
    </w:rPr>
  </w:style>
  <w:style w:type="character" w:customStyle="1" w:styleId="Bodytext">
    <w:name w:val="Body text_"/>
    <w:link w:val="2"/>
    <w:locked/>
    <w:rsid w:val="00733BD3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33BD3"/>
    <w:pPr>
      <w:widowControl w:val="0"/>
      <w:shd w:val="clear" w:color="auto" w:fill="FFFFFF"/>
      <w:spacing w:after="300" w:line="322" w:lineRule="exact"/>
      <w:ind w:hanging="66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0A0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180F59"/>
    <w:rPr>
      <w:b/>
      <w:bCs/>
    </w:rPr>
  </w:style>
  <w:style w:type="character" w:customStyle="1" w:styleId="apple-converted-space">
    <w:name w:val="apple-converted-space"/>
    <w:basedOn w:val="a0"/>
    <w:rsid w:val="00180F59"/>
  </w:style>
  <w:style w:type="paragraph" w:styleId="af0">
    <w:name w:val="No Spacing"/>
    <w:uiPriority w:val="1"/>
    <w:qFormat/>
    <w:rsid w:val="00102DAD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D5A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D5A06"/>
    <w:rPr>
      <w:rFonts w:ascii="Tahoma" w:eastAsia="Calibri" w:hAnsi="Tahoma" w:cs="Tahoma"/>
      <w:sz w:val="16"/>
      <w:szCs w:val="16"/>
    </w:rPr>
  </w:style>
  <w:style w:type="paragraph" w:styleId="20">
    <w:name w:val="Body Text 2"/>
    <w:basedOn w:val="a"/>
    <w:link w:val="21"/>
    <w:rsid w:val="00496D67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21">
    <w:name w:val="Основной текст 2 Знак"/>
    <w:link w:val="20"/>
    <w:rsid w:val="00496D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link w:val="1"/>
    <w:uiPriority w:val="99"/>
    <w:rsid w:val="0031350B"/>
    <w:rPr>
      <w:rFonts w:ascii="Arial" w:eastAsia="Times New Roman" w:hAnsi="Arial" w:cs="Arial"/>
      <w:b/>
      <w:bCs/>
      <w:sz w:val="24"/>
      <w:szCs w:val="24"/>
      <w:u w:val="single"/>
    </w:rPr>
  </w:style>
  <w:style w:type="table" w:customStyle="1" w:styleId="12">
    <w:name w:val="Светлая заливка1"/>
    <w:basedOn w:val="a1"/>
    <w:uiPriority w:val="60"/>
    <w:rsid w:val="00286F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Emphasis"/>
    <w:uiPriority w:val="20"/>
    <w:qFormat/>
    <w:rsid w:val="00812470"/>
    <w:rPr>
      <w:i/>
      <w:iCs/>
    </w:rPr>
  </w:style>
  <w:style w:type="paragraph" w:customStyle="1" w:styleId="ConsPlusNormal">
    <w:name w:val="ConsPlusNormal"/>
    <w:uiPriority w:val="99"/>
    <w:rsid w:val="00C63B2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D967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icode">
    <w:name w:val="unicode"/>
    <w:basedOn w:val="a0"/>
    <w:rsid w:val="008159A7"/>
  </w:style>
  <w:style w:type="character" w:customStyle="1" w:styleId="a9">
    <w:name w:val="Абзац списка Знак"/>
    <w:link w:val="a8"/>
    <w:uiPriority w:val="34"/>
    <w:locked/>
    <w:rsid w:val="00786977"/>
    <w:rPr>
      <w:sz w:val="22"/>
      <w:szCs w:val="22"/>
      <w:lang w:eastAsia="en-US"/>
    </w:rPr>
  </w:style>
  <w:style w:type="paragraph" w:customStyle="1" w:styleId="Footnote">
    <w:name w:val="Footnote"/>
    <w:basedOn w:val="a"/>
    <w:rsid w:val="0078697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350B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03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7D037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03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7D037F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AD4C2E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966D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966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966DF0"/>
    <w:rPr>
      <w:vertAlign w:val="superscript"/>
    </w:rPr>
  </w:style>
  <w:style w:type="character" w:styleId="ad">
    <w:name w:val="Hyperlink"/>
    <w:rsid w:val="00966DF0"/>
    <w:rPr>
      <w:color w:val="0000FF"/>
      <w:u w:val="single"/>
    </w:rPr>
  </w:style>
  <w:style w:type="paragraph" w:customStyle="1" w:styleId="FR2">
    <w:name w:val="FR2"/>
    <w:locked/>
    <w:rsid w:val="002C5ED7"/>
    <w:pPr>
      <w:widowControl w:val="0"/>
      <w:autoSpaceDE w:val="0"/>
      <w:autoSpaceDN w:val="0"/>
      <w:adjustRightInd w:val="0"/>
      <w:spacing w:line="259" w:lineRule="auto"/>
      <w:ind w:left="1000" w:right="100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733BD3"/>
    <w:pPr>
      <w:ind w:left="720"/>
      <w:contextualSpacing/>
    </w:pPr>
    <w:rPr>
      <w:rFonts w:eastAsia="Times New Roman"/>
    </w:rPr>
  </w:style>
  <w:style w:type="character" w:customStyle="1" w:styleId="Bodytext">
    <w:name w:val="Body text_"/>
    <w:link w:val="2"/>
    <w:locked/>
    <w:rsid w:val="00733BD3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33BD3"/>
    <w:pPr>
      <w:widowControl w:val="0"/>
      <w:shd w:val="clear" w:color="auto" w:fill="FFFFFF"/>
      <w:spacing w:after="300" w:line="322" w:lineRule="exact"/>
      <w:ind w:hanging="66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0A0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180F59"/>
    <w:rPr>
      <w:b/>
      <w:bCs/>
    </w:rPr>
  </w:style>
  <w:style w:type="character" w:customStyle="1" w:styleId="apple-converted-space">
    <w:name w:val="apple-converted-space"/>
    <w:basedOn w:val="a0"/>
    <w:rsid w:val="00180F59"/>
  </w:style>
  <w:style w:type="paragraph" w:styleId="af0">
    <w:name w:val="No Spacing"/>
    <w:uiPriority w:val="1"/>
    <w:qFormat/>
    <w:rsid w:val="00102DAD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D5A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D5A06"/>
    <w:rPr>
      <w:rFonts w:ascii="Tahoma" w:eastAsia="Calibri" w:hAnsi="Tahoma" w:cs="Tahoma"/>
      <w:sz w:val="16"/>
      <w:szCs w:val="16"/>
    </w:rPr>
  </w:style>
  <w:style w:type="paragraph" w:styleId="20">
    <w:name w:val="Body Text 2"/>
    <w:basedOn w:val="a"/>
    <w:link w:val="21"/>
    <w:rsid w:val="00496D67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21">
    <w:name w:val="Основной текст 2 Знак"/>
    <w:link w:val="20"/>
    <w:rsid w:val="00496D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link w:val="1"/>
    <w:uiPriority w:val="99"/>
    <w:rsid w:val="0031350B"/>
    <w:rPr>
      <w:rFonts w:ascii="Arial" w:eastAsia="Times New Roman" w:hAnsi="Arial" w:cs="Arial"/>
      <w:b/>
      <w:bCs/>
      <w:sz w:val="24"/>
      <w:szCs w:val="24"/>
      <w:u w:val="single"/>
    </w:rPr>
  </w:style>
  <w:style w:type="table" w:customStyle="1" w:styleId="12">
    <w:name w:val="Светлая заливка1"/>
    <w:basedOn w:val="a1"/>
    <w:uiPriority w:val="60"/>
    <w:rsid w:val="00286F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Emphasis"/>
    <w:uiPriority w:val="20"/>
    <w:qFormat/>
    <w:rsid w:val="00812470"/>
    <w:rPr>
      <w:i/>
      <w:iCs/>
    </w:rPr>
  </w:style>
  <w:style w:type="paragraph" w:customStyle="1" w:styleId="ConsPlusNormal">
    <w:name w:val="ConsPlusNormal"/>
    <w:uiPriority w:val="99"/>
    <w:rsid w:val="00C63B2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D967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icode">
    <w:name w:val="unicode"/>
    <w:basedOn w:val="a0"/>
    <w:rsid w:val="008159A7"/>
  </w:style>
  <w:style w:type="character" w:customStyle="1" w:styleId="a9">
    <w:name w:val="Абзац списка Знак"/>
    <w:link w:val="a8"/>
    <w:uiPriority w:val="34"/>
    <w:locked/>
    <w:rsid w:val="00786977"/>
    <w:rPr>
      <w:sz w:val="22"/>
      <w:szCs w:val="22"/>
      <w:lang w:eastAsia="en-US"/>
    </w:rPr>
  </w:style>
  <w:style w:type="paragraph" w:customStyle="1" w:styleId="Footnote">
    <w:name w:val="Footnote"/>
    <w:basedOn w:val="a"/>
    <w:rsid w:val="0078697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k@agtu.secna.ru" TargetMode="External"/><Relationship Id="rId18" Type="http://schemas.openxmlformats.org/officeDocument/2006/relationships/hyperlink" Target="http://www2.bigpi.biysk.ru/pk" TargetMode="External"/><Relationship Id="rId26" Type="http://schemas.openxmlformats.org/officeDocument/2006/relationships/hyperlink" Target="http://www.asmu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bui_direct@mvd.ru" TargetMode="External"/><Relationship Id="rId34" Type="http://schemas.openxmlformats.org/officeDocument/2006/relationships/hyperlink" Target="mailto:select@alt.ranepa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asmu.ru" TargetMode="External"/><Relationship Id="rId33" Type="http://schemas.openxmlformats.org/officeDocument/2006/relationships/image" Target="media/image12.jpeg"/><Relationship Id="rId38" Type="http://schemas.openxmlformats.org/officeDocument/2006/relationships/hyperlink" Target="mailto:cans.bds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hyperlink" Target="http://www.asau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com@asu.ru" TargetMode="External"/><Relationship Id="rId24" Type="http://schemas.openxmlformats.org/officeDocument/2006/relationships/hyperlink" Target="http://login.consultant.ru/link/?req=doc&amp;base=RZR&amp;n=353908&amp;date=17.09.2020&amp;dst=34&amp;fld=134" TargetMode="External"/><Relationship Id="rId32" Type="http://schemas.openxmlformats.org/officeDocument/2006/relationships/hyperlink" Target="http://www.agik22.ru/" TargetMode="External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login.consultant.ru/link/?req=doc&amp;base=RZR&amp;n=194668&amp;date=17.09.2020&amp;dst=100011&amp;fld=134" TargetMode="External"/><Relationship Id="rId28" Type="http://schemas.openxmlformats.org/officeDocument/2006/relationships/hyperlink" Target="mailto:primcom@asau.ru" TargetMode="External"/><Relationship Id="rId36" Type="http://schemas.openxmlformats.org/officeDocument/2006/relationships/hyperlink" Target="mailto:pr.altai@fa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1A296588FED5AF669EF87A76E44B254C9389F8A1BA084D0480AE6D1881FB00F0AE926853A777E180CFFFE59C0E41434B4647B41DC68J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0.png"/><Relationship Id="rId30" Type="http://schemas.openxmlformats.org/officeDocument/2006/relationships/hyperlink" Target="mailto:cdo98@yandex.ru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D627-7A1B-4F09-8F02-C7A4B0C5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450</Words>
  <Characters>8806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309</CharactersWithSpaces>
  <SharedDoc>false</SharedDoc>
  <HLinks>
    <vt:vector size="84" baseType="variant">
      <vt:variant>
        <vt:i4>1704035</vt:i4>
      </vt:variant>
      <vt:variant>
        <vt:i4>39</vt:i4>
      </vt:variant>
      <vt:variant>
        <vt:i4>0</vt:i4>
      </vt:variant>
      <vt:variant>
        <vt:i4>5</vt:i4>
      </vt:variant>
      <vt:variant>
        <vt:lpwstr>mailto:cans.bds@mail.ru</vt:lpwstr>
      </vt:variant>
      <vt:variant>
        <vt:lpwstr/>
      </vt:variant>
      <vt:variant>
        <vt:i4>721001</vt:i4>
      </vt:variant>
      <vt:variant>
        <vt:i4>36</vt:i4>
      </vt:variant>
      <vt:variant>
        <vt:i4>0</vt:i4>
      </vt:variant>
      <vt:variant>
        <vt:i4>5</vt:i4>
      </vt:variant>
      <vt:variant>
        <vt:lpwstr>mailto:select@alt.ranepa.ru</vt:lpwstr>
      </vt:variant>
      <vt:variant>
        <vt:lpwstr/>
      </vt:variant>
      <vt:variant>
        <vt:i4>1376365</vt:i4>
      </vt:variant>
      <vt:variant>
        <vt:i4>33</vt:i4>
      </vt:variant>
      <vt:variant>
        <vt:i4>0</vt:i4>
      </vt:variant>
      <vt:variant>
        <vt:i4>5</vt:i4>
      </vt:variant>
      <vt:variant>
        <vt:lpwstr>mailto:pr.barnaul@fa.ru</vt:lpwstr>
      </vt:variant>
      <vt:variant>
        <vt:lpwstr/>
      </vt:variant>
      <vt:variant>
        <vt:i4>4849692</vt:i4>
      </vt:variant>
      <vt:variant>
        <vt:i4>30</vt:i4>
      </vt:variant>
      <vt:variant>
        <vt:i4>0</vt:i4>
      </vt:variant>
      <vt:variant>
        <vt:i4>5</vt:i4>
      </vt:variant>
      <vt:variant>
        <vt:lpwstr>http://www.agik22.ru/</vt:lpwstr>
      </vt:variant>
      <vt:variant>
        <vt:lpwstr/>
      </vt:variant>
      <vt:variant>
        <vt:i4>8323160</vt:i4>
      </vt:variant>
      <vt:variant>
        <vt:i4>27</vt:i4>
      </vt:variant>
      <vt:variant>
        <vt:i4>0</vt:i4>
      </vt:variant>
      <vt:variant>
        <vt:i4>5</vt:i4>
      </vt:variant>
      <vt:variant>
        <vt:lpwstr>mailto:cdo98@yandex.ru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www.asau.ru/</vt:lpwstr>
      </vt:variant>
      <vt:variant>
        <vt:lpwstr/>
      </vt:variant>
      <vt:variant>
        <vt:i4>3014670</vt:i4>
      </vt:variant>
      <vt:variant>
        <vt:i4>21</vt:i4>
      </vt:variant>
      <vt:variant>
        <vt:i4>0</vt:i4>
      </vt:variant>
      <vt:variant>
        <vt:i4>5</vt:i4>
      </vt:variant>
      <vt:variant>
        <vt:lpwstr>mailto:primcom@asau.ru</vt:lpwstr>
      </vt:variant>
      <vt:variant>
        <vt:lpwstr/>
      </vt:variant>
      <vt:variant>
        <vt:i4>8126500</vt:i4>
      </vt:variant>
      <vt:variant>
        <vt:i4>18</vt:i4>
      </vt:variant>
      <vt:variant>
        <vt:i4>0</vt:i4>
      </vt:variant>
      <vt:variant>
        <vt:i4>5</vt:i4>
      </vt:variant>
      <vt:variant>
        <vt:lpwstr>http://www.asmu.ru/</vt:lpwstr>
      </vt:variant>
      <vt:variant>
        <vt:lpwstr/>
      </vt:variant>
      <vt:variant>
        <vt:i4>8126500</vt:i4>
      </vt:variant>
      <vt:variant>
        <vt:i4>15</vt:i4>
      </vt:variant>
      <vt:variant>
        <vt:i4>0</vt:i4>
      </vt:variant>
      <vt:variant>
        <vt:i4>5</vt:i4>
      </vt:variant>
      <vt:variant>
        <vt:lpwstr>http://www.asmu.ru/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mailto:bui_direct@mvd.ru</vt:lpwstr>
      </vt:variant>
      <vt:variant>
        <vt:lpwstr/>
      </vt:variant>
      <vt:variant>
        <vt:i4>3801145</vt:i4>
      </vt:variant>
      <vt:variant>
        <vt:i4>9</vt:i4>
      </vt:variant>
      <vt:variant>
        <vt:i4>0</vt:i4>
      </vt:variant>
      <vt:variant>
        <vt:i4>5</vt:i4>
      </vt:variant>
      <vt:variant>
        <vt:lpwstr>http://www2.bigpi.biysk.ru/pk/news.php</vt:lpwstr>
      </vt:variant>
      <vt:variant>
        <vt:lpwstr/>
      </vt:variant>
      <vt:variant>
        <vt:i4>2359375</vt:i4>
      </vt:variant>
      <vt:variant>
        <vt:i4>6</vt:i4>
      </vt:variant>
      <vt:variant>
        <vt:i4>0</vt:i4>
      </vt:variant>
      <vt:variant>
        <vt:i4>5</vt:i4>
      </vt:variant>
      <vt:variant>
        <vt:lpwstr>mailto:pk@bigpi.biysk.ru</vt:lpwstr>
      </vt:variant>
      <vt:variant>
        <vt:lpwstr/>
      </vt:variant>
      <vt:variant>
        <vt:i4>65643</vt:i4>
      </vt:variant>
      <vt:variant>
        <vt:i4>3</vt:i4>
      </vt:variant>
      <vt:variant>
        <vt:i4>0</vt:i4>
      </vt:variant>
      <vt:variant>
        <vt:i4>5</vt:i4>
      </vt:variant>
      <vt:variant>
        <vt:lpwstr>mailto:cpk@agtu.secna.ru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prcom@a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lanova</dc:creator>
  <cp:lastModifiedBy>Осинцева Елена Ивановна</cp:lastModifiedBy>
  <cp:revision>2</cp:revision>
  <cp:lastPrinted>2021-01-19T10:51:00Z</cp:lastPrinted>
  <dcterms:created xsi:type="dcterms:W3CDTF">2021-06-02T01:30:00Z</dcterms:created>
  <dcterms:modified xsi:type="dcterms:W3CDTF">2021-06-02T01:30:00Z</dcterms:modified>
</cp:coreProperties>
</file>